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B9" w:rsidRPr="00473B0E" w:rsidRDefault="009F11B9" w:rsidP="007C08C1">
      <w:pPr>
        <w:pStyle w:val="Cm"/>
        <w:jc w:val="left"/>
        <w:outlineLvl w:val="0"/>
        <w:rPr>
          <w:szCs w:val="24"/>
        </w:rPr>
      </w:pPr>
      <w:r w:rsidRPr="00473B0E">
        <w:rPr>
          <w:noProof/>
          <w:lang w:eastAsia="hu-HU"/>
        </w:rPr>
        <w:drawing>
          <wp:inline distT="0" distB="0" distL="0" distR="0" wp14:anchorId="77F8A01E" wp14:editId="1823A373">
            <wp:extent cx="2238375" cy="1362075"/>
            <wp:effectExtent l="0" t="0" r="9525" b="9525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B0E">
        <w:rPr>
          <w:szCs w:val="24"/>
        </w:rPr>
        <w:t xml:space="preserve">                                                </w:t>
      </w:r>
      <w:r w:rsidRPr="00473B0E">
        <w:rPr>
          <w:noProof/>
          <w:sz w:val="22"/>
          <w:szCs w:val="22"/>
          <w:lang w:eastAsia="hu-HU"/>
        </w:rPr>
        <w:drawing>
          <wp:inline distT="0" distB="0" distL="0" distR="0" wp14:anchorId="2A4232B1" wp14:editId="489F87D1">
            <wp:extent cx="1314450" cy="10287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B9" w:rsidRPr="00473B0E" w:rsidRDefault="009F11B9" w:rsidP="001B542B">
      <w:pPr>
        <w:pStyle w:val="Cm"/>
        <w:outlineLvl w:val="0"/>
        <w:rPr>
          <w:szCs w:val="24"/>
        </w:rPr>
      </w:pPr>
    </w:p>
    <w:p w:rsidR="009F11B9" w:rsidRPr="00473B0E" w:rsidRDefault="009F11B9" w:rsidP="001B542B">
      <w:pPr>
        <w:pStyle w:val="Cm"/>
        <w:outlineLvl w:val="0"/>
        <w:rPr>
          <w:szCs w:val="24"/>
        </w:rPr>
      </w:pPr>
    </w:p>
    <w:p w:rsidR="00992876" w:rsidRPr="00473B0E" w:rsidRDefault="00657A24" w:rsidP="001B542B">
      <w:pPr>
        <w:pStyle w:val="Cm"/>
        <w:outlineLvl w:val="0"/>
        <w:rPr>
          <w:szCs w:val="24"/>
        </w:rPr>
      </w:pPr>
      <w:r w:rsidRPr="00473B0E">
        <w:rPr>
          <w:szCs w:val="24"/>
        </w:rPr>
        <w:t>Pályázat</w:t>
      </w:r>
    </w:p>
    <w:p w:rsidR="00992876" w:rsidRPr="00473B0E" w:rsidRDefault="00992876"/>
    <w:p w:rsidR="00992876" w:rsidRPr="00473B0E" w:rsidRDefault="00992876" w:rsidP="00A56635">
      <w:pPr>
        <w:jc w:val="both"/>
        <w:rPr>
          <w:b/>
          <w:i/>
          <w:iCs/>
        </w:rPr>
      </w:pPr>
      <w:r w:rsidRPr="00473B0E">
        <w:rPr>
          <w:bCs/>
        </w:rPr>
        <w:t xml:space="preserve">A BDK Budapesti Dísz- és Közvilágítási Kft. </w:t>
      </w:r>
      <w:r w:rsidR="00E9130A" w:rsidRPr="00473B0E">
        <w:rPr>
          <w:bCs/>
        </w:rPr>
        <w:t>(</w:t>
      </w:r>
      <w:r w:rsidR="009F11B9" w:rsidRPr="00473B0E">
        <w:rPr>
          <w:bCs/>
        </w:rPr>
        <w:t xml:space="preserve">székhely: </w:t>
      </w:r>
      <w:r w:rsidRPr="00473B0E">
        <w:rPr>
          <w:bCs/>
        </w:rPr>
        <w:t>1203 Budapest, Csepeli átjáró 1-3.</w:t>
      </w:r>
      <w:r w:rsidR="009F11B9" w:rsidRPr="00473B0E">
        <w:rPr>
          <w:bCs/>
        </w:rPr>
        <w:t>) (</w:t>
      </w:r>
      <w:r w:rsidRPr="00473B0E">
        <w:rPr>
          <w:bCs/>
        </w:rPr>
        <w:t>továbbiakban:</w:t>
      </w:r>
      <w:r w:rsidRPr="00473B0E">
        <w:rPr>
          <w:b/>
        </w:rPr>
        <w:t xml:space="preserve"> </w:t>
      </w:r>
      <w:r w:rsidR="002C0F0E" w:rsidRPr="00473B0E">
        <w:rPr>
          <w:b/>
        </w:rPr>
        <w:t>A</w:t>
      </w:r>
      <w:r w:rsidRPr="00473B0E">
        <w:rPr>
          <w:b/>
        </w:rPr>
        <w:t xml:space="preserve">jánlatkérő) </w:t>
      </w:r>
      <w:r w:rsidR="005F26D2" w:rsidRPr="00473B0E">
        <w:rPr>
          <w:bCs/>
        </w:rPr>
        <w:t>pályázatot</w:t>
      </w:r>
      <w:r w:rsidRPr="00473B0E">
        <w:rPr>
          <w:bCs/>
        </w:rPr>
        <w:t xml:space="preserve"> hirdet</w:t>
      </w:r>
      <w:r w:rsidR="00502DD1" w:rsidRPr="00473B0E">
        <w:rPr>
          <w:b/>
        </w:rPr>
        <w:t xml:space="preserve"> </w:t>
      </w:r>
      <w:r w:rsidR="009F11B9" w:rsidRPr="00473B0E">
        <w:rPr>
          <w:bCs/>
        </w:rPr>
        <w:t>a</w:t>
      </w:r>
      <w:r w:rsidR="009F11B9" w:rsidRPr="00473B0E">
        <w:rPr>
          <w:b/>
        </w:rPr>
        <w:t xml:space="preserve"> </w:t>
      </w:r>
      <w:r w:rsidR="009F11B9" w:rsidRPr="00473B0E">
        <w:rPr>
          <w:b/>
          <w:i/>
          <w:iCs/>
        </w:rPr>
        <w:t>„</w:t>
      </w:r>
      <w:r w:rsidR="003E5034" w:rsidRPr="00473B0E">
        <w:rPr>
          <w:b/>
          <w:i/>
          <w:iCs/>
        </w:rPr>
        <w:t>Budapest Főváros Önkormányzata</w:t>
      </w:r>
      <w:r w:rsidR="00A56635" w:rsidRPr="00473B0E">
        <w:rPr>
          <w:b/>
          <w:i/>
          <w:iCs/>
        </w:rPr>
        <w:t xml:space="preserve"> Főváros karácsonyi díszítésének megújításához szükséges </w:t>
      </w:r>
      <w:r w:rsidR="001B542B" w:rsidRPr="00473B0E">
        <w:rPr>
          <w:b/>
          <w:i/>
          <w:iCs/>
        </w:rPr>
        <w:t xml:space="preserve">látványtervek </w:t>
      </w:r>
      <w:r w:rsidR="00B63D8A" w:rsidRPr="00473B0E">
        <w:rPr>
          <w:b/>
          <w:i/>
          <w:iCs/>
        </w:rPr>
        <w:t xml:space="preserve">és a díszítéshez tartozó eszközök szállítására vonatkozó ajánlat </w:t>
      </w:r>
      <w:r w:rsidR="001B542B" w:rsidRPr="00473B0E">
        <w:rPr>
          <w:b/>
          <w:i/>
          <w:iCs/>
        </w:rPr>
        <w:t>elkészítésére</w:t>
      </w:r>
      <w:r w:rsidR="009F11B9" w:rsidRPr="00473B0E">
        <w:rPr>
          <w:b/>
          <w:i/>
          <w:iCs/>
        </w:rPr>
        <w:t>”</w:t>
      </w:r>
      <w:r w:rsidR="001B542B" w:rsidRPr="00473B0E">
        <w:rPr>
          <w:b/>
          <w:i/>
          <w:iCs/>
        </w:rPr>
        <w:t>.</w:t>
      </w:r>
    </w:p>
    <w:p w:rsidR="00502DD1" w:rsidRPr="00473B0E" w:rsidRDefault="00502DD1" w:rsidP="002736B3">
      <w:pPr>
        <w:pStyle w:val="Szvegtrzs"/>
        <w:spacing w:after="0"/>
        <w:outlineLvl w:val="0"/>
        <w:rPr>
          <w:szCs w:val="24"/>
        </w:rPr>
      </w:pPr>
    </w:p>
    <w:p w:rsidR="00502DD1" w:rsidRPr="00473B0E" w:rsidRDefault="002C0F0E" w:rsidP="00502DD1">
      <w:pPr>
        <w:jc w:val="both"/>
        <w:rPr>
          <w:b/>
        </w:rPr>
      </w:pPr>
      <w:r w:rsidRPr="00473B0E">
        <w:rPr>
          <w:b/>
        </w:rPr>
        <w:t>Ajánlatkérő</w:t>
      </w:r>
      <w:r w:rsidR="00E9130A" w:rsidRPr="00473B0E">
        <w:rPr>
          <w:b/>
        </w:rPr>
        <w:t xml:space="preserve"> rögzíti, hogy</w:t>
      </w:r>
      <w:r w:rsidRPr="00473B0E">
        <w:rPr>
          <w:b/>
        </w:rPr>
        <w:t xml:space="preserve"> jelen </w:t>
      </w:r>
      <w:r w:rsidR="00502DD1" w:rsidRPr="00473B0E">
        <w:rPr>
          <w:b/>
        </w:rPr>
        <w:t xml:space="preserve">ajánlatkérés nem tartozik a </w:t>
      </w:r>
      <w:r w:rsidRPr="00473B0E">
        <w:rPr>
          <w:b/>
        </w:rPr>
        <w:t xml:space="preserve">Kbt. </w:t>
      </w:r>
      <w:r w:rsidR="00502DD1" w:rsidRPr="00473B0E">
        <w:rPr>
          <w:b/>
        </w:rPr>
        <w:t>hatálya alá.</w:t>
      </w:r>
    </w:p>
    <w:p w:rsidR="00992876" w:rsidRPr="00473B0E" w:rsidRDefault="00992876">
      <w:pPr>
        <w:pStyle w:val="Szvegtrzs"/>
        <w:spacing w:after="0"/>
        <w:rPr>
          <w:szCs w:val="24"/>
        </w:rPr>
      </w:pPr>
    </w:p>
    <w:p w:rsidR="00992876" w:rsidRPr="00473B0E" w:rsidRDefault="00E679E5" w:rsidP="00B27ABA">
      <w:pPr>
        <w:outlineLvl w:val="0"/>
        <w:rPr>
          <w:u w:val="single"/>
        </w:rPr>
      </w:pPr>
      <w:r w:rsidRPr="00473B0E">
        <w:rPr>
          <w:b/>
          <w:u w:val="single"/>
        </w:rPr>
        <w:t xml:space="preserve">1. </w:t>
      </w:r>
      <w:r w:rsidR="00992876" w:rsidRPr="00473B0E">
        <w:rPr>
          <w:b/>
          <w:u w:val="single"/>
        </w:rPr>
        <w:t>Pályázati forma</w:t>
      </w:r>
    </w:p>
    <w:p w:rsidR="00675940" w:rsidRPr="00473B0E" w:rsidRDefault="00992876" w:rsidP="00B27ABA">
      <w:pPr>
        <w:pStyle w:val="Szvegtrzs"/>
        <w:spacing w:after="0"/>
        <w:rPr>
          <w:szCs w:val="24"/>
        </w:rPr>
      </w:pPr>
      <w:r w:rsidRPr="00473B0E">
        <w:rPr>
          <w:szCs w:val="24"/>
        </w:rPr>
        <w:t xml:space="preserve">A továbbiakban meghatározott követelményeknek megfelelő </w:t>
      </w:r>
      <w:r w:rsidR="00A56635" w:rsidRPr="00473B0E">
        <w:rPr>
          <w:szCs w:val="24"/>
        </w:rPr>
        <w:t>látványterv</w:t>
      </w:r>
      <w:r w:rsidR="00B63D8A" w:rsidRPr="00473B0E">
        <w:rPr>
          <w:szCs w:val="24"/>
        </w:rPr>
        <w:t xml:space="preserve"> </w:t>
      </w:r>
      <w:r w:rsidR="00B63D8A" w:rsidRPr="00473B0E">
        <w:t>és a díszítéshez tartozó eszközök szállítására vonatkozó ajánlat</w:t>
      </w:r>
      <w:r w:rsidR="00A56635" w:rsidRPr="00473B0E">
        <w:rPr>
          <w:szCs w:val="24"/>
        </w:rPr>
        <w:t xml:space="preserve"> elkészítésére az</w:t>
      </w:r>
      <w:r w:rsidRPr="00473B0E">
        <w:rPr>
          <w:szCs w:val="24"/>
        </w:rPr>
        <w:t xml:space="preserve"> </w:t>
      </w:r>
      <w:r w:rsidR="00675940" w:rsidRPr="00473B0E">
        <w:rPr>
          <w:szCs w:val="24"/>
        </w:rPr>
        <w:t>A</w:t>
      </w:r>
      <w:r w:rsidRPr="00473B0E">
        <w:rPr>
          <w:szCs w:val="24"/>
        </w:rPr>
        <w:t xml:space="preserve">jánlatkérő </w:t>
      </w:r>
      <w:r w:rsidR="00675940" w:rsidRPr="00473B0E">
        <w:rPr>
          <w:szCs w:val="24"/>
        </w:rPr>
        <w:t xml:space="preserve">beszerzési szabályzata alapján </w:t>
      </w:r>
      <w:r w:rsidR="00502DD1" w:rsidRPr="00473B0E">
        <w:rPr>
          <w:szCs w:val="24"/>
        </w:rPr>
        <w:t xml:space="preserve">egyfordulós </w:t>
      </w:r>
      <w:r w:rsidR="00675940" w:rsidRPr="00473B0E">
        <w:rPr>
          <w:szCs w:val="24"/>
        </w:rPr>
        <w:t>nyílt pályázatot hirdet jelen ajánlatkérés közzétételével.</w:t>
      </w:r>
      <w:r w:rsidR="00502DD1" w:rsidRPr="00473B0E">
        <w:rPr>
          <w:szCs w:val="24"/>
        </w:rPr>
        <w:t xml:space="preserve"> </w:t>
      </w:r>
    </w:p>
    <w:p w:rsidR="00E679E5" w:rsidRPr="00473B0E" w:rsidRDefault="00E679E5" w:rsidP="00B27ABA">
      <w:pPr>
        <w:pStyle w:val="Szvegtrzs"/>
        <w:spacing w:after="0"/>
        <w:rPr>
          <w:szCs w:val="24"/>
        </w:rPr>
      </w:pPr>
    </w:p>
    <w:p w:rsidR="00E679E5" w:rsidRPr="00473B0E" w:rsidRDefault="00E679E5" w:rsidP="00B27ABA">
      <w:pPr>
        <w:outlineLvl w:val="0"/>
        <w:rPr>
          <w:b/>
          <w:u w:val="single"/>
        </w:rPr>
      </w:pPr>
      <w:r w:rsidRPr="00473B0E">
        <w:rPr>
          <w:b/>
          <w:u w:val="single"/>
        </w:rPr>
        <w:t xml:space="preserve">2. </w:t>
      </w:r>
      <w:r w:rsidR="00992876" w:rsidRPr="00473B0E">
        <w:rPr>
          <w:b/>
          <w:u w:val="single"/>
        </w:rPr>
        <w:t>A feladat meghatározása</w:t>
      </w:r>
    </w:p>
    <w:p w:rsidR="006E5C37" w:rsidRPr="00473B0E" w:rsidRDefault="00A56635" w:rsidP="00B27ABA">
      <w:pPr>
        <w:spacing w:before="240"/>
        <w:jc w:val="both"/>
        <w:rPr>
          <w:b/>
          <w:color w:val="000000"/>
        </w:rPr>
      </w:pPr>
      <w:r w:rsidRPr="00473B0E">
        <w:rPr>
          <w:b/>
          <w:color w:val="000000"/>
        </w:rPr>
        <w:t>Fővárosi Önkormányzat alább</w:t>
      </w:r>
      <w:r w:rsidR="005F26D2" w:rsidRPr="00473B0E">
        <w:rPr>
          <w:b/>
          <w:color w:val="000000"/>
        </w:rPr>
        <w:t xml:space="preserve"> meghatározott </w:t>
      </w:r>
      <w:r w:rsidRPr="00473B0E">
        <w:rPr>
          <w:b/>
          <w:color w:val="000000"/>
        </w:rPr>
        <w:t>helyszínei</w:t>
      </w:r>
      <w:r w:rsidR="005F26D2" w:rsidRPr="00473B0E">
        <w:rPr>
          <w:b/>
          <w:color w:val="000000"/>
        </w:rPr>
        <w:t xml:space="preserve"> vonatkozásában </w:t>
      </w:r>
      <w:r w:rsidRPr="00473B0E">
        <w:rPr>
          <w:b/>
          <w:color w:val="000000"/>
        </w:rPr>
        <w:t>látványterv</w:t>
      </w:r>
      <w:r w:rsidR="00697332" w:rsidRPr="00473B0E">
        <w:rPr>
          <w:b/>
          <w:color w:val="000000"/>
        </w:rPr>
        <w:t xml:space="preserve"> készítése, </w:t>
      </w:r>
      <w:r w:rsidR="005F26D2" w:rsidRPr="00473B0E">
        <w:rPr>
          <w:b/>
          <w:color w:val="000000"/>
        </w:rPr>
        <w:t>az</w:t>
      </w:r>
      <w:r w:rsidR="00697332" w:rsidRPr="00473B0E">
        <w:rPr>
          <w:b/>
          <w:color w:val="000000"/>
        </w:rPr>
        <w:t xml:space="preserve"> adott látványtervnek</w:t>
      </w:r>
      <w:r w:rsidR="005F26D2" w:rsidRPr="00473B0E">
        <w:rPr>
          <w:b/>
          <w:color w:val="000000"/>
        </w:rPr>
        <w:t xml:space="preserve"> megfelelő tételes </w:t>
      </w:r>
      <w:r w:rsidR="00697332" w:rsidRPr="00473B0E">
        <w:rPr>
          <w:b/>
          <w:color w:val="000000"/>
        </w:rPr>
        <w:t>mennyiségi adatok meghatározása</w:t>
      </w:r>
      <w:r w:rsidR="00B27ABA" w:rsidRPr="00473B0E">
        <w:rPr>
          <w:b/>
          <w:color w:val="000000"/>
        </w:rPr>
        <w:t>,</w:t>
      </w:r>
      <w:r w:rsidR="00B63D8A" w:rsidRPr="00473B0E">
        <w:rPr>
          <w:b/>
          <w:color w:val="000000"/>
        </w:rPr>
        <w:t xml:space="preserve"> </w:t>
      </w:r>
      <w:r w:rsidR="00B27ABA" w:rsidRPr="00473B0E">
        <w:rPr>
          <w:b/>
          <w:color w:val="000000"/>
        </w:rPr>
        <w:t>valamint szállítási ár</w:t>
      </w:r>
      <w:r w:rsidR="00B63D8A" w:rsidRPr="00473B0E">
        <w:rPr>
          <w:b/>
          <w:color w:val="000000"/>
        </w:rPr>
        <w:t>ajánlat</w:t>
      </w:r>
      <w:r w:rsidR="00697332" w:rsidRPr="00473B0E">
        <w:rPr>
          <w:b/>
          <w:color w:val="000000"/>
        </w:rPr>
        <w:t xml:space="preserve"> </w:t>
      </w:r>
      <w:r w:rsidRPr="00473B0E">
        <w:rPr>
          <w:b/>
          <w:color w:val="000000"/>
        </w:rPr>
        <w:t>készítése</w:t>
      </w:r>
      <w:r w:rsidR="00DC426B" w:rsidRPr="00473B0E">
        <w:rPr>
          <w:b/>
          <w:color w:val="000000"/>
        </w:rPr>
        <w:t>.</w:t>
      </w:r>
      <w:r w:rsidRPr="00473B0E">
        <w:rPr>
          <w:b/>
          <w:color w:val="000000"/>
        </w:rPr>
        <w:t xml:space="preserve"> </w:t>
      </w:r>
    </w:p>
    <w:p w:rsidR="00C04BF7" w:rsidRPr="00473B0E" w:rsidRDefault="00C04BF7" w:rsidP="00B27ABA">
      <w:pPr>
        <w:spacing w:before="240"/>
        <w:jc w:val="both"/>
        <w:rPr>
          <w:b/>
          <w:color w:val="000000"/>
        </w:rPr>
      </w:pPr>
      <w:r w:rsidRPr="00473B0E">
        <w:rPr>
          <w:color w:val="000000"/>
          <w:u w:val="single"/>
        </w:rPr>
        <w:t xml:space="preserve">A látványtervnek </w:t>
      </w:r>
      <w:r w:rsidR="007D0C44" w:rsidRPr="00473B0E">
        <w:rPr>
          <w:color w:val="000000"/>
          <w:u w:val="single"/>
        </w:rPr>
        <w:t xml:space="preserve">a helyszíneket </w:t>
      </w:r>
      <w:r w:rsidRPr="00473B0E">
        <w:rPr>
          <w:color w:val="000000"/>
          <w:u w:val="single"/>
        </w:rPr>
        <w:t>valósághű</w:t>
      </w:r>
      <w:r w:rsidR="007D0C44" w:rsidRPr="00473B0E">
        <w:rPr>
          <w:color w:val="000000"/>
          <w:u w:val="single"/>
        </w:rPr>
        <w:t xml:space="preserve">en </w:t>
      </w:r>
      <w:proofErr w:type="spellStart"/>
      <w:r w:rsidR="007D0C44" w:rsidRPr="00473B0E">
        <w:rPr>
          <w:color w:val="000000"/>
          <w:u w:val="single"/>
        </w:rPr>
        <w:t>bemutatónak</w:t>
      </w:r>
      <w:r w:rsidRPr="00473B0E">
        <w:rPr>
          <w:color w:val="000000"/>
          <w:u w:val="single"/>
        </w:rPr>
        <w:t>nek</w:t>
      </w:r>
      <w:proofErr w:type="spellEnd"/>
      <w:r w:rsidRPr="00473B0E">
        <w:rPr>
          <w:color w:val="000000"/>
          <w:u w:val="single"/>
        </w:rPr>
        <w:t>, az érintett terület valóságos méreteit figyelembe vevő</w:t>
      </w:r>
      <w:r w:rsidR="007D0C44" w:rsidRPr="00473B0E">
        <w:rPr>
          <w:color w:val="000000"/>
          <w:u w:val="single"/>
        </w:rPr>
        <w:t>,</w:t>
      </w:r>
      <w:r w:rsidRPr="00473B0E">
        <w:rPr>
          <w:color w:val="000000"/>
          <w:u w:val="single"/>
        </w:rPr>
        <w:t xml:space="preserve"> </w:t>
      </w:r>
      <w:proofErr w:type="spellStart"/>
      <w:r w:rsidRPr="00473B0E">
        <w:rPr>
          <w:color w:val="000000"/>
          <w:u w:val="single"/>
        </w:rPr>
        <w:t>fotorealisztikus</w:t>
      </w:r>
      <w:proofErr w:type="spellEnd"/>
      <w:r w:rsidRPr="00473B0E">
        <w:rPr>
          <w:color w:val="000000"/>
          <w:u w:val="single"/>
        </w:rPr>
        <w:t xml:space="preserve"> képet</w:t>
      </w:r>
      <w:r w:rsidR="007D0C44" w:rsidRPr="00473B0E">
        <w:rPr>
          <w:color w:val="000000"/>
          <w:u w:val="single"/>
        </w:rPr>
        <w:t>/képeket</w:t>
      </w:r>
      <w:r w:rsidRPr="00473B0E">
        <w:rPr>
          <w:color w:val="000000"/>
          <w:u w:val="single"/>
        </w:rPr>
        <w:t xml:space="preserve"> kell tartalmaznia</w:t>
      </w:r>
      <w:r w:rsidRPr="00473B0E">
        <w:rPr>
          <w:color w:val="000000"/>
        </w:rPr>
        <w:t>.</w:t>
      </w:r>
    </w:p>
    <w:p w:rsidR="00C04BF7" w:rsidRPr="00473B0E" w:rsidRDefault="00C04BF7" w:rsidP="00A56635">
      <w:pPr>
        <w:jc w:val="both"/>
        <w:rPr>
          <w:b/>
          <w:color w:val="000000"/>
        </w:rPr>
      </w:pPr>
    </w:p>
    <w:p w:rsidR="00A56635" w:rsidRPr="00473B0E" w:rsidRDefault="005F26D2" w:rsidP="00A56635">
      <w:pPr>
        <w:jc w:val="both"/>
        <w:rPr>
          <w:color w:val="000000"/>
        </w:rPr>
      </w:pPr>
      <w:r w:rsidRPr="00473B0E">
        <w:rPr>
          <w:b/>
          <w:color w:val="000000"/>
        </w:rPr>
        <w:t>Az ajánlati ár</w:t>
      </w:r>
      <w:r w:rsidR="006E5C37" w:rsidRPr="00473B0E">
        <w:rPr>
          <w:b/>
          <w:color w:val="000000"/>
        </w:rPr>
        <w:t xml:space="preserve"> </w:t>
      </w:r>
      <w:r w:rsidRPr="00473B0E">
        <w:rPr>
          <w:b/>
          <w:color w:val="000000"/>
        </w:rPr>
        <w:t>tartalmaz</w:t>
      </w:r>
      <w:r w:rsidR="006E5C37" w:rsidRPr="00473B0E">
        <w:rPr>
          <w:b/>
          <w:color w:val="000000"/>
        </w:rPr>
        <w:t>za</w:t>
      </w:r>
      <w:r w:rsidR="00B63D8A" w:rsidRPr="00473B0E">
        <w:rPr>
          <w:b/>
          <w:color w:val="000000"/>
        </w:rPr>
        <w:t xml:space="preserve"> megrendelés esetén</w:t>
      </w:r>
      <w:r w:rsidR="00675940" w:rsidRPr="00473B0E">
        <w:rPr>
          <w:b/>
          <w:color w:val="000000"/>
        </w:rPr>
        <w:t xml:space="preserve"> a nyertes Ajánlattevő által elkészített látványterv</w:t>
      </w:r>
      <w:r w:rsidR="00B63D8A" w:rsidRPr="00473B0E">
        <w:rPr>
          <w:b/>
          <w:color w:val="000000"/>
        </w:rPr>
        <w:t xml:space="preserve"> a BDK</w:t>
      </w:r>
      <w:r w:rsidR="00675940" w:rsidRPr="00473B0E">
        <w:rPr>
          <w:b/>
          <w:color w:val="000000"/>
        </w:rPr>
        <w:t xml:space="preserve"> Kft., mint Ajánlatkérő </w:t>
      </w:r>
      <w:r w:rsidR="00B63D8A" w:rsidRPr="00473B0E">
        <w:rPr>
          <w:b/>
          <w:color w:val="000000"/>
        </w:rPr>
        <w:t>általi</w:t>
      </w:r>
      <w:r w:rsidRPr="00473B0E">
        <w:rPr>
          <w:b/>
          <w:color w:val="000000"/>
        </w:rPr>
        <w:t xml:space="preserve"> </w:t>
      </w:r>
      <w:r w:rsidR="004B208E" w:rsidRPr="00473B0E">
        <w:rPr>
          <w:b/>
          <w:color w:val="000000"/>
        </w:rPr>
        <w:t>további fel</w:t>
      </w:r>
      <w:r w:rsidR="00A820F9" w:rsidRPr="00473B0E">
        <w:rPr>
          <w:b/>
          <w:color w:val="000000"/>
        </w:rPr>
        <w:t>használ</w:t>
      </w:r>
      <w:r w:rsidR="004B208E" w:rsidRPr="00473B0E">
        <w:rPr>
          <w:b/>
          <w:color w:val="000000"/>
        </w:rPr>
        <w:t>ási</w:t>
      </w:r>
      <w:r w:rsidR="00A820F9" w:rsidRPr="00473B0E">
        <w:rPr>
          <w:b/>
          <w:color w:val="000000"/>
        </w:rPr>
        <w:t xml:space="preserve"> </w:t>
      </w:r>
      <w:r w:rsidR="004B208E" w:rsidRPr="00473B0E">
        <w:rPr>
          <w:b/>
          <w:color w:val="000000"/>
        </w:rPr>
        <w:t>jog</w:t>
      </w:r>
      <w:r w:rsidR="00675940" w:rsidRPr="00473B0E">
        <w:rPr>
          <w:b/>
          <w:color w:val="000000"/>
        </w:rPr>
        <w:t>ának</w:t>
      </w:r>
      <w:r w:rsidR="004B208E" w:rsidRPr="00473B0E">
        <w:rPr>
          <w:b/>
          <w:color w:val="000000"/>
        </w:rPr>
        <w:t xml:space="preserve"> </w:t>
      </w:r>
      <w:r w:rsidR="00A820F9" w:rsidRPr="00473B0E">
        <w:rPr>
          <w:b/>
          <w:color w:val="000000"/>
        </w:rPr>
        <w:t>ellenértékét</w:t>
      </w:r>
      <w:r w:rsidRPr="00473B0E">
        <w:rPr>
          <w:b/>
          <w:color w:val="000000"/>
        </w:rPr>
        <w:t xml:space="preserve">. </w:t>
      </w:r>
      <w:r w:rsidR="00121D6C" w:rsidRPr="00473B0E">
        <w:rPr>
          <w:b/>
          <w:color w:val="000000"/>
        </w:rPr>
        <w:t>A</w:t>
      </w:r>
      <w:r w:rsidR="00B8207B" w:rsidRPr="00473B0E">
        <w:rPr>
          <w:b/>
          <w:color w:val="000000"/>
        </w:rPr>
        <w:t>jánlatkérő célja</w:t>
      </w:r>
      <w:r w:rsidR="00121D6C" w:rsidRPr="00473B0E">
        <w:rPr>
          <w:b/>
          <w:color w:val="000000"/>
        </w:rPr>
        <w:t xml:space="preserve"> a tradicionális karácsonyi ünnepkörhöz kapcsolódó látványtervezés</w:t>
      </w:r>
      <w:r w:rsidR="00B63D8A" w:rsidRPr="00473B0E">
        <w:rPr>
          <w:b/>
          <w:color w:val="000000"/>
        </w:rPr>
        <w:t xml:space="preserve"> és a </w:t>
      </w:r>
      <w:r w:rsidR="00B27ABA" w:rsidRPr="00473B0E">
        <w:rPr>
          <w:b/>
          <w:color w:val="000000"/>
        </w:rPr>
        <w:t>díszítő elemek megvásárlása</w:t>
      </w:r>
      <w:r w:rsidR="00121D6C" w:rsidRPr="00473B0E">
        <w:rPr>
          <w:b/>
          <w:color w:val="000000"/>
        </w:rPr>
        <w:t>.</w:t>
      </w:r>
    </w:p>
    <w:p w:rsidR="005F26D2" w:rsidRPr="00473B0E" w:rsidRDefault="005F26D2" w:rsidP="00A56635">
      <w:pPr>
        <w:jc w:val="both"/>
      </w:pPr>
    </w:p>
    <w:p w:rsidR="00092B9F" w:rsidRPr="00473B0E" w:rsidRDefault="006E5C37" w:rsidP="00A56635">
      <w:pPr>
        <w:jc w:val="both"/>
      </w:pPr>
      <w:r w:rsidRPr="00473B0E">
        <w:t xml:space="preserve">A </w:t>
      </w:r>
      <w:proofErr w:type="spellStart"/>
      <w:r w:rsidRPr="00473B0E">
        <w:t>részajánlattétel</w:t>
      </w:r>
      <w:proofErr w:type="spellEnd"/>
      <w:r w:rsidRPr="00473B0E">
        <w:t xml:space="preserve"> lehetőségét Ajánlatkérő biztosítja, az </w:t>
      </w:r>
      <w:r w:rsidR="00092B9F" w:rsidRPr="00473B0E">
        <w:t xml:space="preserve">Ajánlattevők helyszínenként </w:t>
      </w:r>
      <w:r w:rsidR="00B63D8A" w:rsidRPr="00473B0E">
        <w:t xml:space="preserve">önállóan is </w:t>
      </w:r>
      <w:r w:rsidR="00092B9F" w:rsidRPr="00473B0E">
        <w:t>tehetnek részajánlatot</w:t>
      </w:r>
      <w:r w:rsidRPr="00473B0E">
        <w:t xml:space="preserve"> (</w:t>
      </w:r>
      <w:r w:rsidR="00577D48" w:rsidRPr="00473B0E">
        <w:t>3</w:t>
      </w:r>
      <w:r w:rsidR="00C5127A" w:rsidRPr="00473B0E">
        <w:t xml:space="preserve"> </w:t>
      </w:r>
      <w:r w:rsidRPr="00473B0E">
        <w:t>rész)</w:t>
      </w:r>
      <w:r w:rsidR="00092B9F" w:rsidRPr="00473B0E">
        <w:t>.</w:t>
      </w:r>
    </w:p>
    <w:p w:rsidR="006E5C37" w:rsidRPr="00473B0E" w:rsidRDefault="006E5C37" w:rsidP="00A56635">
      <w:pPr>
        <w:jc w:val="both"/>
      </w:pPr>
    </w:p>
    <w:p w:rsidR="00A56635" w:rsidRPr="00473B0E" w:rsidRDefault="005F26D2" w:rsidP="00A56635">
      <w:pPr>
        <w:jc w:val="both"/>
      </w:pPr>
      <w:r w:rsidRPr="00473B0E">
        <w:t>A l</w:t>
      </w:r>
      <w:r w:rsidR="00A56635" w:rsidRPr="00473B0E">
        <w:t xml:space="preserve">átványtervet minden </w:t>
      </w:r>
      <w:r w:rsidR="00092B9F" w:rsidRPr="00473B0E">
        <w:t xml:space="preserve">részre, azaz minden </w:t>
      </w:r>
      <w:r w:rsidR="00A56635" w:rsidRPr="00473B0E">
        <w:t xml:space="preserve">egyes </w:t>
      </w:r>
      <w:r w:rsidRPr="00473B0E">
        <w:t xml:space="preserve">helyszínre </w:t>
      </w:r>
      <w:r w:rsidR="004B208E" w:rsidRPr="00473B0E">
        <w:t xml:space="preserve">maximum </w:t>
      </w:r>
      <w:r w:rsidR="00A56635" w:rsidRPr="00473B0E">
        <w:t>3</w:t>
      </w:r>
      <w:r w:rsidR="00A820F9" w:rsidRPr="00473B0E">
        <w:t xml:space="preserve"> (három)</w:t>
      </w:r>
      <w:r w:rsidR="00A56635" w:rsidRPr="00473B0E">
        <w:t xml:space="preserve"> változatban </w:t>
      </w:r>
      <w:r w:rsidR="004B208E" w:rsidRPr="00473B0E">
        <w:t xml:space="preserve">lehet </w:t>
      </w:r>
      <w:r w:rsidR="00A56635" w:rsidRPr="00473B0E">
        <w:t>elkészíteni</w:t>
      </w:r>
      <w:r w:rsidR="002C0F0E" w:rsidRPr="00473B0E">
        <w:t>,</w:t>
      </w:r>
      <w:r w:rsidR="00A56635" w:rsidRPr="00473B0E">
        <w:t xml:space="preserve"> tehát </w:t>
      </w:r>
      <w:r w:rsidR="004B208E" w:rsidRPr="00473B0E">
        <w:t xml:space="preserve">Ajánlatevőként </w:t>
      </w:r>
      <w:r w:rsidR="00A56635" w:rsidRPr="00473B0E">
        <w:t xml:space="preserve">összesen </w:t>
      </w:r>
      <w:r w:rsidR="00A820F9" w:rsidRPr="00473B0E">
        <w:t>-</w:t>
      </w:r>
      <w:r w:rsidRPr="00473B0E">
        <w:t xml:space="preserve"> amennyiben </w:t>
      </w:r>
      <w:r w:rsidR="00E706E5" w:rsidRPr="00473B0E">
        <w:t xml:space="preserve">egy </w:t>
      </w:r>
      <w:r w:rsidRPr="00473B0E">
        <w:t xml:space="preserve">Ajánlattevő minden </w:t>
      </w:r>
      <w:r w:rsidR="00092B9F" w:rsidRPr="00473B0E">
        <w:t xml:space="preserve">részre, </w:t>
      </w:r>
      <w:r w:rsidRPr="00473B0E">
        <w:t>helyszínre tesz ajánlatot</w:t>
      </w:r>
      <w:r w:rsidR="004B208E" w:rsidRPr="00473B0E">
        <w:t xml:space="preserve"> és nyújt be maximális számú változatot</w:t>
      </w:r>
      <w:r w:rsidRPr="00473B0E">
        <w:t xml:space="preserve"> - </w:t>
      </w:r>
      <w:r w:rsidR="004B208E" w:rsidRPr="00473B0E">
        <w:t xml:space="preserve">maximum </w:t>
      </w:r>
      <w:r w:rsidR="00577D48" w:rsidRPr="00473B0E">
        <w:t>9</w:t>
      </w:r>
      <w:r w:rsidR="006E42E6" w:rsidRPr="00473B0E">
        <w:t xml:space="preserve"> </w:t>
      </w:r>
      <w:r w:rsidR="00A56635" w:rsidRPr="00473B0E">
        <w:t>db látványterv</w:t>
      </w:r>
      <w:r w:rsidR="00A820F9" w:rsidRPr="00473B0E">
        <w:t xml:space="preserve"> és ahhoz tartozó mennyiségi kiírás, valamint </w:t>
      </w:r>
      <w:r w:rsidR="00B63D8A" w:rsidRPr="00473B0E">
        <w:t xml:space="preserve">szállításra vonatkozó </w:t>
      </w:r>
      <w:r w:rsidR="00B27ABA" w:rsidRPr="00473B0E">
        <w:t>ár</w:t>
      </w:r>
      <w:r w:rsidR="00B63D8A" w:rsidRPr="00473B0E">
        <w:t xml:space="preserve">ajánlat </w:t>
      </w:r>
      <w:r w:rsidRPr="00473B0E">
        <w:t>ke</w:t>
      </w:r>
      <w:r w:rsidR="004B208E" w:rsidRPr="00473B0E">
        <w:t>rül</w:t>
      </w:r>
      <w:r w:rsidRPr="00473B0E">
        <w:t xml:space="preserve"> benyújt</w:t>
      </w:r>
      <w:r w:rsidR="004B208E" w:rsidRPr="00473B0E">
        <w:t xml:space="preserve">ásra </w:t>
      </w:r>
      <w:r w:rsidR="00A56635" w:rsidRPr="00473B0E">
        <w:t xml:space="preserve">a következő helyszínekre: </w:t>
      </w:r>
    </w:p>
    <w:p w:rsidR="000E0695" w:rsidRPr="00473B0E" w:rsidRDefault="000E0695" w:rsidP="000E0695">
      <w:pPr>
        <w:pStyle w:val="Szvegtrzs"/>
        <w:spacing w:after="0"/>
        <w:rPr>
          <w:szCs w:val="24"/>
        </w:rPr>
      </w:pPr>
    </w:p>
    <w:p w:rsidR="007D0C44" w:rsidRPr="00473B0E" w:rsidRDefault="007D0C44" w:rsidP="00A56635">
      <w:pPr>
        <w:jc w:val="both"/>
      </w:pPr>
    </w:p>
    <w:p w:rsidR="007D0C44" w:rsidRPr="00473B0E" w:rsidRDefault="007D0C44" w:rsidP="00A56635">
      <w:pPr>
        <w:jc w:val="both"/>
      </w:pPr>
    </w:p>
    <w:p w:rsidR="007D0C44" w:rsidRPr="00473B0E" w:rsidRDefault="007D0C44" w:rsidP="00A56635">
      <w:pPr>
        <w:jc w:val="both"/>
      </w:pPr>
    </w:p>
    <w:p w:rsidR="007D0C44" w:rsidRPr="00473B0E" w:rsidRDefault="007D0C44" w:rsidP="00A56635">
      <w:pPr>
        <w:jc w:val="both"/>
      </w:pPr>
    </w:p>
    <w:p w:rsidR="00A56635" w:rsidRPr="00473B0E" w:rsidRDefault="00A56635" w:rsidP="00A56635">
      <w:pPr>
        <w:jc w:val="both"/>
      </w:pPr>
      <w:r w:rsidRPr="00473B0E">
        <w:tab/>
      </w:r>
    </w:p>
    <w:p w:rsidR="00092B9F" w:rsidRPr="00473B0E" w:rsidRDefault="00E679E5" w:rsidP="00B27ABA">
      <w:pPr>
        <w:widowControl w:val="0"/>
        <w:adjustRightInd w:val="0"/>
        <w:jc w:val="both"/>
        <w:textAlignment w:val="baseline"/>
        <w:rPr>
          <w:b/>
          <w:u w:val="single"/>
        </w:rPr>
      </w:pPr>
      <w:r w:rsidRPr="00473B0E">
        <w:rPr>
          <w:b/>
          <w:u w:val="single"/>
        </w:rPr>
        <w:t xml:space="preserve">1. </w:t>
      </w:r>
      <w:r w:rsidR="00092B9F" w:rsidRPr="00473B0E">
        <w:rPr>
          <w:b/>
          <w:u w:val="single"/>
        </w:rPr>
        <w:t>rész/</w:t>
      </w:r>
      <w:r w:rsidR="0029397D" w:rsidRPr="00473B0E">
        <w:rPr>
          <w:b/>
          <w:u w:val="single"/>
        </w:rPr>
        <w:t>1</w:t>
      </w:r>
      <w:r w:rsidR="00092B9F" w:rsidRPr="00473B0E">
        <w:rPr>
          <w:b/>
          <w:u w:val="single"/>
        </w:rPr>
        <w:t xml:space="preserve">. helyszín: </w:t>
      </w:r>
    </w:p>
    <w:p w:rsidR="008C3C4F" w:rsidRPr="00473B0E" w:rsidRDefault="008C3C4F" w:rsidP="00A56635">
      <w:pPr>
        <w:ind w:left="732" w:firstLine="348"/>
        <w:jc w:val="both"/>
      </w:pPr>
    </w:p>
    <w:p w:rsidR="00A56635" w:rsidRPr="00473B0E" w:rsidRDefault="00A56635" w:rsidP="00B27ABA">
      <w:pPr>
        <w:jc w:val="both"/>
        <w:rPr>
          <w:b/>
        </w:rPr>
      </w:pPr>
      <w:r w:rsidRPr="00473B0E">
        <w:rPr>
          <w:b/>
        </w:rPr>
        <w:t>Városháza park</w:t>
      </w:r>
    </w:p>
    <w:p w:rsidR="008C3C4F" w:rsidRPr="00473B0E" w:rsidRDefault="008C3C4F" w:rsidP="00092B9F">
      <w:pPr>
        <w:ind w:left="1080"/>
        <w:jc w:val="both"/>
        <w:rPr>
          <w:b/>
          <w:u w:val="single"/>
        </w:rPr>
      </w:pPr>
    </w:p>
    <w:p w:rsidR="00441BF4" w:rsidRPr="00473B0E" w:rsidRDefault="00A56635" w:rsidP="00B27ABA">
      <w:pPr>
        <w:jc w:val="both"/>
        <w:rPr>
          <w:b/>
          <w:u w:val="single"/>
        </w:rPr>
      </w:pPr>
      <w:r w:rsidRPr="00473B0E">
        <w:rPr>
          <w:b/>
          <w:u w:val="single"/>
        </w:rPr>
        <w:t xml:space="preserve">Díszítés rövid leírása: </w:t>
      </w:r>
    </w:p>
    <w:p w:rsidR="008C3C4F" w:rsidRPr="00473B0E" w:rsidRDefault="00EA4464" w:rsidP="00B27ABA">
      <w:pPr>
        <w:widowControl w:val="0"/>
        <w:adjustRightInd w:val="0"/>
        <w:jc w:val="both"/>
        <w:textAlignment w:val="baseline"/>
      </w:pPr>
      <w:r w:rsidRPr="00473B0E">
        <w:t xml:space="preserve">A parkban lévő </w:t>
      </w:r>
      <w:r w:rsidR="006E42E6" w:rsidRPr="00473B0E">
        <w:t xml:space="preserve">fák </w:t>
      </w:r>
      <w:r w:rsidR="0029397D" w:rsidRPr="00473B0E">
        <w:t xml:space="preserve">- 20 db - </w:t>
      </w:r>
      <w:r w:rsidRPr="00473B0E">
        <w:t>díszítése</w:t>
      </w:r>
      <w:r w:rsidR="00441BF4" w:rsidRPr="00473B0E">
        <w:t xml:space="preserve"> </w:t>
      </w:r>
      <w:r w:rsidR="0029397D" w:rsidRPr="00473B0E">
        <w:t>karácsonyra utaló d</w:t>
      </w:r>
      <w:r w:rsidR="007D0C44" w:rsidRPr="00473B0E">
        <w:t>íszítő motívummal</w:t>
      </w:r>
      <w:r w:rsidR="00B63D8A" w:rsidRPr="00473B0E">
        <w:t xml:space="preserve"> (</w:t>
      </w:r>
      <w:r w:rsidR="0029397D" w:rsidRPr="00473B0E">
        <w:t>pl. harang, gyertya, masnis doboz</w:t>
      </w:r>
      <w:r w:rsidR="00B63D8A" w:rsidRPr="00473B0E">
        <w:t>,</w:t>
      </w:r>
      <w:r w:rsidR="007D0C44" w:rsidRPr="00473B0E">
        <w:t xml:space="preserve"> gömb dísz</w:t>
      </w:r>
      <w:r w:rsidR="00B63D8A" w:rsidRPr="00473B0E">
        <w:t xml:space="preserve"> vagy egyéb), karácsonyi</w:t>
      </w:r>
      <w:r w:rsidR="0029397D" w:rsidRPr="00473B0E">
        <w:t xml:space="preserve"> </w:t>
      </w:r>
      <w:r w:rsidR="008C3C4F" w:rsidRPr="00473B0E">
        <w:t>motívummal</w:t>
      </w:r>
      <w:r w:rsidR="00577D48" w:rsidRPr="00473B0E">
        <w:t>, a fák füzérezése nem megengedett, de a fákra akasztott díszítő motívum megajánlható.</w:t>
      </w:r>
    </w:p>
    <w:p w:rsidR="008C3C4F" w:rsidRPr="00473B0E" w:rsidRDefault="008C3C4F" w:rsidP="004B717F"/>
    <w:p w:rsidR="00C04BF7" w:rsidRPr="00473B0E" w:rsidRDefault="00C04BF7" w:rsidP="00C5127A">
      <w:pPr>
        <w:pStyle w:val="Listaszerbekezds"/>
        <w:widowControl w:val="0"/>
        <w:adjustRightInd w:val="0"/>
        <w:jc w:val="both"/>
        <w:textAlignment w:val="baseline"/>
      </w:pPr>
    </w:p>
    <w:p w:rsidR="00092B9F" w:rsidRPr="00473B0E" w:rsidRDefault="00E679E5" w:rsidP="00B27ABA">
      <w:pPr>
        <w:widowControl w:val="0"/>
        <w:adjustRightInd w:val="0"/>
        <w:jc w:val="both"/>
        <w:textAlignment w:val="baseline"/>
        <w:rPr>
          <w:b/>
          <w:u w:val="single"/>
        </w:rPr>
      </w:pPr>
      <w:r w:rsidRPr="00473B0E">
        <w:rPr>
          <w:b/>
          <w:u w:val="single"/>
        </w:rPr>
        <w:t xml:space="preserve">2. </w:t>
      </w:r>
      <w:r w:rsidR="00092B9F" w:rsidRPr="00473B0E">
        <w:rPr>
          <w:b/>
          <w:u w:val="single"/>
        </w:rPr>
        <w:t>rész/</w:t>
      </w:r>
      <w:r w:rsidRPr="00473B0E">
        <w:rPr>
          <w:b/>
          <w:u w:val="single"/>
        </w:rPr>
        <w:t>2</w:t>
      </w:r>
      <w:r w:rsidR="00092B9F" w:rsidRPr="00473B0E">
        <w:rPr>
          <w:b/>
          <w:u w:val="single"/>
        </w:rPr>
        <w:t xml:space="preserve">. helyszín: </w:t>
      </w:r>
    </w:p>
    <w:p w:rsidR="008C3C4F" w:rsidRPr="00473B0E" w:rsidRDefault="008C3C4F" w:rsidP="00A56635">
      <w:pPr>
        <w:widowControl w:val="0"/>
        <w:adjustRightInd w:val="0"/>
        <w:ind w:left="732" w:firstLine="348"/>
        <w:jc w:val="both"/>
        <w:textAlignment w:val="baseline"/>
      </w:pPr>
    </w:p>
    <w:p w:rsidR="00A56635" w:rsidRPr="00473B0E" w:rsidRDefault="00A56635" w:rsidP="00B27ABA">
      <w:pPr>
        <w:widowControl w:val="0"/>
        <w:adjustRightInd w:val="0"/>
        <w:jc w:val="both"/>
        <w:textAlignment w:val="baseline"/>
        <w:rPr>
          <w:b/>
        </w:rPr>
      </w:pPr>
      <w:r w:rsidRPr="00473B0E">
        <w:rPr>
          <w:b/>
        </w:rPr>
        <w:t xml:space="preserve">VI. ker. Andrássy út; (Bajcsy </w:t>
      </w:r>
      <w:proofErr w:type="spellStart"/>
      <w:r w:rsidRPr="00473B0E">
        <w:rPr>
          <w:b/>
        </w:rPr>
        <w:t>Zs</w:t>
      </w:r>
      <w:proofErr w:type="spellEnd"/>
      <w:r w:rsidRPr="00473B0E">
        <w:rPr>
          <w:b/>
        </w:rPr>
        <w:t xml:space="preserve">. út – Oktogon közötti szakasz) </w:t>
      </w:r>
    </w:p>
    <w:p w:rsidR="008C3C4F" w:rsidRPr="00473B0E" w:rsidRDefault="008C3C4F" w:rsidP="00A56635">
      <w:pPr>
        <w:ind w:left="1056"/>
        <w:jc w:val="both"/>
        <w:rPr>
          <w:b/>
          <w:u w:val="single"/>
        </w:rPr>
      </w:pPr>
    </w:p>
    <w:p w:rsidR="00675940" w:rsidRPr="00473B0E" w:rsidRDefault="00A56635">
      <w:pPr>
        <w:jc w:val="both"/>
      </w:pPr>
      <w:r w:rsidRPr="00473B0E">
        <w:rPr>
          <w:b/>
          <w:u w:val="single"/>
        </w:rPr>
        <w:t>Díszítés rövid leírása</w:t>
      </w:r>
      <w:r w:rsidRPr="00473B0E">
        <w:t xml:space="preserve">: </w:t>
      </w:r>
    </w:p>
    <w:p w:rsidR="008C3C4F" w:rsidRPr="00473B0E" w:rsidRDefault="00A56635">
      <w:pPr>
        <w:jc w:val="both"/>
      </w:pPr>
      <w:r w:rsidRPr="00473B0E">
        <w:t>Andrássy út</w:t>
      </w:r>
      <w:r w:rsidR="0029397D" w:rsidRPr="00473B0E">
        <w:t>on</w:t>
      </w:r>
      <w:r w:rsidRPr="00473B0E">
        <w:t xml:space="preserve"> – </w:t>
      </w:r>
      <w:r w:rsidR="00657A24" w:rsidRPr="00473B0E">
        <w:t>kb</w:t>
      </w:r>
      <w:r w:rsidR="00360C25" w:rsidRPr="00473B0E">
        <w:t>.</w:t>
      </w:r>
      <w:r w:rsidR="00657A24" w:rsidRPr="00473B0E">
        <w:t xml:space="preserve"> </w:t>
      </w:r>
      <w:r w:rsidR="00577D48" w:rsidRPr="00473B0E">
        <w:t>15-20</w:t>
      </w:r>
      <w:r w:rsidR="008C3C4F" w:rsidRPr="00473B0E">
        <w:t xml:space="preserve"> m</w:t>
      </w:r>
      <w:r w:rsidR="00675940" w:rsidRPr="00473B0E">
        <w:t>éter</w:t>
      </w:r>
      <w:r w:rsidR="008C3C4F" w:rsidRPr="00473B0E">
        <w:t xml:space="preserve">enkénti </w:t>
      </w:r>
      <w:r w:rsidR="0029397D" w:rsidRPr="00473B0E">
        <w:t>keresztirányú</w:t>
      </w:r>
      <w:r w:rsidR="00657A24" w:rsidRPr="00473B0E">
        <w:t>, fákra</w:t>
      </w:r>
      <w:r w:rsidR="000D566D" w:rsidRPr="00473B0E">
        <w:t xml:space="preserve"> </w:t>
      </w:r>
      <w:r w:rsidR="00657A24" w:rsidRPr="00473B0E">
        <w:t xml:space="preserve">rögzített </w:t>
      </w:r>
      <w:r w:rsidR="00577D48" w:rsidRPr="00473B0E">
        <w:t>átfeszítéses motívumra</w:t>
      </w:r>
      <w:r w:rsidR="002C0F0E" w:rsidRPr="00473B0E">
        <w:t>,</w:t>
      </w:r>
      <w:r w:rsidR="008B4C26" w:rsidRPr="00473B0E">
        <w:t xml:space="preserve"> </w:t>
      </w:r>
      <w:proofErr w:type="spellStart"/>
      <w:r w:rsidR="008C3C4F" w:rsidRPr="00473B0E">
        <w:t>átfeszítésenként</w:t>
      </w:r>
      <w:proofErr w:type="spellEnd"/>
      <w:r w:rsidR="006E42E6" w:rsidRPr="00473B0E">
        <w:t xml:space="preserve"> </w:t>
      </w:r>
      <w:r w:rsidR="00657A24" w:rsidRPr="00473B0E">
        <w:t>15-</w:t>
      </w:r>
      <w:r w:rsidR="006E42E6" w:rsidRPr="00473B0E">
        <w:t>2</w:t>
      </w:r>
      <w:r w:rsidR="0029397D" w:rsidRPr="00473B0E">
        <w:t xml:space="preserve">0 </w:t>
      </w:r>
      <w:r w:rsidR="006E42E6" w:rsidRPr="00473B0E">
        <w:t>m-es hosszban meleg</w:t>
      </w:r>
      <w:r w:rsidR="00A23DD4" w:rsidRPr="00473B0E">
        <w:t xml:space="preserve"> </w:t>
      </w:r>
      <w:r w:rsidR="006E42E6" w:rsidRPr="00473B0E">
        <w:t>fehér</w:t>
      </w:r>
      <w:r w:rsidR="00657A24" w:rsidRPr="00473B0E">
        <w:t>, maximum</w:t>
      </w:r>
      <w:r w:rsidR="006E42E6" w:rsidRPr="00473B0E">
        <w:t xml:space="preserve"> </w:t>
      </w:r>
      <w:r w:rsidR="00577D48" w:rsidRPr="00473B0E">
        <w:t xml:space="preserve">200 </w:t>
      </w:r>
      <w:r w:rsidR="0029397D" w:rsidRPr="00473B0E">
        <w:t>cm-es belógású</w:t>
      </w:r>
      <w:r w:rsidR="007D0C44" w:rsidRPr="00473B0E">
        <w:t>,</w:t>
      </w:r>
      <w:r w:rsidR="0029397D" w:rsidRPr="00473B0E">
        <w:t xml:space="preserve"> </w:t>
      </w:r>
      <w:r w:rsidR="00657A24" w:rsidRPr="00473B0E">
        <w:t>karácsonyi hangulatot teremtő díszítéssel.</w:t>
      </w:r>
      <w:r w:rsidR="0029397D" w:rsidRPr="00473B0E">
        <w:t xml:space="preserve"> </w:t>
      </w:r>
      <w:r w:rsidR="00DA23EF" w:rsidRPr="00473B0E">
        <w:t xml:space="preserve">Az Andrássy út érintett szakaszán összesen </w:t>
      </w:r>
      <w:r w:rsidR="00577D48" w:rsidRPr="00473B0E">
        <w:t>26</w:t>
      </w:r>
      <w:r w:rsidR="00657A24" w:rsidRPr="00473B0E">
        <w:t xml:space="preserve"> </w:t>
      </w:r>
      <w:r w:rsidR="00DA23EF" w:rsidRPr="00473B0E">
        <w:t>db átfeszítéssel lehet számolni.</w:t>
      </w:r>
      <w:r w:rsidR="007D0C44" w:rsidRPr="00473B0E">
        <w:t xml:space="preserve"> (7. számú melléklet)</w:t>
      </w:r>
    </w:p>
    <w:p w:rsidR="00675940" w:rsidRPr="00473B0E" w:rsidRDefault="00675940" w:rsidP="00B27ABA">
      <w:pPr>
        <w:jc w:val="both"/>
      </w:pPr>
    </w:p>
    <w:p w:rsidR="00A56635" w:rsidRPr="00473B0E" w:rsidRDefault="0029397D">
      <w:pPr>
        <w:jc w:val="both"/>
      </w:pPr>
      <w:r w:rsidRPr="00473B0E">
        <w:t xml:space="preserve">A </w:t>
      </w:r>
      <w:r w:rsidR="00A23DD4" w:rsidRPr="00473B0E">
        <w:t xml:space="preserve">megajánlott </w:t>
      </w:r>
      <w:r w:rsidR="00657A24" w:rsidRPr="00473B0E">
        <w:t xml:space="preserve">díszítéseknek egységes műszaki </w:t>
      </w:r>
      <w:r w:rsidRPr="00473B0E">
        <w:t xml:space="preserve">rendszerbe </w:t>
      </w:r>
      <w:r w:rsidR="008C3C4F" w:rsidRPr="00473B0E">
        <w:t xml:space="preserve">kell </w:t>
      </w:r>
      <w:r w:rsidR="00A23DD4" w:rsidRPr="00473B0E">
        <w:t>illeszkednie, annak szerelése technikailag</w:t>
      </w:r>
      <w:r w:rsidR="007D0C44" w:rsidRPr="00473B0E">
        <w:t>, az elektromos hálózathoz való</w:t>
      </w:r>
      <w:r w:rsidR="00A23DD4" w:rsidRPr="00473B0E">
        <w:t xml:space="preserve"> közvetlen csatlakoztatással kell megvalósíthatónak lennie</w:t>
      </w:r>
      <w:r w:rsidRPr="00473B0E">
        <w:t>.</w:t>
      </w:r>
      <w:r w:rsidR="00577D48" w:rsidRPr="00473B0E">
        <w:t xml:space="preserve"> Az ajánlatnak tartalmaznia kell minden, a motívumrendszer működéséhez tartozó vezetéket, kábelt, elosztót, csatlakozót, tápegységet (a fák közti átfeszítést kivéve).</w:t>
      </w:r>
    </w:p>
    <w:p w:rsidR="00675940" w:rsidRPr="00473B0E" w:rsidRDefault="00675940" w:rsidP="00B27ABA">
      <w:pPr>
        <w:jc w:val="both"/>
      </w:pPr>
    </w:p>
    <w:p w:rsidR="00657A24" w:rsidRPr="00473B0E" w:rsidRDefault="00A23DD4" w:rsidP="00B27ABA">
      <w:pPr>
        <w:jc w:val="both"/>
      </w:pPr>
      <w:r w:rsidRPr="00473B0E">
        <w:t>A fentiektől eltérően egyéb látványelemmel is megoldható a díszítés, egyetlen feltétel, hogy statikai okokbó</w:t>
      </w:r>
      <w:r w:rsidR="0085764F" w:rsidRPr="00473B0E">
        <w:t>l a</w:t>
      </w:r>
      <w:r w:rsidR="00577D48" w:rsidRPr="00473B0E">
        <w:t xml:space="preserve"> 26 átfeszítés közül tíznél megengedett nagyobb terhelés maximum 40 kg-ig</w:t>
      </w:r>
      <w:r w:rsidR="0085764F" w:rsidRPr="00473B0E">
        <w:t>, a többi esetében a terhelés maximum 25 kg lehet.</w:t>
      </w:r>
    </w:p>
    <w:p w:rsidR="00A23DD4" w:rsidRPr="00473B0E" w:rsidRDefault="00A23DD4" w:rsidP="004B717F">
      <w:pPr>
        <w:jc w:val="both"/>
      </w:pPr>
    </w:p>
    <w:p w:rsidR="0014630A" w:rsidRPr="00473B0E" w:rsidRDefault="00657A24" w:rsidP="00B27ABA">
      <w:pPr>
        <w:jc w:val="both"/>
      </w:pPr>
      <w:r w:rsidRPr="00473B0E">
        <w:t>O</w:t>
      </w:r>
      <w:r w:rsidR="0014630A" w:rsidRPr="00473B0E">
        <w:t>pcionálisa</w:t>
      </w:r>
      <w:r w:rsidR="002C0F0E" w:rsidRPr="00473B0E">
        <w:t>n</w:t>
      </w:r>
      <w:r w:rsidR="0014630A" w:rsidRPr="00473B0E">
        <w:t xml:space="preserve"> megajánlható szabályozható, meleg fehér és hideg fehér színátmenetet biztosító vezérelhető megoldás</w:t>
      </w:r>
      <w:r w:rsidRPr="00473B0E">
        <w:t xml:space="preserve"> is,</w:t>
      </w:r>
      <w:r w:rsidR="0014630A" w:rsidRPr="00473B0E">
        <w:t xml:space="preserve"> az ajánlati árnak </w:t>
      </w:r>
      <w:r w:rsidR="00577D48" w:rsidRPr="00473B0E">
        <w:t xml:space="preserve">ezt is </w:t>
      </w:r>
      <w:r w:rsidR="0014630A" w:rsidRPr="00473B0E">
        <w:t>pontosan tartalmaznia kell. A lehetséges színhőmérsékletet a 3.2. pont határozza meg.</w:t>
      </w:r>
    </w:p>
    <w:p w:rsidR="0014630A" w:rsidRPr="00473B0E" w:rsidRDefault="0014630A" w:rsidP="00A56635">
      <w:pPr>
        <w:ind w:left="1056"/>
        <w:jc w:val="both"/>
      </w:pPr>
      <w:r w:rsidRPr="00473B0E">
        <w:t xml:space="preserve"> </w:t>
      </w:r>
    </w:p>
    <w:p w:rsidR="00C04BF7" w:rsidRPr="00473B0E" w:rsidRDefault="00C04BF7" w:rsidP="00B27ABA">
      <w:pPr>
        <w:jc w:val="both"/>
      </w:pPr>
      <w:r w:rsidRPr="00473B0E">
        <w:t>A díszítés</w:t>
      </w:r>
      <w:r w:rsidR="00A23DD4" w:rsidRPr="00473B0E">
        <w:t xml:space="preserve"> látványképi megjelenítésénél figyelemmel kell</w:t>
      </w:r>
      <w:r w:rsidRPr="00473B0E">
        <w:t xml:space="preserve"> </w:t>
      </w:r>
      <w:r w:rsidR="00A23DD4" w:rsidRPr="00473B0E">
        <w:t xml:space="preserve">lenni arra, hogy a díszítő elem </w:t>
      </w:r>
      <w:r w:rsidRPr="00473B0E">
        <w:t xml:space="preserve">alsó széle legfeljebb </w:t>
      </w:r>
      <w:r w:rsidR="007D0C44" w:rsidRPr="00473B0E">
        <w:t>5</w:t>
      </w:r>
      <w:r w:rsidRPr="00473B0E">
        <w:t xml:space="preserve"> m magasan lehet, ennek a </w:t>
      </w:r>
      <w:proofErr w:type="spellStart"/>
      <w:r w:rsidRPr="00473B0E">
        <w:t>fotorealisztikus</w:t>
      </w:r>
      <w:proofErr w:type="spellEnd"/>
      <w:r w:rsidRPr="00473B0E">
        <w:t xml:space="preserve"> látványképen valósághűen és méretarányosan kell megjelennie</w:t>
      </w:r>
      <w:r w:rsidR="00A23DD4" w:rsidRPr="00473B0E">
        <w:t>.</w:t>
      </w:r>
    </w:p>
    <w:p w:rsidR="000D566D" w:rsidRPr="00473B0E" w:rsidRDefault="000D566D" w:rsidP="00B27ABA">
      <w:pPr>
        <w:jc w:val="both"/>
      </w:pPr>
    </w:p>
    <w:p w:rsidR="00577D48" w:rsidRPr="00473B0E" w:rsidRDefault="00577D48" w:rsidP="00B27ABA">
      <w:pPr>
        <w:jc w:val="both"/>
        <w:rPr>
          <w:b/>
          <w:u w:val="single"/>
        </w:rPr>
      </w:pPr>
      <w:r w:rsidRPr="00473B0E">
        <w:rPr>
          <w:b/>
          <w:u w:val="single"/>
        </w:rPr>
        <w:t>3. rész/3. helyszín:</w:t>
      </w:r>
    </w:p>
    <w:p w:rsidR="00693E39" w:rsidRPr="00473B0E" w:rsidRDefault="00693E39" w:rsidP="00577D48">
      <w:pPr>
        <w:widowControl w:val="0"/>
        <w:adjustRightInd w:val="0"/>
        <w:jc w:val="both"/>
        <w:textAlignment w:val="baseline"/>
        <w:rPr>
          <w:b/>
        </w:rPr>
      </w:pPr>
    </w:p>
    <w:p w:rsidR="0093395B" w:rsidRPr="00473B0E" w:rsidRDefault="00577D48" w:rsidP="00577D48">
      <w:pPr>
        <w:widowControl w:val="0"/>
        <w:adjustRightInd w:val="0"/>
        <w:jc w:val="both"/>
        <w:textAlignment w:val="baseline"/>
        <w:rPr>
          <w:b/>
        </w:rPr>
      </w:pPr>
      <w:r w:rsidRPr="00473B0E">
        <w:rPr>
          <w:b/>
        </w:rPr>
        <w:t xml:space="preserve">VI. ker. Andrássy út; (Bajcsy </w:t>
      </w:r>
      <w:proofErr w:type="spellStart"/>
      <w:r w:rsidRPr="00473B0E">
        <w:rPr>
          <w:b/>
        </w:rPr>
        <w:t>Zs</w:t>
      </w:r>
      <w:proofErr w:type="spellEnd"/>
      <w:r w:rsidRPr="00473B0E">
        <w:rPr>
          <w:b/>
        </w:rPr>
        <w:t xml:space="preserve">. út – Oktogon közötti </w:t>
      </w:r>
      <w:proofErr w:type="gramStart"/>
      <w:r w:rsidRPr="00473B0E">
        <w:rPr>
          <w:b/>
        </w:rPr>
        <w:t>szakaszon</w:t>
      </w:r>
      <w:proofErr w:type="gramEnd"/>
      <w:r w:rsidRPr="00473B0E">
        <w:rPr>
          <w:b/>
        </w:rPr>
        <w:t xml:space="preserve"> a járdán elhelyezkedő 11 m-es közvilágítási kandeláberek egyedi díszítése) </w:t>
      </w:r>
    </w:p>
    <w:p w:rsidR="00577D48" w:rsidRPr="00473B0E" w:rsidRDefault="00577D48" w:rsidP="00B27ABA">
      <w:pPr>
        <w:jc w:val="both"/>
      </w:pPr>
    </w:p>
    <w:p w:rsidR="00577D48" w:rsidRPr="00473B0E" w:rsidRDefault="00577D48" w:rsidP="00B27ABA">
      <w:pPr>
        <w:jc w:val="both"/>
        <w:rPr>
          <w:b/>
          <w:u w:val="single"/>
        </w:rPr>
      </w:pPr>
      <w:r w:rsidRPr="00473B0E">
        <w:rPr>
          <w:b/>
          <w:u w:val="single"/>
        </w:rPr>
        <w:t>Díszítés rövid leírása:</w:t>
      </w:r>
    </w:p>
    <w:p w:rsidR="00577D48" w:rsidRPr="00473B0E" w:rsidRDefault="00577D48" w:rsidP="00B27ABA">
      <w:pPr>
        <w:jc w:val="both"/>
      </w:pPr>
    </w:p>
    <w:p w:rsidR="0085764F" w:rsidRPr="00473B0E" w:rsidRDefault="0085764F" w:rsidP="0085764F">
      <w:pPr>
        <w:jc w:val="both"/>
      </w:pPr>
      <w:r w:rsidRPr="00473B0E">
        <w:t>Az Andrássy úton található 26 vagy 38 darab (mindkét mennyiség megajánlandó) 11 méter fénypont magasságú kandeláberek díszítése, alumínium vázas (vagy egyéb könnyített súlyú alapanyagból készített) egyedi motívummal.</w:t>
      </w:r>
    </w:p>
    <w:p w:rsidR="0085764F" w:rsidRPr="00473B0E" w:rsidRDefault="0085764F" w:rsidP="0085764F">
      <w:pPr>
        <w:jc w:val="both"/>
      </w:pPr>
    </w:p>
    <w:p w:rsidR="0085764F" w:rsidRPr="00473B0E" w:rsidRDefault="0085764F" w:rsidP="0085764F">
      <w:pPr>
        <w:jc w:val="both"/>
      </w:pPr>
      <w:r w:rsidRPr="00473B0E">
        <w:t>Ajánlatkérő a fenti mennyiség</w:t>
      </w:r>
      <w:r w:rsidR="00FE7622" w:rsidRPr="00473B0E">
        <w:t>i határok</w:t>
      </w:r>
      <w:r w:rsidRPr="00473B0E">
        <w:t xml:space="preserve"> </w:t>
      </w:r>
      <w:r w:rsidR="00FE7622" w:rsidRPr="00473B0E">
        <w:t>alapján tett</w:t>
      </w:r>
      <w:r w:rsidR="00FE7622" w:rsidRPr="00473B0E">
        <w:t xml:space="preserve"> </w:t>
      </w:r>
      <w:r w:rsidRPr="00473B0E">
        <w:t>megajánlás közül diszkrecionális jogkörében választ.</w:t>
      </w:r>
    </w:p>
    <w:p w:rsidR="004B717F" w:rsidRPr="00473B0E" w:rsidRDefault="004B717F" w:rsidP="00B27ABA">
      <w:pPr>
        <w:jc w:val="both"/>
      </w:pPr>
    </w:p>
    <w:p w:rsidR="00577D48" w:rsidRPr="00473B0E" w:rsidRDefault="00577D48" w:rsidP="00B27ABA">
      <w:pPr>
        <w:jc w:val="both"/>
      </w:pPr>
      <w:r w:rsidRPr="00473B0E">
        <w:t>A motívum mérete 2-3 méter legyen, amelyet a kandeláberre, mintegy 6 méter magasságban elhelyezve emeli a sugárút karácsonyi látványát, és illeszkedik a második részben megajánlott motívumok hangulatához. Az ajánlatban meg kell adni a darabszámokhoz tartozó motívumok egységárát is.</w:t>
      </w:r>
    </w:p>
    <w:p w:rsidR="00577D48" w:rsidRPr="00473B0E" w:rsidRDefault="00577D48" w:rsidP="00B27ABA">
      <w:pPr>
        <w:jc w:val="both"/>
      </w:pPr>
    </w:p>
    <w:p w:rsidR="00693E39" w:rsidRPr="00473B0E" w:rsidRDefault="00693E39" w:rsidP="00B27ABA">
      <w:pPr>
        <w:jc w:val="both"/>
      </w:pPr>
    </w:p>
    <w:p w:rsidR="00B62332" w:rsidRPr="00473B0E" w:rsidRDefault="00B62332" w:rsidP="00B27ABA">
      <w:pPr>
        <w:jc w:val="both"/>
        <w:rPr>
          <w:b/>
          <w:bCs/>
        </w:rPr>
      </w:pPr>
    </w:p>
    <w:p w:rsidR="00B62332" w:rsidRPr="00473B0E" w:rsidRDefault="00B62332" w:rsidP="00B27ABA">
      <w:pPr>
        <w:jc w:val="both"/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79"/>
      </w:tblGrid>
      <w:tr w:rsidR="00B62332" w:rsidRPr="00473B0E" w:rsidTr="00B62332">
        <w:tc>
          <w:tcPr>
            <w:tcW w:w="8679" w:type="dxa"/>
          </w:tcPr>
          <w:p w:rsidR="001E3DAD" w:rsidRPr="00473B0E" w:rsidRDefault="00B62332" w:rsidP="00B27ABA">
            <w:pPr>
              <w:jc w:val="both"/>
              <w:rPr>
                <w:b/>
              </w:rPr>
            </w:pPr>
            <w:r w:rsidRPr="00473B0E">
              <w:rPr>
                <w:b/>
                <w:bCs/>
              </w:rPr>
              <w:t xml:space="preserve">Ajánlatkérő a tárgyi eljárás II. és III. része vonatkozásában felhívja a T. </w:t>
            </w:r>
            <w:proofErr w:type="gramStart"/>
            <w:r w:rsidRPr="00473B0E">
              <w:rPr>
                <w:b/>
                <w:bCs/>
              </w:rPr>
              <w:t xml:space="preserve">Ajánlattevők figyelmét arra, hogy amennyiben valamely Ajánlattevő mind a II., mind pedig a III. rész vonatkozásában </w:t>
            </w:r>
            <w:r w:rsidR="001E3DAD" w:rsidRPr="00473B0E">
              <w:rPr>
                <w:b/>
                <w:bCs/>
              </w:rPr>
              <w:t xml:space="preserve">ajánlatot tesz, abban az esetben a II. és III. rész vonatkozásában olyan látványterv változatokat kell benyújtania az adott Ajánlattevőnek, </w:t>
            </w:r>
            <w:r w:rsidR="001E3DAD" w:rsidRPr="00473B0E">
              <w:rPr>
                <w:b/>
                <w:bCs/>
                <w:u w:val="single"/>
              </w:rPr>
              <w:t>amelyek egyidejűleg tartalmazzák mind a II. mind pedig a III. rész díszítőelemeit/látványtervét</w:t>
            </w:r>
            <w:r w:rsidR="001E3DAD" w:rsidRPr="00473B0E">
              <w:rPr>
                <w:b/>
                <w:bCs/>
              </w:rPr>
              <w:t xml:space="preserve">, annak érdekében, hogy Ajánlatkérőnek lehetősége legyen arra, hogy egy látványterven szemlélni tudja a </w:t>
            </w:r>
            <w:r w:rsidR="001E3DAD" w:rsidRPr="00473B0E">
              <w:rPr>
                <w:b/>
              </w:rPr>
              <w:t xml:space="preserve">VI. kerület Andrássy út (Bajcsy </w:t>
            </w:r>
            <w:proofErr w:type="spellStart"/>
            <w:r w:rsidR="001E3DAD" w:rsidRPr="00473B0E">
              <w:rPr>
                <w:b/>
              </w:rPr>
              <w:t>Zs</w:t>
            </w:r>
            <w:proofErr w:type="spellEnd"/>
            <w:r w:rsidR="001E3DAD" w:rsidRPr="00473B0E">
              <w:rPr>
                <w:b/>
              </w:rPr>
              <w:t>. út – Oktogon közötti szakasz) egységes látványképét (azaz a fákra rögzített átfeszítéseket (II. rész), egyúttal</w:t>
            </w:r>
            <w:proofErr w:type="gramEnd"/>
            <w:r w:rsidR="001E3DAD" w:rsidRPr="00473B0E">
              <w:rPr>
                <w:b/>
              </w:rPr>
              <w:t xml:space="preserve"> a kandeláberek díszítését (III. rész)</w:t>
            </w:r>
            <w:r w:rsidR="007733AC" w:rsidRPr="00473B0E">
              <w:rPr>
                <w:b/>
              </w:rPr>
              <w:t xml:space="preserve"> is</w:t>
            </w:r>
            <w:r w:rsidR="001E3DAD" w:rsidRPr="00473B0E">
              <w:rPr>
                <w:b/>
              </w:rPr>
              <w:t>.</w:t>
            </w:r>
          </w:p>
          <w:p w:rsidR="004341B7" w:rsidRPr="00473B0E" w:rsidRDefault="004341B7" w:rsidP="00B27ABA">
            <w:pPr>
              <w:jc w:val="both"/>
              <w:rPr>
                <w:b/>
              </w:rPr>
            </w:pPr>
          </w:p>
          <w:p w:rsidR="00B51470" w:rsidRPr="00473B0E" w:rsidRDefault="004341B7" w:rsidP="00B27ABA">
            <w:pPr>
              <w:jc w:val="both"/>
              <w:rPr>
                <w:b/>
              </w:rPr>
            </w:pPr>
            <w:r w:rsidRPr="00473B0E">
              <w:rPr>
                <w:b/>
              </w:rPr>
              <w:t xml:space="preserve">A fenti esetben Ajánlatkérő előírja, hogy </w:t>
            </w:r>
            <w:r w:rsidR="00E524AF" w:rsidRPr="00473B0E">
              <w:rPr>
                <w:b/>
              </w:rPr>
              <w:t>Ajánlattevők</w:t>
            </w:r>
            <w:r w:rsidRPr="00473B0E">
              <w:rPr>
                <w:b/>
              </w:rPr>
              <w:t xml:space="preserve"> jól látható, nagyobb perspektívájú látványkép</w:t>
            </w:r>
            <w:r w:rsidR="00FE7622" w:rsidRPr="00473B0E">
              <w:rPr>
                <w:b/>
              </w:rPr>
              <w:t>i</w:t>
            </w:r>
            <w:r w:rsidRPr="00473B0E">
              <w:rPr>
                <w:b/>
              </w:rPr>
              <w:t>/látványterv változatokat</w:t>
            </w:r>
            <w:r w:rsidR="00FE7622" w:rsidRPr="00473B0E">
              <w:rPr>
                <w:b/>
              </w:rPr>
              <w:t xml:space="preserve"> is</w:t>
            </w:r>
            <w:r w:rsidRPr="00473B0E">
              <w:rPr>
                <w:b/>
              </w:rPr>
              <w:t xml:space="preserve"> </w:t>
            </w:r>
            <w:r w:rsidR="00E524AF" w:rsidRPr="00473B0E">
              <w:rPr>
                <w:b/>
              </w:rPr>
              <w:t>nyújtsanak be</w:t>
            </w:r>
            <w:r w:rsidRPr="00473B0E">
              <w:rPr>
                <w:b/>
              </w:rPr>
              <w:t xml:space="preserve"> az ajánlatukban.</w:t>
            </w:r>
          </w:p>
        </w:tc>
      </w:tr>
    </w:tbl>
    <w:p w:rsidR="00B62332" w:rsidRPr="00473B0E" w:rsidRDefault="00B62332" w:rsidP="00B27ABA">
      <w:pPr>
        <w:jc w:val="both"/>
        <w:rPr>
          <w:b/>
          <w:bCs/>
        </w:rPr>
      </w:pPr>
    </w:p>
    <w:p w:rsidR="000D566D" w:rsidRPr="00473B0E" w:rsidRDefault="000D566D" w:rsidP="00B27ABA">
      <w:pPr>
        <w:jc w:val="both"/>
        <w:rPr>
          <w:b/>
          <w:bCs/>
        </w:rPr>
      </w:pPr>
      <w:r w:rsidRPr="00473B0E">
        <w:rPr>
          <w:b/>
          <w:bCs/>
        </w:rPr>
        <w:t>Ajánlatkérő felhívja a T. Ajánlattevők figyelmét arra, hogy valamennyi rész vonatkozásában árazott egységártáblázatot</w:t>
      </w:r>
      <w:r w:rsidR="00AB6613" w:rsidRPr="00473B0E">
        <w:rPr>
          <w:b/>
          <w:bCs/>
        </w:rPr>
        <w:t xml:space="preserve"> (6. számú melléklet szerint)</w:t>
      </w:r>
      <w:r w:rsidRPr="00473B0E">
        <w:rPr>
          <w:b/>
          <w:bCs/>
        </w:rPr>
        <w:t xml:space="preserve"> kell az Ajánlattevőknek csatolniuk!</w:t>
      </w:r>
    </w:p>
    <w:p w:rsidR="0093395B" w:rsidRPr="00473B0E" w:rsidRDefault="0093395B" w:rsidP="00B27ABA">
      <w:pPr>
        <w:jc w:val="both"/>
        <w:rPr>
          <w:b/>
          <w:bCs/>
        </w:rPr>
      </w:pPr>
    </w:p>
    <w:p w:rsidR="0093395B" w:rsidRPr="00473B0E" w:rsidRDefault="0093395B" w:rsidP="00B27ABA">
      <w:pPr>
        <w:jc w:val="both"/>
        <w:rPr>
          <w:b/>
          <w:bCs/>
        </w:rPr>
      </w:pPr>
      <w:r w:rsidRPr="00473B0E">
        <w:rPr>
          <w:b/>
          <w:bCs/>
        </w:rPr>
        <w:t>Ajánlatkérő rögzíti, hogy</w:t>
      </w:r>
      <w:r w:rsidR="00D77192" w:rsidRPr="00473B0E">
        <w:rPr>
          <w:b/>
          <w:bCs/>
        </w:rPr>
        <w:t xml:space="preserve"> </w:t>
      </w:r>
      <w:r w:rsidR="00D77192" w:rsidRPr="00473B0E">
        <w:rPr>
          <w:b/>
          <w:bCs/>
          <w:u w:val="single"/>
        </w:rPr>
        <w:t>valamennyi rész vonatkozásában</w:t>
      </w:r>
      <w:r w:rsidRPr="00473B0E">
        <w:rPr>
          <w:b/>
          <w:bCs/>
        </w:rPr>
        <w:t xml:space="preserve"> a</w:t>
      </w:r>
      <w:r w:rsidR="00D77192" w:rsidRPr="00473B0E">
        <w:rPr>
          <w:b/>
          <w:bCs/>
        </w:rPr>
        <w:t xml:space="preserve">z adott látványterv megvalósításához szükséges </w:t>
      </w:r>
      <w:r w:rsidR="00D77192" w:rsidRPr="00473B0E">
        <w:rPr>
          <w:b/>
          <w:bCs/>
          <w:u w:val="single"/>
        </w:rPr>
        <w:t>díszítőelemek szállítási (teljesítési) határideje</w:t>
      </w:r>
      <w:r w:rsidR="00D77192" w:rsidRPr="00473B0E">
        <w:rPr>
          <w:b/>
          <w:bCs/>
        </w:rPr>
        <w:t xml:space="preserve"> </w:t>
      </w:r>
      <w:r w:rsidR="00D77192" w:rsidRPr="00473B0E">
        <w:rPr>
          <w:b/>
          <w:bCs/>
          <w:u w:val="single"/>
        </w:rPr>
        <w:t>2020. október 22.</w:t>
      </w:r>
      <w:r w:rsidR="00D77192" w:rsidRPr="00473B0E">
        <w:rPr>
          <w:b/>
          <w:bCs/>
        </w:rPr>
        <w:t xml:space="preserve"> napja, azzal hogy a nyertes Ajánlattevő előteljesítésre jogosult.</w:t>
      </w:r>
    </w:p>
    <w:p w:rsidR="00AF7BDA" w:rsidRPr="00473B0E" w:rsidRDefault="00AF7BDA" w:rsidP="00B27ABA">
      <w:pPr>
        <w:jc w:val="both"/>
        <w:rPr>
          <w:b/>
          <w:bCs/>
        </w:rPr>
      </w:pPr>
    </w:p>
    <w:p w:rsidR="00AF7BDA" w:rsidRPr="00473B0E" w:rsidRDefault="00AF7BDA" w:rsidP="00B27ABA">
      <w:pPr>
        <w:jc w:val="both"/>
        <w:rPr>
          <w:b/>
          <w:bCs/>
          <w:u w:val="single"/>
        </w:rPr>
      </w:pPr>
      <w:r w:rsidRPr="00473B0E">
        <w:rPr>
          <w:b/>
          <w:bCs/>
          <w:u w:val="single"/>
        </w:rPr>
        <w:t>Opció</w:t>
      </w:r>
      <w:r w:rsidR="0070644D" w:rsidRPr="00473B0E">
        <w:rPr>
          <w:b/>
          <w:bCs/>
          <w:u w:val="single"/>
        </w:rPr>
        <w:t xml:space="preserve"> valamennyi rész vonatkozásában</w:t>
      </w:r>
      <w:r w:rsidRPr="00473B0E">
        <w:rPr>
          <w:b/>
          <w:bCs/>
          <w:u w:val="single"/>
        </w:rPr>
        <w:t>:</w:t>
      </w:r>
    </w:p>
    <w:p w:rsidR="0085764F" w:rsidRPr="00473B0E" w:rsidRDefault="0085764F" w:rsidP="00B27ABA">
      <w:pPr>
        <w:jc w:val="both"/>
        <w:rPr>
          <w:b/>
          <w:bCs/>
          <w:u w:val="single"/>
        </w:rPr>
      </w:pPr>
    </w:p>
    <w:p w:rsidR="00951DFB" w:rsidRPr="00473B0E" w:rsidRDefault="0085764F" w:rsidP="00951DFB">
      <w:pPr>
        <w:jc w:val="both"/>
        <w:rPr>
          <w:b/>
        </w:rPr>
      </w:pPr>
      <w:proofErr w:type="gramStart"/>
      <w:r w:rsidRPr="00473B0E">
        <w:rPr>
          <w:b/>
        </w:rPr>
        <w:t>Ajánlatkérő fenntartja magának a jogot, hogy az ajánlati ár és a rendelkezésére álló pénzügyi forrás függvényében a</w:t>
      </w:r>
      <w:r w:rsidR="00AF7BDA" w:rsidRPr="00473B0E">
        <w:rPr>
          <w:b/>
          <w:bCs/>
        </w:rPr>
        <w:t>z adott rész Nyertes</w:t>
      </w:r>
      <w:r w:rsidR="00951DFB" w:rsidRPr="00473B0E">
        <w:rPr>
          <w:b/>
          <w:bCs/>
        </w:rPr>
        <w:t xml:space="preserve"> Ajánlattevője</w:t>
      </w:r>
      <w:r w:rsidR="00AF7BDA" w:rsidRPr="00473B0E">
        <w:rPr>
          <w:b/>
          <w:bCs/>
        </w:rPr>
        <w:t xml:space="preserve"> </w:t>
      </w:r>
      <w:r w:rsidRPr="00473B0E">
        <w:rPr>
          <w:b/>
          <w:bCs/>
        </w:rPr>
        <w:t>által benyújtott látványtervek alapján</w:t>
      </w:r>
      <w:r w:rsidR="00AF7BDA" w:rsidRPr="00473B0E">
        <w:rPr>
          <w:b/>
          <w:bCs/>
        </w:rPr>
        <w:t xml:space="preserve"> kiválasztott </w:t>
      </w:r>
      <w:r w:rsidRPr="00473B0E">
        <w:rPr>
          <w:b/>
          <w:bCs/>
        </w:rPr>
        <w:t xml:space="preserve">(nyertes) </w:t>
      </w:r>
      <w:r w:rsidR="00AF7BDA" w:rsidRPr="00473B0E">
        <w:rPr>
          <w:b/>
          <w:bCs/>
        </w:rPr>
        <w:t xml:space="preserve">látványterv szerinti mennyiségi kiírásban rögzített </w:t>
      </w:r>
      <w:r w:rsidRPr="00473B0E">
        <w:rPr>
          <w:b/>
        </w:rPr>
        <w:t xml:space="preserve">minden megajánlott díszítőelemből, az adott </w:t>
      </w:r>
      <w:proofErr w:type="spellStart"/>
      <w:r w:rsidR="00735C3E" w:rsidRPr="00473B0E">
        <w:rPr>
          <w:b/>
        </w:rPr>
        <w:t>dísztő</w:t>
      </w:r>
      <w:r w:rsidRPr="00473B0E">
        <w:rPr>
          <w:b/>
        </w:rPr>
        <w:t>elemre</w:t>
      </w:r>
      <w:proofErr w:type="spellEnd"/>
      <w:r w:rsidRPr="00473B0E">
        <w:rPr>
          <w:b/>
        </w:rPr>
        <w:t xml:space="preserve"> megajánlott teljes mennyiség </w:t>
      </w:r>
      <w:r w:rsidRPr="00473B0E">
        <w:rPr>
          <w:b/>
          <w:bCs/>
        </w:rPr>
        <w:t>(a továbbiakban: Alapmennyiség)</w:t>
      </w:r>
      <w:r w:rsidRPr="00473B0E">
        <w:rPr>
          <w:b/>
        </w:rPr>
        <w:t xml:space="preserve"> 10 %-ának </w:t>
      </w:r>
      <w:r w:rsidR="00AF7BDA" w:rsidRPr="00473B0E">
        <w:rPr>
          <w:b/>
          <w:bCs/>
        </w:rPr>
        <w:t>megfelelő (opciós mennyiség) darabszámú</w:t>
      </w:r>
      <w:r w:rsidRPr="00473B0E">
        <w:rPr>
          <w:b/>
          <w:bCs/>
        </w:rPr>
        <w:t xml:space="preserve"> </w:t>
      </w:r>
      <w:r w:rsidRPr="00473B0E">
        <w:rPr>
          <w:b/>
        </w:rPr>
        <w:t>(felfelé kerekített egész szám</w:t>
      </w:r>
      <w:r w:rsidR="00735C3E" w:rsidRPr="00473B0E">
        <w:rPr>
          <w:b/>
        </w:rPr>
        <w:t xml:space="preserve">) </w:t>
      </w:r>
      <w:r w:rsidR="00AF7BDA" w:rsidRPr="00473B0E">
        <w:rPr>
          <w:b/>
          <w:bCs/>
        </w:rPr>
        <w:t xml:space="preserve"> díszítőelem</w:t>
      </w:r>
      <w:r w:rsidR="00951DFB" w:rsidRPr="00473B0E">
        <w:rPr>
          <w:b/>
          <w:bCs/>
        </w:rPr>
        <w:t xml:space="preserve"> leszállítására</w:t>
      </w:r>
      <w:r w:rsidR="00FE7622" w:rsidRPr="00473B0E">
        <w:rPr>
          <w:b/>
          <w:bCs/>
        </w:rPr>
        <w:t>,</w:t>
      </w:r>
      <w:r w:rsidR="00AF7BDA" w:rsidRPr="00473B0E">
        <w:rPr>
          <w:b/>
          <w:bCs/>
        </w:rPr>
        <w:t xml:space="preserve"> </w:t>
      </w:r>
      <w:r w:rsidR="00AF7BDA" w:rsidRPr="00473B0E">
        <w:rPr>
          <w:b/>
          <w:bCs/>
          <w:u w:val="single"/>
        </w:rPr>
        <w:t>külön Ajánlatkérő általi megrendelés eset</w:t>
      </w:r>
      <w:r w:rsidR="00951DFB" w:rsidRPr="00473B0E">
        <w:rPr>
          <w:b/>
          <w:bCs/>
          <w:u w:val="single"/>
        </w:rPr>
        <w:t>ére</w:t>
      </w:r>
      <w:r w:rsidR="00AF7BDA" w:rsidRPr="00473B0E">
        <w:rPr>
          <w:b/>
          <w:bCs/>
        </w:rPr>
        <w:t xml:space="preserve"> kötelezettséget vállal</w:t>
      </w:r>
      <w:r w:rsidR="00FA14D2" w:rsidRPr="00473B0E">
        <w:rPr>
          <w:b/>
          <w:bCs/>
        </w:rPr>
        <w:t>.</w:t>
      </w:r>
      <w:proofErr w:type="gramEnd"/>
    </w:p>
    <w:p w:rsidR="00951DFB" w:rsidRPr="00473B0E" w:rsidRDefault="00951DFB" w:rsidP="00AF7BDA">
      <w:pPr>
        <w:rPr>
          <w:b/>
          <w:bCs/>
        </w:rPr>
      </w:pPr>
    </w:p>
    <w:p w:rsidR="00AF7BDA" w:rsidRPr="00473B0E" w:rsidRDefault="00AF7BDA" w:rsidP="00B27ABA">
      <w:pPr>
        <w:jc w:val="both"/>
        <w:rPr>
          <w:b/>
          <w:bCs/>
        </w:rPr>
      </w:pPr>
      <w:r w:rsidRPr="00473B0E">
        <w:rPr>
          <w:b/>
          <w:bCs/>
        </w:rPr>
        <w:t xml:space="preserve">Az opciós mennyiség egységárai megfelelnek az </w:t>
      </w:r>
      <w:r w:rsidR="00951DFB" w:rsidRPr="00473B0E">
        <w:rPr>
          <w:b/>
          <w:bCs/>
        </w:rPr>
        <w:t>A</w:t>
      </w:r>
      <w:r w:rsidRPr="00473B0E">
        <w:rPr>
          <w:b/>
          <w:bCs/>
        </w:rPr>
        <w:t>lapmennyiségre nézve megajánlott egységárakkal. Ajánlatkérő/Megrendelő az opcionális tételek megrendelésére nem köteles, de a szerződés időbeli hatályán belül bármikor jogosult. A</w:t>
      </w:r>
      <w:r w:rsidR="00951DFB" w:rsidRPr="00473B0E">
        <w:rPr>
          <w:b/>
          <w:bCs/>
        </w:rPr>
        <w:t>z Ajánlatkérő/</w:t>
      </w:r>
      <w:r w:rsidRPr="00473B0E">
        <w:rPr>
          <w:b/>
          <w:bCs/>
        </w:rPr>
        <w:t>Megrendelő az opcionális tételek megrendeléséről saját diszkrecionális hatáskörében dönt, döntését a Nyertes</w:t>
      </w:r>
      <w:r w:rsidR="00951DFB" w:rsidRPr="00473B0E">
        <w:rPr>
          <w:b/>
          <w:bCs/>
        </w:rPr>
        <w:t xml:space="preserve"> Ajánlattevő</w:t>
      </w:r>
      <w:r w:rsidRPr="00473B0E">
        <w:rPr>
          <w:b/>
          <w:bCs/>
        </w:rPr>
        <w:t>/Vállalkozó felé nem köteles indokolni. Az opcionális tétel</w:t>
      </w:r>
      <w:r w:rsidR="00951DFB" w:rsidRPr="00473B0E">
        <w:rPr>
          <w:b/>
          <w:bCs/>
        </w:rPr>
        <w:t xml:space="preserve"> leszállítása</w:t>
      </w:r>
      <w:r w:rsidRPr="00473B0E">
        <w:rPr>
          <w:b/>
          <w:bCs/>
        </w:rPr>
        <w:t xml:space="preserve"> csak és kizárólag a</w:t>
      </w:r>
      <w:r w:rsidR="00951DFB" w:rsidRPr="00473B0E">
        <w:rPr>
          <w:b/>
          <w:bCs/>
        </w:rPr>
        <w:t>z Ajánlatkérő/</w:t>
      </w:r>
      <w:r w:rsidRPr="00473B0E">
        <w:rPr>
          <w:b/>
          <w:bCs/>
        </w:rPr>
        <w:t>Megrendelő külön megrendelése alapján végezhető el és csak ebben az esetben kerülhet sor az ellenérték megfizetésre.</w:t>
      </w:r>
    </w:p>
    <w:p w:rsidR="00A56635" w:rsidRPr="00473B0E" w:rsidRDefault="00A56635" w:rsidP="00B27ABA">
      <w:pPr>
        <w:jc w:val="both"/>
      </w:pPr>
    </w:p>
    <w:p w:rsidR="00FE7622" w:rsidRPr="00473B0E" w:rsidRDefault="00FE7622" w:rsidP="00B27ABA">
      <w:pPr>
        <w:jc w:val="both"/>
      </w:pPr>
    </w:p>
    <w:p w:rsidR="00FE7622" w:rsidRPr="00473B0E" w:rsidRDefault="00FE7622" w:rsidP="00B27ABA">
      <w:pPr>
        <w:jc w:val="both"/>
      </w:pPr>
    </w:p>
    <w:p w:rsidR="00E679E5" w:rsidRPr="00473B0E" w:rsidRDefault="00E679E5" w:rsidP="00B27ABA">
      <w:pPr>
        <w:outlineLvl w:val="0"/>
        <w:rPr>
          <w:b/>
          <w:u w:val="single"/>
        </w:rPr>
      </w:pPr>
      <w:r w:rsidRPr="00473B0E">
        <w:rPr>
          <w:b/>
          <w:u w:val="single"/>
        </w:rPr>
        <w:t xml:space="preserve">3. </w:t>
      </w:r>
      <w:r w:rsidR="000E0695" w:rsidRPr="00473B0E">
        <w:rPr>
          <w:b/>
          <w:u w:val="single"/>
        </w:rPr>
        <w:t>A jelentkezés feltételei</w:t>
      </w:r>
    </w:p>
    <w:p w:rsidR="0078623A" w:rsidRPr="00473B0E" w:rsidRDefault="0078623A" w:rsidP="00B27ABA">
      <w:pPr>
        <w:spacing w:before="240"/>
        <w:jc w:val="both"/>
        <w:outlineLvl w:val="0"/>
      </w:pPr>
      <w:r w:rsidRPr="00473B0E">
        <w:t>Alkalmatlannak minősül az Ajánlattevő, ha az ajánlata nem felel meg a</w:t>
      </w:r>
      <w:r w:rsidR="00A820F9" w:rsidRPr="00473B0E">
        <w:t>z alábbia</w:t>
      </w:r>
      <w:r w:rsidR="00E706E5" w:rsidRPr="00473B0E">
        <w:t>k</w:t>
      </w:r>
      <w:r w:rsidR="00A820F9" w:rsidRPr="00473B0E">
        <w:t xml:space="preserve">ban meghatározott </w:t>
      </w:r>
      <w:r w:rsidRPr="00473B0E">
        <w:t xml:space="preserve">feltételeknek. </w:t>
      </w:r>
    </w:p>
    <w:p w:rsidR="008C3C4F" w:rsidRPr="00473B0E" w:rsidRDefault="008C3C4F" w:rsidP="000E0695">
      <w:pPr>
        <w:pStyle w:val="Szvegtrzs"/>
        <w:spacing w:after="0"/>
        <w:rPr>
          <w:b/>
          <w:szCs w:val="24"/>
        </w:rPr>
      </w:pPr>
    </w:p>
    <w:p w:rsidR="00E679E5" w:rsidRPr="00473B0E" w:rsidRDefault="00A23DD4" w:rsidP="00B27ABA">
      <w:pPr>
        <w:outlineLvl w:val="0"/>
        <w:rPr>
          <w:b/>
        </w:rPr>
      </w:pPr>
      <w:r w:rsidRPr="00473B0E">
        <w:rPr>
          <w:b/>
        </w:rPr>
        <w:t>3.1.</w:t>
      </w:r>
      <w:r w:rsidRPr="00473B0E">
        <w:rPr>
          <w:b/>
        </w:rPr>
        <w:tab/>
      </w:r>
      <w:r w:rsidR="0078623A" w:rsidRPr="00473B0E">
        <w:rPr>
          <w:b/>
        </w:rPr>
        <w:t>Műszaki feltételek:</w:t>
      </w:r>
      <w:r w:rsidR="00B96A54" w:rsidRPr="00473B0E">
        <w:rPr>
          <w:b/>
        </w:rPr>
        <w:t xml:space="preserve"> </w:t>
      </w:r>
    </w:p>
    <w:p w:rsidR="00FD087A" w:rsidRPr="00473B0E" w:rsidRDefault="00A20188" w:rsidP="00B27ABA">
      <w:pPr>
        <w:pStyle w:val="Szvegtrzs"/>
        <w:spacing w:before="240" w:after="0"/>
      </w:pPr>
      <w:r w:rsidRPr="00473B0E">
        <w:rPr>
          <w:szCs w:val="24"/>
        </w:rPr>
        <w:t>Műszaki leírás</w:t>
      </w:r>
      <w:r w:rsidR="00A23DD4" w:rsidRPr="00473B0E">
        <w:rPr>
          <w:szCs w:val="24"/>
        </w:rPr>
        <w:t>t az</w:t>
      </w:r>
      <w:r w:rsidR="00A820F9" w:rsidRPr="00473B0E">
        <w:rPr>
          <w:szCs w:val="24"/>
        </w:rPr>
        <w:t xml:space="preserve"> </w:t>
      </w:r>
      <w:r w:rsidR="00D256C7" w:rsidRPr="00473B0E">
        <w:rPr>
          <w:b/>
          <w:i/>
          <w:szCs w:val="24"/>
        </w:rPr>
        <w:t>1. számú melléklet</w:t>
      </w:r>
      <w:r w:rsidR="00A820F9" w:rsidRPr="00473B0E">
        <w:rPr>
          <w:b/>
          <w:i/>
          <w:szCs w:val="24"/>
        </w:rPr>
        <w:t xml:space="preserve"> tartalmazza</w:t>
      </w:r>
      <w:r w:rsidR="00A23DD4" w:rsidRPr="00473B0E">
        <w:rPr>
          <w:bCs/>
          <w:iCs/>
        </w:rPr>
        <w:t xml:space="preserve">. </w:t>
      </w:r>
      <w:r w:rsidR="00114F47" w:rsidRPr="00473B0E">
        <w:rPr>
          <w:bCs/>
          <w:iCs/>
        </w:rPr>
        <w:t xml:space="preserve">Ajánlattevőnek </w:t>
      </w:r>
      <w:r w:rsidR="00114F47" w:rsidRPr="00473B0E">
        <w:rPr>
          <w:bCs/>
          <w:iCs/>
          <w:szCs w:val="24"/>
        </w:rPr>
        <w:t>m</w:t>
      </w:r>
      <w:r w:rsidR="00A820F9" w:rsidRPr="00473B0E">
        <w:rPr>
          <w:bCs/>
          <w:iCs/>
          <w:szCs w:val="24"/>
        </w:rPr>
        <w:t>inden</w:t>
      </w:r>
      <w:r w:rsidR="00A820F9" w:rsidRPr="00473B0E">
        <w:rPr>
          <w:szCs w:val="24"/>
        </w:rPr>
        <w:t xml:space="preserve"> megajánlott díszre, motívumra helyszínenként</w:t>
      </w:r>
      <w:r w:rsidR="00675940" w:rsidRPr="00473B0E">
        <w:rPr>
          <w:szCs w:val="24"/>
        </w:rPr>
        <w:t xml:space="preserve">, azaz </w:t>
      </w:r>
      <w:r w:rsidR="00A820F9" w:rsidRPr="00473B0E">
        <w:rPr>
          <w:szCs w:val="24"/>
        </w:rPr>
        <w:t xml:space="preserve">részenként </w:t>
      </w:r>
      <w:r w:rsidR="00A23DD4" w:rsidRPr="00473B0E">
        <w:rPr>
          <w:szCs w:val="24"/>
        </w:rPr>
        <w:t>meg kell adni</w:t>
      </w:r>
      <w:r w:rsidR="00114F47" w:rsidRPr="00473B0E">
        <w:rPr>
          <w:szCs w:val="24"/>
        </w:rPr>
        <w:t>a</w:t>
      </w:r>
      <w:r w:rsidR="00A23DD4" w:rsidRPr="00473B0E">
        <w:rPr>
          <w:szCs w:val="24"/>
        </w:rPr>
        <w:t xml:space="preserve"> </w:t>
      </w:r>
      <w:r w:rsidR="00A820F9" w:rsidRPr="00473B0E">
        <w:rPr>
          <w:szCs w:val="24"/>
        </w:rPr>
        <w:t xml:space="preserve">a műszaki paramétereket. </w:t>
      </w:r>
    </w:p>
    <w:p w:rsidR="00A20188" w:rsidRPr="00473B0E" w:rsidRDefault="00A20188" w:rsidP="00A20188">
      <w:pPr>
        <w:pStyle w:val="Szvegtrzs"/>
        <w:spacing w:after="0"/>
        <w:rPr>
          <w:szCs w:val="24"/>
        </w:rPr>
      </w:pPr>
    </w:p>
    <w:p w:rsidR="00E679E5" w:rsidRPr="00473B0E" w:rsidRDefault="00A23DD4" w:rsidP="00B27ABA">
      <w:pPr>
        <w:tabs>
          <w:tab w:val="left" w:pos="708"/>
          <w:tab w:val="left" w:pos="1416"/>
          <w:tab w:val="left" w:pos="2124"/>
          <w:tab w:val="left" w:pos="2976"/>
        </w:tabs>
        <w:outlineLvl w:val="0"/>
        <w:rPr>
          <w:b/>
        </w:rPr>
      </w:pPr>
      <w:r w:rsidRPr="00473B0E">
        <w:rPr>
          <w:b/>
        </w:rPr>
        <w:t>3.2.</w:t>
      </w:r>
      <w:r w:rsidRPr="00473B0E">
        <w:rPr>
          <w:b/>
        </w:rPr>
        <w:tab/>
      </w:r>
      <w:r w:rsidR="005B38D5" w:rsidRPr="00473B0E">
        <w:rPr>
          <w:b/>
        </w:rPr>
        <w:t>Egyéb feltételek:</w:t>
      </w:r>
    </w:p>
    <w:p w:rsidR="00956EE5" w:rsidRPr="00473B0E" w:rsidRDefault="00956EE5" w:rsidP="00B27ABA">
      <w:pPr>
        <w:spacing w:before="240"/>
        <w:jc w:val="both"/>
        <w:rPr>
          <w:bCs/>
          <w:iCs/>
        </w:rPr>
      </w:pPr>
      <w:r w:rsidRPr="00473B0E">
        <w:rPr>
          <w:bCs/>
          <w:iCs/>
        </w:rPr>
        <w:t>A</w:t>
      </w:r>
      <w:r w:rsidR="00114F47" w:rsidRPr="00473B0E">
        <w:rPr>
          <w:bCs/>
          <w:iCs/>
        </w:rPr>
        <w:t>jánlattevőnek a</w:t>
      </w:r>
      <w:r w:rsidRPr="00473B0E">
        <w:rPr>
          <w:bCs/>
          <w:iCs/>
        </w:rPr>
        <w:t xml:space="preserve"> tervezés során </w:t>
      </w:r>
      <w:r w:rsidR="00092B9F" w:rsidRPr="00473B0E">
        <w:rPr>
          <w:bCs/>
          <w:iCs/>
        </w:rPr>
        <w:t xml:space="preserve">minden rész tekintetében </w:t>
      </w:r>
      <w:r w:rsidRPr="00473B0E">
        <w:rPr>
          <w:bCs/>
          <w:iCs/>
        </w:rPr>
        <w:t>figyelemmel kell lenni</w:t>
      </w:r>
      <w:r w:rsidR="00114F47" w:rsidRPr="00473B0E">
        <w:rPr>
          <w:bCs/>
          <w:iCs/>
        </w:rPr>
        <w:t>e</w:t>
      </w:r>
      <w:r w:rsidRPr="00473B0E">
        <w:rPr>
          <w:bCs/>
          <w:iCs/>
        </w:rPr>
        <w:t xml:space="preserve"> az alábbiakra:</w:t>
      </w:r>
    </w:p>
    <w:p w:rsidR="00956EE5" w:rsidRPr="00473B0E" w:rsidRDefault="00956EE5" w:rsidP="00956EE5">
      <w:pPr>
        <w:numPr>
          <w:ilvl w:val="0"/>
          <w:numId w:val="15"/>
        </w:numPr>
        <w:jc w:val="both"/>
        <w:rPr>
          <w:bCs/>
          <w:iCs/>
        </w:rPr>
      </w:pPr>
      <w:r w:rsidRPr="00473B0E">
        <w:rPr>
          <w:bCs/>
          <w:iCs/>
        </w:rPr>
        <w:t>forgalomtechnikai szempontok</w:t>
      </w:r>
    </w:p>
    <w:p w:rsidR="00B7131D" w:rsidRPr="00473B0E" w:rsidRDefault="00B7131D" w:rsidP="00956EE5">
      <w:pPr>
        <w:numPr>
          <w:ilvl w:val="0"/>
          <w:numId w:val="15"/>
        </w:numPr>
        <w:jc w:val="both"/>
        <w:rPr>
          <w:bCs/>
          <w:iCs/>
        </w:rPr>
      </w:pPr>
      <w:r w:rsidRPr="00473B0E">
        <w:rPr>
          <w:bCs/>
          <w:iCs/>
        </w:rPr>
        <w:t>tűzvédelmi szabályok</w:t>
      </w:r>
    </w:p>
    <w:p w:rsidR="00956EE5" w:rsidRPr="00473B0E" w:rsidRDefault="00956EE5" w:rsidP="00956EE5">
      <w:pPr>
        <w:numPr>
          <w:ilvl w:val="0"/>
          <w:numId w:val="15"/>
        </w:numPr>
        <w:jc w:val="both"/>
        <w:rPr>
          <w:bCs/>
          <w:iCs/>
        </w:rPr>
      </w:pPr>
      <w:r w:rsidRPr="00473B0E">
        <w:rPr>
          <w:bCs/>
          <w:iCs/>
        </w:rPr>
        <w:t>biztonságtechnikai szempontok</w:t>
      </w:r>
      <w:r w:rsidR="00A23DD4" w:rsidRPr="00473B0E">
        <w:rPr>
          <w:bCs/>
          <w:iCs/>
        </w:rPr>
        <w:t>, melyek szerint:</w:t>
      </w:r>
      <w:r w:rsidR="00B27ABA" w:rsidRPr="00473B0E">
        <w:rPr>
          <w:bCs/>
          <w:iCs/>
        </w:rPr>
        <w:t xml:space="preserve"> </w:t>
      </w:r>
      <w:r w:rsidRPr="00473B0E">
        <w:rPr>
          <w:bCs/>
          <w:iCs/>
        </w:rPr>
        <w:t xml:space="preserve">a díszítő elemek alja legalább </w:t>
      </w:r>
      <w:r w:rsidR="00FE7622" w:rsidRPr="00473B0E">
        <w:rPr>
          <w:bCs/>
          <w:iCs/>
        </w:rPr>
        <w:t>5</w:t>
      </w:r>
      <w:r w:rsidR="00A23DD4" w:rsidRPr="00473B0E">
        <w:rPr>
          <w:bCs/>
          <w:iCs/>
        </w:rPr>
        <w:t xml:space="preserve"> </w:t>
      </w:r>
      <w:r w:rsidRPr="00473B0E">
        <w:rPr>
          <w:bCs/>
          <w:iCs/>
        </w:rPr>
        <w:t>m-re legyen a talajszinttől</w:t>
      </w:r>
      <w:r w:rsidR="00A23DD4" w:rsidRPr="00473B0E">
        <w:rPr>
          <w:bCs/>
          <w:iCs/>
        </w:rPr>
        <w:t xml:space="preserve"> az Andrássy úton, illetve 3 m-re a Városháza parkban.</w:t>
      </w:r>
    </w:p>
    <w:p w:rsidR="00956EE5" w:rsidRPr="00473B0E" w:rsidRDefault="006D3672" w:rsidP="00956EE5">
      <w:pPr>
        <w:numPr>
          <w:ilvl w:val="0"/>
          <w:numId w:val="15"/>
        </w:numPr>
        <w:jc w:val="both"/>
        <w:rPr>
          <w:bCs/>
          <w:iCs/>
        </w:rPr>
      </w:pPr>
      <w:r w:rsidRPr="00473B0E">
        <w:rPr>
          <w:bCs/>
          <w:iCs/>
        </w:rPr>
        <w:t>a</w:t>
      </w:r>
      <w:r w:rsidR="00956EE5" w:rsidRPr="00473B0E">
        <w:rPr>
          <w:bCs/>
          <w:iCs/>
        </w:rPr>
        <w:t xml:space="preserve"> motívumok könnyített váz (pl. alumínium ötvözet vagy azzal egyenértékű anyag) felhasználásával készüljenek</w:t>
      </w:r>
    </w:p>
    <w:p w:rsidR="00956EE5" w:rsidRPr="00473B0E" w:rsidRDefault="00956EE5" w:rsidP="00956EE5">
      <w:pPr>
        <w:numPr>
          <w:ilvl w:val="0"/>
          <w:numId w:val="15"/>
        </w:numPr>
        <w:jc w:val="both"/>
        <w:rPr>
          <w:bCs/>
          <w:iCs/>
        </w:rPr>
      </w:pPr>
      <w:r w:rsidRPr="00473B0E">
        <w:rPr>
          <w:bCs/>
          <w:iCs/>
        </w:rPr>
        <w:t>kivitelezhetőségi szempontok</w:t>
      </w:r>
      <w:r w:rsidR="00461EAD" w:rsidRPr="00473B0E">
        <w:rPr>
          <w:bCs/>
          <w:iCs/>
        </w:rPr>
        <w:t xml:space="preserve">, figyelemmel a helyszíni oszlop mértetek, </w:t>
      </w:r>
      <w:r w:rsidR="0014630A" w:rsidRPr="00473B0E">
        <w:rPr>
          <w:bCs/>
          <w:iCs/>
        </w:rPr>
        <w:t xml:space="preserve">átfeszítések </w:t>
      </w:r>
      <w:r w:rsidR="00461EAD" w:rsidRPr="00473B0E">
        <w:rPr>
          <w:bCs/>
          <w:iCs/>
        </w:rPr>
        <w:t>rögzítési lehetőségei</w:t>
      </w:r>
      <w:r w:rsidR="0014630A" w:rsidRPr="00473B0E">
        <w:rPr>
          <w:bCs/>
          <w:iCs/>
        </w:rPr>
        <w:t>re</w:t>
      </w:r>
    </w:p>
    <w:p w:rsidR="000505F3" w:rsidRPr="00473B0E" w:rsidRDefault="00956EE5">
      <w:pPr>
        <w:numPr>
          <w:ilvl w:val="0"/>
          <w:numId w:val="15"/>
        </w:numPr>
        <w:jc w:val="both"/>
        <w:rPr>
          <w:bCs/>
          <w:iCs/>
        </w:rPr>
      </w:pPr>
      <w:r w:rsidRPr="00473B0E">
        <w:rPr>
          <w:bCs/>
          <w:iCs/>
        </w:rPr>
        <w:t>díszítő elemek nappali látványa illeszkedjen a környezetbe</w:t>
      </w:r>
      <w:r w:rsidR="00687E48" w:rsidRPr="00473B0E">
        <w:rPr>
          <w:bCs/>
          <w:iCs/>
        </w:rPr>
        <w:t>,</w:t>
      </w:r>
      <w:r w:rsidR="003A7F17" w:rsidRPr="00473B0E">
        <w:rPr>
          <w:bCs/>
          <w:iCs/>
        </w:rPr>
        <w:t xml:space="preserve"> </w:t>
      </w:r>
      <w:r w:rsidR="00461EAD" w:rsidRPr="00473B0E">
        <w:rPr>
          <w:bCs/>
          <w:iCs/>
        </w:rPr>
        <w:t xml:space="preserve">a geometriai méreteket úgy kell meghatározni, hogy függőleges síkban a méretek az oszlop méretének </w:t>
      </w:r>
      <w:proofErr w:type="spellStart"/>
      <w:r w:rsidR="00461EAD" w:rsidRPr="00473B0E">
        <w:rPr>
          <w:bCs/>
          <w:iCs/>
        </w:rPr>
        <w:t>max</w:t>
      </w:r>
      <w:proofErr w:type="spellEnd"/>
      <w:r w:rsidR="00461EAD" w:rsidRPr="00473B0E">
        <w:rPr>
          <w:bCs/>
          <w:iCs/>
        </w:rPr>
        <w:t xml:space="preserve">. 30% </w:t>
      </w:r>
      <w:proofErr w:type="spellStart"/>
      <w:r w:rsidR="00461EAD" w:rsidRPr="00473B0E">
        <w:rPr>
          <w:bCs/>
          <w:iCs/>
        </w:rPr>
        <w:t>-a</w:t>
      </w:r>
      <w:proofErr w:type="spellEnd"/>
      <w:r w:rsidR="00461EAD" w:rsidRPr="00473B0E">
        <w:rPr>
          <w:bCs/>
          <w:iCs/>
        </w:rPr>
        <w:t xml:space="preserve"> legyen</w:t>
      </w:r>
    </w:p>
    <w:p w:rsidR="00956EE5" w:rsidRPr="00473B0E" w:rsidRDefault="00956EE5">
      <w:pPr>
        <w:numPr>
          <w:ilvl w:val="0"/>
          <w:numId w:val="15"/>
        </w:numPr>
        <w:jc w:val="both"/>
        <w:rPr>
          <w:bCs/>
          <w:iCs/>
        </w:rPr>
      </w:pPr>
      <w:r w:rsidRPr="00473B0E">
        <w:rPr>
          <w:bCs/>
          <w:iCs/>
        </w:rPr>
        <w:t>karácsonyi szimbólumok felhasználása</w:t>
      </w:r>
    </w:p>
    <w:p w:rsidR="00687E48" w:rsidRPr="00473B0E" w:rsidRDefault="00687E48" w:rsidP="00956EE5">
      <w:pPr>
        <w:numPr>
          <w:ilvl w:val="0"/>
          <w:numId w:val="15"/>
        </w:numPr>
        <w:jc w:val="both"/>
        <w:rPr>
          <w:bCs/>
          <w:iCs/>
        </w:rPr>
      </w:pPr>
      <w:r w:rsidRPr="00473B0E">
        <w:rPr>
          <w:bCs/>
          <w:iCs/>
        </w:rPr>
        <w:t xml:space="preserve">a látványterv kivitelezése során elvárás, hogy a díszítő elem, </w:t>
      </w:r>
      <w:r w:rsidR="0014630A" w:rsidRPr="00473B0E">
        <w:rPr>
          <w:bCs/>
          <w:iCs/>
        </w:rPr>
        <w:t>mot</w:t>
      </w:r>
      <w:r w:rsidR="00114F47" w:rsidRPr="00473B0E">
        <w:rPr>
          <w:bCs/>
          <w:iCs/>
        </w:rPr>
        <w:t>í</w:t>
      </w:r>
      <w:r w:rsidR="0014630A" w:rsidRPr="00473B0E">
        <w:rPr>
          <w:bCs/>
          <w:iCs/>
        </w:rPr>
        <w:t xml:space="preserve">vum, </w:t>
      </w:r>
      <w:r w:rsidRPr="00473B0E">
        <w:rPr>
          <w:bCs/>
          <w:iCs/>
        </w:rPr>
        <w:t xml:space="preserve">fényfüzér, tartószerkezet, fénycső új anyagból készüljön, használt anyag </w:t>
      </w:r>
      <w:r w:rsidR="0014630A" w:rsidRPr="00473B0E">
        <w:rPr>
          <w:bCs/>
          <w:iCs/>
        </w:rPr>
        <w:t>felhasználása nem megengedett</w:t>
      </w:r>
      <w:r w:rsidR="00114F47" w:rsidRPr="00473B0E">
        <w:rPr>
          <w:bCs/>
          <w:iCs/>
        </w:rPr>
        <w:t>, melyet</w:t>
      </w:r>
      <w:r w:rsidRPr="00473B0E">
        <w:rPr>
          <w:bCs/>
          <w:iCs/>
        </w:rPr>
        <w:t xml:space="preserve"> a</w:t>
      </w:r>
      <w:r w:rsidR="0014630A" w:rsidRPr="00473B0E">
        <w:rPr>
          <w:bCs/>
          <w:iCs/>
        </w:rPr>
        <w:t>z árajánlat készítése</w:t>
      </w:r>
      <w:r w:rsidRPr="00473B0E">
        <w:rPr>
          <w:bCs/>
          <w:iCs/>
        </w:rPr>
        <w:t xml:space="preserve"> során figyelembe kell venni</w:t>
      </w:r>
    </w:p>
    <w:p w:rsidR="00121D6C" w:rsidRPr="00473B0E" w:rsidRDefault="0014630A" w:rsidP="00956EE5">
      <w:pPr>
        <w:numPr>
          <w:ilvl w:val="0"/>
          <w:numId w:val="15"/>
        </w:numPr>
        <w:jc w:val="both"/>
        <w:rPr>
          <w:bCs/>
          <w:iCs/>
        </w:rPr>
      </w:pPr>
      <w:r w:rsidRPr="00473B0E">
        <w:rPr>
          <w:bCs/>
          <w:iCs/>
        </w:rPr>
        <w:t xml:space="preserve">a </w:t>
      </w:r>
      <w:r w:rsidR="00956EE5" w:rsidRPr="00473B0E">
        <w:rPr>
          <w:bCs/>
          <w:iCs/>
        </w:rPr>
        <w:t>meleg fehér kültéri LED világító elemek</w:t>
      </w:r>
      <w:r w:rsidRPr="00473B0E">
        <w:rPr>
          <w:bCs/>
          <w:iCs/>
        </w:rPr>
        <w:t>/motívumok</w:t>
      </w:r>
      <w:r w:rsidR="00956EE5" w:rsidRPr="00473B0E">
        <w:rPr>
          <w:bCs/>
          <w:iCs/>
        </w:rPr>
        <w:t xml:space="preserve"> </w:t>
      </w:r>
      <w:r w:rsidRPr="00473B0E">
        <w:rPr>
          <w:bCs/>
          <w:iCs/>
        </w:rPr>
        <w:t xml:space="preserve">színhőmérséklete </w:t>
      </w:r>
      <w:proofErr w:type="spellStart"/>
      <w:r w:rsidR="00687E48" w:rsidRPr="00473B0E">
        <w:rPr>
          <w:bCs/>
          <w:iCs/>
        </w:rPr>
        <w:t>max</w:t>
      </w:r>
      <w:proofErr w:type="spellEnd"/>
      <w:r w:rsidR="00687E48" w:rsidRPr="00473B0E">
        <w:rPr>
          <w:bCs/>
          <w:iCs/>
        </w:rPr>
        <w:t xml:space="preserve">. </w:t>
      </w:r>
      <w:r w:rsidR="00553D08" w:rsidRPr="00473B0E">
        <w:rPr>
          <w:bCs/>
          <w:iCs/>
        </w:rPr>
        <w:t xml:space="preserve">2700 </w:t>
      </w:r>
      <w:r w:rsidR="00687E48" w:rsidRPr="00473B0E">
        <w:rPr>
          <w:bCs/>
          <w:iCs/>
        </w:rPr>
        <w:t>K</w:t>
      </w:r>
      <w:r w:rsidRPr="00473B0E">
        <w:rPr>
          <w:bCs/>
          <w:iCs/>
        </w:rPr>
        <w:t xml:space="preserve"> lehet. Opcionálisan megajánlott színátmenet esetén</w:t>
      </w:r>
      <w:r w:rsidR="006E42E6" w:rsidRPr="00473B0E">
        <w:rPr>
          <w:bCs/>
          <w:iCs/>
        </w:rPr>
        <w:t xml:space="preserve">, </w:t>
      </w:r>
      <w:r w:rsidRPr="00473B0E">
        <w:rPr>
          <w:bCs/>
          <w:iCs/>
        </w:rPr>
        <w:t xml:space="preserve">a </w:t>
      </w:r>
      <w:proofErr w:type="spellStart"/>
      <w:r w:rsidR="006E42E6" w:rsidRPr="00473B0E">
        <w:rPr>
          <w:bCs/>
          <w:iCs/>
        </w:rPr>
        <w:t>hidegfehér</w:t>
      </w:r>
      <w:proofErr w:type="spellEnd"/>
      <w:r w:rsidR="006E42E6" w:rsidRPr="00473B0E">
        <w:rPr>
          <w:bCs/>
          <w:iCs/>
        </w:rPr>
        <w:t xml:space="preserve"> kültéri LED világító elemek </w:t>
      </w:r>
      <w:r w:rsidRPr="00473B0E">
        <w:rPr>
          <w:bCs/>
          <w:iCs/>
        </w:rPr>
        <w:t xml:space="preserve">színhőmérséklete </w:t>
      </w:r>
      <w:r w:rsidR="00553D08" w:rsidRPr="00473B0E">
        <w:rPr>
          <w:bCs/>
          <w:iCs/>
        </w:rPr>
        <w:t xml:space="preserve">min </w:t>
      </w:r>
      <w:r w:rsidR="00657A24" w:rsidRPr="00473B0E">
        <w:rPr>
          <w:bCs/>
          <w:iCs/>
        </w:rPr>
        <w:t>45</w:t>
      </w:r>
      <w:r w:rsidR="00553D08" w:rsidRPr="00473B0E">
        <w:rPr>
          <w:bCs/>
          <w:iCs/>
        </w:rPr>
        <w:t>00</w:t>
      </w:r>
      <w:r w:rsidR="006E42E6" w:rsidRPr="00473B0E">
        <w:rPr>
          <w:bCs/>
          <w:iCs/>
        </w:rPr>
        <w:t xml:space="preserve"> K</w:t>
      </w:r>
      <w:r w:rsidRPr="00473B0E">
        <w:rPr>
          <w:bCs/>
          <w:iCs/>
        </w:rPr>
        <w:t xml:space="preserve"> lehet</w:t>
      </w:r>
      <w:r w:rsidR="00121D6C" w:rsidRPr="00473B0E">
        <w:rPr>
          <w:bCs/>
          <w:iCs/>
        </w:rPr>
        <w:t>.</w:t>
      </w:r>
    </w:p>
    <w:p w:rsidR="00956EE5" w:rsidRPr="00473B0E" w:rsidRDefault="0014630A" w:rsidP="00956EE5">
      <w:pPr>
        <w:numPr>
          <w:ilvl w:val="0"/>
          <w:numId w:val="15"/>
        </w:numPr>
        <w:jc w:val="both"/>
        <w:rPr>
          <w:bCs/>
          <w:iCs/>
        </w:rPr>
      </w:pPr>
      <w:r w:rsidRPr="00473B0E">
        <w:rPr>
          <w:bCs/>
          <w:iCs/>
        </w:rPr>
        <w:t xml:space="preserve">jótállási </w:t>
      </w:r>
      <w:r w:rsidR="00956EE5" w:rsidRPr="00473B0E">
        <w:rPr>
          <w:bCs/>
          <w:iCs/>
        </w:rPr>
        <w:t>követelmény</w:t>
      </w:r>
      <w:r w:rsidRPr="00473B0E">
        <w:rPr>
          <w:bCs/>
          <w:iCs/>
        </w:rPr>
        <w:t>ek:</w:t>
      </w:r>
      <w:r w:rsidR="00E42389" w:rsidRPr="00473B0E">
        <w:rPr>
          <w:bCs/>
          <w:iCs/>
        </w:rPr>
        <w:t xml:space="preserve"> - díszek </w:t>
      </w:r>
      <w:r w:rsidRPr="00473B0E">
        <w:rPr>
          <w:bCs/>
          <w:iCs/>
        </w:rPr>
        <w:t xml:space="preserve">minimum </w:t>
      </w:r>
      <w:r w:rsidR="00E42389" w:rsidRPr="00473B0E">
        <w:rPr>
          <w:bCs/>
          <w:iCs/>
        </w:rPr>
        <w:t>5 év, füzér</w:t>
      </w:r>
      <w:r w:rsidR="008C3C4F" w:rsidRPr="00473B0E">
        <w:rPr>
          <w:bCs/>
          <w:iCs/>
        </w:rPr>
        <w:t>, fényfüggöny</w:t>
      </w:r>
      <w:r w:rsidRPr="00473B0E">
        <w:rPr>
          <w:bCs/>
          <w:iCs/>
        </w:rPr>
        <w:t xml:space="preserve"> minimum</w:t>
      </w:r>
      <w:r w:rsidR="00E42389" w:rsidRPr="00473B0E">
        <w:rPr>
          <w:bCs/>
          <w:iCs/>
        </w:rPr>
        <w:t xml:space="preserve"> 2 év</w:t>
      </w:r>
      <w:r w:rsidRPr="00473B0E">
        <w:rPr>
          <w:bCs/>
          <w:iCs/>
        </w:rPr>
        <w:t>. Ennél hosszabb jótállási idő megajánlása az ajánlat elbírálásánál előnyt jelent.</w:t>
      </w:r>
      <w:r w:rsidR="00E42389" w:rsidRPr="00473B0E">
        <w:rPr>
          <w:bCs/>
          <w:iCs/>
        </w:rPr>
        <w:t xml:space="preserve"> </w:t>
      </w:r>
      <w:r w:rsidR="00AA0994" w:rsidRPr="00473B0E">
        <w:rPr>
          <w:bCs/>
          <w:iCs/>
        </w:rPr>
        <w:t>A</w:t>
      </w:r>
      <w:r w:rsidRPr="00473B0E">
        <w:rPr>
          <w:bCs/>
          <w:iCs/>
        </w:rPr>
        <w:t xml:space="preserve"> jótállásban biztosítani kell </w:t>
      </w:r>
      <w:r w:rsidR="00956EE5" w:rsidRPr="00473B0E">
        <w:rPr>
          <w:bCs/>
          <w:iCs/>
        </w:rPr>
        <w:t xml:space="preserve">a </w:t>
      </w:r>
      <w:r w:rsidR="00687E48" w:rsidRPr="00473B0E">
        <w:rPr>
          <w:bCs/>
          <w:iCs/>
        </w:rPr>
        <w:t xml:space="preserve">fényhatás, </w:t>
      </w:r>
      <w:r w:rsidR="00956EE5" w:rsidRPr="00473B0E">
        <w:rPr>
          <w:bCs/>
          <w:iCs/>
        </w:rPr>
        <w:t xml:space="preserve">színhőmérséklet </w:t>
      </w:r>
      <w:r w:rsidRPr="00473B0E">
        <w:rPr>
          <w:bCs/>
          <w:iCs/>
        </w:rPr>
        <w:t>tartását</w:t>
      </w:r>
      <w:r w:rsidR="00687E48" w:rsidRPr="00473B0E">
        <w:rPr>
          <w:bCs/>
          <w:iCs/>
        </w:rPr>
        <w:t>, amely</w:t>
      </w:r>
      <w:r w:rsidRPr="00473B0E">
        <w:rPr>
          <w:bCs/>
          <w:iCs/>
        </w:rPr>
        <w:t xml:space="preserve"> garantálja</w:t>
      </w:r>
      <w:r w:rsidR="00687E48" w:rsidRPr="00473B0E">
        <w:rPr>
          <w:bCs/>
          <w:iCs/>
        </w:rPr>
        <w:t xml:space="preserve"> az egységes utcaképet</w:t>
      </w:r>
      <w:r w:rsidRPr="00473B0E">
        <w:rPr>
          <w:bCs/>
          <w:iCs/>
        </w:rPr>
        <w:t>. Amennyiben</w:t>
      </w:r>
      <w:r w:rsidR="00121D6C" w:rsidRPr="00473B0E">
        <w:rPr>
          <w:bCs/>
          <w:iCs/>
        </w:rPr>
        <w:t xml:space="preserve"> </w:t>
      </w:r>
      <w:r w:rsidRPr="00473B0E">
        <w:rPr>
          <w:bCs/>
          <w:iCs/>
        </w:rPr>
        <w:t xml:space="preserve">a </w:t>
      </w:r>
      <w:r w:rsidR="00121D6C" w:rsidRPr="00473B0E">
        <w:rPr>
          <w:bCs/>
          <w:iCs/>
        </w:rPr>
        <w:t xml:space="preserve">meghibásodás </w:t>
      </w:r>
      <w:r w:rsidRPr="00473B0E">
        <w:rPr>
          <w:bCs/>
          <w:iCs/>
        </w:rPr>
        <w:t xml:space="preserve">meghaladja a 20%-ot </w:t>
      </w:r>
      <w:r w:rsidR="00121D6C" w:rsidRPr="00473B0E">
        <w:rPr>
          <w:bCs/>
          <w:iCs/>
        </w:rPr>
        <w:t xml:space="preserve">a díszeket, motívumokat </w:t>
      </w:r>
      <w:r w:rsidRPr="00473B0E">
        <w:rPr>
          <w:bCs/>
          <w:iCs/>
        </w:rPr>
        <w:t xml:space="preserve">teljes egészében </w:t>
      </w:r>
      <w:r w:rsidR="00121D6C" w:rsidRPr="00473B0E">
        <w:rPr>
          <w:bCs/>
          <w:iCs/>
        </w:rPr>
        <w:t>újra kell sz</w:t>
      </w:r>
      <w:r w:rsidRPr="00473B0E">
        <w:rPr>
          <w:bCs/>
          <w:iCs/>
        </w:rPr>
        <w:t>állítani</w:t>
      </w:r>
      <w:r w:rsidR="00121D6C" w:rsidRPr="00473B0E">
        <w:rPr>
          <w:bCs/>
          <w:iCs/>
        </w:rPr>
        <w:t>.</w:t>
      </w:r>
    </w:p>
    <w:p w:rsidR="00956EE5" w:rsidRPr="00473B0E" w:rsidRDefault="00956EE5" w:rsidP="00956EE5">
      <w:pPr>
        <w:jc w:val="both"/>
        <w:rPr>
          <w:bCs/>
          <w:iCs/>
        </w:rPr>
      </w:pPr>
    </w:p>
    <w:p w:rsidR="0078623A" w:rsidRPr="00473B0E" w:rsidRDefault="0078623A" w:rsidP="0078623A">
      <w:pPr>
        <w:pStyle w:val="Szvegtrzs"/>
        <w:spacing w:after="0"/>
        <w:rPr>
          <w:szCs w:val="24"/>
        </w:rPr>
      </w:pPr>
    </w:p>
    <w:p w:rsidR="0078623A" w:rsidRPr="00473B0E" w:rsidRDefault="00E679E5" w:rsidP="00B27ABA">
      <w:pPr>
        <w:outlineLvl w:val="0"/>
        <w:rPr>
          <w:b/>
        </w:rPr>
      </w:pPr>
      <w:r w:rsidRPr="00473B0E">
        <w:rPr>
          <w:b/>
        </w:rPr>
        <w:t>4.</w:t>
      </w:r>
      <w:r w:rsidR="00FF7399" w:rsidRPr="00473B0E">
        <w:rPr>
          <w:b/>
        </w:rPr>
        <w:t xml:space="preserve"> </w:t>
      </w:r>
      <w:r w:rsidR="0070767E" w:rsidRPr="00473B0E">
        <w:rPr>
          <w:b/>
        </w:rPr>
        <w:t>Alkalmassági feltételek</w:t>
      </w:r>
      <w:r w:rsidR="0078623A" w:rsidRPr="00473B0E">
        <w:rPr>
          <w:b/>
        </w:rPr>
        <w:t>:</w:t>
      </w:r>
    </w:p>
    <w:p w:rsidR="0070767E" w:rsidRPr="00473B0E" w:rsidRDefault="0070767E" w:rsidP="0070767E">
      <w:pPr>
        <w:outlineLvl w:val="0"/>
        <w:rPr>
          <w:b/>
          <w:i/>
          <w:u w:val="single"/>
        </w:rPr>
      </w:pPr>
    </w:p>
    <w:p w:rsidR="0070767E" w:rsidRPr="00473B0E" w:rsidRDefault="0070767E" w:rsidP="001B542B">
      <w:pPr>
        <w:tabs>
          <w:tab w:val="left" w:pos="0"/>
        </w:tabs>
        <w:suppressAutoHyphens/>
        <w:jc w:val="both"/>
        <w:rPr>
          <w:b/>
          <w:i/>
          <w:u w:val="single"/>
        </w:rPr>
      </w:pPr>
      <w:r w:rsidRPr="00473B0E">
        <w:rPr>
          <w:b/>
          <w:i/>
          <w:u w:val="single"/>
        </w:rPr>
        <w:t>Gazdasági és pénzügyi alkalmasság</w:t>
      </w:r>
    </w:p>
    <w:p w:rsidR="00C853BD" w:rsidRPr="00473B0E" w:rsidRDefault="00C853BD" w:rsidP="001B542B">
      <w:pPr>
        <w:tabs>
          <w:tab w:val="left" w:pos="0"/>
        </w:tabs>
        <w:suppressAutoHyphens/>
        <w:jc w:val="both"/>
        <w:rPr>
          <w:b/>
          <w:i/>
          <w:u w:val="single"/>
        </w:rPr>
      </w:pPr>
    </w:p>
    <w:p w:rsidR="0070767E" w:rsidRPr="00473B0E" w:rsidRDefault="00816DCC" w:rsidP="001B542B">
      <w:pPr>
        <w:tabs>
          <w:tab w:val="left" w:pos="0"/>
        </w:tabs>
        <w:suppressAutoHyphens/>
        <w:jc w:val="both"/>
      </w:pPr>
      <w:r w:rsidRPr="00473B0E">
        <w:t xml:space="preserve">Valamennyi rész vonatkozásában alkalmatlannak </w:t>
      </w:r>
      <w:r w:rsidR="00C853BD" w:rsidRPr="00473B0E">
        <w:t xml:space="preserve">minősül az </w:t>
      </w:r>
      <w:r w:rsidR="00B8207B" w:rsidRPr="00473B0E">
        <w:t>A</w:t>
      </w:r>
      <w:r w:rsidR="00C853BD" w:rsidRPr="00473B0E">
        <w:t>jánlattevő, ha</w:t>
      </w:r>
    </w:p>
    <w:p w:rsidR="00223AD9" w:rsidRPr="00473B0E" w:rsidRDefault="00223AD9" w:rsidP="001B542B">
      <w:pPr>
        <w:tabs>
          <w:tab w:val="left" w:pos="0"/>
        </w:tabs>
        <w:suppressAutoHyphens/>
        <w:jc w:val="both"/>
      </w:pPr>
    </w:p>
    <w:p w:rsidR="00223AD9" w:rsidRPr="00473B0E" w:rsidRDefault="00223AD9" w:rsidP="00223AD9">
      <w:pPr>
        <w:tabs>
          <w:tab w:val="left" w:pos="0"/>
        </w:tabs>
        <w:suppressAutoHyphens/>
        <w:spacing w:line="276" w:lineRule="auto"/>
        <w:jc w:val="both"/>
      </w:pPr>
      <w:r w:rsidRPr="00473B0E">
        <w:t xml:space="preserve">P.1. </w:t>
      </w:r>
      <w:proofErr w:type="gramStart"/>
      <w:r w:rsidR="00893A3F" w:rsidRPr="00473B0E">
        <w:t>nem</w:t>
      </w:r>
      <w:proofErr w:type="gramEnd"/>
      <w:r w:rsidR="00893A3F" w:rsidRPr="00473B0E">
        <w:t xml:space="preserve"> szerepel a köztartozásmentes adózói adatbázisban.</w:t>
      </w:r>
    </w:p>
    <w:p w:rsidR="00223AD9" w:rsidRPr="00473B0E" w:rsidRDefault="00223AD9" w:rsidP="00223AD9">
      <w:pPr>
        <w:tabs>
          <w:tab w:val="left" w:pos="0"/>
        </w:tabs>
        <w:suppressAutoHyphens/>
        <w:spacing w:line="276" w:lineRule="auto"/>
        <w:jc w:val="both"/>
      </w:pPr>
    </w:p>
    <w:p w:rsidR="00223AD9" w:rsidRPr="00473B0E" w:rsidRDefault="00223AD9" w:rsidP="00223AD9">
      <w:pPr>
        <w:tabs>
          <w:tab w:val="left" w:pos="0"/>
        </w:tabs>
        <w:suppressAutoHyphens/>
        <w:spacing w:line="276" w:lineRule="auto"/>
        <w:jc w:val="both"/>
      </w:pPr>
      <w:r w:rsidRPr="00473B0E">
        <w:t>P.2</w:t>
      </w:r>
      <w:r w:rsidR="00B8207B" w:rsidRPr="00473B0E">
        <w:t xml:space="preserve"> </w:t>
      </w:r>
      <w:r w:rsidRPr="00473B0E">
        <w:t xml:space="preserve">az ajánlatkérés </w:t>
      </w:r>
      <w:r w:rsidR="00A820F9" w:rsidRPr="00473B0E">
        <w:t xml:space="preserve">honlapon történő </w:t>
      </w:r>
      <w:r w:rsidRPr="00473B0E">
        <w:t>meg</w:t>
      </w:r>
      <w:r w:rsidR="00A820F9" w:rsidRPr="00473B0E">
        <w:t xml:space="preserve">jelenésétől </w:t>
      </w:r>
      <w:r w:rsidRPr="00473B0E">
        <w:t xml:space="preserve">visszafelé számított 3 üzleti évben a karácsonyi látvány- és/vagy díszítő elem tervezéséből, </w:t>
      </w:r>
      <w:r w:rsidR="00DC426B" w:rsidRPr="00473B0E">
        <w:t xml:space="preserve">és/vagy </w:t>
      </w:r>
      <w:r w:rsidRPr="00473B0E">
        <w:t>karácsonyi díszvilágítási eszközök értékesítéséből</w:t>
      </w:r>
      <w:r w:rsidR="000C0448" w:rsidRPr="00473B0E">
        <w:t xml:space="preserve"> és/vagy bérbeadásából </w:t>
      </w:r>
      <w:r w:rsidRPr="00473B0E">
        <w:t xml:space="preserve">származó árbevétele </w:t>
      </w:r>
      <w:r w:rsidR="00893A3F" w:rsidRPr="00473B0E">
        <w:t>nem érte</w:t>
      </w:r>
      <w:r w:rsidRPr="00473B0E">
        <w:t xml:space="preserve"> el </w:t>
      </w:r>
      <w:r w:rsidR="00893A3F" w:rsidRPr="00473B0E">
        <w:t xml:space="preserve">összesen </w:t>
      </w:r>
      <w:r w:rsidRPr="00473B0E">
        <w:t>a 1</w:t>
      </w:r>
      <w:r w:rsidR="008E7BFB" w:rsidRPr="00473B0E">
        <w:t>0</w:t>
      </w:r>
      <w:r w:rsidRPr="00473B0E">
        <w:t>.000.000 Ft-ot.</w:t>
      </w:r>
    </w:p>
    <w:p w:rsidR="0078623A" w:rsidRPr="00473B0E" w:rsidRDefault="0078623A" w:rsidP="00893A3F">
      <w:pPr>
        <w:pStyle w:val="Szvegtrzs"/>
        <w:spacing w:after="0"/>
        <w:rPr>
          <w:szCs w:val="24"/>
        </w:rPr>
      </w:pPr>
    </w:p>
    <w:p w:rsidR="00A24FAD" w:rsidRPr="00473B0E" w:rsidRDefault="00A24FAD" w:rsidP="00223AD9">
      <w:pPr>
        <w:jc w:val="both"/>
        <w:rPr>
          <w:b/>
          <w:i/>
          <w:u w:val="single"/>
        </w:rPr>
      </w:pPr>
      <w:r w:rsidRPr="00473B0E">
        <w:rPr>
          <w:b/>
          <w:i/>
          <w:u w:val="single"/>
        </w:rPr>
        <w:t>Igazolás módja:</w:t>
      </w:r>
    </w:p>
    <w:p w:rsidR="00223AD9" w:rsidRPr="00473B0E" w:rsidRDefault="00223AD9" w:rsidP="00223AD9">
      <w:pPr>
        <w:jc w:val="both"/>
        <w:rPr>
          <w:u w:val="single"/>
        </w:rPr>
      </w:pPr>
    </w:p>
    <w:p w:rsidR="00893A3F" w:rsidRPr="00473B0E" w:rsidRDefault="00893A3F" w:rsidP="00223AD9">
      <w:pPr>
        <w:jc w:val="both"/>
      </w:pPr>
      <w:r w:rsidRPr="00473B0E">
        <w:t xml:space="preserve">P.1. Amennyiben </w:t>
      </w:r>
      <w:r w:rsidR="00631661" w:rsidRPr="00473B0E">
        <w:t>A</w:t>
      </w:r>
      <w:r w:rsidRPr="00473B0E">
        <w:t xml:space="preserve">jánlattevő nem szerepel a köztartozásmentes adózói adatbázisban, </w:t>
      </w:r>
      <w:r w:rsidR="00675940" w:rsidRPr="00473B0E">
        <w:t>A</w:t>
      </w:r>
      <w:r w:rsidR="00A5722E" w:rsidRPr="00473B0E">
        <w:t xml:space="preserve">jánlattevőnek </w:t>
      </w:r>
      <w:r w:rsidRPr="00473B0E">
        <w:t>csatolni</w:t>
      </w:r>
      <w:r w:rsidR="00A5722E" w:rsidRPr="00473B0E">
        <w:t>a</w:t>
      </w:r>
      <w:r w:rsidRPr="00473B0E">
        <w:t xml:space="preserve"> kell a Nemzeti Adó- és Vámhivatal által kiadott, 30 napnál nem régebbi </w:t>
      </w:r>
      <w:r w:rsidRPr="00473B0E">
        <w:rPr>
          <w:u w:val="single"/>
        </w:rPr>
        <w:t>együttes adóigazolást</w:t>
      </w:r>
      <w:r w:rsidR="00675940" w:rsidRPr="00473B0E">
        <w:t>, amely igazolja, hogy az Ajánlattevőnek nincs köztartozása.</w:t>
      </w:r>
    </w:p>
    <w:p w:rsidR="00223AD9" w:rsidRPr="00473B0E" w:rsidRDefault="00223AD9" w:rsidP="00223AD9">
      <w:pPr>
        <w:jc w:val="both"/>
        <w:rPr>
          <w:u w:val="single"/>
        </w:rPr>
      </w:pPr>
    </w:p>
    <w:p w:rsidR="00893A3F" w:rsidRPr="00473B0E" w:rsidRDefault="00223AD9" w:rsidP="00223AD9">
      <w:pPr>
        <w:jc w:val="both"/>
      </w:pPr>
      <w:r w:rsidRPr="00473B0E">
        <w:t>P.2.</w:t>
      </w:r>
      <w:r w:rsidR="00893A3F" w:rsidRPr="00473B0E">
        <w:t xml:space="preserve"> </w:t>
      </w:r>
      <w:r w:rsidR="00631661" w:rsidRPr="00473B0E">
        <w:t xml:space="preserve">Csatolni kell </w:t>
      </w:r>
      <w:r w:rsidR="00893A3F" w:rsidRPr="00473B0E">
        <w:t>az ajánlatkérés meg</w:t>
      </w:r>
      <w:r w:rsidR="00A820F9" w:rsidRPr="00473B0E">
        <w:t xml:space="preserve">jelenésétől </w:t>
      </w:r>
      <w:r w:rsidR="00893A3F" w:rsidRPr="00473B0E">
        <w:t>visszafelé számított három 3 üzleti évben</w:t>
      </w:r>
      <w:r w:rsidR="00EF17BB" w:rsidRPr="00473B0E">
        <w:t xml:space="preserve"> </w:t>
      </w:r>
      <w:r w:rsidR="00893A3F" w:rsidRPr="00473B0E">
        <w:t>a karácsonyi látvány- és/vagy díszítő elem tervezéséből</w:t>
      </w:r>
      <w:r w:rsidR="00DC426B" w:rsidRPr="00473B0E">
        <w:t xml:space="preserve"> és/vagy</w:t>
      </w:r>
      <w:r w:rsidR="00893A3F" w:rsidRPr="00473B0E">
        <w:t xml:space="preserve"> karácsonyi díszvilágítási eszközök értékesítéséből</w:t>
      </w:r>
      <w:r w:rsidR="00DC426B" w:rsidRPr="00473B0E">
        <w:t xml:space="preserve"> és/vagy bérbeadásából</w:t>
      </w:r>
      <w:r w:rsidR="00893A3F" w:rsidRPr="00473B0E">
        <w:t xml:space="preserve"> származó nettó árbevételéről szóló</w:t>
      </w:r>
      <w:r w:rsidR="00CF2445" w:rsidRPr="00473B0E">
        <w:t xml:space="preserve"> </w:t>
      </w:r>
      <w:r w:rsidR="002D7D38" w:rsidRPr="00473B0E">
        <w:t xml:space="preserve">ajánlattevői </w:t>
      </w:r>
      <w:r w:rsidR="00893A3F" w:rsidRPr="00473B0E">
        <w:t>nyilatkozatot</w:t>
      </w:r>
      <w:r w:rsidR="00675940" w:rsidRPr="00473B0E">
        <w:t xml:space="preserve"> (2. számú melléklet)</w:t>
      </w:r>
      <w:r w:rsidR="00893A3F" w:rsidRPr="00473B0E">
        <w:t>.</w:t>
      </w:r>
    </w:p>
    <w:p w:rsidR="00893A3F" w:rsidRPr="00473B0E" w:rsidRDefault="00893A3F" w:rsidP="00223AD9">
      <w:pPr>
        <w:jc w:val="both"/>
      </w:pPr>
    </w:p>
    <w:p w:rsidR="00223AD9" w:rsidRPr="00473B0E" w:rsidRDefault="004221E2" w:rsidP="001B7D96">
      <w:pPr>
        <w:suppressAutoHyphens/>
        <w:ind w:left="360" w:hanging="360"/>
        <w:jc w:val="both"/>
        <w:rPr>
          <w:b/>
          <w:i/>
          <w:u w:val="single"/>
        </w:rPr>
      </w:pPr>
      <w:r w:rsidRPr="00473B0E">
        <w:rPr>
          <w:b/>
          <w:i/>
          <w:u w:val="single"/>
        </w:rPr>
        <w:t>Műszaki, illetve szakmai alkalmasság</w:t>
      </w:r>
    </w:p>
    <w:p w:rsidR="004221E2" w:rsidRPr="00473B0E" w:rsidRDefault="004221E2" w:rsidP="001B7D96">
      <w:pPr>
        <w:suppressAutoHyphens/>
        <w:ind w:left="360" w:hanging="360"/>
        <w:jc w:val="both"/>
        <w:rPr>
          <w:b/>
          <w:i/>
          <w:u w:val="single"/>
        </w:rPr>
      </w:pPr>
    </w:p>
    <w:p w:rsidR="004221E2" w:rsidRPr="00473B0E" w:rsidRDefault="00816DCC" w:rsidP="004221E2">
      <w:pPr>
        <w:tabs>
          <w:tab w:val="left" w:pos="0"/>
        </w:tabs>
        <w:suppressAutoHyphens/>
        <w:jc w:val="both"/>
      </w:pPr>
      <w:r w:rsidRPr="00473B0E">
        <w:t xml:space="preserve">Valamennyi rész vonatkozásában alkalmatlannak </w:t>
      </w:r>
      <w:r w:rsidR="004221E2" w:rsidRPr="00473B0E">
        <w:t xml:space="preserve">minősül az </w:t>
      </w:r>
      <w:r w:rsidR="00631661" w:rsidRPr="00473B0E">
        <w:t>A</w:t>
      </w:r>
      <w:r w:rsidR="004221E2" w:rsidRPr="00473B0E">
        <w:t>jánlattevő, ha</w:t>
      </w:r>
    </w:p>
    <w:p w:rsidR="004221E2" w:rsidRPr="00473B0E" w:rsidRDefault="004221E2" w:rsidP="004221E2">
      <w:pPr>
        <w:tabs>
          <w:tab w:val="left" w:pos="0"/>
        </w:tabs>
        <w:suppressAutoHyphens/>
        <w:jc w:val="both"/>
      </w:pPr>
    </w:p>
    <w:p w:rsidR="004221E2" w:rsidRPr="00473B0E" w:rsidRDefault="004221E2" w:rsidP="004221E2">
      <w:pPr>
        <w:tabs>
          <w:tab w:val="left" w:pos="0"/>
        </w:tabs>
        <w:suppressAutoHyphens/>
        <w:jc w:val="both"/>
      </w:pPr>
      <w:r w:rsidRPr="00473B0E">
        <w:t xml:space="preserve">M.1. </w:t>
      </w:r>
      <w:proofErr w:type="gramStart"/>
      <w:r w:rsidRPr="00473B0E">
        <w:t>az</w:t>
      </w:r>
      <w:proofErr w:type="gramEnd"/>
      <w:r w:rsidRPr="00473B0E">
        <w:t xml:space="preserve"> ajánlatkérés meg</w:t>
      </w:r>
      <w:r w:rsidR="00A820F9" w:rsidRPr="00473B0E">
        <w:t xml:space="preserve">jelenésétől </w:t>
      </w:r>
      <w:r w:rsidRPr="00473B0E">
        <w:t xml:space="preserve">visszafelé számított </w:t>
      </w:r>
      <w:r w:rsidR="00A820F9" w:rsidRPr="00473B0E">
        <w:t>három</w:t>
      </w:r>
      <w:r w:rsidRPr="00473B0E">
        <w:t xml:space="preserve"> megelőző évben összesen nem rendelkezik</w:t>
      </w:r>
      <w:r w:rsidR="00CF2445" w:rsidRPr="00473B0E">
        <w:t xml:space="preserve"> legalább</w:t>
      </w:r>
      <w:r w:rsidRPr="00473B0E">
        <w:t xml:space="preserve"> </w:t>
      </w:r>
      <w:r w:rsidR="00840D45" w:rsidRPr="00473B0E">
        <w:t>1 db</w:t>
      </w:r>
      <w:r w:rsidR="00CF2445" w:rsidRPr="00473B0E">
        <w:t>,</w:t>
      </w:r>
      <w:r w:rsidR="00840D45" w:rsidRPr="00473B0E">
        <w:t xml:space="preserve"> </w:t>
      </w:r>
      <w:r w:rsidRPr="00473B0E">
        <w:t>az előírásoknak és a szerződésnek megfelelően teljesített,</w:t>
      </w:r>
      <w:r w:rsidRPr="00473B0E">
        <w:br/>
      </w:r>
      <w:r w:rsidR="00DC426B" w:rsidRPr="00473B0E">
        <w:t xml:space="preserve">karácsonyi látvány- és/vagy díszítő elem tervezésére és/vagy karácsonyi díszvilágítási eszközök értékesítésére és/vagy bérbeadására </w:t>
      </w:r>
      <w:r w:rsidRPr="00473B0E">
        <w:t xml:space="preserve">vonatkozó </w:t>
      </w:r>
      <w:r w:rsidR="00840D45" w:rsidRPr="00473B0E">
        <w:t xml:space="preserve">legalább nettó 5.000.000,- Ft értékű </w:t>
      </w:r>
      <w:r w:rsidRPr="00473B0E">
        <w:t>ellenszolgáltatást igazoló referenciával.</w:t>
      </w:r>
    </w:p>
    <w:p w:rsidR="004221E2" w:rsidRPr="00473B0E" w:rsidRDefault="004221E2" w:rsidP="001B7D96">
      <w:pPr>
        <w:suppressAutoHyphens/>
        <w:ind w:left="360" w:hanging="360"/>
        <w:jc w:val="both"/>
        <w:rPr>
          <w:b/>
          <w:i/>
          <w:u w:val="single"/>
        </w:rPr>
      </w:pPr>
    </w:p>
    <w:p w:rsidR="004221E2" w:rsidRPr="00473B0E" w:rsidRDefault="004221E2" w:rsidP="004221E2">
      <w:pPr>
        <w:jc w:val="both"/>
        <w:rPr>
          <w:b/>
          <w:i/>
          <w:u w:val="single"/>
        </w:rPr>
      </w:pPr>
      <w:r w:rsidRPr="00473B0E">
        <w:rPr>
          <w:b/>
          <w:i/>
          <w:u w:val="single"/>
        </w:rPr>
        <w:t>Igazolás módja:</w:t>
      </w:r>
    </w:p>
    <w:p w:rsidR="004221E2" w:rsidRPr="00473B0E" w:rsidRDefault="004221E2" w:rsidP="001B7D96">
      <w:pPr>
        <w:suppressAutoHyphens/>
        <w:ind w:left="360" w:hanging="360"/>
        <w:jc w:val="both"/>
        <w:rPr>
          <w:b/>
          <w:i/>
          <w:u w:val="single"/>
        </w:rPr>
      </w:pPr>
    </w:p>
    <w:p w:rsidR="00223AD9" w:rsidRPr="00473B0E" w:rsidRDefault="00EF17BB" w:rsidP="002E3CA0">
      <w:pPr>
        <w:suppressAutoHyphens/>
        <w:jc w:val="both"/>
      </w:pPr>
      <w:r w:rsidRPr="00473B0E">
        <w:t xml:space="preserve">M.1. </w:t>
      </w:r>
      <w:r w:rsidR="002E3CA0" w:rsidRPr="00473B0E">
        <w:t>Csatolni kell az ajánlatkérés meg</w:t>
      </w:r>
      <w:r w:rsidR="00840D45" w:rsidRPr="00473B0E">
        <w:t xml:space="preserve">jelenésétől </w:t>
      </w:r>
      <w:r w:rsidR="002E3CA0" w:rsidRPr="00473B0E">
        <w:t xml:space="preserve">visszafelé számított </w:t>
      </w:r>
      <w:r w:rsidR="00840D45" w:rsidRPr="00473B0E">
        <w:t xml:space="preserve">három </w:t>
      </w:r>
      <w:r w:rsidR="002E3CA0" w:rsidRPr="00473B0E">
        <w:t xml:space="preserve">év vonatkozásában a </w:t>
      </w:r>
      <w:r w:rsidR="001F3A5D" w:rsidRPr="00473B0E">
        <w:t>pályázati felhívás</w:t>
      </w:r>
      <w:r w:rsidR="002E3CA0" w:rsidRPr="00473B0E">
        <w:t xml:space="preserve"> tárgya szerinti (</w:t>
      </w:r>
      <w:r w:rsidR="00DC426B" w:rsidRPr="00473B0E">
        <w:t>karácsonyi látvány- és/vagy díszítő elem tervezésére és/vagy karácsonyi díszvilágítási eszközök értékesítésére és/vagy bérbeadására vonatkozó</w:t>
      </w:r>
      <w:r w:rsidR="00840D45" w:rsidRPr="00473B0E">
        <w:t xml:space="preserve">) </w:t>
      </w:r>
      <w:proofErr w:type="gramStart"/>
      <w:r w:rsidR="002E3CA0" w:rsidRPr="00473B0E">
        <w:t>referenci</w:t>
      </w:r>
      <w:r w:rsidR="006C3290" w:rsidRPr="00473B0E">
        <w:t>a igazolást</w:t>
      </w:r>
      <w:proofErr w:type="gramEnd"/>
      <w:r w:rsidR="002E3CA0" w:rsidRPr="00473B0E">
        <w:t xml:space="preserve">. A referencia </w:t>
      </w:r>
      <w:r w:rsidR="001F3A5D" w:rsidRPr="00473B0E">
        <w:t>nyilatkozatot</w:t>
      </w:r>
      <w:r w:rsidR="006C3290" w:rsidRPr="00473B0E">
        <w:t xml:space="preserve"> (3. sz. </w:t>
      </w:r>
      <w:proofErr w:type="spellStart"/>
      <w:r w:rsidR="006C3290" w:rsidRPr="00473B0E">
        <w:t>mellélket</w:t>
      </w:r>
      <w:proofErr w:type="spellEnd"/>
      <w:r w:rsidR="006C3290" w:rsidRPr="00473B0E">
        <w:t>) és igazolást (másik fél által kiállított igazolás)</w:t>
      </w:r>
      <w:r w:rsidR="001F3A5D" w:rsidRPr="00473B0E">
        <w:t xml:space="preserve"> </w:t>
      </w:r>
      <w:r w:rsidR="002E3CA0" w:rsidRPr="00473B0E">
        <w:t xml:space="preserve">olyan adattartalommal kell csatolni, hogy abból az alkalmasság megállapítható legyen, amely tartalmazza legalább az alábbi adatokat: </w:t>
      </w:r>
      <w:r w:rsidR="00675940" w:rsidRPr="00473B0E">
        <w:t xml:space="preserve">a referencia tárgyának pontos meghatározását, </w:t>
      </w:r>
      <w:r w:rsidR="002E3CA0" w:rsidRPr="00473B0E">
        <w:t>az ellenszolgáltatás összeg</w:t>
      </w:r>
      <w:r w:rsidR="00675940" w:rsidRPr="00473B0E">
        <w:t>ét</w:t>
      </w:r>
      <w:r w:rsidR="002E3CA0" w:rsidRPr="00473B0E">
        <w:t>, teljesítés idej</w:t>
      </w:r>
      <w:r w:rsidR="00675940" w:rsidRPr="00473B0E">
        <w:t>ét</w:t>
      </w:r>
      <w:r w:rsidR="002E3CA0" w:rsidRPr="00473B0E">
        <w:t xml:space="preserve"> és hely</w:t>
      </w:r>
      <w:r w:rsidR="00675940" w:rsidRPr="00473B0E">
        <w:t>ét</w:t>
      </w:r>
      <w:r w:rsidR="002E3CA0" w:rsidRPr="00473B0E">
        <w:t>, a szerződést kötő másik fél</w:t>
      </w:r>
      <w:r w:rsidR="00675940" w:rsidRPr="00473B0E">
        <w:t xml:space="preserve"> megjelölését</w:t>
      </w:r>
      <w:r w:rsidR="002E3CA0" w:rsidRPr="00473B0E">
        <w:t>, továbbá nyilatkozni kell arról, hogy a teljesítés az előírásoknak és szerződésnek megfelelően történt-e</w:t>
      </w:r>
      <w:r w:rsidR="00EA6B37" w:rsidRPr="00473B0E">
        <w:t xml:space="preserve">. A referencia nyilatkozatot a </w:t>
      </w:r>
      <w:r w:rsidR="00675940" w:rsidRPr="00473B0E">
        <w:rPr>
          <w:b/>
          <w:i/>
        </w:rPr>
        <w:t>3</w:t>
      </w:r>
      <w:r w:rsidRPr="00473B0E">
        <w:rPr>
          <w:b/>
          <w:i/>
        </w:rPr>
        <w:t>.</w:t>
      </w:r>
      <w:r w:rsidR="00EA6B37" w:rsidRPr="00473B0E">
        <w:rPr>
          <w:b/>
          <w:i/>
        </w:rPr>
        <w:t xml:space="preserve"> sz</w:t>
      </w:r>
      <w:r w:rsidRPr="00473B0E">
        <w:rPr>
          <w:b/>
          <w:i/>
        </w:rPr>
        <w:t>ámú</w:t>
      </w:r>
      <w:r w:rsidR="00EA6B37" w:rsidRPr="00473B0E">
        <w:rPr>
          <w:b/>
          <w:i/>
        </w:rPr>
        <w:t xml:space="preserve"> melléklet </w:t>
      </w:r>
      <w:r w:rsidR="00EA6B37" w:rsidRPr="00473B0E">
        <w:t xml:space="preserve">szerinti tartalommal kell csatolni. </w:t>
      </w:r>
    </w:p>
    <w:p w:rsidR="00EA4464" w:rsidRPr="00473B0E" w:rsidRDefault="00EA4464" w:rsidP="001B7D96">
      <w:pPr>
        <w:suppressAutoHyphens/>
        <w:ind w:left="360" w:hanging="360"/>
        <w:jc w:val="both"/>
      </w:pPr>
    </w:p>
    <w:p w:rsidR="00675940" w:rsidRPr="00473B0E" w:rsidRDefault="00995E13" w:rsidP="00697332">
      <w:pPr>
        <w:pStyle w:val="Szvegtrzs"/>
        <w:spacing w:after="0"/>
        <w:outlineLvl w:val="0"/>
        <w:rPr>
          <w:bCs/>
          <w:iCs/>
        </w:rPr>
      </w:pPr>
      <w:r w:rsidRPr="00473B0E">
        <w:rPr>
          <w:b/>
          <w:szCs w:val="24"/>
          <w:u w:val="single"/>
        </w:rPr>
        <w:t>A</w:t>
      </w:r>
      <w:r w:rsidR="00EA4464" w:rsidRPr="00473B0E">
        <w:rPr>
          <w:b/>
          <w:szCs w:val="24"/>
          <w:u w:val="single"/>
        </w:rPr>
        <w:t>z</w:t>
      </w:r>
      <w:r w:rsidRPr="00473B0E">
        <w:rPr>
          <w:b/>
          <w:szCs w:val="24"/>
          <w:u w:val="single"/>
        </w:rPr>
        <w:t xml:space="preserve"> ajánlat</w:t>
      </w:r>
      <w:r w:rsidR="00092B9F" w:rsidRPr="00473B0E">
        <w:rPr>
          <w:b/>
          <w:szCs w:val="24"/>
          <w:u w:val="single"/>
        </w:rPr>
        <w:t xml:space="preserve">nak </w:t>
      </w:r>
      <w:r w:rsidRPr="00473B0E">
        <w:rPr>
          <w:b/>
          <w:szCs w:val="24"/>
          <w:u w:val="single"/>
        </w:rPr>
        <w:t>tartalmaznia kell</w:t>
      </w:r>
      <w:r w:rsidR="00697332" w:rsidRPr="00473B0E">
        <w:rPr>
          <w:b/>
          <w:szCs w:val="24"/>
          <w:u w:val="single"/>
        </w:rPr>
        <w:t xml:space="preserve"> részenként, helyszínenként és látványtervenként </w:t>
      </w:r>
      <w:r w:rsidR="00956EE5" w:rsidRPr="00473B0E">
        <w:rPr>
          <w:bCs/>
          <w:iCs/>
        </w:rPr>
        <w:t xml:space="preserve">a </w:t>
      </w:r>
      <w:r w:rsidR="00092B9F" w:rsidRPr="00473B0E">
        <w:rPr>
          <w:bCs/>
          <w:iCs/>
        </w:rPr>
        <w:t xml:space="preserve">látványtervekben megjelenő </w:t>
      </w:r>
      <w:r w:rsidR="00956EE5" w:rsidRPr="00473B0E">
        <w:rPr>
          <w:bCs/>
          <w:iCs/>
        </w:rPr>
        <w:t>díszítő elemekre vonatkozó mennyiségi kiírás</w:t>
      </w:r>
      <w:r w:rsidR="00EA4464" w:rsidRPr="00473B0E">
        <w:rPr>
          <w:bCs/>
          <w:iCs/>
        </w:rPr>
        <w:t>t,</w:t>
      </w:r>
      <w:r w:rsidR="00956EE5" w:rsidRPr="00473B0E">
        <w:rPr>
          <w:bCs/>
          <w:iCs/>
        </w:rPr>
        <w:t xml:space="preserve"> valamint</w:t>
      </w:r>
      <w:r w:rsidR="00944221" w:rsidRPr="00473B0E">
        <w:rPr>
          <w:bCs/>
          <w:iCs/>
        </w:rPr>
        <w:t xml:space="preserve"> a szállításra vonatkozó</w:t>
      </w:r>
      <w:r w:rsidR="00956EE5" w:rsidRPr="00473B0E">
        <w:rPr>
          <w:bCs/>
          <w:iCs/>
        </w:rPr>
        <w:t xml:space="preserve"> </w:t>
      </w:r>
      <w:r w:rsidR="00B27ABA" w:rsidRPr="00473B0E">
        <w:rPr>
          <w:bCs/>
          <w:iCs/>
        </w:rPr>
        <w:t>ár</w:t>
      </w:r>
      <w:r w:rsidR="00CF2445" w:rsidRPr="00473B0E">
        <w:rPr>
          <w:bCs/>
          <w:iCs/>
        </w:rPr>
        <w:t>ajánlatot</w:t>
      </w:r>
      <w:r w:rsidR="00697332" w:rsidRPr="00473B0E">
        <w:rPr>
          <w:bCs/>
          <w:iCs/>
        </w:rPr>
        <w:t xml:space="preserve">. Azaz </w:t>
      </w:r>
      <w:r w:rsidR="00631661" w:rsidRPr="00473B0E">
        <w:rPr>
          <w:bCs/>
          <w:iCs/>
        </w:rPr>
        <w:t>A</w:t>
      </w:r>
      <w:r w:rsidR="00EF17BB" w:rsidRPr="00473B0E">
        <w:rPr>
          <w:bCs/>
          <w:iCs/>
        </w:rPr>
        <w:t xml:space="preserve">jánlattevőnek </w:t>
      </w:r>
      <w:r w:rsidR="00697332" w:rsidRPr="00473B0E">
        <w:rPr>
          <w:bCs/>
          <w:iCs/>
        </w:rPr>
        <w:t>m</w:t>
      </w:r>
      <w:r w:rsidR="00EA4464" w:rsidRPr="00473B0E">
        <w:rPr>
          <w:bCs/>
          <w:iCs/>
        </w:rPr>
        <w:t xml:space="preserve">inden </w:t>
      </w:r>
      <w:r w:rsidR="00697332" w:rsidRPr="00473B0E">
        <w:rPr>
          <w:bCs/>
          <w:iCs/>
        </w:rPr>
        <w:t xml:space="preserve">rész, helyszín tekintetében </w:t>
      </w:r>
      <w:r w:rsidR="004B208E" w:rsidRPr="00473B0E">
        <w:rPr>
          <w:bCs/>
          <w:iCs/>
        </w:rPr>
        <w:t xml:space="preserve">változatonként a megajánlott </w:t>
      </w:r>
      <w:r w:rsidR="00EA4464" w:rsidRPr="00473B0E">
        <w:rPr>
          <w:bCs/>
          <w:iCs/>
        </w:rPr>
        <w:t xml:space="preserve">változatra vonatkozó látványtervet, mennyiségi kiírást és </w:t>
      </w:r>
      <w:r w:rsidR="00944221" w:rsidRPr="00473B0E">
        <w:rPr>
          <w:bCs/>
          <w:iCs/>
        </w:rPr>
        <w:t xml:space="preserve">szállítási </w:t>
      </w:r>
      <w:r w:rsidR="00B27ABA" w:rsidRPr="00473B0E">
        <w:rPr>
          <w:bCs/>
          <w:iCs/>
        </w:rPr>
        <w:t>ár</w:t>
      </w:r>
      <w:r w:rsidR="00CF2445" w:rsidRPr="00473B0E">
        <w:rPr>
          <w:bCs/>
          <w:iCs/>
        </w:rPr>
        <w:t xml:space="preserve">ajánlatot </w:t>
      </w:r>
      <w:r w:rsidR="00EA4464" w:rsidRPr="00473B0E">
        <w:rPr>
          <w:bCs/>
          <w:iCs/>
        </w:rPr>
        <w:t>ke</w:t>
      </w:r>
      <w:r w:rsidR="007837D4" w:rsidRPr="00473B0E">
        <w:rPr>
          <w:bCs/>
          <w:iCs/>
        </w:rPr>
        <w:t>ll készíteni</w:t>
      </w:r>
      <w:r w:rsidR="004F5B0A" w:rsidRPr="00473B0E">
        <w:rPr>
          <w:bCs/>
          <w:iCs/>
        </w:rPr>
        <w:t>e</w:t>
      </w:r>
      <w:r w:rsidR="007837D4" w:rsidRPr="00473B0E">
        <w:rPr>
          <w:bCs/>
          <w:iCs/>
        </w:rPr>
        <w:t>.</w:t>
      </w:r>
      <w:r w:rsidR="00956EE5" w:rsidRPr="00473B0E">
        <w:rPr>
          <w:bCs/>
          <w:iCs/>
        </w:rPr>
        <w:t xml:space="preserve"> A megadott helyszíneken </w:t>
      </w:r>
      <w:r w:rsidR="004B208E" w:rsidRPr="00473B0E">
        <w:rPr>
          <w:bCs/>
          <w:iCs/>
        </w:rPr>
        <w:t xml:space="preserve">módosítani </w:t>
      </w:r>
      <w:r w:rsidR="00956EE5" w:rsidRPr="00473B0E">
        <w:rPr>
          <w:bCs/>
          <w:iCs/>
        </w:rPr>
        <w:t xml:space="preserve">nem lehet, de a díszítés módja </w:t>
      </w:r>
      <w:r w:rsidR="007837D4" w:rsidRPr="00473B0E">
        <w:rPr>
          <w:bCs/>
          <w:iCs/>
        </w:rPr>
        <w:t>az egyes változatokban</w:t>
      </w:r>
      <w:r w:rsidR="00956EE5" w:rsidRPr="00473B0E">
        <w:rPr>
          <w:bCs/>
          <w:iCs/>
        </w:rPr>
        <w:t xml:space="preserve"> módosulhat, kiegészülhet. </w:t>
      </w:r>
      <w:r w:rsidR="005B1425" w:rsidRPr="00473B0E">
        <w:rPr>
          <w:bCs/>
          <w:iCs/>
        </w:rPr>
        <w:t>Az ajánlatnak pontosan tartalmaznia kell az egyes helyszínekre vonatkozó változat</w:t>
      </w:r>
      <w:r w:rsidR="00697332" w:rsidRPr="00473B0E">
        <w:rPr>
          <w:bCs/>
          <w:iCs/>
        </w:rPr>
        <w:t>ok (</w:t>
      </w:r>
      <w:proofErr w:type="spellStart"/>
      <w:r w:rsidR="004B208E" w:rsidRPr="00473B0E">
        <w:rPr>
          <w:bCs/>
          <w:iCs/>
        </w:rPr>
        <w:t>max</w:t>
      </w:r>
      <w:proofErr w:type="spellEnd"/>
      <w:r w:rsidR="004B208E" w:rsidRPr="00473B0E">
        <w:rPr>
          <w:bCs/>
          <w:iCs/>
        </w:rPr>
        <w:t xml:space="preserve">. </w:t>
      </w:r>
      <w:r w:rsidR="00697332" w:rsidRPr="00473B0E">
        <w:rPr>
          <w:bCs/>
          <w:iCs/>
        </w:rPr>
        <w:t xml:space="preserve">3 db) </w:t>
      </w:r>
      <w:r w:rsidR="005B1425" w:rsidRPr="00473B0E">
        <w:rPr>
          <w:bCs/>
          <w:iCs/>
        </w:rPr>
        <w:t>anyagkiírás</w:t>
      </w:r>
      <w:r w:rsidR="00697332" w:rsidRPr="00473B0E">
        <w:rPr>
          <w:bCs/>
          <w:iCs/>
        </w:rPr>
        <w:t>á</w:t>
      </w:r>
      <w:r w:rsidR="005B1425" w:rsidRPr="00473B0E">
        <w:rPr>
          <w:bCs/>
          <w:iCs/>
        </w:rPr>
        <w:t xml:space="preserve">t, a </w:t>
      </w:r>
      <w:r w:rsidR="00CF2445" w:rsidRPr="00473B0E">
        <w:rPr>
          <w:bCs/>
          <w:iCs/>
        </w:rPr>
        <w:t>m</w:t>
      </w:r>
      <w:r w:rsidR="004F5B0A" w:rsidRPr="00473B0E">
        <w:rPr>
          <w:bCs/>
          <w:iCs/>
        </w:rPr>
        <w:t>e</w:t>
      </w:r>
      <w:r w:rsidR="00CF2445" w:rsidRPr="00473B0E">
        <w:rPr>
          <w:bCs/>
          <w:iCs/>
        </w:rPr>
        <w:t xml:space="preserve">gajánlott termékek </w:t>
      </w:r>
      <w:r w:rsidR="00B27ABA" w:rsidRPr="00473B0E">
        <w:rPr>
          <w:bCs/>
          <w:iCs/>
        </w:rPr>
        <w:t>vétel</w:t>
      </w:r>
      <w:r w:rsidR="00CF2445" w:rsidRPr="00473B0E">
        <w:rPr>
          <w:bCs/>
          <w:iCs/>
        </w:rPr>
        <w:t>árá</w:t>
      </w:r>
      <w:r w:rsidR="00B27ABA" w:rsidRPr="00473B0E">
        <w:rPr>
          <w:bCs/>
          <w:iCs/>
        </w:rPr>
        <w:t>t</w:t>
      </w:r>
      <w:r w:rsidR="00CF2445" w:rsidRPr="00473B0E">
        <w:rPr>
          <w:bCs/>
          <w:iCs/>
        </w:rPr>
        <w:t>, beleértve a</w:t>
      </w:r>
      <w:r w:rsidR="00B27ABA" w:rsidRPr="00473B0E">
        <w:rPr>
          <w:bCs/>
          <w:iCs/>
        </w:rPr>
        <w:t xml:space="preserve">z Ajánlatkérő </w:t>
      </w:r>
      <w:r w:rsidR="00CF2445" w:rsidRPr="00473B0E">
        <w:rPr>
          <w:bCs/>
          <w:iCs/>
        </w:rPr>
        <w:t>részére történő szállítás</w:t>
      </w:r>
      <w:r w:rsidR="005B1425" w:rsidRPr="00473B0E">
        <w:rPr>
          <w:bCs/>
          <w:iCs/>
        </w:rPr>
        <w:t xml:space="preserve"> költség</w:t>
      </w:r>
      <w:r w:rsidR="00B27ABA" w:rsidRPr="00473B0E">
        <w:rPr>
          <w:bCs/>
          <w:iCs/>
        </w:rPr>
        <w:t>e</w:t>
      </w:r>
      <w:r w:rsidR="005B1425" w:rsidRPr="00473B0E">
        <w:rPr>
          <w:bCs/>
          <w:iCs/>
        </w:rPr>
        <w:t>t</w:t>
      </w:r>
      <w:r w:rsidR="00697332" w:rsidRPr="00473B0E">
        <w:rPr>
          <w:bCs/>
          <w:iCs/>
        </w:rPr>
        <w:t xml:space="preserve">. </w:t>
      </w:r>
    </w:p>
    <w:p w:rsidR="00675940" w:rsidRPr="00473B0E" w:rsidRDefault="00675940" w:rsidP="00697332">
      <w:pPr>
        <w:pStyle w:val="Szvegtrzs"/>
        <w:spacing w:after="0"/>
        <w:outlineLvl w:val="0"/>
        <w:rPr>
          <w:bCs/>
          <w:iCs/>
        </w:rPr>
      </w:pPr>
    </w:p>
    <w:p w:rsidR="00956EE5" w:rsidRPr="00473B0E" w:rsidRDefault="00697332" w:rsidP="00697332">
      <w:pPr>
        <w:pStyle w:val="Szvegtrzs"/>
        <w:spacing w:after="0"/>
        <w:outlineLvl w:val="0"/>
        <w:rPr>
          <w:b/>
          <w:bCs/>
          <w:iCs/>
        </w:rPr>
      </w:pPr>
      <w:r w:rsidRPr="00473B0E">
        <w:rPr>
          <w:b/>
          <w:bCs/>
          <w:iCs/>
        </w:rPr>
        <w:t>A</w:t>
      </w:r>
      <w:r w:rsidR="00675940" w:rsidRPr="00473B0E">
        <w:rPr>
          <w:b/>
          <w:bCs/>
          <w:iCs/>
        </w:rPr>
        <w:t>jánlatkérő felhívja az Ajánlattevők figyelmét, hogy a</w:t>
      </w:r>
      <w:r w:rsidRPr="00473B0E">
        <w:rPr>
          <w:b/>
          <w:bCs/>
          <w:iCs/>
        </w:rPr>
        <w:t xml:space="preserve"> fentiek hiánya az ajánlat érvénytelenségét eredményezi. </w:t>
      </w:r>
    </w:p>
    <w:p w:rsidR="00F3104B" w:rsidRPr="00473B0E" w:rsidRDefault="00F3104B" w:rsidP="00956EE5">
      <w:pPr>
        <w:jc w:val="both"/>
        <w:rPr>
          <w:bCs/>
          <w:iCs/>
        </w:rPr>
      </w:pPr>
    </w:p>
    <w:p w:rsidR="00FE7622" w:rsidRPr="00473B0E" w:rsidRDefault="00FE7622" w:rsidP="00956EE5">
      <w:pPr>
        <w:jc w:val="both"/>
        <w:rPr>
          <w:bCs/>
          <w:iCs/>
        </w:rPr>
      </w:pPr>
    </w:p>
    <w:p w:rsidR="00FE7622" w:rsidRPr="00473B0E" w:rsidRDefault="00FE7622" w:rsidP="00956EE5">
      <w:pPr>
        <w:jc w:val="both"/>
        <w:rPr>
          <w:bCs/>
          <w:iCs/>
        </w:rPr>
      </w:pPr>
    </w:p>
    <w:p w:rsidR="00E679E5" w:rsidRPr="00473B0E" w:rsidRDefault="00E679E5" w:rsidP="002B55DB">
      <w:pPr>
        <w:outlineLvl w:val="0"/>
        <w:rPr>
          <w:b/>
        </w:rPr>
      </w:pPr>
      <w:r w:rsidRPr="00473B0E">
        <w:rPr>
          <w:b/>
        </w:rPr>
        <w:t xml:space="preserve">5. </w:t>
      </w:r>
      <w:r w:rsidR="00C07350" w:rsidRPr="00473B0E">
        <w:rPr>
          <w:b/>
        </w:rPr>
        <w:t>Ajánlati ár</w:t>
      </w:r>
    </w:p>
    <w:p w:rsidR="00816DCC" w:rsidRPr="00473B0E" w:rsidRDefault="0062369A">
      <w:pPr>
        <w:spacing w:before="240"/>
        <w:jc w:val="both"/>
        <w:outlineLvl w:val="0"/>
      </w:pPr>
      <w:r w:rsidRPr="00473B0E">
        <w:t>A</w:t>
      </w:r>
      <w:r w:rsidR="003A69C1" w:rsidRPr="00473B0E">
        <w:t>z Ajánlattevőnek az ajánlatban e</w:t>
      </w:r>
      <w:r w:rsidRPr="00473B0E">
        <w:t>gyértelműen meg kell határozni</w:t>
      </w:r>
      <w:r w:rsidR="00675940" w:rsidRPr="00473B0E">
        <w:t>a</w:t>
      </w:r>
      <w:r w:rsidR="007837D4" w:rsidRPr="00473B0E">
        <w:t xml:space="preserve"> helyszínenként</w:t>
      </w:r>
      <w:r w:rsidR="00697332" w:rsidRPr="00473B0E">
        <w:t xml:space="preserve"> és változatonként</w:t>
      </w:r>
      <w:r w:rsidRPr="00473B0E">
        <w:t xml:space="preserve"> az ajánlati árat</w:t>
      </w:r>
      <w:r w:rsidR="00697332" w:rsidRPr="00473B0E">
        <w:t xml:space="preserve">, melyet </w:t>
      </w:r>
      <w:r w:rsidRPr="00473B0E">
        <w:t>Forintban</w:t>
      </w:r>
      <w:r w:rsidR="00A8136C" w:rsidRPr="00473B0E">
        <w:t xml:space="preserve"> </w:t>
      </w:r>
      <w:r w:rsidRPr="00473B0E">
        <w:t>(nettó) értékben</w:t>
      </w:r>
      <w:r w:rsidR="00697332" w:rsidRPr="00473B0E">
        <w:t xml:space="preserve"> kell meg</w:t>
      </w:r>
      <w:r w:rsidR="002D3B02" w:rsidRPr="00473B0E">
        <w:t>adni</w:t>
      </w:r>
      <w:r w:rsidR="00B24B1C" w:rsidRPr="00473B0E">
        <w:t>, az alábbiak szerint</w:t>
      </w:r>
      <w:r w:rsidR="004F5B0A" w:rsidRPr="00473B0E">
        <w:t>:</w:t>
      </w:r>
      <w:r w:rsidR="002D3B02" w:rsidRPr="00473B0E">
        <w:t xml:space="preserve"> </w:t>
      </w:r>
    </w:p>
    <w:p w:rsidR="00C3214C" w:rsidRPr="00473B0E" w:rsidRDefault="00C3214C">
      <w:pPr>
        <w:spacing w:before="240"/>
        <w:jc w:val="both"/>
        <w:outlineLvl w:val="0"/>
      </w:pPr>
    </w:p>
    <w:p w:rsidR="00675940" w:rsidRPr="00473B0E" w:rsidRDefault="002D3B02" w:rsidP="00675940">
      <w:pPr>
        <w:jc w:val="both"/>
        <w:outlineLvl w:val="0"/>
      </w:pPr>
      <w:r w:rsidRPr="00473B0E">
        <w:t>A</w:t>
      </w:r>
      <w:r w:rsidR="00697332" w:rsidRPr="00473B0E">
        <w:t xml:space="preserve">z ajánlati ár, </w:t>
      </w:r>
      <w:r w:rsidR="0062369A" w:rsidRPr="00473B0E">
        <w:t>fix ár</w:t>
      </w:r>
      <w:r w:rsidR="00B24B1C" w:rsidRPr="00473B0E">
        <w:t xml:space="preserve">, amelynek minden költséget tartalmaznia kell különösen a </w:t>
      </w:r>
      <w:r w:rsidR="00B24B1C" w:rsidRPr="00473B0E">
        <w:rPr>
          <w:b/>
          <w:color w:val="000000"/>
        </w:rPr>
        <w:t>látványtervek, a mennyiségi kiírás készítésének ellenértékét</w:t>
      </w:r>
      <w:r w:rsidR="00121D6C" w:rsidRPr="00473B0E">
        <w:rPr>
          <w:b/>
          <w:color w:val="000000"/>
        </w:rPr>
        <w:t>, a gyártás és leszállítás költségét – beleértve a garanciális feltételek biztosítását</w:t>
      </w:r>
      <w:r w:rsidR="004F5B0A" w:rsidRPr="00473B0E">
        <w:rPr>
          <w:b/>
          <w:color w:val="000000"/>
        </w:rPr>
        <w:t>,</w:t>
      </w:r>
      <w:r w:rsidR="00944221" w:rsidRPr="00473B0E">
        <w:rPr>
          <w:b/>
          <w:color w:val="000000"/>
        </w:rPr>
        <w:t xml:space="preserve"> további felhasználási jog ellenértékét,</w:t>
      </w:r>
      <w:r w:rsidR="004F5B0A" w:rsidRPr="00473B0E">
        <w:rPr>
          <w:b/>
          <w:color w:val="000000"/>
        </w:rPr>
        <w:t xml:space="preserve"> </w:t>
      </w:r>
      <w:r w:rsidR="00121D6C" w:rsidRPr="00473B0E">
        <w:rPr>
          <w:b/>
          <w:color w:val="000000"/>
        </w:rPr>
        <w:t>ugyanakkor nem tartalmazza a helyszíni fel</w:t>
      </w:r>
      <w:r w:rsidR="00675940" w:rsidRPr="00473B0E">
        <w:rPr>
          <w:b/>
          <w:color w:val="000000"/>
        </w:rPr>
        <w:t>-</w:t>
      </w:r>
      <w:r w:rsidR="00121D6C" w:rsidRPr="00473B0E">
        <w:rPr>
          <w:b/>
          <w:color w:val="000000"/>
        </w:rPr>
        <w:t xml:space="preserve"> és leszerelési költségeket</w:t>
      </w:r>
      <w:r w:rsidR="004F5B0A" w:rsidRPr="00473B0E">
        <w:rPr>
          <w:b/>
          <w:color w:val="000000"/>
        </w:rPr>
        <w:t>.</w:t>
      </w:r>
      <w:r w:rsidR="00B24B1C" w:rsidRPr="00473B0E">
        <w:rPr>
          <w:b/>
          <w:color w:val="000000"/>
        </w:rPr>
        <w:t xml:space="preserve"> </w:t>
      </w:r>
      <w:r w:rsidR="00B24B1C" w:rsidRPr="00473B0E">
        <w:t>A</w:t>
      </w:r>
      <w:r w:rsidR="0062369A" w:rsidRPr="00473B0E">
        <w:t xml:space="preserve">z </w:t>
      </w:r>
      <w:r w:rsidR="004F5B0A" w:rsidRPr="00473B0E">
        <w:t>A</w:t>
      </w:r>
      <w:r w:rsidR="0062369A" w:rsidRPr="00473B0E">
        <w:t xml:space="preserve">jánlattevő </w:t>
      </w:r>
      <w:r w:rsidRPr="00473B0E">
        <w:t>részenként</w:t>
      </w:r>
      <w:r w:rsidR="004F5B0A" w:rsidRPr="00473B0E">
        <w:t>/</w:t>
      </w:r>
      <w:r w:rsidRPr="00473B0E">
        <w:t xml:space="preserve">helyszínenként </w:t>
      </w:r>
      <w:r w:rsidR="00B24B1C" w:rsidRPr="00473B0E">
        <w:t xml:space="preserve">maximum </w:t>
      </w:r>
      <w:r w:rsidRPr="00473B0E">
        <w:t xml:space="preserve">három </w:t>
      </w:r>
      <w:r w:rsidR="0062369A" w:rsidRPr="00473B0E">
        <w:t>különböző</w:t>
      </w:r>
      <w:r w:rsidR="005514F1" w:rsidRPr="00473B0E">
        <w:t xml:space="preserve"> </w:t>
      </w:r>
      <w:r w:rsidR="0062369A" w:rsidRPr="00473B0E">
        <w:t>műszaki konstrukcióra vonatkozó</w:t>
      </w:r>
      <w:r w:rsidR="00477E25" w:rsidRPr="00473B0E">
        <w:t xml:space="preserve"> alternatív</w:t>
      </w:r>
      <w:r w:rsidR="0062369A" w:rsidRPr="00473B0E">
        <w:t xml:space="preserve"> ajánlatot ad</w:t>
      </w:r>
      <w:r w:rsidRPr="00473B0E">
        <w:t>hat</w:t>
      </w:r>
      <w:r w:rsidR="007837D4" w:rsidRPr="00473B0E">
        <w:t>. Az ajánlatokban az egyes helyszínekre</w:t>
      </w:r>
      <w:r w:rsidRPr="00473B0E">
        <w:t>, részekre</w:t>
      </w:r>
      <w:r w:rsidR="007837D4" w:rsidRPr="00473B0E">
        <w:t xml:space="preserve"> vonatkozóan</w:t>
      </w:r>
      <w:r w:rsidR="0062369A" w:rsidRPr="00473B0E">
        <w:t xml:space="preserve">, </w:t>
      </w:r>
      <w:r w:rsidR="005514F1" w:rsidRPr="00473B0E">
        <w:t xml:space="preserve">külön </w:t>
      </w:r>
      <w:r w:rsidR="004F5B0A" w:rsidRPr="00473B0E">
        <w:t>szükséges</w:t>
      </w:r>
      <w:r w:rsidRPr="00473B0E">
        <w:t xml:space="preserve"> a </w:t>
      </w:r>
      <w:r w:rsidR="005514F1" w:rsidRPr="00473B0E">
        <w:t xml:space="preserve">fix, egyösszegű </w:t>
      </w:r>
      <w:r w:rsidR="00E840A1" w:rsidRPr="00473B0E">
        <w:t xml:space="preserve">nettó </w:t>
      </w:r>
      <w:r w:rsidR="00B24B1C" w:rsidRPr="00473B0E">
        <w:t xml:space="preserve">ajánlati </w:t>
      </w:r>
      <w:r w:rsidR="005514F1" w:rsidRPr="00473B0E">
        <w:t>árat megadni</w:t>
      </w:r>
      <w:r w:rsidR="00816DCC" w:rsidRPr="00473B0E">
        <w:t xml:space="preserve"> (ezen </w:t>
      </w:r>
      <w:proofErr w:type="spellStart"/>
      <w:r w:rsidR="00816DCC" w:rsidRPr="00473B0E">
        <w:t>szumma</w:t>
      </w:r>
      <w:proofErr w:type="spellEnd"/>
      <w:r w:rsidR="00816DCC" w:rsidRPr="00473B0E">
        <w:t xml:space="preserve"> összeget kell részenként a felolvasólapon feltüntetni)</w:t>
      </w:r>
      <w:r w:rsidR="00121D6C" w:rsidRPr="00473B0E">
        <w:t xml:space="preserve">, részletezve a megajánlott </w:t>
      </w:r>
      <w:proofErr w:type="spellStart"/>
      <w:r w:rsidR="00B27ABA" w:rsidRPr="00473B0E">
        <w:t>díszitő</w:t>
      </w:r>
      <w:proofErr w:type="spellEnd"/>
      <w:r w:rsidR="00B27ABA" w:rsidRPr="00473B0E">
        <w:t xml:space="preserve"> elemek (</w:t>
      </w:r>
      <w:r w:rsidR="00CF2445" w:rsidRPr="00473B0E">
        <w:t>fényfüggönyök</w:t>
      </w:r>
      <w:r w:rsidR="002B55DB" w:rsidRPr="00473B0E">
        <w:t>,</w:t>
      </w:r>
      <w:r w:rsidR="00121D6C" w:rsidRPr="00473B0E">
        <w:t xml:space="preserve"> motívumok</w:t>
      </w:r>
      <w:r w:rsidR="002B55DB" w:rsidRPr="00473B0E">
        <w:t>)</w:t>
      </w:r>
      <w:r w:rsidR="00121D6C" w:rsidRPr="00473B0E">
        <w:t xml:space="preserve"> egységárait</w:t>
      </w:r>
      <w:r w:rsidR="00CF2445" w:rsidRPr="00473B0E">
        <w:t>.</w:t>
      </w:r>
      <w:r w:rsidR="00121D6C" w:rsidRPr="00473B0E">
        <w:t xml:space="preserve"> </w:t>
      </w:r>
    </w:p>
    <w:p w:rsidR="00675940" w:rsidRPr="00473B0E" w:rsidRDefault="00675940" w:rsidP="002B55DB">
      <w:pPr>
        <w:jc w:val="both"/>
        <w:outlineLvl w:val="0"/>
      </w:pPr>
    </w:p>
    <w:p w:rsidR="00DC426B" w:rsidRPr="00473B0E" w:rsidRDefault="00DC426B" w:rsidP="00DC426B">
      <w:pPr>
        <w:jc w:val="both"/>
        <w:rPr>
          <w:color w:val="000000"/>
        </w:rPr>
      </w:pPr>
      <w:r w:rsidRPr="00473B0E">
        <w:rPr>
          <w:b/>
          <w:color w:val="000000"/>
        </w:rPr>
        <w:t xml:space="preserve">Az ajánlati ár </w:t>
      </w:r>
      <w:r w:rsidR="00CF2445" w:rsidRPr="00473B0E">
        <w:rPr>
          <w:b/>
          <w:color w:val="000000"/>
        </w:rPr>
        <w:t xml:space="preserve">elfogadása esetén a nyertes </w:t>
      </w:r>
      <w:r w:rsidR="004F5B0A" w:rsidRPr="00473B0E">
        <w:rPr>
          <w:b/>
          <w:color w:val="000000"/>
        </w:rPr>
        <w:t>A</w:t>
      </w:r>
      <w:r w:rsidR="00CF2445" w:rsidRPr="00473B0E">
        <w:rPr>
          <w:b/>
          <w:color w:val="000000"/>
        </w:rPr>
        <w:t>jánlattev</w:t>
      </w:r>
      <w:r w:rsidR="004F5B0A" w:rsidRPr="00473B0E">
        <w:rPr>
          <w:b/>
          <w:color w:val="000000"/>
        </w:rPr>
        <w:t>ő</w:t>
      </w:r>
      <w:r w:rsidR="00CF2445" w:rsidRPr="00473B0E">
        <w:rPr>
          <w:b/>
          <w:color w:val="000000"/>
        </w:rPr>
        <w:t xml:space="preserve"> nem támaszthat igényt </w:t>
      </w:r>
      <w:r w:rsidRPr="00473B0E">
        <w:rPr>
          <w:b/>
          <w:color w:val="000000"/>
        </w:rPr>
        <w:t>a</w:t>
      </w:r>
      <w:r w:rsidR="00CF2445" w:rsidRPr="00473B0E">
        <w:rPr>
          <w:b/>
          <w:color w:val="000000"/>
        </w:rPr>
        <w:t xml:space="preserve"> motívumok Társaság általi</w:t>
      </w:r>
      <w:r w:rsidRPr="00473B0E">
        <w:rPr>
          <w:b/>
          <w:color w:val="000000"/>
        </w:rPr>
        <w:t xml:space="preserve"> további felhasználás</w:t>
      </w:r>
      <w:r w:rsidR="00CF2445" w:rsidRPr="00473B0E">
        <w:rPr>
          <w:b/>
          <w:color w:val="000000"/>
        </w:rPr>
        <w:t>ra vonatkozó</w:t>
      </w:r>
      <w:r w:rsidRPr="00473B0E">
        <w:rPr>
          <w:b/>
          <w:color w:val="000000"/>
        </w:rPr>
        <w:t xml:space="preserve"> jog ellenértéké</w:t>
      </w:r>
      <w:r w:rsidR="00CF2445" w:rsidRPr="00473B0E">
        <w:rPr>
          <w:b/>
          <w:color w:val="000000"/>
        </w:rPr>
        <w:t>re</w:t>
      </w:r>
      <w:r w:rsidR="00675940" w:rsidRPr="00473B0E">
        <w:rPr>
          <w:b/>
          <w:color w:val="000000"/>
        </w:rPr>
        <w:t>, az ajánlati ár ezen felhasználási jog ellenértékét is magába foglalja</w:t>
      </w:r>
      <w:r w:rsidRPr="00473B0E">
        <w:rPr>
          <w:b/>
          <w:color w:val="000000"/>
        </w:rPr>
        <w:t xml:space="preserve">. </w:t>
      </w:r>
    </w:p>
    <w:p w:rsidR="003D2E8B" w:rsidRPr="00473B0E" w:rsidRDefault="003D2E8B" w:rsidP="009A0615">
      <w:pPr>
        <w:jc w:val="both"/>
        <w:rPr>
          <w:b/>
        </w:rPr>
      </w:pPr>
    </w:p>
    <w:p w:rsidR="00A7764D" w:rsidRPr="00473B0E" w:rsidRDefault="00A7764D" w:rsidP="009A0615">
      <w:pPr>
        <w:jc w:val="both"/>
        <w:rPr>
          <w:b/>
        </w:rPr>
      </w:pPr>
      <w:r w:rsidRPr="00473B0E">
        <w:rPr>
          <w:b/>
        </w:rPr>
        <w:t>Ajánlatkérő felhívja a T. Ajánlattevők figyelmét, hogy az Ajánlattevők által az egyes részek vonatkozásában benyújtott ajánlatoknak minden esetben tartalmaznia kell az adott látványterv megvalósításához szükséges és Ajánlattevő által megjelölt díszítőelem</w:t>
      </w:r>
      <w:r w:rsidR="004B717F" w:rsidRPr="00473B0E">
        <w:rPr>
          <w:b/>
        </w:rPr>
        <w:t>ek</w:t>
      </w:r>
      <w:r w:rsidRPr="00473B0E">
        <w:rPr>
          <w:b/>
        </w:rPr>
        <w:t xml:space="preserve"> vonatkozásában a jótállás időtartamát. E körben Ajánlatkérő rögzíti, hogy Ajánlatkérő </w:t>
      </w:r>
      <w:proofErr w:type="spellStart"/>
      <w:r w:rsidRPr="00473B0E">
        <w:rPr>
          <w:b/>
        </w:rPr>
        <w:t>jól</w:t>
      </w:r>
      <w:r w:rsidR="004B717F" w:rsidRPr="00473B0E">
        <w:rPr>
          <w:b/>
        </w:rPr>
        <w:t>t</w:t>
      </w:r>
      <w:r w:rsidRPr="00473B0E">
        <w:rPr>
          <w:b/>
        </w:rPr>
        <w:t>e</w:t>
      </w:r>
      <w:r w:rsidR="004B717F" w:rsidRPr="00473B0E">
        <w:rPr>
          <w:b/>
        </w:rPr>
        <w:t>l</w:t>
      </w:r>
      <w:r w:rsidRPr="00473B0E">
        <w:rPr>
          <w:b/>
        </w:rPr>
        <w:t>jesítési</w:t>
      </w:r>
      <w:proofErr w:type="spellEnd"/>
      <w:r w:rsidRPr="00473B0E">
        <w:rPr>
          <w:b/>
        </w:rPr>
        <w:t xml:space="preserve"> garanciaként a nyertes Ajánlattevő által</w:t>
      </w:r>
      <w:r w:rsidR="00211FC7" w:rsidRPr="00473B0E">
        <w:rPr>
          <w:b/>
        </w:rPr>
        <w:t xml:space="preserve"> a 2. bírálati részszempont</w:t>
      </w:r>
      <w:r w:rsidR="004B717F" w:rsidRPr="00473B0E">
        <w:rPr>
          <w:b/>
        </w:rPr>
        <w:t>,</w:t>
      </w:r>
      <w:r w:rsidR="00211FC7" w:rsidRPr="00473B0E">
        <w:rPr>
          <w:b/>
        </w:rPr>
        <w:t xml:space="preserve"> azaz az adott változat szerinti díszítő elemek </w:t>
      </w:r>
      <w:proofErr w:type="spellStart"/>
      <w:r w:rsidR="00211FC7" w:rsidRPr="00473B0E">
        <w:rPr>
          <w:b/>
        </w:rPr>
        <w:t>szumma</w:t>
      </w:r>
      <w:proofErr w:type="spellEnd"/>
      <w:r w:rsidR="00211FC7" w:rsidRPr="00473B0E">
        <w:rPr>
          <w:b/>
        </w:rPr>
        <w:t xml:space="preserve"> nettó ellenértékének </w:t>
      </w:r>
      <w:r w:rsidRPr="00473B0E">
        <w:rPr>
          <w:b/>
        </w:rPr>
        <w:t>5 %-át visszatartja a garanciális időtartam lejártáig.</w:t>
      </w:r>
    </w:p>
    <w:p w:rsidR="00A7764D" w:rsidRPr="00473B0E" w:rsidRDefault="00A7764D" w:rsidP="009A0615">
      <w:pPr>
        <w:jc w:val="both"/>
        <w:rPr>
          <w:b/>
        </w:rPr>
      </w:pPr>
    </w:p>
    <w:p w:rsidR="00B7131D" w:rsidRPr="00473B0E" w:rsidRDefault="00B7131D" w:rsidP="009A0615">
      <w:pPr>
        <w:jc w:val="both"/>
        <w:rPr>
          <w:b/>
        </w:rPr>
      </w:pPr>
    </w:p>
    <w:p w:rsidR="00E840A1" w:rsidRPr="00473B0E" w:rsidRDefault="00E679E5" w:rsidP="002B55DB">
      <w:pPr>
        <w:outlineLvl w:val="0"/>
        <w:rPr>
          <w:b/>
          <w:u w:val="single"/>
        </w:rPr>
      </w:pPr>
      <w:r w:rsidRPr="00473B0E">
        <w:rPr>
          <w:b/>
          <w:u w:val="single"/>
        </w:rPr>
        <w:t xml:space="preserve">6. </w:t>
      </w:r>
      <w:r w:rsidR="00E840A1" w:rsidRPr="00473B0E">
        <w:rPr>
          <w:b/>
          <w:u w:val="single"/>
        </w:rPr>
        <w:t>Az ajánlatok leadása:</w:t>
      </w:r>
    </w:p>
    <w:p w:rsidR="00675940" w:rsidRPr="00473B0E" w:rsidRDefault="00E840A1">
      <w:pPr>
        <w:spacing w:before="240"/>
        <w:jc w:val="both"/>
      </w:pPr>
      <w:r w:rsidRPr="00473B0E">
        <w:t xml:space="preserve">Az </w:t>
      </w:r>
      <w:r w:rsidR="00B24B1C" w:rsidRPr="00473B0E">
        <w:t>Ajánlattevőknek az ajánlatukat e</w:t>
      </w:r>
      <w:r w:rsidRPr="00473B0E">
        <w:t>-mailben kell benyújtani</w:t>
      </w:r>
      <w:r w:rsidR="00675940" w:rsidRPr="00473B0E">
        <w:t>uk</w:t>
      </w:r>
      <w:r w:rsidRPr="00473B0E">
        <w:t xml:space="preserve"> a BDK Budapesti Dísz- és Közvilágítási Kft. (1203 Budapest, Csepeli átjáró 1-3). </w:t>
      </w:r>
      <w:r w:rsidR="00675940" w:rsidRPr="00473B0E">
        <w:t>alábbi</w:t>
      </w:r>
      <w:r w:rsidRPr="00473B0E">
        <w:t xml:space="preserve"> e-mail címre</w:t>
      </w:r>
      <w:r w:rsidR="00675940" w:rsidRPr="00473B0E">
        <w:t xml:space="preserve">: </w:t>
      </w:r>
    </w:p>
    <w:p w:rsidR="00675940" w:rsidRPr="00473B0E" w:rsidRDefault="007D0C44">
      <w:pPr>
        <w:spacing w:before="240"/>
        <w:jc w:val="both"/>
        <w:rPr>
          <w:rStyle w:val="Hiperhivatkozs"/>
        </w:rPr>
      </w:pPr>
      <w:hyperlink r:id="rId11" w:tooltip="mailto:bdk@bdk.hu" w:history="1">
        <w:r w:rsidR="00675940" w:rsidRPr="00473B0E">
          <w:rPr>
            <w:rStyle w:val="Hiperhivatkozs"/>
          </w:rPr>
          <w:t>bdk@bdk.hu</w:t>
        </w:r>
      </w:hyperlink>
    </w:p>
    <w:p w:rsidR="00121D6C" w:rsidRPr="00473B0E" w:rsidRDefault="008E2361" w:rsidP="002B55DB">
      <w:pPr>
        <w:spacing w:before="240"/>
        <w:jc w:val="both"/>
      </w:pPr>
      <w:r w:rsidRPr="00473B0E">
        <w:t xml:space="preserve">A </w:t>
      </w:r>
      <w:r w:rsidR="007837D4" w:rsidRPr="00473B0E">
        <w:t>látványterveket</w:t>
      </w:r>
      <w:r w:rsidR="004809B0" w:rsidRPr="00473B0E">
        <w:t xml:space="preserve">, </w:t>
      </w:r>
      <w:r w:rsidR="00B24B1C" w:rsidRPr="00473B0E">
        <w:t xml:space="preserve">valamint a kapcsolódó mennyiségi kiírást anonim </w:t>
      </w:r>
      <w:r w:rsidR="002B55DB" w:rsidRPr="00473B0E">
        <w:t xml:space="preserve">módon </w:t>
      </w:r>
      <w:r w:rsidR="007837D4" w:rsidRPr="00473B0E">
        <w:t>(</w:t>
      </w:r>
      <w:r w:rsidR="002D3B02" w:rsidRPr="00473B0E">
        <w:t>rész/</w:t>
      </w:r>
      <w:r w:rsidR="007837D4" w:rsidRPr="00473B0E">
        <w:t>helyszín</w:t>
      </w:r>
      <w:r w:rsidR="002D3B02" w:rsidRPr="00473B0E">
        <w:t xml:space="preserve"> </w:t>
      </w:r>
      <w:r w:rsidR="00B24B1C" w:rsidRPr="00473B0E">
        <w:t xml:space="preserve">száma </w:t>
      </w:r>
      <w:r w:rsidR="002D3B02" w:rsidRPr="00473B0E">
        <w:t>1-</w:t>
      </w:r>
      <w:r w:rsidR="00A7764D" w:rsidRPr="00473B0E">
        <w:t>3</w:t>
      </w:r>
      <w:r w:rsidR="002D3B02" w:rsidRPr="00473B0E">
        <w:t>.)</w:t>
      </w:r>
      <w:r w:rsidR="007837D4" w:rsidRPr="00473B0E">
        <w:t xml:space="preserve">, </w:t>
      </w:r>
      <w:r w:rsidR="00B24B1C" w:rsidRPr="00473B0E">
        <w:t xml:space="preserve">a </w:t>
      </w:r>
      <w:r w:rsidR="007837D4" w:rsidRPr="00473B0E">
        <w:t>változat</w:t>
      </w:r>
      <w:r w:rsidR="002D3B02" w:rsidRPr="00473B0E">
        <w:t xml:space="preserve"> megjelölés</w:t>
      </w:r>
      <w:r w:rsidR="00B24B1C" w:rsidRPr="00473B0E">
        <w:t>ével</w:t>
      </w:r>
      <w:r w:rsidR="002D3B02" w:rsidRPr="00473B0E">
        <w:t xml:space="preserve"> </w:t>
      </w:r>
      <w:proofErr w:type="gramStart"/>
      <w:r w:rsidR="002D3B02" w:rsidRPr="00473B0E">
        <w:t>A</w:t>
      </w:r>
      <w:proofErr w:type="gramEnd"/>
      <w:r w:rsidR="002D3B02" w:rsidRPr="00473B0E">
        <w:t xml:space="preserve">,B,C, </w:t>
      </w:r>
      <w:r w:rsidR="00B24B1C" w:rsidRPr="00473B0E">
        <w:t>(</w:t>
      </w:r>
      <w:r w:rsidR="002D3B02" w:rsidRPr="00473B0E">
        <w:t xml:space="preserve">pl.: 1/C, </w:t>
      </w:r>
      <w:r w:rsidR="00675940" w:rsidRPr="00473B0E">
        <w:t>2</w:t>
      </w:r>
      <w:r w:rsidR="002D3B02" w:rsidRPr="00473B0E">
        <w:t>/A</w:t>
      </w:r>
      <w:r w:rsidR="00A7764D" w:rsidRPr="00473B0E">
        <w:t>, 3/B</w:t>
      </w:r>
      <w:r w:rsidR="002D3B02" w:rsidRPr="00473B0E">
        <w:t>….</w:t>
      </w:r>
      <w:r w:rsidR="007837D4" w:rsidRPr="00473B0E">
        <w:t xml:space="preserve">) </w:t>
      </w:r>
      <w:r w:rsidR="00B24B1C" w:rsidRPr="00473B0E">
        <w:t>kell benyújtani</w:t>
      </w:r>
      <w:r w:rsidR="004809B0" w:rsidRPr="00473B0E">
        <w:t>uk</w:t>
      </w:r>
      <w:r w:rsidR="00121D6C" w:rsidRPr="00473B0E">
        <w:t>.</w:t>
      </w:r>
    </w:p>
    <w:p w:rsidR="00E840A1" w:rsidRPr="00473B0E" w:rsidRDefault="00B24B1C" w:rsidP="002B55DB">
      <w:pPr>
        <w:spacing w:before="240"/>
        <w:jc w:val="both"/>
      </w:pPr>
      <w:r w:rsidRPr="00473B0E">
        <w:t xml:space="preserve">Az ajánlatokat a </w:t>
      </w:r>
      <w:r w:rsidR="007837D4" w:rsidRPr="00473B0E">
        <w:t xml:space="preserve">jelentős fájl méretigény miatt CD-n vagy DVD-n is </w:t>
      </w:r>
      <w:r w:rsidR="004809B0" w:rsidRPr="00473B0E">
        <w:t xml:space="preserve">Ajánlatkérő </w:t>
      </w:r>
      <w:r w:rsidR="007837D4" w:rsidRPr="00473B0E">
        <w:t>rendelkezés</w:t>
      </w:r>
      <w:r w:rsidR="004809B0" w:rsidRPr="00473B0E">
        <w:t>é</w:t>
      </w:r>
      <w:r w:rsidR="007837D4" w:rsidRPr="00473B0E">
        <w:t>re lehet bocsátani, nagyfelbontásban, illetve e-mailen küldhető felbontásban egyaránt</w:t>
      </w:r>
      <w:r w:rsidR="00675940" w:rsidRPr="00473B0E">
        <w:t xml:space="preserve">, ebben az esetben az CD-nek/DVD-nek az ajánlattételi határidő lejártáig be kell érkeznie a BDK Kft. </w:t>
      </w:r>
      <w:r w:rsidR="00675940" w:rsidRPr="00473B0E">
        <w:rPr>
          <w:bCs/>
        </w:rPr>
        <w:t>1203 Budapest, Csepeli átjáró 1-3. alatt található székhelyére</w:t>
      </w:r>
      <w:r w:rsidR="007837D4" w:rsidRPr="00473B0E">
        <w:t xml:space="preserve">. </w:t>
      </w:r>
      <w:r w:rsidR="002D3B02" w:rsidRPr="00473B0E">
        <w:t>A változatokon</w:t>
      </w:r>
      <w:r w:rsidRPr="00473B0E">
        <w:t xml:space="preserve"> (látványterv, mennyiségi kiírás, </w:t>
      </w:r>
      <w:r w:rsidR="00CF2445" w:rsidRPr="00473B0E">
        <w:t>árajánlat)</w:t>
      </w:r>
      <w:r w:rsidR="002D3B02" w:rsidRPr="00473B0E">
        <w:t xml:space="preserve"> </w:t>
      </w:r>
      <w:r w:rsidRPr="00473B0E">
        <w:t>a fentieken túli</w:t>
      </w:r>
      <w:r w:rsidR="002D3B02" w:rsidRPr="00473B0E">
        <w:t xml:space="preserve"> az Ajánlattevő személyére utaló jelölés nem lehet.</w:t>
      </w:r>
      <w:r w:rsidR="00E706E5" w:rsidRPr="00473B0E">
        <w:t xml:space="preserve"> Ajánlatkérő az ajánlatok bontásakor anonim módon is megjelöli az Ajánlattevőket, a megjelölést okiratban rögzíti.</w:t>
      </w:r>
    </w:p>
    <w:p w:rsidR="00121D6C" w:rsidRPr="00473B0E" w:rsidRDefault="008E2361" w:rsidP="002B55DB">
      <w:pPr>
        <w:spacing w:before="240"/>
        <w:jc w:val="both"/>
      </w:pPr>
      <w:r w:rsidRPr="00473B0E">
        <w:t>A</w:t>
      </w:r>
      <w:r w:rsidR="00675940" w:rsidRPr="00473B0E">
        <w:t xml:space="preserve"> műszaki paramétereket tartalmazó leírást</w:t>
      </w:r>
      <w:r w:rsidR="0055780B" w:rsidRPr="00473B0E">
        <w:t xml:space="preserve"> (3. számú melléklet)</w:t>
      </w:r>
      <w:r w:rsidR="00675940" w:rsidRPr="00473B0E">
        <w:rPr>
          <w:bCs/>
          <w:iCs/>
        </w:rPr>
        <w:t xml:space="preserve"> (minden</w:t>
      </w:r>
      <w:r w:rsidR="00675940" w:rsidRPr="00473B0E">
        <w:t xml:space="preserve"> megajánlott díszre, motívumra helyszínenként)</w:t>
      </w:r>
      <w:r w:rsidR="00121D6C" w:rsidRPr="00473B0E">
        <w:t xml:space="preserve"> és </w:t>
      </w:r>
      <w:r w:rsidR="00675940" w:rsidRPr="00473B0E">
        <w:t>a</w:t>
      </w:r>
      <w:r w:rsidR="00693E39" w:rsidRPr="00473B0E">
        <w:t>z ehhez tartozó</w:t>
      </w:r>
      <w:r w:rsidR="00675940" w:rsidRPr="00473B0E">
        <w:t xml:space="preserve"> </w:t>
      </w:r>
      <w:r w:rsidR="0055780B" w:rsidRPr="00473B0E">
        <w:rPr>
          <w:u w:val="single"/>
        </w:rPr>
        <w:t>6.</w:t>
      </w:r>
      <w:r w:rsidR="00121D6C" w:rsidRPr="00473B0E">
        <w:rPr>
          <w:u w:val="single"/>
        </w:rPr>
        <w:t xml:space="preserve"> számú </w:t>
      </w:r>
      <w:r w:rsidR="0055780B" w:rsidRPr="00473B0E">
        <w:rPr>
          <w:u w:val="single"/>
        </w:rPr>
        <w:t>árazott egységártáblázatot</w:t>
      </w:r>
      <w:r w:rsidR="0055780B" w:rsidRPr="00473B0E">
        <w:t xml:space="preserve"> </w:t>
      </w:r>
      <w:r w:rsidR="00121D6C" w:rsidRPr="00473B0E">
        <w:t>szerkeszthető formátumban is be kell nyújtani.</w:t>
      </w:r>
    </w:p>
    <w:p w:rsidR="007837D4" w:rsidRPr="00473B0E" w:rsidRDefault="007837D4" w:rsidP="007837D4">
      <w:pPr>
        <w:jc w:val="both"/>
      </w:pPr>
    </w:p>
    <w:p w:rsidR="000D1941" w:rsidRPr="00473B0E" w:rsidRDefault="00E679E5">
      <w:pPr>
        <w:outlineLvl w:val="0"/>
      </w:pPr>
      <w:r w:rsidRPr="00473B0E">
        <w:rPr>
          <w:b/>
        </w:rPr>
        <w:t xml:space="preserve">7. </w:t>
      </w:r>
      <w:r w:rsidR="00E840A1" w:rsidRPr="00473B0E">
        <w:rPr>
          <w:b/>
          <w:u w:val="single"/>
        </w:rPr>
        <w:t>Az ajánlat</w:t>
      </w:r>
      <w:r w:rsidRPr="00473B0E">
        <w:rPr>
          <w:b/>
          <w:u w:val="single"/>
        </w:rPr>
        <w:t>ok</w:t>
      </w:r>
      <w:r w:rsidR="00E840A1" w:rsidRPr="00473B0E">
        <w:rPr>
          <w:b/>
          <w:u w:val="single"/>
        </w:rPr>
        <w:t xml:space="preserve"> beadási határideje:</w:t>
      </w:r>
      <w:r w:rsidR="00E840A1" w:rsidRPr="00473B0E">
        <w:rPr>
          <w:b/>
        </w:rPr>
        <w:t xml:space="preserve"> </w:t>
      </w:r>
      <w:r w:rsidR="000E2430" w:rsidRPr="00473B0E">
        <w:rPr>
          <w:b/>
        </w:rPr>
        <w:t>2020</w:t>
      </w:r>
      <w:r w:rsidR="00A7764D" w:rsidRPr="00473B0E">
        <w:rPr>
          <w:b/>
        </w:rPr>
        <w:t xml:space="preserve">. szeptember 4. </w:t>
      </w:r>
      <w:r w:rsidR="0055780B" w:rsidRPr="00473B0E">
        <w:rPr>
          <w:b/>
        </w:rPr>
        <w:t xml:space="preserve">(péntek) </w:t>
      </w:r>
      <w:r w:rsidR="00A7764D" w:rsidRPr="00473B0E">
        <w:rPr>
          <w:b/>
        </w:rPr>
        <w:t xml:space="preserve">13 </w:t>
      </w:r>
      <w:r w:rsidR="00E840A1" w:rsidRPr="00473B0E">
        <w:rPr>
          <w:b/>
        </w:rPr>
        <w:t>óra.</w:t>
      </w:r>
    </w:p>
    <w:p w:rsidR="00675940" w:rsidRPr="00473B0E" w:rsidRDefault="00675940" w:rsidP="002B55DB">
      <w:pPr>
        <w:outlineLvl w:val="0"/>
        <w:rPr>
          <w:b/>
        </w:rPr>
      </w:pPr>
    </w:p>
    <w:p w:rsidR="00675940" w:rsidRPr="00473B0E" w:rsidRDefault="00E840A1" w:rsidP="00675940">
      <w:pPr>
        <w:jc w:val="both"/>
      </w:pPr>
      <w:r w:rsidRPr="00473B0E">
        <w:t>A</w:t>
      </w:r>
      <w:r w:rsidR="002D3B02" w:rsidRPr="00473B0E">
        <w:t xml:space="preserve">jánlatkérő az ajánlattételi </w:t>
      </w:r>
      <w:r w:rsidRPr="00473B0E">
        <w:t xml:space="preserve">határidő letelte után </w:t>
      </w:r>
      <w:r w:rsidR="002D3B02" w:rsidRPr="00473B0E">
        <w:t>benyújtott ajánlatokat nem veszi figyelembe az értékelés során</w:t>
      </w:r>
      <w:r w:rsidR="00675940" w:rsidRPr="00473B0E">
        <w:t>.</w:t>
      </w:r>
      <w:r w:rsidR="002D3B02" w:rsidRPr="00473B0E">
        <w:t xml:space="preserve"> </w:t>
      </w:r>
    </w:p>
    <w:p w:rsidR="00675940" w:rsidRPr="00473B0E" w:rsidRDefault="00675940" w:rsidP="002B55DB">
      <w:pPr>
        <w:jc w:val="both"/>
      </w:pPr>
    </w:p>
    <w:p w:rsidR="00F47659" w:rsidRPr="00473B0E" w:rsidRDefault="00E679E5" w:rsidP="002B55DB">
      <w:pPr>
        <w:jc w:val="both"/>
        <w:rPr>
          <w:b/>
        </w:rPr>
      </w:pPr>
      <w:r w:rsidRPr="00473B0E">
        <w:rPr>
          <w:b/>
        </w:rPr>
        <w:t xml:space="preserve">8. </w:t>
      </w:r>
      <w:r w:rsidR="00F47659" w:rsidRPr="00473B0E">
        <w:rPr>
          <w:b/>
        </w:rPr>
        <w:t xml:space="preserve">Hiánypótlás </w:t>
      </w:r>
      <w:r w:rsidR="002D3B02" w:rsidRPr="00473B0E">
        <w:rPr>
          <w:b/>
        </w:rPr>
        <w:t>szabályai</w:t>
      </w:r>
      <w:r w:rsidR="00F47659" w:rsidRPr="00473B0E">
        <w:rPr>
          <w:b/>
        </w:rPr>
        <w:t>:</w:t>
      </w:r>
    </w:p>
    <w:p w:rsidR="008E2361" w:rsidRPr="00473B0E" w:rsidRDefault="005B3460" w:rsidP="002B55DB">
      <w:pPr>
        <w:spacing w:before="240" w:after="120"/>
        <w:jc w:val="both"/>
      </w:pPr>
      <w:r w:rsidRPr="00473B0E">
        <w:t>A</w:t>
      </w:r>
      <w:r w:rsidR="002D3B02" w:rsidRPr="00473B0E">
        <w:t xml:space="preserve">jánlatkérő egy alkalommal biztosít </w:t>
      </w:r>
      <w:r w:rsidR="002B55DB" w:rsidRPr="00473B0E">
        <w:t>–</w:t>
      </w:r>
      <w:r w:rsidR="00516D5A" w:rsidRPr="00473B0E">
        <w:t xml:space="preserve"> </w:t>
      </w:r>
      <w:r w:rsidR="002B55DB" w:rsidRPr="00473B0E">
        <w:rPr>
          <w:b/>
        </w:rPr>
        <w:t xml:space="preserve">sorba rendezési </w:t>
      </w:r>
      <w:r w:rsidR="00516D5A" w:rsidRPr="00473B0E">
        <w:rPr>
          <w:b/>
        </w:rPr>
        <w:t>szempontot érintő adatokat nem érintő</w:t>
      </w:r>
      <w:r w:rsidR="00516D5A" w:rsidRPr="00473B0E">
        <w:t xml:space="preserve"> - </w:t>
      </w:r>
      <w:r w:rsidR="00B24B1C" w:rsidRPr="00473B0E">
        <w:t xml:space="preserve">teljes körű </w:t>
      </w:r>
      <w:r w:rsidR="002D3B02" w:rsidRPr="00473B0E">
        <w:t xml:space="preserve">hiánypótlási lehetőséget. </w:t>
      </w:r>
    </w:p>
    <w:p w:rsidR="00B41289" w:rsidRPr="00473B0E" w:rsidRDefault="00B41289" w:rsidP="002B55DB">
      <w:pPr>
        <w:spacing w:before="120" w:after="120"/>
        <w:jc w:val="both"/>
        <w:rPr>
          <w:b/>
        </w:rPr>
      </w:pPr>
    </w:p>
    <w:p w:rsidR="00CF2445" w:rsidRPr="00473B0E" w:rsidRDefault="00E679E5" w:rsidP="002B55DB">
      <w:pPr>
        <w:spacing w:before="120" w:after="120"/>
        <w:jc w:val="both"/>
      </w:pPr>
      <w:r w:rsidRPr="00473B0E">
        <w:rPr>
          <w:b/>
        </w:rPr>
        <w:t xml:space="preserve">9. </w:t>
      </w:r>
      <w:r w:rsidR="00CF2445" w:rsidRPr="00473B0E">
        <w:rPr>
          <w:b/>
        </w:rPr>
        <w:t>Ajánlatkérő fenntartja magának a jogot az ajánlattevőkkel ártárgyalás folytatására.</w:t>
      </w:r>
    </w:p>
    <w:p w:rsidR="00B41289" w:rsidRPr="00473B0E" w:rsidRDefault="00B41289" w:rsidP="002B55DB">
      <w:pPr>
        <w:spacing w:after="120"/>
        <w:jc w:val="both"/>
        <w:rPr>
          <w:b/>
        </w:rPr>
      </w:pPr>
    </w:p>
    <w:p w:rsidR="005B3460" w:rsidRPr="00473B0E" w:rsidRDefault="00E679E5" w:rsidP="002B55DB">
      <w:pPr>
        <w:spacing w:after="120"/>
        <w:jc w:val="both"/>
      </w:pPr>
      <w:r w:rsidRPr="00473B0E">
        <w:rPr>
          <w:b/>
        </w:rPr>
        <w:t xml:space="preserve">10. </w:t>
      </w:r>
      <w:r w:rsidR="00E840A1" w:rsidRPr="00473B0E">
        <w:rPr>
          <w:b/>
        </w:rPr>
        <w:t xml:space="preserve">Eredményhirdetés időpontja: </w:t>
      </w:r>
    </w:p>
    <w:p w:rsidR="000D1941" w:rsidRPr="00473B0E" w:rsidRDefault="00675940" w:rsidP="002B55DB">
      <w:pPr>
        <w:spacing w:after="120"/>
        <w:jc w:val="both"/>
      </w:pPr>
      <w:r w:rsidRPr="00473B0E">
        <w:t xml:space="preserve">Az </w:t>
      </w:r>
      <w:r w:rsidR="006D6EFA" w:rsidRPr="00473B0E">
        <w:t>ajánlattételi határidő</w:t>
      </w:r>
      <w:r w:rsidRPr="00473B0E">
        <w:t xml:space="preserve">, hiánypótlás kibocsátásának szükségessége esetén </w:t>
      </w:r>
      <w:r w:rsidR="006D6EFA" w:rsidRPr="00473B0E">
        <w:t xml:space="preserve">pedig </w:t>
      </w:r>
      <w:r w:rsidRPr="00473B0E">
        <w:t xml:space="preserve">a </w:t>
      </w:r>
      <w:r w:rsidR="005B3460" w:rsidRPr="00473B0E">
        <w:t>hiánypótlás</w:t>
      </w:r>
      <w:r w:rsidRPr="00473B0E">
        <w:t>i határidő lejártát követő</w:t>
      </w:r>
      <w:r w:rsidR="005B3460" w:rsidRPr="00473B0E">
        <w:t xml:space="preserve"> </w:t>
      </w:r>
      <w:r w:rsidR="00B41289" w:rsidRPr="00473B0E">
        <w:t>15</w:t>
      </w:r>
      <w:r w:rsidR="00B41289" w:rsidRPr="00473B0E">
        <w:t xml:space="preserve"> </w:t>
      </w:r>
      <w:r w:rsidR="005B3460" w:rsidRPr="00473B0E">
        <w:t>napon belül.</w:t>
      </w:r>
    </w:p>
    <w:p w:rsidR="00E840A1" w:rsidRPr="00473B0E" w:rsidRDefault="00E679E5" w:rsidP="002B55DB">
      <w:pPr>
        <w:outlineLvl w:val="0"/>
        <w:rPr>
          <w:b/>
        </w:rPr>
      </w:pPr>
      <w:r w:rsidRPr="00473B0E">
        <w:rPr>
          <w:b/>
        </w:rPr>
        <w:t xml:space="preserve">11. </w:t>
      </w:r>
      <w:r w:rsidR="00E840A1" w:rsidRPr="00473B0E">
        <w:rPr>
          <w:b/>
        </w:rPr>
        <w:t>Szerződéskötés időpontja:</w:t>
      </w:r>
      <w:r w:rsidR="006C3B34" w:rsidRPr="00473B0E">
        <w:rPr>
          <w:b/>
        </w:rPr>
        <w:tab/>
      </w:r>
    </w:p>
    <w:p w:rsidR="00E840A1" w:rsidRPr="00473B0E" w:rsidRDefault="00E840A1" w:rsidP="009742D9">
      <w:pPr>
        <w:ind w:left="426"/>
        <w:jc w:val="both"/>
        <w:rPr>
          <w:u w:val="single"/>
        </w:rPr>
      </w:pPr>
    </w:p>
    <w:p w:rsidR="00E840A1" w:rsidRPr="00473B0E" w:rsidRDefault="005B3460" w:rsidP="00E840A1">
      <w:pPr>
        <w:jc w:val="both"/>
      </w:pPr>
      <w:r w:rsidRPr="00473B0E">
        <w:t>Az eredményhirdetést követően 3 napon belül.</w:t>
      </w:r>
    </w:p>
    <w:p w:rsidR="00E840A1" w:rsidRPr="00473B0E" w:rsidRDefault="00E840A1" w:rsidP="00E840A1">
      <w:pPr>
        <w:jc w:val="both"/>
      </w:pPr>
    </w:p>
    <w:p w:rsidR="00F47659" w:rsidRPr="00473B0E" w:rsidRDefault="00E679E5" w:rsidP="002B55DB">
      <w:pPr>
        <w:outlineLvl w:val="0"/>
        <w:rPr>
          <w:b/>
        </w:rPr>
      </w:pPr>
      <w:r w:rsidRPr="00473B0E">
        <w:rPr>
          <w:b/>
        </w:rPr>
        <w:t xml:space="preserve">12. </w:t>
      </w:r>
      <w:r w:rsidR="00F47659" w:rsidRPr="00473B0E">
        <w:rPr>
          <w:b/>
        </w:rPr>
        <w:t>Az aján</w:t>
      </w:r>
      <w:r w:rsidR="003011F4" w:rsidRPr="00473B0E">
        <w:rPr>
          <w:b/>
        </w:rPr>
        <w:t xml:space="preserve">latok </w:t>
      </w:r>
      <w:r w:rsidR="00944221" w:rsidRPr="00473B0E">
        <w:rPr>
          <w:b/>
        </w:rPr>
        <w:t>sorba rendezésének</w:t>
      </w:r>
      <w:r w:rsidR="003011F4" w:rsidRPr="00473B0E">
        <w:rPr>
          <w:b/>
        </w:rPr>
        <w:t xml:space="preserve"> szempontjai:</w:t>
      </w:r>
    </w:p>
    <w:p w:rsidR="005B3460" w:rsidRPr="00473B0E" w:rsidRDefault="005B3460" w:rsidP="005B3460">
      <w:pPr>
        <w:pStyle w:val="Listaszerbekezds"/>
        <w:outlineLvl w:val="0"/>
        <w:rPr>
          <w:b/>
        </w:rPr>
      </w:pPr>
    </w:p>
    <w:p w:rsidR="000A11F0" w:rsidRPr="00473B0E" w:rsidRDefault="00235727" w:rsidP="003011F4">
      <w:pPr>
        <w:pStyle w:val="Szvegtrzs"/>
        <w:spacing w:after="0"/>
        <w:rPr>
          <w:szCs w:val="24"/>
        </w:rPr>
      </w:pPr>
      <w:r w:rsidRPr="00473B0E">
        <w:rPr>
          <w:szCs w:val="24"/>
        </w:rPr>
        <w:t>A</w:t>
      </w:r>
      <w:r w:rsidR="00C5501B" w:rsidRPr="00473B0E">
        <w:rPr>
          <w:szCs w:val="24"/>
        </w:rPr>
        <w:t xml:space="preserve"> szempontok </w:t>
      </w:r>
      <w:r w:rsidR="00D7069E" w:rsidRPr="00473B0E">
        <w:rPr>
          <w:b/>
          <w:szCs w:val="24"/>
          <w:u w:val="single"/>
        </w:rPr>
        <w:t>részenként /</w:t>
      </w:r>
      <w:r w:rsidR="000A11F0" w:rsidRPr="00473B0E">
        <w:rPr>
          <w:b/>
          <w:szCs w:val="24"/>
          <w:u w:val="single"/>
        </w:rPr>
        <w:t>helyszínenként és változatonként</w:t>
      </w:r>
      <w:r w:rsidR="000A11F0" w:rsidRPr="00473B0E">
        <w:rPr>
          <w:szCs w:val="24"/>
        </w:rPr>
        <w:t xml:space="preserve"> értendőek</w:t>
      </w:r>
      <w:r w:rsidRPr="00473B0E">
        <w:rPr>
          <w:szCs w:val="24"/>
        </w:rPr>
        <w:t>:</w:t>
      </w:r>
    </w:p>
    <w:p w:rsidR="00D7069E" w:rsidRPr="00473B0E" w:rsidRDefault="00D7069E" w:rsidP="003011F4">
      <w:pPr>
        <w:pStyle w:val="Szvegtrzs"/>
        <w:spacing w:after="0"/>
        <w:rPr>
          <w:szCs w:val="24"/>
        </w:rPr>
      </w:pPr>
    </w:p>
    <w:p w:rsidR="00465320" w:rsidRPr="00473B0E" w:rsidRDefault="00D7069E" w:rsidP="004B208E">
      <w:pPr>
        <w:pStyle w:val="Szvegtrzs"/>
        <w:spacing w:after="0"/>
        <w:rPr>
          <w:b/>
          <w:szCs w:val="24"/>
        </w:rPr>
      </w:pPr>
      <w:r w:rsidRPr="00473B0E">
        <w:rPr>
          <w:szCs w:val="24"/>
        </w:rPr>
        <w:t>A</w:t>
      </w:r>
      <w:r w:rsidR="00E706E5" w:rsidRPr="00473B0E">
        <w:rPr>
          <w:szCs w:val="24"/>
        </w:rPr>
        <w:t xml:space="preserve">z </w:t>
      </w:r>
      <w:r w:rsidR="008E2361" w:rsidRPr="00473B0E">
        <w:rPr>
          <w:szCs w:val="24"/>
        </w:rPr>
        <w:t>A</w:t>
      </w:r>
      <w:r w:rsidRPr="00473B0E">
        <w:rPr>
          <w:szCs w:val="24"/>
        </w:rPr>
        <w:t xml:space="preserve">jánlattevők által az </w:t>
      </w:r>
      <w:r w:rsidR="00E706E5" w:rsidRPr="00473B0E">
        <w:rPr>
          <w:szCs w:val="24"/>
        </w:rPr>
        <w:t xml:space="preserve">adott </w:t>
      </w:r>
      <w:r w:rsidR="00465320" w:rsidRPr="00473B0E">
        <w:rPr>
          <w:szCs w:val="24"/>
        </w:rPr>
        <w:t>rész</w:t>
      </w:r>
      <w:r w:rsidR="00E706E5" w:rsidRPr="00473B0E">
        <w:rPr>
          <w:szCs w:val="24"/>
        </w:rPr>
        <w:t xml:space="preserve">re benyújtott </w:t>
      </w:r>
      <w:r w:rsidR="00465320" w:rsidRPr="00473B0E">
        <w:rPr>
          <w:szCs w:val="24"/>
        </w:rPr>
        <w:t>változat</w:t>
      </w:r>
      <w:r w:rsidRPr="00473B0E">
        <w:rPr>
          <w:szCs w:val="24"/>
        </w:rPr>
        <w:t xml:space="preserve">ok (egy </w:t>
      </w:r>
      <w:r w:rsidR="00675940" w:rsidRPr="00473B0E">
        <w:rPr>
          <w:szCs w:val="24"/>
        </w:rPr>
        <w:t>A</w:t>
      </w:r>
      <w:r w:rsidRPr="00473B0E">
        <w:rPr>
          <w:szCs w:val="24"/>
        </w:rPr>
        <w:t xml:space="preserve">jánlattevő maximum három változatot nyújthat be) kerülnek összehasonlításra, az alábbi szempontokra figyelemmel: </w:t>
      </w:r>
    </w:p>
    <w:p w:rsidR="00465320" w:rsidRPr="00473B0E" w:rsidRDefault="00465320" w:rsidP="003011F4">
      <w:pPr>
        <w:pStyle w:val="Szvegtrzs"/>
        <w:spacing w:after="0"/>
        <w:rPr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151"/>
        <w:gridCol w:w="4420"/>
      </w:tblGrid>
      <w:tr w:rsidR="00465320" w:rsidRPr="00473B0E" w:rsidTr="002D753C">
        <w:tc>
          <w:tcPr>
            <w:tcW w:w="4151" w:type="dxa"/>
          </w:tcPr>
          <w:p w:rsidR="00516D5A" w:rsidRPr="00473B0E" w:rsidRDefault="00465320" w:rsidP="00516D5A">
            <w:pPr>
              <w:pStyle w:val="Szvegtrzs"/>
              <w:spacing w:after="0"/>
              <w:rPr>
                <w:b/>
                <w:szCs w:val="24"/>
                <w:u w:val="single"/>
              </w:rPr>
            </w:pPr>
            <w:bookmarkStart w:id="0" w:name="_Hlk41407234"/>
            <w:r w:rsidRPr="00473B0E">
              <w:rPr>
                <w:b/>
                <w:szCs w:val="24"/>
                <w:u w:val="single"/>
              </w:rPr>
              <w:t xml:space="preserve">1. </w:t>
            </w:r>
            <w:r w:rsidR="00516D5A" w:rsidRPr="00473B0E">
              <w:rPr>
                <w:b/>
                <w:szCs w:val="24"/>
                <w:u w:val="single"/>
              </w:rPr>
              <w:t>részszempont</w:t>
            </w:r>
            <w:r w:rsidR="00BE1791" w:rsidRPr="00473B0E">
              <w:rPr>
                <w:b/>
                <w:szCs w:val="24"/>
                <w:u w:val="single"/>
              </w:rPr>
              <w:t xml:space="preserve"> (szolgáltatás ellenértéke)</w:t>
            </w:r>
            <w:r w:rsidR="00516D5A" w:rsidRPr="00473B0E">
              <w:rPr>
                <w:b/>
                <w:szCs w:val="24"/>
                <w:u w:val="single"/>
              </w:rPr>
              <w:t xml:space="preserve">: </w:t>
            </w:r>
          </w:p>
          <w:p w:rsidR="00465320" w:rsidRPr="00473B0E" w:rsidRDefault="00E706E5" w:rsidP="00D474EF">
            <w:pPr>
              <w:pStyle w:val="Szvegtrzs"/>
              <w:spacing w:after="0"/>
              <w:rPr>
                <w:szCs w:val="24"/>
              </w:rPr>
            </w:pPr>
            <w:r w:rsidRPr="00473B0E">
              <w:rPr>
                <w:szCs w:val="24"/>
              </w:rPr>
              <w:t>a</w:t>
            </w:r>
            <w:r w:rsidR="00944221" w:rsidRPr="00473B0E">
              <w:rPr>
                <w:szCs w:val="24"/>
              </w:rPr>
              <w:t>z adott</w:t>
            </w:r>
            <w:r w:rsidRPr="00473B0E">
              <w:rPr>
                <w:szCs w:val="24"/>
              </w:rPr>
              <w:t xml:space="preserve"> változat </w:t>
            </w:r>
            <w:proofErr w:type="spellStart"/>
            <w:r w:rsidR="00944221" w:rsidRPr="00473B0E">
              <w:rPr>
                <w:szCs w:val="24"/>
              </w:rPr>
              <w:t>szumma</w:t>
            </w:r>
            <w:proofErr w:type="spellEnd"/>
            <w:r w:rsidR="00944221" w:rsidRPr="00473B0E">
              <w:rPr>
                <w:szCs w:val="24"/>
              </w:rPr>
              <w:t xml:space="preserve"> nettó </w:t>
            </w:r>
            <w:r w:rsidR="00465320" w:rsidRPr="00473B0E">
              <w:rPr>
                <w:szCs w:val="24"/>
              </w:rPr>
              <w:t>ajánlati ár</w:t>
            </w:r>
            <w:r w:rsidRPr="00473B0E">
              <w:rPr>
                <w:szCs w:val="24"/>
              </w:rPr>
              <w:t>a</w:t>
            </w:r>
            <w:r w:rsidR="00465320" w:rsidRPr="00473B0E">
              <w:rPr>
                <w:szCs w:val="24"/>
              </w:rPr>
              <w:t xml:space="preserve"> (látványterv,</w:t>
            </w:r>
            <w:r w:rsidR="00516D5A" w:rsidRPr="00473B0E">
              <w:rPr>
                <w:szCs w:val="24"/>
              </w:rPr>
              <w:t xml:space="preserve"> </w:t>
            </w:r>
            <w:r w:rsidR="00944221" w:rsidRPr="00473B0E">
              <w:rPr>
                <w:szCs w:val="24"/>
              </w:rPr>
              <w:t xml:space="preserve">a </w:t>
            </w:r>
            <w:r w:rsidR="00516D5A" w:rsidRPr="00473B0E">
              <w:rPr>
                <w:szCs w:val="24"/>
              </w:rPr>
              <w:t>mennyiségi kiírás</w:t>
            </w:r>
            <w:r w:rsidR="00DE13C7" w:rsidRPr="00473B0E">
              <w:rPr>
                <w:szCs w:val="24"/>
              </w:rPr>
              <w:t xml:space="preserve"> </w:t>
            </w:r>
            <w:r w:rsidR="00516D5A" w:rsidRPr="00473B0E">
              <w:rPr>
                <w:szCs w:val="24"/>
              </w:rPr>
              <w:t>elkészítésé</w:t>
            </w:r>
            <w:r w:rsidR="00DE13C7" w:rsidRPr="00473B0E">
              <w:rPr>
                <w:szCs w:val="24"/>
              </w:rPr>
              <w:t>re vonatkozóan</w:t>
            </w:r>
            <w:r w:rsidR="00465320" w:rsidRPr="00473B0E">
              <w:rPr>
                <w:szCs w:val="24"/>
              </w:rPr>
              <w:t>)</w:t>
            </w:r>
          </w:p>
        </w:tc>
        <w:tc>
          <w:tcPr>
            <w:tcW w:w="4420" w:type="dxa"/>
          </w:tcPr>
          <w:p w:rsidR="00516D5A" w:rsidRPr="00473B0E" w:rsidRDefault="00516D5A" w:rsidP="003011F4">
            <w:pPr>
              <w:pStyle w:val="Szvegtrzs"/>
              <w:spacing w:after="0"/>
              <w:rPr>
                <w:szCs w:val="24"/>
              </w:rPr>
            </w:pPr>
          </w:p>
          <w:p w:rsidR="00465320" w:rsidRPr="00473B0E" w:rsidRDefault="00465320" w:rsidP="003011F4">
            <w:pPr>
              <w:pStyle w:val="Szvegtrzs"/>
              <w:spacing w:after="0"/>
              <w:rPr>
                <w:szCs w:val="24"/>
              </w:rPr>
            </w:pPr>
            <w:r w:rsidRPr="00473B0E">
              <w:rPr>
                <w:szCs w:val="24"/>
              </w:rPr>
              <w:t xml:space="preserve">súlyszám </w:t>
            </w:r>
            <w:r w:rsidR="002B55DB" w:rsidRPr="00473B0E">
              <w:rPr>
                <w:szCs w:val="24"/>
              </w:rPr>
              <w:t>2</w:t>
            </w:r>
          </w:p>
        </w:tc>
      </w:tr>
      <w:tr w:rsidR="00465320" w:rsidRPr="00473B0E" w:rsidTr="002D753C">
        <w:tc>
          <w:tcPr>
            <w:tcW w:w="4151" w:type="dxa"/>
          </w:tcPr>
          <w:p w:rsidR="00516D5A" w:rsidRPr="00473B0E" w:rsidRDefault="00465320" w:rsidP="003011F4">
            <w:pPr>
              <w:pStyle w:val="Szvegtrzs"/>
              <w:spacing w:after="0"/>
              <w:rPr>
                <w:b/>
                <w:szCs w:val="24"/>
                <w:u w:val="single"/>
              </w:rPr>
            </w:pPr>
            <w:r w:rsidRPr="00473B0E">
              <w:rPr>
                <w:b/>
                <w:szCs w:val="24"/>
                <w:u w:val="single"/>
              </w:rPr>
              <w:t>2.</w:t>
            </w:r>
            <w:r w:rsidR="00516D5A" w:rsidRPr="00473B0E">
              <w:rPr>
                <w:b/>
                <w:szCs w:val="24"/>
                <w:u w:val="single"/>
              </w:rPr>
              <w:t xml:space="preserve"> részszempont</w:t>
            </w:r>
            <w:r w:rsidR="00BE1791" w:rsidRPr="00473B0E">
              <w:rPr>
                <w:b/>
                <w:szCs w:val="24"/>
                <w:u w:val="single"/>
              </w:rPr>
              <w:t xml:space="preserve"> (árubeszerzés ellenértéke)</w:t>
            </w:r>
            <w:r w:rsidR="00516D5A" w:rsidRPr="00473B0E">
              <w:rPr>
                <w:b/>
                <w:szCs w:val="24"/>
                <w:u w:val="single"/>
              </w:rPr>
              <w:t>:</w:t>
            </w:r>
            <w:r w:rsidRPr="00473B0E">
              <w:rPr>
                <w:b/>
                <w:szCs w:val="24"/>
                <w:u w:val="single"/>
              </w:rPr>
              <w:t xml:space="preserve"> </w:t>
            </w:r>
          </w:p>
          <w:p w:rsidR="00465320" w:rsidRPr="00473B0E" w:rsidRDefault="00E706E5" w:rsidP="00D474EF">
            <w:pPr>
              <w:pStyle w:val="Szvegtrzs"/>
              <w:spacing w:after="0"/>
              <w:rPr>
                <w:szCs w:val="24"/>
              </w:rPr>
            </w:pPr>
            <w:r w:rsidRPr="00473B0E">
              <w:rPr>
                <w:szCs w:val="24"/>
              </w:rPr>
              <w:t>a</w:t>
            </w:r>
            <w:r w:rsidR="00DE13C7" w:rsidRPr="00473B0E">
              <w:rPr>
                <w:szCs w:val="24"/>
              </w:rPr>
              <w:t xml:space="preserve">z adott </w:t>
            </w:r>
            <w:r w:rsidRPr="00473B0E">
              <w:rPr>
                <w:szCs w:val="24"/>
              </w:rPr>
              <w:t>változat</w:t>
            </w:r>
            <w:r w:rsidR="00D474EF" w:rsidRPr="00473B0E">
              <w:rPr>
                <w:szCs w:val="24"/>
              </w:rPr>
              <w:t xml:space="preserve"> </w:t>
            </w:r>
            <w:r w:rsidR="00DE13C7" w:rsidRPr="00473B0E">
              <w:rPr>
                <w:szCs w:val="24"/>
              </w:rPr>
              <w:t xml:space="preserve">szerinti díszítő elemek </w:t>
            </w:r>
            <w:proofErr w:type="spellStart"/>
            <w:proofErr w:type="gramStart"/>
            <w:r w:rsidR="00DE13C7" w:rsidRPr="00473B0E">
              <w:rPr>
                <w:szCs w:val="24"/>
              </w:rPr>
              <w:t>szumma</w:t>
            </w:r>
            <w:proofErr w:type="spellEnd"/>
            <w:r w:rsidR="00DE13C7" w:rsidRPr="00473B0E">
              <w:rPr>
                <w:szCs w:val="24"/>
              </w:rPr>
              <w:t xml:space="preserve">  nettó</w:t>
            </w:r>
            <w:proofErr w:type="gramEnd"/>
            <w:r w:rsidR="00DE13C7" w:rsidRPr="00473B0E">
              <w:rPr>
                <w:szCs w:val="24"/>
              </w:rPr>
              <w:t xml:space="preserve"> ellenértéke </w:t>
            </w:r>
          </w:p>
        </w:tc>
        <w:tc>
          <w:tcPr>
            <w:tcW w:w="4420" w:type="dxa"/>
          </w:tcPr>
          <w:p w:rsidR="00516D5A" w:rsidRPr="00473B0E" w:rsidRDefault="00516D5A" w:rsidP="003011F4">
            <w:pPr>
              <w:pStyle w:val="Szvegtrzs"/>
              <w:spacing w:after="0"/>
              <w:rPr>
                <w:szCs w:val="24"/>
              </w:rPr>
            </w:pPr>
          </w:p>
          <w:p w:rsidR="00465320" w:rsidRPr="00473B0E" w:rsidRDefault="00516D5A" w:rsidP="003011F4">
            <w:pPr>
              <w:pStyle w:val="Szvegtrzs"/>
              <w:spacing w:after="0"/>
              <w:rPr>
                <w:szCs w:val="24"/>
              </w:rPr>
            </w:pPr>
            <w:r w:rsidRPr="00473B0E">
              <w:rPr>
                <w:szCs w:val="24"/>
              </w:rPr>
              <w:t xml:space="preserve">súlyszám </w:t>
            </w:r>
            <w:r w:rsidR="00DE13C7" w:rsidRPr="00473B0E">
              <w:rPr>
                <w:szCs w:val="24"/>
              </w:rPr>
              <w:t>8</w:t>
            </w:r>
          </w:p>
        </w:tc>
      </w:tr>
      <w:bookmarkEnd w:id="0"/>
    </w:tbl>
    <w:p w:rsidR="00465320" w:rsidRPr="00473B0E" w:rsidRDefault="00465320" w:rsidP="00465320">
      <w:pPr>
        <w:pStyle w:val="Szvegtrzs"/>
        <w:spacing w:after="0"/>
        <w:rPr>
          <w:szCs w:val="24"/>
        </w:rPr>
      </w:pPr>
    </w:p>
    <w:p w:rsidR="00DE13C7" w:rsidRPr="00473B0E" w:rsidRDefault="00DE13C7">
      <w:pPr>
        <w:pStyle w:val="Szvegtrzs"/>
        <w:rPr>
          <w:b/>
          <w:szCs w:val="24"/>
        </w:rPr>
      </w:pPr>
      <w:r w:rsidRPr="00473B0E">
        <w:rPr>
          <w:szCs w:val="24"/>
        </w:rPr>
        <w:t>Az egyes részek/helyszínek (1-</w:t>
      </w:r>
      <w:r w:rsidR="00A7764D" w:rsidRPr="00473B0E">
        <w:rPr>
          <w:szCs w:val="24"/>
        </w:rPr>
        <w:t>3</w:t>
      </w:r>
      <w:r w:rsidRPr="00473B0E">
        <w:rPr>
          <w:szCs w:val="24"/>
        </w:rPr>
        <w:t xml:space="preserve">) tekintetben az Ajánlatkérő az fenti szempontok </w:t>
      </w:r>
      <w:proofErr w:type="gramStart"/>
      <w:r w:rsidRPr="00473B0E">
        <w:rPr>
          <w:szCs w:val="24"/>
        </w:rPr>
        <w:t>szerint  összességében</w:t>
      </w:r>
      <w:proofErr w:type="gramEnd"/>
      <w:r w:rsidRPr="00473B0E">
        <w:rPr>
          <w:szCs w:val="24"/>
        </w:rPr>
        <w:t xml:space="preserve"> legelőnyösebb ajánlat kiválasztásának módszere szerint kiosztott pontszámok alapján </w:t>
      </w:r>
      <w:r w:rsidRPr="00473B0E">
        <w:rPr>
          <w:b/>
          <w:bCs/>
          <w:szCs w:val="24"/>
          <w:u w:val="single"/>
        </w:rPr>
        <w:t xml:space="preserve">sorrendet állít fel </w:t>
      </w:r>
      <w:r w:rsidRPr="00473B0E">
        <w:rPr>
          <w:szCs w:val="24"/>
        </w:rPr>
        <w:t>az adott részre benyújtott változatok között.</w:t>
      </w:r>
    </w:p>
    <w:p w:rsidR="00DE13C7" w:rsidRPr="00473B0E" w:rsidRDefault="00DE13C7" w:rsidP="00DE13C7">
      <w:pPr>
        <w:pStyle w:val="Szvegtrzs"/>
        <w:spacing w:after="0"/>
        <w:rPr>
          <w:szCs w:val="24"/>
        </w:rPr>
      </w:pPr>
      <w:r w:rsidRPr="00473B0E">
        <w:rPr>
          <w:szCs w:val="24"/>
        </w:rPr>
        <w:t xml:space="preserve">Az Ajánlatkérő a részenként/helyszínenként benyújtott változatok vonatkozásában a fentiek szerint megállapított </w:t>
      </w:r>
      <w:r w:rsidRPr="00473B0E">
        <w:rPr>
          <w:b/>
          <w:bCs/>
          <w:szCs w:val="24"/>
          <w:u w:val="single"/>
        </w:rPr>
        <w:t>sorrend alapján</w:t>
      </w:r>
      <w:r w:rsidRPr="00473B0E">
        <w:rPr>
          <w:szCs w:val="24"/>
        </w:rPr>
        <w:t xml:space="preserve"> az első három (a három legmagasabb pontszámmal rendelkező) helyezett változatot (Ajánlattevő adott részre vonatkozó változatát), </w:t>
      </w:r>
      <w:proofErr w:type="gramStart"/>
      <w:r w:rsidRPr="00473B0E">
        <w:rPr>
          <w:szCs w:val="24"/>
        </w:rPr>
        <w:t>azaz  részenként</w:t>
      </w:r>
      <w:proofErr w:type="gramEnd"/>
      <w:r w:rsidRPr="00473B0E">
        <w:rPr>
          <w:szCs w:val="24"/>
        </w:rPr>
        <w:t xml:space="preserve"> 3 változatot </w:t>
      </w:r>
      <w:r w:rsidRPr="00473B0E">
        <w:rPr>
          <w:b/>
          <w:bCs/>
          <w:szCs w:val="24"/>
          <w:u w:val="single"/>
        </w:rPr>
        <w:t>továbbít anonim módon a Fővárosi Önkormányzat számára</w:t>
      </w:r>
      <w:r w:rsidRPr="00473B0E">
        <w:rPr>
          <w:szCs w:val="24"/>
        </w:rPr>
        <w:t xml:space="preserve">. Amennyiben a fenti szempontok alapján mindhárom megküldendő változat azonos Ajánlattevőtől származik, úgy a további verseny biztosítása érdekében minden Ajánlattevő legkedvezőbb változata is megküldésre kerül a Fővárosi Önkormányzat számára, a sorrend megjelölésével. </w:t>
      </w:r>
    </w:p>
    <w:p w:rsidR="00DE13C7" w:rsidRPr="00473B0E" w:rsidRDefault="00DE13C7" w:rsidP="00DE13C7">
      <w:pPr>
        <w:pStyle w:val="Szvegtrzs"/>
        <w:spacing w:after="0"/>
        <w:rPr>
          <w:szCs w:val="24"/>
        </w:rPr>
      </w:pPr>
    </w:p>
    <w:p w:rsidR="00DE13C7" w:rsidRPr="00473B0E" w:rsidRDefault="00DE13C7" w:rsidP="00DE13C7">
      <w:pPr>
        <w:pStyle w:val="Szvegtrzs"/>
        <w:spacing w:after="0"/>
        <w:rPr>
          <w:b/>
          <w:i/>
          <w:szCs w:val="24"/>
        </w:rPr>
      </w:pPr>
      <w:proofErr w:type="gramStart"/>
      <w:r w:rsidRPr="00473B0E">
        <w:rPr>
          <w:b/>
          <w:i/>
          <w:szCs w:val="24"/>
        </w:rPr>
        <w:t>A Fővárosi Önkormányzat a rendelkezésre álló forrás függvényében, városképvédelmi, városkép egységességi</w:t>
      </w:r>
      <w:r w:rsidR="000332CB" w:rsidRPr="00473B0E">
        <w:rPr>
          <w:b/>
          <w:i/>
          <w:szCs w:val="24"/>
        </w:rPr>
        <w:t xml:space="preserve"> </w:t>
      </w:r>
      <w:r w:rsidRPr="00473B0E">
        <w:rPr>
          <w:b/>
          <w:i/>
          <w:szCs w:val="24"/>
        </w:rPr>
        <w:t>szempontokat</w:t>
      </w:r>
      <w:r w:rsidR="000332CB" w:rsidRPr="00473B0E">
        <w:rPr>
          <w:b/>
          <w:i/>
          <w:szCs w:val="24"/>
        </w:rPr>
        <w:t>, valamint a</w:t>
      </w:r>
      <w:r w:rsidR="003622BB" w:rsidRPr="00473B0E">
        <w:rPr>
          <w:b/>
          <w:i/>
          <w:szCs w:val="24"/>
        </w:rPr>
        <w:t xml:space="preserve"> díszítő motívumok (</w:t>
      </w:r>
      <w:r w:rsidR="003622BB" w:rsidRPr="00473B0E">
        <w:rPr>
          <w:b/>
          <w:iCs/>
        </w:rPr>
        <w:t>díszek, füzér, fényfüggöny</w:t>
      </w:r>
      <w:r w:rsidR="003622BB" w:rsidRPr="00473B0E">
        <w:rPr>
          <w:b/>
          <w:i/>
          <w:szCs w:val="24"/>
        </w:rPr>
        <w:t>) vonatkozásában az</w:t>
      </w:r>
      <w:r w:rsidR="000332CB" w:rsidRPr="00473B0E">
        <w:rPr>
          <w:b/>
          <w:i/>
          <w:szCs w:val="24"/>
        </w:rPr>
        <w:t xml:space="preserve"> Ajánlattevők által megajánlott jótállási idő hosszát</w:t>
      </w:r>
      <w:r w:rsidR="007C08C1" w:rsidRPr="00473B0E">
        <w:rPr>
          <w:b/>
          <w:i/>
          <w:szCs w:val="24"/>
        </w:rPr>
        <w:t xml:space="preserve"> és környezetvédelmi szempontokat (a díszítő elemekhez felhasznált anyagok természetes eredetű vagy újrahasznosított anyagból készülnek) </w:t>
      </w:r>
      <w:r w:rsidRPr="00473B0E">
        <w:rPr>
          <w:b/>
          <w:i/>
          <w:szCs w:val="24"/>
        </w:rPr>
        <w:t>is figyelembe véve dönt a</w:t>
      </w:r>
      <w:r w:rsidR="00BC5757" w:rsidRPr="00473B0E">
        <w:rPr>
          <w:b/>
          <w:i/>
          <w:szCs w:val="24"/>
        </w:rPr>
        <w:t xml:space="preserve"> pályázat sikerességéről, és ez esetben a</w:t>
      </w:r>
      <w:r w:rsidRPr="00473B0E">
        <w:rPr>
          <w:b/>
          <w:i/>
          <w:szCs w:val="24"/>
        </w:rPr>
        <w:t xml:space="preserve"> részenként megvalósítandó 1 db változatról, amelyet Ajánlatkérő köteles nyertes Ajánlatként kihirdetni és a nyertes Ajánlattevővel jelen felhívásnak</w:t>
      </w:r>
      <w:proofErr w:type="gramEnd"/>
      <w:r w:rsidRPr="00473B0E">
        <w:rPr>
          <w:b/>
          <w:i/>
          <w:szCs w:val="24"/>
        </w:rPr>
        <w:t xml:space="preserve"> </w:t>
      </w:r>
      <w:proofErr w:type="gramStart"/>
      <w:r w:rsidRPr="00473B0E">
        <w:rPr>
          <w:b/>
          <w:i/>
          <w:szCs w:val="24"/>
        </w:rPr>
        <w:t>megfelelően</w:t>
      </w:r>
      <w:proofErr w:type="gramEnd"/>
      <w:r w:rsidRPr="00473B0E">
        <w:rPr>
          <w:b/>
          <w:i/>
          <w:szCs w:val="24"/>
        </w:rPr>
        <w:t xml:space="preserve"> szerződést kötni.</w:t>
      </w:r>
    </w:p>
    <w:p w:rsidR="00DE13C7" w:rsidRPr="00473B0E" w:rsidRDefault="00DE13C7" w:rsidP="00DE13C7">
      <w:pPr>
        <w:pStyle w:val="Szvegtrzs"/>
        <w:spacing w:after="0"/>
        <w:rPr>
          <w:szCs w:val="24"/>
        </w:rPr>
      </w:pPr>
    </w:p>
    <w:p w:rsidR="00DE13C7" w:rsidRPr="00473B0E" w:rsidRDefault="00DE13C7" w:rsidP="00DE13C7">
      <w:pPr>
        <w:pStyle w:val="Szvegtrzs"/>
        <w:spacing w:after="0"/>
        <w:rPr>
          <w:color w:val="FF0000"/>
          <w:szCs w:val="24"/>
        </w:rPr>
      </w:pPr>
      <w:r w:rsidRPr="00473B0E">
        <w:rPr>
          <w:szCs w:val="24"/>
        </w:rPr>
        <w:t xml:space="preserve">A Fővárosi Önkormányzat által kiválasztott </w:t>
      </w:r>
      <w:r w:rsidR="00FF1F30" w:rsidRPr="00473B0E">
        <w:rPr>
          <w:szCs w:val="24"/>
        </w:rPr>
        <w:t>látványt és műszaki megoldást megajánló</w:t>
      </w:r>
      <w:r w:rsidRPr="00473B0E">
        <w:rPr>
          <w:szCs w:val="24"/>
        </w:rPr>
        <w:t xml:space="preserve"> Ajánlattevővel Ajánlatkérő </w:t>
      </w:r>
      <w:r w:rsidR="007C08C1" w:rsidRPr="00473B0E">
        <w:rPr>
          <w:szCs w:val="24"/>
        </w:rPr>
        <w:t xml:space="preserve">további </w:t>
      </w:r>
      <w:r w:rsidRPr="00473B0E">
        <w:rPr>
          <w:szCs w:val="24"/>
        </w:rPr>
        <w:t>ártárgyalást folytathat, amelynek során a</w:t>
      </w:r>
      <w:r w:rsidRPr="00473B0E">
        <w:rPr>
          <w:b/>
          <w:i/>
          <w:szCs w:val="24"/>
        </w:rPr>
        <w:t xml:space="preserve"> nyertes Ajánlattevő a jelen eljárásban megadott </w:t>
      </w:r>
      <w:proofErr w:type="spellStart"/>
      <w:r w:rsidRPr="00473B0E">
        <w:rPr>
          <w:b/>
          <w:i/>
          <w:szCs w:val="24"/>
        </w:rPr>
        <w:t>szumma</w:t>
      </w:r>
      <w:proofErr w:type="spellEnd"/>
      <w:r w:rsidRPr="00473B0E">
        <w:rPr>
          <w:b/>
          <w:i/>
          <w:szCs w:val="24"/>
        </w:rPr>
        <w:t xml:space="preserve"> ellenszolgáltatási értékeknél (1. és 2. szempont) csak kedvezőbb ajánlatot tehet majd Ajánlatkérő részére</w:t>
      </w:r>
      <w:r w:rsidRPr="00473B0E">
        <w:rPr>
          <w:szCs w:val="24"/>
        </w:rPr>
        <w:t>.</w:t>
      </w:r>
      <w:r w:rsidRPr="00473B0E">
        <w:rPr>
          <w:color w:val="FF0000"/>
          <w:szCs w:val="24"/>
        </w:rPr>
        <w:t xml:space="preserve"> </w:t>
      </w:r>
    </w:p>
    <w:p w:rsidR="00DE13C7" w:rsidRPr="00473B0E" w:rsidRDefault="00DE13C7">
      <w:pPr>
        <w:pStyle w:val="Szvegtrzs"/>
        <w:rPr>
          <w:b/>
          <w:szCs w:val="24"/>
        </w:rPr>
      </w:pPr>
    </w:p>
    <w:p w:rsidR="00465320" w:rsidRPr="00473B0E" w:rsidRDefault="00465320" w:rsidP="007C08C1">
      <w:pPr>
        <w:pStyle w:val="Szvegtrzs"/>
        <w:rPr>
          <w:szCs w:val="24"/>
        </w:rPr>
      </w:pPr>
      <w:r w:rsidRPr="00473B0E">
        <w:rPr>
          <w:b/>
          <w:szCs w:val="24"/>
        </w:rPr>
        <w:t xml:space="preserve">14. Az ajánlatok részszempontok szerinti tartalmi elemeinek értékelése során adható pontszám </w:t>
      </w:r>
      <w:r w:rsidRPr="00473B0E">
        <w:rPr>
          <w:szCs w:val="24"/>
        </w:rPr>
        <w:t>alsó és felső határa</w:t>
      </w:r>
    </w:p>
    <w:p w:rsidR="00465320" w:rsidRPr="00473B0E" w:rsidRDefault="00465320" w:rsidP="007C08C1">
      <w:pPr>
        <w:pStyle w:val="Szvegtrzs"/>
        <w:spacing w:before="120"/>
        <w:rPr>
          <w:b/>
          <w:szCs w:val="24"/>
        </w:rPr>
      </w:pPr>
      <w:r w:rsidRPr="00473B0E">
        <w:rPr>
          <w:szCs w:val="24"/>
        </w:rPr>
        <w:t>R</w:t>
      </w:r>
      <w:r w:rsidR="00516D5A" w:rsidRPr="00473B0E">
        <w:rPr>
          <w:szCs w:val="24"/>
        </w:rPr>
        <w:t>észszempontonként 1-10</w:t>
      </w:r>
      <w:r w:rsidRPr="00473B0E">
        <w:rPr>
          <w:szCs w:val="24"/>
        </w:rPr>
        <w:t>.</w:t>
      </w:r>
    </w:p>
    <w:p w:rsidR="00465320" w:rsidRPr="00473B0E" w:rsidRDefault="009742D9" w:rsidP="007C08C1">
      <w:pPr>
        <w:pStyle w:val="Szvegtrzs"/>
        <w:rPr>
          <w:b/>
          <w:szCs w:val="24"/>
        </w:rPr>
      </w:pPr>
      <w:r w:rsidRPr="00473B0E">
        <w:rPr>
          <w:b/>
          <w:szCs w:val="24"/>
        </w:rPr>
        <w:t xml:space="preserve">15. </w:t>
      </w:r>
      <w:r w:rsidR="00465320" w:rsidRPr="00473B0E">
        <w:rPr>
          <w:b/>
          <w:szCs w:val="24"/>
        </w:rPr>
        <w:t xml:space="preserve"> Módszer (módszerek) ismertetése, amellyel az </w:t>
      </w:r>
      <w:r w:rsidR="00EC157E" w:rsidRPr="00473B0E">
        <w:rPr>
          <w:b/>
          <w:szCs w:val="24"/>
        </w:rPr>
        <w:t>A</w:t>
      </w:r>
      <w:r w:rsidR="00465320" w:rsidRPr="00473B0E">
        <w:rPr>
          <w:b/>
          <w:szCs w:val="24"/>
        </w:rPr>
        <w:t>jánlatkérő megadja a fenti ponthatárok közötti</w:t>
      </w:r>
      <w:r w:rsidRPr="00473B0E">
        <w:rPr>
          <w:b/>
          <w:szCs w:val="24"/>
        </w:rPr>
        <w:t xml:space="preserve"> </w:t>
      </w:r>
      <w:r w:rsidR="00465320" w:rsidRPr="00473B0E">
        <w:rPr>
          <w:b/>
          <w:szCs w:val="24"/>
        </w:rPr>
        <w:t>pontszámot:</w:t>
      </w:r>
    </w:p>
    <w:p w:rsidR="00465320" w:rsidRPr="00473B0E" w:rsidRDefault="009742D9" w:rsidP="00A10DDC">
      <w:pPr>
        <w:pStyle w:val="Szvegtrzs"/>
        <w:rPr>
          <w:b/>
          <w:szCs w:val="24"/>
          <w:u w:val="single"/>
        </w:rPr>
      </w:pPr>
      <w:r w:rsidRPr="00473B0E">
        <w:rPr>
          <w:b/>
          <w:szCs w:val="24"/>
          <w:u w:val="single"/>
        </w:rPr>
        <w:t>A</w:t>
      </w:r>
      <w:r w:rsidR="00465320" w:rsidRPr="00473B0E">
        <w:rPr>
          <w:b/>
          <w:szCs w:val="24"/>
          <w:u w:val="single"/>
        </w:rPr>
        <w:t>z 1.</w:t>
      </w:r>
      <w:r w:rsidR="00516D5A" w:rsidRPr="00473B0E">
        <w:rPr>
          <w:b/>
          <w:szCs w:val="24"/>
          <w:u w:val="single"/>
        </w:rPr>
        <w:t xml:space="preserve"> és 2.</w:t>
      </w:r>
      <w:r w:rsidR="00465320" w:rsidRPr="00473B0E">
        <w:rPr>
          <w:b/>
          <w:szCs w:val="24"/>
          <w:u w:val="single"/>
        </w:rPr>
        <w:t xml:space="preserve"> részszempont esetében</w:t>
      </w:r>
      <w:r w:rsidRPr="00473B0E">
        <w:rPr>
          <w:b/>
          <w:szCs w:val="24"/>
          <w:u w:val="single"/>
        </w:rPr>
        <w:t>: fordított arányosítás</w:t>
      </w:r>
      <w:r w:rsidR="0017019A" w:rsidRPr="00473B0E">
        <w:rPr>
          <w:b/>
          <w:szCs w:val="24"/>
          <w:u w:val="single"/>
        </w:rPr>
        <w:t xml:space="preserve"> módszere</w:t>
      </w:r>
    </w:p>
    <w:p w:rsidR="00A10DDC" w:rsidRPr="00473B0E" w:rsidRDefault="00A10DDC" w:rsidP="00A10DDC">
      <w:pPr>
        <w:ind w:left="11" w:hanging="11"/>
        <w:jc w:val="both"/>
      </w:pPr>
      <w:r w:rsidRPr="00473B0E">
        <w:t>Az Ajánlatkérő számára legkedvezőbbnek (legalacsonyabb ellenszolgáltatásnak) a legalacsonyabb, forintban kifejezett árat tartalmazó ajánlat minősül. A</w:t>
      </w:r>
      <w:r w:rsidR="00AA2514" w:rsidRPr="00473B0E">
        <w:t xml:space="preserve">z 1. </w:t>
      </w:r>
      <w:r w:rsidR="00DE13C7" w:rsidRPr="00473B0E">
        <w:t xml:space="preserve">és 2. </w:t>
      </w:r>
      <w:r w:rsidR="00AA2514" w:rsidRPr="00473B0E">
        <w:t>részszempont esetében a</w:t>
      </w:r>
      <w:r w:rsidRPr="00473B0E">
        <w:t xml:space="preserve"> legalacsonyabb </w:t>
      </w:r>
      <w:proofErr w:type="spellStart"/>
      <w:r w:rsidR="00DE13C7" w:rsidRPr="00473B0E">
        <w:t>szumma</w:t>
      </w:r>
      <w:proofErr w:type="spellEnd"/>
      <w:r w:rsidR="00DE13C7" w:rsidRPr="00473B0E">
        <w:t xml:space="preserve"> </w:t>
      </w:r>
      <w:r w:rsidRPr="00473B0E">
        <w:t>ellenszolgáltatás</w:t>
      </w:r>
      <w:r w:rsidR="00DE13C7" w:rsidRPr="00473B0E">
        <w:t>ú</w:t>
      </w:r>
      <w:r w:rsidR="00AA2514" w:rsidRPr="00473B0E">
        <w:t xml:space="preserve"> összeg </w:t>
      </w:r>
      <w:r w:rsidRPr="00473B0E">
        <w:t>kapja meg a maximális pontot (felső ponthatár: 10), a többi ajánlati ár</w:t>
      </w:r>
      <w:r w:rsidR="0017019A" w:rsidRPr="00473B0E">
        <w:t xml:space="preserve"> vonatkozásában </w:t>
      </w:r>
      <w:r w:rsidRPr="00473B0E">
        <w:t xml:space="preserve">pedig </w:t>
      </w:r>
      <w:r w:rsidR="0017019A" w:rsidRPr="00473B0E">
        <w:t xml:space="preserve">Ajánlatkérő </w:t>
      </w:r>
      <w:r w:rsidRPr="00473B0E">
        <w:t>a legkedvezőbb ajánlati árhoz viszonyítva fordítottan arányosan számolja ki a pontszámokat</w:t>
      </w:r>
      <w:r w:rsidR="000E2430" w:rsidRPr="00473B0E">
        <w:t>.</w:t>
      </w:r>
    </w:p>
    <w:p w:rsidR="00A10DDC" w:rsidRPr="00473B0E" w:rsidRDefault="00A10DDC" w:rsidP="00A10DDC">
      <w:pPr>
        <w:pStyle w:val="modszerszoveg"/>
        <w:spacing w:before="0"/>
        <w:ind w:left="0"/>
        <w:jc w:val="left"/>
        <w:rPr>
          <w:rFonts w:ascii="Times New Roman" w:hAnsi="Times New Roman"/>
          <w:bCs/>
          <w:sz w:val="24"/>
          <w:szCs w:val="24"/>
          <w:u w:val="single"/>
        </w:rPr>
      </w:pPr>
    </w:p>
    <w:p w:rsidR="00A10DDC" w:rsidRPr="00473B0E" w:rsidRDefault="00A10DDC" w:rsidP="00A10DDC">
      <w:pPr>
        <w:pStyle w:val="modszerszoveg"/>
        <w:spacing w:before="0"/>
        <w:ind w:left="0"/>
        <w:jc w:val="left"/>
        <w:rPr>
          <w:rFonts w:ascii="Times New Roman" w:hAnsi="Times New Roman"/>
          <w:bCs/>
          <w:i/>
          <w:sz w:val="24"/>
          <w:szCs w:val="24"/>
          <w:u w:val="single"/>
        </w:rPr>
      </w:pPr>
      <w:r w:rsidRPr="00473B0E">
        <w:rPr>
          <w:rFonts w:ascii="Times New Roman" w:hAnsi="Times New Roman"/>
          <w:bCs/>
          <w:i/>
          <w:sz w:val="24"/>
          <w:szCs w:val="24"/>
          <w:u w:val="single"/>
        </w:rPr>
        <w:t>Fordított arányosítási módszer</w:t>
      </w:r>
    </w:p>
    <w:p w:rsidR="00A10DDC" w:rsidRPr="00473B0E" w:rsidRDefault="00A10DDC" w:rsidP="00A10DDC">
      <w:pPr>
        <w:pStyle w:val="modszerszoveg"/>
        <w:spacing w:before="0"/>
        <w:ind w:left="0" w:right="-110"/>
        <w:jc w:val="left"/>
        <w:rPr>
          <w:rFonts w:ascii="Times New Roman" w:hAnsi="Times New Roman"/>
          <w:bCs/>
          <w:sz w:val="24"/>
          <w:szCs w:val="24"/>
        </w:rPr>
      </w:pPr>
    </w:p>
    <w:p w:rsidR="00A10DDC" w:rsidRPr="00473B0E" w:rsidRDefault="00A10DDC" w:rsidP="00A10DDC">
      <w:pPr>
        <w:rPr>
          <w:rFonts w:ascii="Arial" w:hAnsi="Arial" w:cs="Arial"/>
        </w:rPr>
      </w:pPr>
    </w:p>
    <w:p w:rsidR="00A10DDC" w:rsidRPr="00473B0E" w:rsidRDefault="00A10DDC" w:rsidP="00A10DDC">
      <w:r w:rsidRPr="00473B0E">
        <w:t>                 </w:t>
      </w:r>
      <w:proofErr w:type="spellStart"/>
      <w:r w:rsidRPr="00473B0E">
        <w:t>Alegjobb</w:t>
      </w:r>
      <w:proofErr w:type="spellEnd"/>
    </w:p>
    <w:p w:rsidR="00A10DDC" w:rsidRPr="00473B0E" w:rsidRDefault="00A10DDC" w:rsidP="00A10DDC">
      <w:r w:rsidRPr="00473B0E">
        <w:t xml:space="preserve">         P=  -----------------   *  </w:t>
      </w:r>
      <w:proofErr w:type="gramStart"/>
      <w:r w:rsidRPr="00473B0E">
        <w:t xml:space="preserve">( </w:t>
      </w:r>
      <w:proofErr w:type="spellStart"/>
      <w:r w:rsidRPr="00473B0E">
        <w:t>Pmax</w:t>
      </w:r>
      <w:proofErr w:type="spellEnd"/>
      <w:proofErr w:type="gramEnd"/>
      <w:r w:rsidRPr="00473B0E">
        <w:t xml:space="preserve"> – </w:t>
      </w:r>
      <w:proofErr w:type="spellStart"/>
      <w:r w:rsidRPr="00473B0E">
        <w:t>Pmin</w:t>
      </w:r>
      <w:proofErr w:type="spellEnd"/>
      <w:r w:rsidRPr="00473B0E">
        <w:t xml:space="preserve"> )  +  </w:t>
      </w:r>
      <w:proofErr w:type="spellStart"/>
      <w:r w:rsidRPr="00473B0E">
        <w:t>Pmin</w:t>
      </w:r>
      <w:proofErr w:type="spellEnd"/>
    </w:p>
    <w:p w:rsidR="00A10DDC" w:rsidRPr="00473B0E" w:rsidRDefault="00A10DDC" w:rsidP="00A10DDC">
      <w:r w:rsidRPr="00473B0E">
        <w:t xml:space="preserve">                </w:t>
      </w:r>
      <w:proofErr w:type="spellStart"/>
      <w:r w:rsidRPr="00473B0E">
        <w:t>Avizsgált</w:t>
      </w:r>
      <w:proofErr w:type="spellEnd"/>
    </w:p>
    <w:p w:rsidR="00A10DDC" w:rsidRPr="00473B0E" w:rsidRDefault="00A10DDC" w:rsidP="00A10DDC">
      <w:pPr>
        <w:pStyle w:val="modszerszoveg"/>
        <w:spacing w:before="0"/>
        <w:ind w:left="0" w:right="-110"/>
        <w:jc w:val="left"/>
        <w:rPr>
          <w:rFonts w:ascii="Times New Roman" w:hAnsi="Times New Roman"/>
          <w:bCs/>
          <w:sz w:val="24"/>
          <w:szCs w:val="24"/>
        </w:rPr>
      </w:pPr>
    </w:p>
    <w:p w:rsidR="00DD2D00" w:rsidRPr="00473B0E" w:rsidRDefault="00A10DDC" w:rsidP="00AA2514">
      <w:pPr>
        <w:pStyle w:val="modszerszoveg"/>
        <w:spacing w:before="0"/>
        <w:ind w:left="0" w:right="-110"/>
        <w:jc w:val="left"/>
        <w:rPr>
          <w:rFonts w:ascii="Times New Roman" w:hAnsi="Times New Roman"/>
          <w:bCs/>
          <w:sz w:val="24"/>
          <w:szCs w:val="24"/>
        </w:rPr>
      </w:pPr>
      <w:r w:rsidRPr="00473B0E">
        <w:rPr>
          <w:rFonts w:ascii="Times New Roman" w:hAnsi="Times New Roman"/>
          <w:bCs/>
          <w:sz w:val="24"/>
          <w:szCs w:val="24"/>
        </w:rPr>
        <w:t xml:space="preserve">P: </w:t>
      </w:r>
      <w:r w:rsidRPr="00473B0E">
        <w:rPr>
          <w:rFonts w:ascii="Times New Roman" w:hAnsi="Times New Roman"/>
          <w:bCs/>
          <w:sz w:val="24"/>
          <w:szCs w:val="24"/>
        </w:rPr>
        <w:tab/>
      </w:r>
      <w:r w:rsidRPr="00473B0E">
        <w:rPr>
          <w:rFonts w:ascii="Times New Roman" w:hAnsi="Times New Roman"/>
          <w:bCs/>
          <w:sz w:val="24"/>
          <w:szCs w:val="24"/>
        </w:rPr>
        <w:tab/>
        <w:t>a vizsgált ajánlati elem</w:t>
      </w:r>
      <w:r w:rsidR="00DD2D00" w:rsidRPr="00473B0E">
        <w:rPr>
          <w:rFonts w:ascii="Times New Roman" w:hAnsi="Times New Roman"/>
          <w:bCs/>
          <w:sz w:val="24"/>
          <w:szCs w:val="24"/>
        </w:rPr>
        <w:t>, azaz az</w:t>
      </w:r>
      <w:r w:rsidRPr="00473B0E">
        <w:rPr>
          <w:rFonts w:ascii="Times New Roman" w:hAnsi="Times New Roman"/>
          <w:bCs/>
          <w:sz w:val="24"/>
          <w:szCs w:val="24"/>
        </w:rPr>
        <w:t xml:space="preserve"> ajánlati ár</w:t>
      </w:r>
      <w:r w:rsidR="00AA2514" w:rsidRPr="00473B0E">
        <w:rPr>
          <w:rFonts w:ascii="Times New Roman" w:hAnsi="Times New Roman"/>
          <w:bCs/>
          <w:sz w:val="24"/>
          <w:szCs w:val="24"/>
        </w:rPr>
        <w:t xml:space="preserve"> </w:t>
      </w:r>
      <w:r w:rsidRPr="00473B0E">
        <w:rPr>
          <w:rFonts w:ascii="Times New Roman" w:hAnsi="Times New Roman"/>
          <w:bCs/>
          <w:sz w:val="24"/>
          <w:szCs w:val="24"/>
        </w:rPr>
        <w:t xml:space="preserve">adott részszempontra vonatkozó pontszáma </w:t>
      </w:r>
      <w:r w:rsidRPr="00473B0E">
        <w:rPr>
          <w:rFonts w:ascii="Times New Roman" w:hAnsi="Times New Roman"/>
          <w:bCs/>
          <w:sz w:val="24"/>
          <w:szCs w:val="24"/>
        </w:rPr>
        <w:br/>
      </w:r>
      <w:proofErr w:type="spellStart"/>
      <w:r w:rsidRPr="00473B0E">
        <w:rPr>
          <w:rFonts w:ascii="Times New Roman" w:hAnsi="Times New Roman"/>
          <w:bCs/>
          <w:sz w:val="24"/>
          <w:szCs w:val="24"/>
        </w:rPr>
        <w:t>Pmax</w:t>
      </w:r>
      <w:proofErr w:type="spellEnd"/>
      <w:r w:rsidRPr="00473B0E">
        <w:rPr>
          <w:rFonts w:ascii="Times New Roman" w:hAnsi="Times New Roman"/>
          <w:bCs/>
          <w:sz w:val="24"/>
          <w:szCs w:val="24"/>
        </w:rPr>
        <w:t xml:space="preserve">: </w:t>
      </w:r>
      <w:r w:rsidRPr="00473B0E">
        <w:rPr>
          <w:rFonts w:ascii="Times New Roman" w:hAnsi="Times New Roman"/>
          <w:bCs/>
          <w:sz w:val="24"/>
          <w:szCs w:val="24"/>
        </w:rPr>
        <w:tab/>
      </w:r>
      <w:r w:rsidRPr="00473B0E">
        <w:rPr>
          <w:rFonts w:ascii="Times New Roman" w:hAnsi="Times New Roman"/>
          <w:bCs/>
          <w:sz w:val="24"/>
          <w:szCs w:val="24"/>
        </w:rPr>
        <w:tab/>
        <w:t xml:space="preserve">a pontskála felső határa </w:t>
      </w:r>
    </w:p>
    <w:p w:rsidR="00A10DDC" w:rsidRPr="00473B0E" w:rsidRDefault="00DD2D00" w:rsidP="00AA2514">
      <w:pPr>
        <w:pStyle w:val="modszerszoveg"/>
        <w:spacing w:before="0"/>
        <w:ind w:left="0" w:right="-110"/>
        <w:jc w:val="left"/>
        <w:rPr>
          <w:rFonts w:ascii="Times New Roman" w:hAnsi="Times New Roman"/>
          <w:bCs/>
          <w:sz w:val="24"/>
          <w:szCs w:val="24"/>
        </w:rPr>
      </w:pPr>
      <w:proofErr w:type="spellStart"/>
      <w:r w:rsidRPr="00473B0E">
        <w:rPr>
          <w:rFonts w:ascii="Times New Roman" w:hAnsi="Times New Roman"/>
          <w:bCs/>
          <w:sz w:val="24"/>
          <w:szCs w:val="24"/>
        </w:rPr>
        <w:t>Pmin</w:t>
      </w:r>
      <w:proofErr w:type="spellEnd"/>
      <w:r w:rsidRPr="00473B0E">
        <w:rPr>
          <w:rFonts w:ascii="Times New Roman" w:hAnsi="Times New Roman"/>
          <w:bCs/>
          <w:sz w:val="24"/>
          <w:szCs w:val="24"/>
        </w:rPr>
        <w:t>:</w:t>
      </w:r>
      <w:r w:rsidRPr="00473B0E">
        <w:rPr>
          <w:rFonts w:ascii="Times New Roman" w:hAnsi="Times New Roman"/>
          <w:bCs/>
          <w:sz w:val="24"/>
          <w:szCs w:val="24"/>
        </w:rPr>
        <w:tab/>
      </w:r>
      <w:r w:rsidRPr="00473B0E">
        <w:rPr>
          <w:rFonts w:ascii="Times New Roman" w:hAnsi="Times New Roman"/>
          <w:bCs/>
          <w:sz w:val="24"/>
          <w:szCs w:val="24"/>
        </w:rPr>
        <w:tab/>
        <w:t>a pontskála alsó határa</w:t>
      </w:r>
      <w:r w:rsidR="00A10DDC" w:rsidRPr="00473B0E">
        <w:rPr>
          <w:rFonts w:ascii="Times New Roman" w:hAnsi="Times New Roman"/>
          <w:bCs/>
          <w:sz w:val="24"/>
          <w:szCs w:val="24"/>
        </w:rPr>
        <w:br/>
      </w:r>
      <w:proofErr w:type="spellStart"/>
      <w:r w:rsidR="00A10DDC" w:rsidRPr="00473B0E">
        <w:rPr>
          <w:rFonts w:ascii="Times New Roman" w:hAnsi="Times New Roman"/>
          <w:bCs/>
          <w:sz w:val="24"/>
          <w:szCs w:val="24"/>
        </w:rPr>
        <w:t>Alegjobb</w:t>
      </w:r>
      <w:proofErr w:type="spellEnd"/>
      <w:r w:rsidR="00A10DDC" w:rsidRPr="00473B0E">
        <w:rPr>
          <w:rFonts w:ascii="Times New Roman" w:hAnsi="Times New Roman"/>
          <w:bCs/>
          <w:sz w:val="24"/>
          <w:szCs w:val="24"/>
        </w:rPr>
        <w:t xml:space="preserve">: </w:t>
      </w:r>
      <w:r w:rsidR="00A10DDC" w:rsidRPr="00473B0E">
        <w:rPr>
          <w:rFonts w:ascii="Times New Roman" w:hAnsi="Times New Roman"/>
          <w:bCs/>
          <w:sz w:val="24"/>
          <w:szCs w:val="24"/>
        </w:rPr>
        <w:tab/>
        <w:t>a leg</w:t>
      </w:r>
      <w:r w:rsidR="006D6EFA" w:rsidRPr="00473B0E">
        <w:rPr>
          <w:rFonts w:ascii="Times New Roman" w:hAnsi="Times New Roman"/>
          <w:bCs/>
          <w:sz w:val="24"/>
          <w:szCs w:val="24"/>
        </w:rPr>
        <w:t>kedvezőbb, azaz legalacsonyabb</w:t>
      </w:r>
      <w:r w:rsidR="00A10DDC" w:rsidRPr="00473B0E">
        <w:rPr>
          <w:rFonts w:ascii="Times New Roman" w:hAnsi="Times New Roman"/>
          <w:bCs/>
          <w:sz w:val="24"/>
          <w:szCs w:val="24"/>
        </w:rPr>
        <w:t xml:space="preserve"> ajánlati ár értéke; </w:t>
      </w:r>
      <w:r w:rsidR="00A10DDC" w:rsidRPr="00473B0E">
        <w:rPr>
          <w:rFonts w:ascii="Times New Roman" w:hAnsi="Times New Roman"/>
          <w:bCs/>
          <w:sz w:val="24"/>
          <w:szCs w:val="24"/>
        </w:rPr>
        <w:br/>
      </w:r>
      <w:proofErr w:type="spellStart"/>
      <w:r w:rsidR="00A10DDC" w:rsidRPr="00473B0E">
        <w:rPr>
          <w:rFonts w:ascii="Times New Roman" w:hAnsi="Times New Roman"/>
          <w:bCs/>
          <w:sz w:val="24"/>
          <w:szCs w:val="24"/>
        </w:rPr>
        <w:t>Avizsgált</w:t>
      </w:r>
      <w:proofErr w:type="spellEnd"/>
      <w:r w:rsidR="00A10DDC" w:rsidRPr="00473B0E">
        <w:rPr>
          <w:rFonts w:ascii="Times New Roman" w:hAnsi="Times New Roman"/>
          <w:bCs/>
          <w:sz w:val="24"/>
          <w:szCs w:val="24"/>
        </w:rPr>
        <w:t xml:space="preserve">: </w:t>
      </w:r>
      <w:r w:rsidR="00A10DDC" w:rsidRPr="00473B0E">
        <w:rPr>
          <w:rFonts w:ascii="Times New Roman" w:hAnsi="Times New Roman"/>
          <w:bCs/>
          <w:sz w:val="24"/>
          <w:szCs w:val="24"/>
        </w:rPr>
        <w:tab/>
        <w:t xml:space="preserve">a vizsgált ajánlati ár értéke; </w:t>
      </w:r>
    </w:p>
    <w:p w:rsidR="00E840A1" w:rsidRPr="00473B0E" w:rsidRDefault="00E840A1" w:rsidP="00E840A1">
      <w:pPr>
        <w:jc w:val="both"/>
      </w:pPr>
    </w:p>
    <w:p w:rsidR="00675940" w:rsidRPr="00473B0E" w:rsidRDefault="00675940" w:rsidP="00E840A1">
      <w:pPr>
        <w:jc w:val="both"/>
      </w:pPr>
    </w:p>
    <w:p w:rsidR="00E840A1" w:rsidRPr="00473B0E" w:rsidRDefault="00E679E5" w:rsidP="007C08C1">
      <w:pPr>
        <w:outlineLvl w:val="0"/>
        <w:rPr>
          <w:b/>
        </w:rPr>
      </w:pPr>
      <w:r w:rsidRPr="00473B0E">
        <w:rPr>
          <w:b/>
        </w:rPr>
        <w:t xml:space="preserve">16. </w:t>
      </w:r>
      <w:r w:rsidR="00E840A1" w:rsidRPr="00473B0E">
        <w:rPr>
          <w:b/>
        </w:rPr>
        <w:t>Pénzügyi ellenszolgáltatás feltételei:</w:t>
      </w:r>
    </w:p>
    <w:p w:rsidR="00E840A1" w:rsidRPr="00473B0E" w:rsidRDefault="00E840A1" w:rsidP="00E840A1">
      <w:pPr>
        <w:jc w:val="both"/>
      </w:pPr>
    </w:p>
    <w:p w:rsidR="00E840A1" w:rsidRPr="00473B0E" w:rsidRDefault="00E840A1" w:rsidP="00E840A1">
      <w:pPr>
        <w:jc w:val="both"/>
      </w:pPr>
      <w:r w:rsidRPr="00473B0E">
        <w:t xml:space="preserve">Ajánlatkérő </w:t>
      </w:r>
      <w:r w:rsidR="00F47659" w:rsidRPr="00473B0E">
        <w:t>a</w:t>
      </w:r>
      <w:r w:rsidRPr="00473B0E">
        <w:t xml:space="preserve"> megrendelés teljesítését követő</w:t>
      </w:r>
      <w:r w:rsidR="00F47659" w:rsidRPr="00473B0E">
        <w:t>en</w:t>
      </w:r>
      <w:r w:rsidRPr="00473B0E">
        <w:t xml:space="preserve"> kiadott teljesítési igazolás alapján 1 db számlát fogad be.</w:t>
      </w:r>
      <w:r w:rsidR="00F47659" w:rsidRPr="00473B0E">
        <w:t xml:space="preserve"> Fizetés a</w:t>
      </w:r>
      <w:r w:rsidRPr="00473B0E">
        <w:t xml:space="preserve"> </w:t>
      </w:r>
      <w:r w:rsidR="00F47659" w:rsidRPr="00473B0E">
        <w:t>kiállított számla beérkezésétől számított 30 napos határidővel, átutalással történik.</w:t>
      </w:r>
      <w:r w:rsidR="001B542B" w:rsidRPr="00473B0E">
        <w:t xml:space="preserve"> </w:t>
      </w:r>
      <w:r w:rsidRPr="00473B0E">
        <w:t>Ajánlatkérő előleget nem biztosít.</w:t>
      </w:r>
    </w:p>
    <w:p w:rsidR="00B2220B" w:rsidRPr="00473B0E" w:rsidRDefault="00B2220B" w:rsidP="00E840A1">
      <w:pPr>
        <w:jc w:val="both"/>
      </w:pPr>
    </w:p>
    <w:p w:rsidR="00BC5757" w:rsidRPr="00473B0E" w:rsidRDefault="00BC5757" w:rsidP="00E840A1">
      <w:pPr>
        <w:jc w:val="both"/>
        <w:rPr>
          <w:b/>
        </w:rPr>
      </w:pPr>
    </w:p>
    <w:p w:rsidR="00B2220B" w:rsidRPr="00473B0E" w:rsidRDefault="00B2220B" w:rsidP="00E840A1">
      <w:pPr>
        <w:jc w:val="both"/>
        <w:rPr>
          <w:b/>
        </w:rPr>
      </w:pPr>
      <w:r w:rsidRPr="00473B0E">
        <w:rPr>
          <w:b/>
        </w:rPr>
        <w:t>17. Egyéb információk:</w:t>
      </w:r>
    </w:p>
    <w:p w:rsidR="00B2220B" w:rsidRPr="00473B0E" w:rsidRDefault="00B2220B" w:rsidP="00E840A1">
      <w:pPr>
        <w:jc w:val="both"/>
      </w:pPr>
    </w:p>
    <w:p w:rsidR="00D82C17" w:rsidRPr="00473B0E" w:rsidRDefault="00D82C17" w:rsidP="00E840A1">
      <w:pPr>
        <w:jc w:val="both"/>
        <w:rPr>
          <w:b/>
        </w:rPr>
      </w:pPr>
      <w:r w:rsidRPr="00473B0E">
        <w:rPr>
          <w:b/>
        </w:rPr>
        <w:t>Ajánlatkérő fenntartja a jogot arra, hogy amennyiben a Fővárosi Önkormányzat tetszését egyetlen jelen beszerzési eljárás keretében benyújtott látványterv sem nyeri el, abban az esetben egyetlen ajánlattevő ajánlatát se fogadja el, illetve a tárgyi beszerzési eljárást egészében vagy adott részben eredménytelené nyilváníthatja. E körben Ajánlatkérő rögzíti, hogy az eredménytelenné nyilvánítás vonatkozásában nem vállal semmilyen felelősséget az Ajánlattevőkkel szemben</w:t>
      </w:r>
      <w:r w:rsidR="00BC5757" w:rsidRPr="00473B0E">
        <w:rPr>
          <w:b/>
        </w:rPr>
        <w:t>, Ajánlattevő felé pénzügyi teljesítéssel sem tartozik.</w:t>
      </w:r>
    </w:p>
    <w:p w:rsidR="00B2220B" w:rsidRPr="00473B0E" w:rsidRDefault="00B2220B" w:rsidP="00E840A1">
      <w:pPr>
        <w:jc w:val="both"/>
      </w:pPr>
    </w:p>
    <w:p w:rsidR="00B2220B" w:rsidRPr="00473B0E" w:rsidRDefault="00B2220B" w:rsidP="00E840A1">
      <w:pPr>
        <w:jc w:val="both"/>
      </w:pPr>
      <w:r w:rsidRPr="00473B0E">
        <w:rPr>
          <w:rFonts w:ascii="Times" w:hAnsi="Times"/>
        </w:rPr>
        <w:t xml:space="preserve">Ajánlatkérő felhívja a T. Ajánlattevők figyelmét arra, hogy az </w:t>
      </w:r>
      <w:proofErr w:type="gramStart"/>
      <w:r w:rsidRPr="00473B0E">
        <w:rPr>
          <w:rFonts w:ascii="Times" w:hAnsi="Times"/>
        </w:rPr>
        <w:t>ajánlat(</w:t>
      </w:r>
      <w:proofErr w:type="gramEnd"/>
      <w:r w:rsidRPr="00473B0E">
        <w:rPr>
          <w:rFonts w:ascii="Times" w:hAnsi="Times"/>
        </w:rPr>
        <w:t>ok) összeállításának minden költsége az Ajánlattevő</w:t>
      </w:r>
      <w:r w:rsidR="00D82C17" w:rsidRPr="00473B0E">
        <w:rPr>
          <w:rFonts w:ascii="Times" w:hAnsi="Times"/>
        </w:rPr>
        <w:t>ke</w:t>
      </w:r>
      <w:r w:rsidRPr="00473B0E">
        <w:rPr>
          <w:rFonts w:ascii="Times" w:hAnsi="Times"/>
        </w:rPr>
        <w:t>t terheli, e körben az Ajánlattevők nem érvényesíthetnek semmilyen költségigényt az Ajánlatkérővel szemben.</w:t>
      </w:r>
    </w:p>
    <w:p w:rsidR="00E840A1" w:rsidRPr="00473B0E" w:rsidRDefault="00E840A1" w:rsidP="00E840A1">
      <w:pPr>
        <w:jc w:val="both"/>
      </w:pPr>
    </w:p>
    <w:p w:rsidR="00E840A1" w:rsidRPr="00473B0E" w:rsidRDefault="00E840A1" w:rsidP="00E840A1">
      <w:pPr>
        <w:jc w:val="both"/>
      </w:pPr>
    </w:p>
    <w:p w:rsidR="00956EE5" w:rsidRPr="00473B0E" w:rsidRDefault="00E840A1" w:rsidP="00E840A1">
      <w:pPr>
        <w:jc w:val="both"/>
      </w:pPr>
      <w:r w:rsidRPr="00473B0E">
        <w:t xml:space="preserve">Budapest, </w:t>
      </w:r>
      <w:r w:rsidR="008C3C4F" w:rsidRPr="00473B0E">
        <w:t>2020.</w:t>
      </w:r>
      <w:r w:rsidR="00E679E5" w:rsidRPr="00473B0E">
        <w:t xml:space="preserve"> </w:t>
      </w:r>
      <w:r w:rsidR="00A7764D" w:rsidRPr="00473B0E">
        <w:t xml:space="preserve">augusztus </w:t>
      </w:r>
      <w:r w:rsidR="00BC5757" w:rsidRPr="00473B0E">
        <w:t>17</w:t>
      </w:r>
      <w:r w:rsidR="00A7764D" w:rsidRPr="00473B0E">
        <w:t>.</w:t>
      </w:r>
    </w:p>
    <w:p w:rsidR="005B3460" w:rsidRPr="00473B0E" w:rsidRDefault="005B3460" w:rsidP="00E840A1">
      <w:pPr>
        <w:jc w:val="both"/>
      </w:pPr>
    </w:p>
    <w:p w:rsidR="00DD2D00" w:rsidRPr="00473B0E" w:rsidRDefault="001B542B" w:rsidP="00E840A1">
      <w:pPr>
        <w:jc w:val="both"/>
        <w:rPr>
          <w:b/>
          <w:u w:val="single"/>
        </w:rPr>
      </w:pPr>
      <w:r w:rsidRPr="00473B0E">
        <w:rPr>
          <w:b/>
          <w:u w:val="single"/>
        </w:rPr>
        <w:t>Mellékletek:</w:t>
      </w:r>
    </w:p>
    <w:p w:rsidR="006D6EFA" w:rsidRPr="00473B0E" w:rsidRDefault="0055780B" w:rsidP="00E840A1">
      <w:pPr>
        <w:jc w:val="both"/>
        <w:rPr>
          <w:b/>
          <w:u w:val="single"/>
        </w:rPr>
      </w:pPr>
      <w:r w:rsidRPr="00473B0E">
        <w:rPr>
          <w:b/>
          <w:i/>
        </w:rPr>
        <w:t xml:space="preserve">1 sz. melléklet - </w:t>
      </w:r>
      <w:r w:rsidR="006D6EFA" w:rsidRPr="00473B0E">
        <w:rPr>
          <w:b/>
          <w:u w:val="single"/>
        </w:rPr>
        <w:t>FELOLVASÓLAP</w:t>
      </w:r>
    </w:p>
    <w:p w:rsidR="00DD2D00" w:rsidRPr="00473B0E" w:rsidRDefault="0055780B" w:rsidP="00E840A1">
      <w:pPr>
        <w:jc w:val="both"/>
        <w:rPr>
          <w:b/>
          <w:u w:val="single"/>
        </w:rPr>
      </w:pPr>
      <w:r w:rsidRPr="00473B0E">
        <w:rPr>
          <w:b/>
          <w:i/>
        </w:rPr>
        <w:t xml:space="preserve">2 sz. melléklet - </w:t>
      </w:r>
      <w:r w:rsidR="00DD2D00" w:rsidRPr="00473B0E">
        <w:rPr>
          <w:b/>
          <w:u w:val="single"/>
        </w:rPr>
        <w:t>CÉGINFORMÁCIÓS ADATLAP</w:t>
      </w:r>
    </w:p>
    <w:p w:rsidR="001B542B" w:rsidRPr="00473B0E" w:rsidRDefault="0055780B" w:rsidP="00E840A1">
      <w:pPr>
        <w:jc w:val="both"/>
        <w:rPr>
          <w:b/>
          <w:i/>
        </w:rPr>
      </w:pPr>
      <w:r w:rsidRPr="00473B0E">
        <w:rPr>
          <w:b/>
          <w:i/>
        </w:rPr>
        <w:t>3</w:t>
      </w:r>
      <w:r w:rsidR="001B542B" w:rsidRPr="00473B0E">
        <w:rPr>
          <w:b/>
          <w:i/>
        </w:rPr>
        <w:t xml:space="preserve"> sz. melléklet</w:t>
      </w:r>
      <w:r w:rsidR="00675940" w:rsidRPr="00473B0E">
        <w:rPr>
          <w:b/>
          <w:i/>
        </w:rPr>
        <w:t xml:space="preserve"> - Műszaki leírás</w:t>
      </w:r>
    </w:p>
    <w:p w:rsidR="0054785B" w:rsidRPr="00473B0E" w:rsidRDefault="0055780B" w:rsidP="00E840A1">
      <w:pPr>
        <w:jc w:val="both"/>
        <w:rPr>
          <w:b/>
          <w:i/>
        </w:rPr>
      </w:pPr>
      <w:r w:rsidRPr="00473B0E">
        <w:rPr>
          <w:b/>
          <w:i/>
        </w:rPr>
        <w:t>4</w:t>
      </w:r>
      <w:r w:rsidR="0054785B" w:rsidRPr="00473B0E">
        <w:rPr>
          <w:b/>
          <w:i/>
        </w:rPr>
        <w:t xml:space="preserve"> sz. melléklet</w:t>
      </w:r>
      <w:r w:rsidR="00675940" w:rsidRPr="00473B0E">
        <w:rPr>
          <w:b/>
          <w:i/>
        </w:rPr>
        <w:t xml:space="preserve"> - </w:t>
      </w:r>
      <w:r w:rsidR="00DE13C7" w:rsidRPr="00473B0E">
        <w:rPr>
          <w:b/>
          <w:i/>
        </w:rPr>
        <w:t>B</w:t>
      </w:r>
      <w:r w:rsidR="00675940" w:rsidRPr="00473B0E">
        <w:rPr>
          <w:b/>
          <w:i/>
        </w:rPr>
        <w:t>eszerzés tárgya szerinti nettó árbevételről szóló nyilatkozat</w:t>
      </w:r>
    </w:p>
    <w:p w:rsidR="0054785B" w:rsidRPr="00473B0E" w:rsidRDefault="0055780B" w:rsidP="00E840A1">
      <w:pPr>
        <w:jc w:val="both"/>
        <w:rPr>
          <w:b/>
          <w:i/>
        </w:rPr>
      </w:pPr>
      <w:r w:rsidRPr="00473B0E">
        <w:rPr>
          <w:b/>
          <w:i/>
        </w:rPr>
        <w:t>5</w:t>
      </w:r>
      <w:r w:rsidR="0054785B" w:rsidRPr="00473B0E">
        <w:rPr>
          <w:b/>
          <w:i/>
        </w:rPr>
        <w:t xml:space="preserve"> sz. melléklet</w:t>
      </w:r>
      <w:r w:rsidR="00675940" w:rsidRPr="00473B0E">
        <w:rPr>
          <w:b/>
          <w:i/>
        </w:rPr>
        <w:t xml:space="preserve"> - Nyilatkozat referenciáról (minta) </w:t>
      </w:r>
    </w:p>
    <w:p w:rsidR="006D6EFA" w:rsidRPr="00473B0E" w:rsidRDefault="0055780B" w:rsidP="00E840A1">
      <w:pPr>
        <w:jc w:val="both"/>
        <w:rPr>
          <w:b/>
          <w:i/>
        </w:rPr>
      </w:pPr>
      <w:r w:rsidRPr="00473B0E">
        <w:rPr>
          <w:b/>
          <w:i/>
        </w:rPr>
        <w:t>6</w:t>
      </w:r>
      <w:r w:rsidR="006D6EFA" w:rsidRPr="00473B0E">
        <w:rPr>
          <w:b/>
          <w:i/>
        </w:rPr>
        <w:t xml:space="preserve">. sz. melléklet </w:t>
      </w:r>
      <w:r w:rsidRPr="00473B0E">
        <w:rPr>
          <w:b/>
          <w:i/>
        </w:rPr>
        <w:t>–</w:t>
      </w:r>
      <w:r w:rsidR="006D6EFA" w:rsidRPr="00473B0E">
        <w:rPr>
          <w:b/>
          <w:i/>
        </w:rPr>
        <w:t xml:space="preserve"> </w:t>
      </w:r>
      <w:r w:rsidRPr="00473B0E">
        <w:rPr>
          <w:b/>
          <w:i/>
        </w:rPr>
        <w:t>Árazatlan egységártáblázat minta</w:t>
      </w:r>
    </w:p>
    <w:p w:rsidR="00675940" w:rsidRPr="00473B0E" w:rsidRDefault="009F6F58" w:rsidP="00131D6C">
      <w:pPr>
        <w:jc w:val="both"/>
        <w:rPr>
          <w:b/>
          <w:i/>
        </w:rPr>
      </w:pPr>
      <w:r w:rsidRPr="00473B0E">
        <w:rPr>
          <w:b/>
          <w:i/>
        </w:rPr>
        <w:t>7. sz. melléklet – Andrássy út térkép</w:t>
      </w:r>
    </w:p>
    <w:p w:rsidR="00675940" w:rsidRPr="00473B0E" w:rsidRDefault="00675940" w:rsidP="007C08C1">
      <w:pPr>
        <w:ind w:left="4956"/>
        <w:jc w:val="both"/>
        <w:rPr>
          <w:b/>
          <w:i/>
        </w:rPr>
      </w:pPr>
    </w:p>
    <w:p w:rsidR="00F32250" w:rsidRPr="00473B0E" w:rsidRDefault="00F32250" w:rsidP="007C08C1">
      <w:pPr>
        <w:ind w:left="4956"/>
        <w:jc w:val="both"/>
        <w:rPr>
          <w:b/>
          <w:i/>
        </w:rPr>
      </w:pPr>
    </w:p>
    <w:p w:rsidR="00F32250" w:rsidRPr="00473B0E" w:rsidRDefault="00F32250" w:rsidP="007C08C1">
      <w:pPr>
        <w:ind w:left="4956"/>
        <w:jc w:val="both"/>
        <w:rPr>
          <w:b/>
          <w:i/>
        </w:rPr>
      </w:pPr>
    </w:p>
    <w:p w:rsidR="00E840A1" w:rsidRPr="00473B0E" w:rsidRDefault="00E840A1" w:rsidP="007C08C1">
      <w:pPr>
        <w:ind w:left="4956"/>
        <w:jc w:val="both"/>
      </w:pPr>
      <w:r w:rsidRPr="00473B0E">
        <w:t>Tisztelettel:</w:t>
      </w:r>
    </w:p>
    <w:p w:rsidR="00E840A1" w:rsidRPr="00473B0E" w:rsidRDefault="00E840A1" w:rsidP="00E840A1">
      <w:pPr>
        <w:jc w:val="both"/>
      </w:pPr>
    </w:p>
    <w:p w:rsidR="00E840A1" w:rsidRPr="00735C3E" w:rsidRDefault="00E840A1" w:rsidP="001B542B">
      <w:pPr>
        <w:ind w:left="5664" w:firstLine="708"/>
        <w:jc w:val="both"/>
      </w:pPr>
      <w:r w:rsidRPr="00473B0E">
        <w:t xml:space="preserve">Pap </w:t>
      </w:r>
      <w:r w:rsidR="001B542B" w:rsidRPr="00473B0E">
        <w:t>Zoltán</w:t>
      </w:r>
      <w:r w:rsidR="001B542B" w:rsidRPr="00473B0E">
        <w:tab/>
      </w:r>
      <w:r w:rsidR="001B542B" w:rsidRPr="00473B0E">
        <w:tab/>
      </w:r>
      <w:r w:rsidR="001B542B" w:rsidRPr="00473B0E">
        <w:tab/>
      </w:r>
      <w:r w:rsidRPr="00473B0E">
        <w:t>ügyvezető</w:t>
      </w:r>
    </w:p>
    <w:p w:rsidR="00037F8C" w:rsidRPr="00735C3E" w:rsidRDefault="00037F8C" w:rsidP="001B542B">
      <w:pPr>
        <w:ind w:left="5664" w:firstLine="708"/>
        <w:jc w:val="both"/>
      </w:pPr>
    </w:p>
    <w:p w:rsidR="00E840A1" w:rsidRPr="00735C3E" w:rsidRDefault="00675940" w:rsidP="00B63D8A">
      <w:pPr>
        <w:spacing w:after="120"/>
        <w:jc w:val="both"/>
      </w:pPr>
      <w:r w:rsidRPr="00735C3E">
        <w:t xml:space="preserve"> </w:t>
      </w:r>
    </w:p>
    <w:p w:rsidR="00C04BF7" w:rsidRPr="00735C3E" w:rsidRDefault="00C04BF7"/>
    <w:p w:rsidR="00DD2D00" w:rsidRPr="00735C3E" w:rsidRDefault="00DD2D00">
      <w:r w:rsidRPr="00735C3E">
        <w:br w:type="page"/>
      </w:r>
    </w:p>
    <w:p w:rsidR="003E60F0" w:rsidRPr="00735C3E" w:rsidRDefault="003E60F0" w:rsidP="004B717F">
      <w:pPr>
        <w:pStyle w:val="Listaszerbekezds"/>
        <w:numPr>
          <w:ilvl w:val="0"/>
          <w:numId w:val="36"/>
        </w:numPr>
        <w:jc w:val="right"/>
        <w:rPr>
          <w:b/>
          <w:u w:val="single"/>
        </w:rPr>
      </w:pPr>
      <w:r w:rsidRPr="00735C3E">
        <w:rPr>
          <w:b/>
          <w:u w:val="single"/>
        </w:rPr>
        <w:t>SZÁMÚ MELLÉKLET</w:t>
      </w:r>
    </w:p>
    <w:p w:rsidR="003E60F0" w:rsidRPr="00735C3E" w:rsidRDefault="003E60F0" w:rsidP="00DD2D00">
      <w:pPr>
        <w:pStyle w:val="Listaszerbekezds"/>
        <w:ind w:left="3338"/>
        <w:rPr>
          <w:b/>
          <w:u w:val="single"/>
        </w:rPr>
      </w:pPr>
    </w:p>
    <w:p w:rsidR="003E60F0" w:rsidRPr="00735C3E" w:rsidRDefault="003E60F0" w:rsidP="00DD2D00">
      <w:pPr>
        <w:pStyle w:val="Listaszerbekezds"/>
        <w:ind w:left="3338"/>
        <w:rPr>
          <w:b/>
          <w:u w:val="single"/>
        </w:rPr>
      </w:pPr>
    </w:p>
    <w:p w:rsidR="00DD2D00" w:rsidRPr="00735C3E" w:rsidRDefault="00DD2D00" w:rsidP="00DD2D00">
      <w:pPr>
        <w:pStyle w:val="Listaszerbekezds"/>
        <w:ind w:left="3338"/>
        <w:rPr>
          <w:b/>
          <w:u w:val="single"/>
        </w:rPr>
      </w:pPr>
      <w:r w:rsidRPr="00735C3E">
        <w:rPr>
          <w:b/>
          <w:u w:val="single"/>
        </w:rPr>
        <w:t>FELOLVASÓLAP</w:t>
      </w:r>
    </w:p>
    <w:p w:rsidR="00DD2D00" w:rsidRPr="00735C3E" w:rsidRDefault="00DD2D00" w:rsidP="00DD2D00">
      <w:pPr>
        <w:pStyle w:val="Listaszerbekezds"/>
        <w:ind w:left="3338"/>
        <w:rPr>
          <w:b/>
          <w:u w:val="single"/>
        </w:rPr>
      </w:pPr>
    </w:p>
    <w:p w:rsidR="00DD2D00" w:rsidRPr="00735C3E" w:rsidRDefault="00DD2D00" w:rsidP="00DD2D00">
      <w:pPr>
        <w:pStyle w:val="Listaszerbekezds"/>
        <w:ind w:left="3338"/>
        <w:rPr>
          <w:b/>
          <w:u w:val="single"/>
        </w:rPr>
      </w:pPr>
    </w:p>
    <w:p w:rsidR="00DD2D00" w:rsidRPr="00735C3E" w:rsidRDefault="00DD2D00" w:rsidP="007C08C1">
      <w:pPr>
        <w:jc w:val="center"/>
        <w:rPr>
          <w:b/>
          <w:u w:val="single"/>
        </w:rPr>
      </w:pPr>
      <w:r w:rsidRPr="00735C3E">
        <w:rPr>
          <w:b/>
          <w:u w:val="single"/>
        </w:rPr>
        <w:t>_____</w:t>
      </w:r>
      <w:proofErr w:type="gramStart"/>
      <w:r w:rsidRPr="00735C3E">
        <w:rPr>
          <w:b/>
          <w:u w:val="single"/>
        </w:rPr>
        <w:t>.</w:t>
      </w:r>
      <w:proofErr w:type="gramEnd"/>
      <w:r w:rsidRPr="00735C3E">
        <w:rPr>
          <w:b/>
          <w:u w:val="single"/>
        </w:rPr>
        <w:t xml:space="preserve"> rész</w:t>
      </w:r>
    </w:p>
    <w:p w:rsidR="00DD2D00" w:rsidRPr="00735C3E" w:rsidRDefault="00DD2D00" w:rsidP="00DD2D00">
      <w:pPr>
        <w:pStyle w:val="Listaszerbekezds"/>
        <w:ind w:left="3338"/>
      </w:pPr>
    </w:p>
    <w:p w:rsidR="00DD2D00" w:rsidRPr="00735C3E" w:rsidRDefault="00DD2D00" w:rsidP="00DD2D00">
      <w:pPr>
        <w:pStyle w:val="Listaszerbekezds"/>
        <w:ind w:left="3338"/>
      </w:pPr>
    </w:p>
    <w:p w:rsidR="00DD2D00" w:rsidRPr="00735C3E" w:rsidRDefault="00DD2D00" w:rsidP="00DD2D00">
      <w:pPr>
        <w:jc w:val="center"/>
        <w:rPr>
          <w:b/>
          <w:i/>
          <w:iCs/>
        </w:rPr>
      </w:pPr>
      <w:r w:rsidRPr="00735C3E">
        <w:rPr>
          <w:b/>
          <w:i/>
          <w:iCs/>
        </w:rPr>
        <w:t>„Budapest Főváros Önkormányzata Főváros karácsonyi díszítésének megújításához szükséges látványtervek és a díszítéshez tartozó eszközök szállítására vonatkozó ajánlat elkészítésére”</w:t>
      </w:r>
    </w:p>
    <w:p w:rsidR="00DD2D00" w:rsidRPr="00735C3E" w:rsidRDefault="00DD2D00" w:rsidP="00DD2D00">
      <w:pPr>
        <w:jc w:val="center"/>
      </w:pPr>
    </w:p>
    <w:p w:rsidR="00DD2D00" w:rsidRPr="00735C3E" w:rsidRDefault="00DD2D00" w:rsidP="00DD2D00">
      <w:pPr>
        <w:jc w:val="center"/>
      </w:pPr>
    </w:p>
    <w:p w:rsidR="00DD2D00" w:rsidRPr="00735C3E" w:rsidRDefault="00DD2D00" w:rsidP="00DD2D00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DD2D00" w:rsidRPr="00735C3E" w:rsidTr="00DD2D00">
        <w:tc>
          <w:tcPr>
            <w:tcW w:w="4414" w:type="dxa"/>
          </w:tcPr>
          <w:p w:rsidR="00DD2D00" w:rsidRPr="00735C3E" w:rsidRDefault="00DD2D00" w:rsidP="00DD2D00">
            <w:pPr>
              <w:jc w:val="center"/>
            </w:pPr>
            <w:r w:rsidRPr="00735C3E">
              <w:t>Ajánlattevő neve:</w:t>
            </w:r>
          </w:p>
        </w:tc>
        <w:tc>
          <w:tcPr>
            <w:tcW w:w="4415" w:type="dxa"/>
          </w:tcPr>
          <w:p w:rsidR="00DD2D00" w:rsidRPr="00735C3E" w:rsidRDefault="00DD2D00" w:rsidP="00DD2D00">
            <w:pPr>
              <w:jc w:val="center"/>
            </w:pPr>
          </w:p>
        </w:tc>
      </w:tr>
      <w:tr w:rsidR="00DD2D00" w:rsidRPr="00735C3E" w:rsidTr="00DD2D00">
        <w:tc>
          <w:tcPr>
            <w:tcW w:w="4414" w:type="dxa"/>
          </w:tcPr>
          <w:p w:rsidR="00DD2D00" w:rsidRPr="00735C3E" w:rsidRDefault="00DD2D00" w:rsidP="00DD2D00">
            <w:pPr>
              <w:jc w:val="center"/>
            </w:pPr>
            <w:r w:rsidRPr="00735C3E">
              <w:t>Ajánlattevő székhelye:</w:t>
            </w:r>
          </w:p>
        </w:tc>
        <w:tc>
          <w:tcPr>
            <w:tcW w:w="4415" w:type="dxa"/>
          </w:tcPr>
          <w:p w:rsidR="00DD2D00" w:rsidRPr="00735C3E" w:rsidRDefault="00DD2D00" w:rsidP="00DD2D00">
            <w:pPr>
              <w:jc w:val="center"/>
            </w:pPr>
          </w:p>
        </w:tc>
      </w:tr>
    </w:tbl>
    <w:p w:rsidR="00DD2D00" w:rsidRPr="00735C3E" w:rsidRDefault="00DD2D00" w:rsidP="00DD2D00">
      <w:pPr>
        <w:jc w:val="center"/>
      </w:pPr>
    </w:p>
    <w:p w:rsidR="00734043" w:rsidRPr="00735C3E" w:rsidRDefault="00734043" w:rsidP="00DD2D00">
      <w:pPr>
        <w:jc w:val="center"/>
      </w:pPr>
    </w:p>
    <w:p w:rsidR="00734043" w:rsidRPr="00735C3E" w:rsidRDefault="00734043" w:rsidP="00DD2D00">
      <w:pPr>
        <w:jc w:val="center"/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151"/>
        <w:gridCol w:w="4420"/>
      </w:tblGrid>
      <w:tr w:rsidR="00734043" w:rsidRPr="00735C3E" w:rsidTr="007C08C1">
        <w:tc>
          <w:tcPr>
            <w:tcW w:w="4151" w:type="dxa"/>
          </w:tcPr>
          <w:p w:rsidR="00734043" w:rsidRPr="00735C3E" w:rsidRDefault="00734043" w:rsidP="00B27ABA">
            <w:pPr>
              <w:pStyle w:val="Szvegtrzs"/>
              <w:spacing w:after="0"/>
              <w:rPr>
                <w:b/>
                <w:szCs w:val="24"/>
                <w:u w:val="single"/>
              </w:rPr>
            </w:pPr>
            <w:r w:rsidRPr="00735C3E">
              <w:rPr>
                <w:b/>
                <w:szCs w:val="24"/>
                <w:u w:val="single"/>
              </w:rPr>
              <w:t>1. részszempont</w:t>
            </w:r>
            <w:r w:rsidR="00BE1791" w:rsidRPr="00735C3E">
              <w:rPr>
                <w:b/>
                <w:szCs w:val="24"/>
                <w:u w:val="single"/>
              </w:rPr>
              <w:t xml:space="preserve"> (szolgáltatás ellenértéke)</w:t>
            </w:r>
            <w:r w:rsidRPr="00735C3E">
              <w:rPr>
                <w:b/>
                <w:szCs w:val="24"/>
                <w:u w:val="single"/>
              </w:rPr>
              <w:t xml:space="preserve">: </w:t>
            </w:r>
          </w:p>
          <w:p w:rsidR="00734043" w:rsidRPr="00735C3E" w:rsidRDefault="00734043" w:rsidP="00B27ABA">
            <w:pPr>
              <w:pStyle w:val="Szvegtrzs"/>
              <w:spacing w:after="0"/>
              <w:rPr>
                <w:szCs w:val="24"/>
              </w:rPr>
            </w:pPr>
            <w:r w:rsidRPr="00735C3E">
              <w:rPr>
                <w:szCs w:val="24"/>
              </w:rPr>
              <w:t xml:space="preserve">az adott változat </w:t>
            </w:r>
            <w:proofErr w:type="spellStart"/>
            <w:r w:rsidRPr="00735C3E">
              <w:rPr>
                <w:szCs w:val="24"/>
              </w:rPr>
              <w:t>szumma</w:t>
            </w:r>
            <w:proofErr w:type="spellEnd"/>
            <w:r w:rsidRPr="00735C3E">
              <w:rPr>
                <w:szCs w:val="24"/>
              </w:rPr>
              <w:t xml:space="preserve"> nettó ajánlati ára (látványterv, a mennyiségi kiírás elkészítésére vonatkozóan)</w:t>
            </w:r>
            <w:r w:rsidR="00BE1791" w:rsidRPr="00735C3E">
              <w:rPr>
                <w:szCs w:val="24"/>
              </w:rPr>
              <w:t xml:space="preserve"> </w:t>
            </w:r>
          </w:p>
        </w:tc>
        <w:tc>
          <w:tcPr>
            <w:tcW w:w="4420" w:type="dxa"/>
          </w:tcPr>
          <w:p w:rsidR="00734043" w:rsidRPr="00735C3E" w:rsidRDefault="00734043" w:rsidP="00B27ABA">
            <w:pPr>
              <w:pStyle w:val="Szvegtrzs"/>
              <w:spacing w:after="0"/>
              <w:rPr>
                <w:szCs w:val="24"/>
              </w:rPr>
            </w:pPr>
          </w:p>
          <w:p w:rsidR="00734043" w:rsidRPr="00735C3E" w:rsidRDefault="00734043" w:rsidP="00B27ABA">
            <w:pPr>
              <w:pStyle w:val="Szvegtrzs"/>
              <w:spacing w:after="0"/>
              <w:rPr>
                <w:szCs w:val="24"/>
              </w:rPr>
            </w:pPr>
          </w:p>
        </w:tc>
      </w:tr>
      <w:tr w:rsidR="00734043" w:rsidRPr="00735C3E" w:rsidTr="007C08C1">
        <w:tc>
          <w:tcPr>
            <w:tcW w:w="4151" w:type="dxa"/>
          </w:tcPr>
          <w:p w:rsidR="00734043" w:rsidRPr="00735C3E" w:rsidRDefault="00734043" w:rsidP="00B27ABA">
            <w:pPr>
              <w:pStyle w:val="Szvegtrzs"/>
              <w:spacing w:after="0"/>
              <w:rPr>
                <w:b/>
                <w:szCs w:val="24"/>
                <w:u w:val="single"/>
              </w:rPr>
            </w:pPr>
            <w:r w:rsidRPr="00735C3E">
              <w:rPr>
                <w:b/>
                <w:szCs w:val="24"/>
                <w:u w:val="single"/>
              </w:rPr>
              <w:t>2. részszempont</w:t>
            </w:r>
            <w:r w:rsidR="00BE1791" w:rsidRPr="00735C3E">
              <w:rPr>
                <w:b/>
                <w:szCs w:val="24"/>
                <w:u w:val="single"/>
              </w:rPr>
              <w:t xml:space="preserve"> (árubeszerzés ellenértéke)</w:t>
            </w:r>
            <w:r w:rsidRPr="00735C3E">
              <w:rPr>
                <w:b/>
                <w:szCs w:val="24"/>
                <w:u w:val="single"/>
              </w:rPr>
              <w:t xml:space="preserve">: </w:t>
            </w:r>
          </w:p>
          <w:p w:rsidR="00734043" w:rsidRPr="00735C3E" w:rsidRDefault="00734043" w:rsidP="00B27ABA">
            <w:pPr>
              <w:pStyle w:val="Szvegtrzs"/>
              <w:spacing w:after="0"/>
              <w:rPr>
                <w:szCs w:val="24"/>
              </w:rPr>
            </w:pPr>
            <w:r w:rsidRPr="00735C3E">
              <w:rPr>
                <w:szCs w:val="24"/>
              </w:rPr>
              <w:t xml:space="preserve">az adott változat szerinti díszítő elemek </w:t>
            </w:r>
            <w:proofErr w:type="spellStart"/>
            <w:proofErr w:type="gramStart"/>
            <w:r w:rsidRPr="00735C3E">
              <w:rPr>
                <w:szCs w:val="24"/>
              </w:rPr>
              <w:t>szumma</w:t>
            </w:r>
            <w:proofErr w:type="spellEnd"/>
            <w:r w:rsidRPr="00735C3E">
              <w:rPr>
                <w:szCs w:val="24"/>
              </w:rPr>
              <w:t xml:space="preserve">  nettó</w:t>
            </w:r>
            <w:proofErr w:type="gramEnd"/>
            <w:r w:rsidRPr="00735C3E">
              <w:rPr>
                <w:szCs w:val="24"/>
              </w:rPr>
              <w:t xml:space="preserve"> ellenértéke </w:t>
            </w:r>
          </w:p>
        </w:tc>
        <w:tc>
          <w:tcPr>
            <w:tcW w:w="4420" w:type="dxa"/>
          </w:tcPr>
          <w:p w:rsidR="00734043" w:rsidRPr="00735C3E" w:rsidRDefault="00734043" w:rsidP="00B27ABA">
            <w:pPr>
              <w:pStyle w:val="Szvegtrzs"/>
              <w:spacing w:after="0"/>
              <w:rPr>
                <w:szCs w:val="24"/>
              </w:rPr>
            </w:pPr>
          </w:p>
          <w:p w:rsidR="00734043" w:rsidRPr="00735C3E" w:rsidRDefault="00734043" w:rsidP="00B27ABA">
            <w:pPr>
              <w:pStyle w:val="Szvegtrzs"/>
              <w:spacing w:after="0"/>
              <w:rPr>
                <w:szCs w:val="24"/>
              </w:rPr>
            </w:pPr>
          </w:p>
        </w:tc>
      </w:tr>
    </w:tbl>
    <w:p w:rsidR="00734043" w:rsidRPr="00735C3E" w:rsidRDefault="00734043" w:rsidP="00DD2D00">
      <w:pPr>
        <w:jc w:val="center"/>
      </w:pPr>
    </w:p>
    <w:p w:rsidR="00DD2D00" w:rsidRPr="00735C3E" w:rsidRDefault="00DD2D00" w:rsidP="00DD2D00">
      <w:pPr>
        <w:jc w:val="center"/>
      </w:pPr>
    </w:p>
    <w:p w:rsidR="00DD2D00" w:rsidRPr="00735C3E" w:rsidRDefault="00DD2D00" w:rsidP="00DD2D00">
      <w:pPr>
        <w:jc w:val="center"/>
      </w:pPr>
    </w:p>
    <w:p w:rsidR="00DD2D00" w:rsidRPr="00735C3E" w:rsidRDefault="00DD2D00" w:rsidP="007C08C1">
      <w:pPr>
        <w:jc w:val="center"/>
      </w:pPr>
    </w:p>
    <w:p w:rsidR="00DD2D00" w:rsidRPr="00735C3E" w:rsidRDefault="00DD2D00" w:rsidP="00DD2D00">
      <w:pPr>
        <w:pStyle w:val="Listaszerbekezds"/>
        <w:ind w:left="3338"/>
      </w:pPr>
    </w:p>
    <w:p w:rsidR="00DD2D00" w:rsidRPr="00735C3E" w:rsidRDefault="00DD2D00">
      <w:r w:rsidRPr="00735C3E">
        <w:br w:type="page"/>
      </w:r>
    </w:p>
    <w:p w:rsidR="00DD2D00" w:rsidRPr="00735C3E" w:rsidRDefault="00DD2D00" w:rsidP="007C08C1">
      <w:pPr>
        <w:numPr>
          <w:ilvl w:val="12"/>
          <w:numId w:val="0"/>
        </w:numPr>
        <w:ind w:right="-2"/>
        <w:rPr>
          <w:rFonts w:ascii="Times" w:hAnsi="Times"/>
          <w:b/>
          <w:color w:val="000000"/>
        </w:rPr>
      </w:pPr>
    </w:p>
    <w:p w:rsidR="003E60F0" w:rsidRPr="00735C3E" w:rsidRDefault="003E60F0" w:rsidP="004B717F">
      <w:pPr>
        <w:pStyle w:val="Listaszerbekezds"/>
        <w:numPr>
          <w:ilvl w:val="0"/>
          <w:numId w:val="36"/>
        </w:numPr>
        <w:jc w:val="right"/>
        <w:rPr>
          <w:b/>
          <w:u w:val="single"/>
        </w:rPr>
      </w:pPr>
      <w:r w:rsidRPr="00735C3E">
        <w:rPr>
          <w:b/>
          <w:u w:val="single"/>
        </w:rPr>
        <w:t>SZÁMÚ MELLÉKLET</w:t>
      </w:r>
    </w:p>
    <w:p w:rsidR="003E60F0" w:rsidRPr="00735C3E" w:rsidRDefault="003E60F0" w:rsidP="004B717F">
      <w:pPr>
        <w:numPr>
          <w:ilvl w:val="12"/>
          <w:numId w:val="0"/>
        </w:numPr>
        <w:ind w:right="-2"/>
        <w:jc w:val="right"/>
        <w:rPr>
          <w:rFonts w:ascii="Times" w:hAnsi="Times"/>
          <w:b/>
          <w:color w:val="000000"/>
        </w:rPr>
      </w:pPr>
    </w:p>
    <w:p w:rsidR="00DD2D00" w:rsidRPr="00735C3E" w:rsidRDefault="00DD2D00" w:rsidP="00DD2D00">
      <w:pPr>
        <w:numPr>
          <w:ilvl w:val="12"/>
          <w:numId w:val="0"/>
        </w:numPr>
        <w:ind w:right="-2"/>
        <w:jc w:val="center"/>
        <w:rPr>
          <w:rFonts w:ascii="Times" w:hAnsi="Times"/>
          <w:b/>
          <w:color w:val="000000"/>
        </w:rPr>
      </w:pPr>
      <w:r w:rsidRPr="00735C3E">
        <w:rPr>
          <w:rFonts w:ascii="Times" w:hAnsi="Times"/>
          <w:b/>
          <w:color w:val="000000"/>
        </w:rPr>
        <w:t xml:space="preserve">CÉGINFORMÁCIÓS </w:t>
      </w:r>
      <w:r w:rsidR="004B3764" w:rsidRPr="00735C3E">
        <w:rPr>
          <w:rFonts w:ascii="Times" w:hAnsi="Times"/>
          <w:b/>
          <w:color w:val="000000"/>
        </w:rPr>
        <w:t>ADATLAP</w:t>
      </w:r>
    </w:p>
    <w:p w:rsidR="00DD2D00" w:rsidRPr="00735C3E" w:rsidRDefault="00DD2D00" w:rsidP="00DD2D00">
      <w:pPr>
        <w:numPr>
          <w:ilvl w:val="12"/>
          <w:numId w:val="0"/>
        </w:numPr>
        <w:ind w:right="-2"/>
        <w:jc w:val="center"/>
        <w:rPr>
          <w:rFonts w:ascii="Times" w:hAnsi="Times"/>
          <w:color w:val="000000"/>
        </w:rPr>
      </w:pPr>
    </w:p>
    <w:p w:rsidR="00DD2D00" w:rsidRPr="00735C3E" w:rsidRDefault="00DD2D00" w:rsidP="00DD2D00">
      <w:pPr>
        <w:jc w:val="center"/>
        <w:rPr>
          <w:b/>
          <w:i/>
          <w:iCs/>
        </w:rPr>
      </w:pPr>
      <w:r w:rsidRPr="00735C3E">
        <w:rPr>
          <w:b/>
          <w:i/>
          <w:iCs/>
        </w:rPr>
        <w:t>„Budapest Főváros Önkormányzata Főváros karácsonyi díszítésének megújításához szükséges látványtervek és a díszítéshez tartozó eszközök szállítására vonatkozó ajánlat elkészítésére”</w:t>
      </w:r>
    </w:p>
    <w:p w:rsidR="00DD2D00" w:rsidRPr="00735C3E" w:rsidRDefault="00DD2D00" w:rsidP="007C08C1">
      <w:pPr>
        <w:numPr>
          <w:ilvl w:val="12"/>
          <w:numId w:val="0"/>
        </w:numPr>
        <w:ind w:right="-2"/>
        <w:rPr>
          <w:rFonts w:ascii="Times" w:hAnsi="Times"/>
          <w:color w:val="000000"/>
        </w:rPr>
      </w:pPr>
    </w:p>
    <w:p w:rsidR="00DD2D00" w:rsidRPr="00735C3E" w:rsidRDefault="00DD2D00" w:rsidP="00DD2D00">
      <w:pPr>
        <w:numPr>
          <w:ilvl w:val="12"/>
          <w:numId w:val="0"/>
        </w:numPr>
        <w:ind w:right="-2"/>
        <w:jc w:val="center"/>
        <w:rPr>
          <w:rFonts w:ascii="Times" w:hAnsi="Times"/>
          <w:color w:val="000000"/>
        </w:rPr>
      </w:pPr>
    </w:p>
    <w:p w:rsidR="00DD2D00" w:rsidRPr="00735C3E" w:rsidRDefault="00DD2D00" w:rsidP="00DD2D00">
      <w:pPr>
        <w:jc w:val="center"/>
        <w:rPr>
          <w:rFonts w:ascii="Times" w:hAnsi="Times"/>
          <w:color w:val="00000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D2D00" w:rsidRPr="00735C3E" w:rsidTr="00B27ABA">
        <w:tc>
          <w:tcPr>
            <w:tcW w:w="2988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Cég neve:</w:t>
            </w:r>
          </w:p>
        </w:tc>
        <w:tc>
          <w:tcPr>
            <w:tcW w:w="6223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color w:val="000000"/>
              </w:rPr>
            </w:pPr>
          </w:p>
        </w:tc>
      </w:tr>
      <w:tr w:rsidR="00DD2D00" w:rsidRPr="00735C3E" w:rsidTr="00B27ABA">
        <w:tc>
          <w:tcPr>
            <w:tcW w:w="2988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Cégjegyzékszáma:</w:t>
            </w:r>
          </w:p>
        </w:tc>
        <w:tc>
          <w:tcPr>
            <w:tcW w:w="6223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color w:val="000000"/>
              </w:rPr>
            </w:pPr>
          </w:p>
        </w:tc>
      </w:tr>
      <w:tr w:rsidR="00DD2D00" w:rsidRPr="00735C3E" w:rsidTr="00B27ABA">
        <w:tc>
          <w:tcPr>
            <w:tcW w:w="2988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Adószáma:</w:t>
            </w:r>
          </w:p>
        </w:tc>
        <w:tc>
          <w:tcPr>
            <w:tcW w:w="6223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color w:val="000000"/>
              </w:rPr>
            </w:pPr>
          </w:p>
        </w:tc>
      </w:tr>
      <w:tr w:rsidR="00DD2D00" w:rsidRPr="00735C3E" w:rsidTr="00B27ABA">
        <w:tc>
          <w:tcPr>
            <w:tcW w:w="2988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Címe (székhelye):</w:t>
            </w:r>
          </w:p>
        </w:tc>
        <w:tc>
          <w:tcPr>
            <w:tcW w:w="6223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color w:val="000000"/>
              </w:rPr>
            </w:pPr>
          </w:p>
        </w:tc>
      </w:tr>
      <w:tr w:rsidR="00DD2D00" w:rsidRPr="00735C3E" w:rsidTr="00B27ABA">
        <w:tc>
          <w:tcPr>
            <w:tcW w:w="2988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- irányítószám, település</w:t>
            </w:r>
          </w:p>
        </w:tc>
        <w:tc>
          <w:tcPr>
            <w:tcW w:w="6223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color w:val="000000"/>
              </w:rPr>
            </w:pPr>
          </w:p>
        </w:tc>
      </w:tr>
      <w:tr w:rsidR="00DD2D00" w:rsidRPr="00735C3E" w:rsidTr="00B27ABA">
        <w:tc>
          <w:tcPr>
            <w:tcW w:w="2988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- utca, házszám</w:t>
            </w:r>
          </w:p>
        </w:tc>
        <w:tc>
          <w:tcPr>
            <w:tcW w:w="6223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color w:val="000000"/>
              </w:rPr>
            </w:pPr>
          </w:p>
        </w:tc>
      </w:tr>
      <w:tr w:rsidR="00DD2D00" w:rsidRPr="00735C3E" w:rsidTr="00B27ABA">
        <w:tc>
          <w:tcPr>
            <w:tcW w:w="2988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- telefonszám</w:t>
            </w:r>
          </w:p>
        </w:tc>
        <w:tc>
          <w:tcPr>
            <w:tcW w:w="6223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color w:val="000000"/>
              </w:rPr>
            </w:pPr>
          </w:p>
        </w:tc>
      </w:tr>
      <w:tr w:rsidR="00DD2D00" w:rsidRPr="00735C3E" w:rsidTr="00B27ABA">
        <w:tc>
          <w:tcPr>
            <w:tcW w:w="2988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</w:p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- telefaxszám</w:t>
            </w:r>
          </w:p>
        </w:tc>
        <w:tc>
          <w:tcPr>
            <w:tcW w:w="6223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color w:val="000000"/>
              </w:rPr>
            </w:pPr>
          </w:p>
        </w:tc>
      </w:tr>
      <w:tr w:rsidR="00DD2D00" w:rsidRPr="00735C3E" w:rsidTr="00B27ABA">
        <w:tc>
          <w:tcPr>
            <w:tcW w:w="2988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</w:p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- E-mail cím</w:t>
            </w:r>
          </w:p>
        </w:tc>
        <w:tc>
          <w:tcPr>
            <w:tcW w:w="6223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color w:val="000000"/>
              </w:rPr>
            </w:pPr>
          </w:p>
        </w:tc>
      </w:tr>
      <w:tr w:rsidR="00DD2D00" w:rsidRPr="00735C3E" w:rsidTr="00B27ABA">
        <w:tc>
          <w:tcPr>
            <w:tcW w:w="2988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</w:p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- Képviselő neve</w:t>
            </w:r>
          </w:p>
        </w:tc>
        <w:tc>
          <w:tcPr>
            <w:tcW w:w="6223" w:type="dxa"/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color w:val="000000"/>
              </w:rPr>
            </w:pPr>
          </w:p>
        </w:tc>
      </w:tr>
      <w:tr w:rsidR="00DD2D00" w:rsidRPr="00735C3E" w:rsidTr="00B27ABA">
        <w:tc>
          <w:tcPr>
            <w:tcW w:w="2988" w:type="dxa"/>
            <w:tcBorders>
              <w:bottom w:val="single" w:sz="4" w:space="0" w:color="auto"/>
            </w:tcBorders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Kapcsolattartó adatai:</w:t>
            </w:r>
          </w:p>
          <w:p w:rsidR="00DD2D00" w:rsidRPr="00735C3E" w:rsidRDefault="00DD2D00" w:rsidP="00DD2D00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neve</w:t>
            </w:r>
          </w:p>
          <w:p w:rsidR="00DD2D00" w:rsidRPr="00735C3E" w:rsidRDefault="00DD2D00" w:rsidP="00DD2D00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telefonszáma</w:t>
            </w:r>
          </w:p>
          <w:p w:rsidR="00DD2D00" w:rsidRPr="00735C3E" w:rsidRDefault="00DD2D00" w:rsidP="00DD2D00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fax száma</w:t>
            </w:r>
          </w:p>
          <w:p w:rsidR="00DD2D00" w:rsidRPr="00735C3E" w:rsidRDefault="00DD2D00" w:rsidP="00DD2D00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e-mail címe</w:t>
            </w:r>
          </w:p>
        </w:tc>
        <w:tc>
          <w:tcPr>
            <w:tcW w:w="6223" w:type="dxa"/>
            <w:tcBorders>
              <w:bottom w:val="single" w:sz="4" w:space="0" w:color="auto"/>
            </w:tcBorders>
          </w:tcPr>
          <w:p w:rsidR="00DD2D00" w:rsidRPr="00735C3E" w:rsidRDefault="00DD2D00" w:rsidP="00B27ABA">
            <w:pPr>
              <w:tabs>
                <w:tab w:val="left" w:pos="284"/>
              </w:tabs>
              <w:rPr>
                <w:rFonts w:ascii="Times" w:hAnsi="Times"/>
                <w:color w:val="000000"/>
              </w:rPr>
            </w:pPr>
          </w:p>
        </w:tc>
      </w:tr>
    </w:tbl>
    <w:p w:rsidR="00DD2D00" w:rsidRPr="00735C3E" w:rsidRDefault="00DD2D00" w:rsidP="00DD2D00">
      <w:pPr>
        <w:rPr>
          <w:rFonts w:ascii="Times" w:hAnsi="Times"/>
          <w:color w:val="000000"/>
        </w:rPr>
      </w:pPr>
    </w:p>
    <w:p w:rsidR="00DD2D00" w:rsidRPr="00735C3E" w:rsidRDefault="00DD2D00" w:rsidP="00DD2D00">
      <w:pPr>
        <w:rPr>
          <w:rFonts w:ascii="Times" w:hAnsi="Times"/>
          <w:color w:val="000000"/>
        </w:rPr>
      </w:pPr>
    </w:p>
    <w:p w:rsidR="00DD2D00" w:rsidRPr="00735C3E" w:rsidRDefault="00DD2D00" w:rsidP="00DD2D00">
      <w:pPr>
        <w:rPr>
          <w:rFonts w:ascii="Times" w:hAnsi="Times"/>
          <w:color w:val="000000"/>
        </w:rPr>
      </w:pPr>
      <w:r w:rsidRPr="00735C3E">
        <w:rPr>
          <w:rFonts w:ascii="Times" w:hAnsi="Times"/>
          <w:color w:val="000000"/>
        </w:rPr>
        <w:t>…………………, 2020…………..………..</w:t>
      </w:r>
    </w:p>
    <w:p w:rsidR="00DD2D00" w:rsidRPr="00735C3E" w:rsidRDefault="00DD2D00" w:rsidP="00DD2D00">
      <w:pPr>
        <w:rPr>
          <w:rFonts w:ascii="Times" w:hAnsi="Times"/>
          <w:color w:val="000000"/>
        </w:rPr>
      </w:pPr>
    </w:p>
    <w:p w:rsidR="00DD2D00" w:rsidRPr="00735C3E" w:rsidRDefault="00DD2D00" w:rsidP="00DD2D00">
      <w:pPr>
        <w:rPr>
          <w:rFonts w:ascii="Times" w:hAnsi="Times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4"/>
        <w:gridCol w:w="4501"/>
      </w:tblGrid>
      <w:tr w:rsidR="00DD2D00" w:rsidRPr="00735C3E" w:rsidTr="00B27ABA">
        <w:tc>
          <w:tcPr>
            <w:tcW w:w="4605" w:type="dxa"/>
          </w:tcPr>
          <w:p w:rsidR="00DD2D00" w:rsidRPr="00735C3E" w:rsidRDefault="00DD2D00" w:rsidP="00B27ABA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</w:p>
        </w:tc>
        <w:tc>
          <w:tcPr>
            <w:tcW w:w="4606" w:type="dxa"/>
          </w:tcPr>
          <w:p w:rsidR="00DD2D00" w:rsidRPr="00735C3E" w:rsidRDefault="00DD2D00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color w:val="000000"/>
              </w:rPr>
            </w:pPr>
            <w:r w:rsidRPr="00735C3E">
              <w:rPr>
                <w:rFonts w:ascii="Times" w:hAnsi="Times"/>
                <w:color w:val="000000"/>
              </w:rPr>
              <w:t>…………….………..</w:t>
            </w:r>
          </w:p>
          <w:p w:rsidR="00DD2D00" w:rsidRPr="00735C3E" w:rsidRDefault="00DD2D00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color w:val="000000"/>
              </w:rPr>
            </w:pPr>
            <w:r w:rsidRPr="00735C3E">
              <w:rPr>
                <w:rFonts w:ascii="Times" w:hAnsi="Times"/>
                <w:color w:val="000000"/>
              </w:rPr>
              <w:t>Cégszerű aláírás</w:t>
            </w:r>
          </w:p>
        </w:tc>
      </w:tr>
    </w:tbl>
    <w:p w:rsidR="00C04BF7" w:rsidRPr="00735C3E" w:rsidRDefault="00C04BF7" w:rsidP="004B717F">
      <w:pPr>
        <w:pStyle w:val="Listaszerbekezds"/>
        <w:ind w:left="3698"/>
        <w:jc w:val="right"/>
        <w:rPr>
          <w:b/>
        </w:rPr>
      </w:pPr>
      <w:r w:rsidRPr="00735C3E">
        <w:br w:type="page"/>
      </w:r>
    </w:p>
    <w:p w:rsidR="003E60F0" w:rsidRPr="00735C3E" w:rsidRDefault="003E60F0" w:rsidP="003E60F0">
      <w:pPr>
        <w:pStyle w:val="Listaszerbekezds"/>
        <w:numPr>
          <w:ilvl w:val="0"/>
          <w:numId w:val="36"/>
        </w:numPr>
        <w:jc w:val="right"/>
        <w:rPr>
          <w:b/>
          <w:u w:val="single"/>
        </w:rPr>
      </w:pPr>
      <w:r w:rsidRPr="00735C3E">
        <w:rPr>
          <w:b/>
          <w:u w:val="single"/>
        </w:rPr>
        <w:t>SZÁMÚ MELLÉKLET</w:t>
      </w:r>
    </w:p>
    <w:p w:rsidR="00675940" w:rsidRPr="00735C3E" w:rsidRDefault="00675940" w:rsidP="004B717F">
      <w:pPr>
        <w:jc w:val="right"/>
        <w:rPr>
          <w:b/>
        </w:rPr>
      </w:pPr>
    </w:p>
    <w:p w:rsidR="00675940" w:rsidRPr="00735C3E" w:rsidRDefault="00675940" w:rsidP="004B717F"/>
    <w:p w:rsidR="00C80985" w:rsidRPr="00735C3E" w:rsidRDefault="00675940" w:rsidP="00675940">
      <w:pPr>
        <w:jc w:val="center"/>
        <w:rPr>
          <w:b/>
          <w:u w:val="single"/>
        </w:rPr>
      </w:pPr>
      <w:r w:rsidRPr="00735C3E">
        <w:rPr>
          <w:b/>
          <w:u w:val="single"/>
        </w:rPr>
        <w:t>Műszaki leírás</w:t>
      </w:r>
    </w:p>
    <w:p w:rsidR="004B3764" w:rsidRPr="00735C3E" w:rsidRDefault="004B3764">
      <w:pPr>
        <w:rPr>
          <w:b/>
          <w:u w:val="single"/>
        </w:rPr>
      </w:pPr>
    </w:p>
    <w:p w:rsidR="004B3764" w:rsidRPr="00735C3E" w:rsidRDefault="004B3764">
      <w:pPr>
        <w:rPr>
          <w:b/>
          <w:u w:val="singl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875"/>
        <w:gridCol w:w="2693"/>
        <w:gridCol w:w="3118"/>
      </w:tblGrid>
      <w:tr w:rsidR="004B3764" w:rsidRPr="00735C3E" w:rsidTr="004B717F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Adatok, paraméterek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1. helyszín (1. rész)</w:t>
            </w:r>
          </w:p>
        </w:tc>
      </w:tr>
      <w:tr w:rsidR="004B3764" w:rsidRPr="00735C3E" w:rsidTr="004B717F">
        <w:trPr>
          <w:trHeight w:val="340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64" w:rsidRPr="00735C3E" w:rsidRDefault="004B376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Változat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Változat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Változat 3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Név, vagy jelölés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Geometriai befoglaló méretek (hosszúság, szélesség, mélység)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Dimenzió (2D, 3D, vegyes)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Vegyes dimenzió esetén melyik rész 3D-s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Nem világító, könnyített súlyú, főbb szerkezeti anyagok </w:t>
            </w:r>
            <w:proofErr w:type="gramStart"/>
            <w:r w:rsidRPr="00735C3E">
              <w:rPr>
                <w:color w:val="000000"/>
              </w:rPr>
              <w:t>( alumínium</w:t>
            </w:r>
            <w:proofErr w:type="gramEnd"/>
            <w:r w:rsidRPr="00735C3E">
              <w:rPr>
                <w:color w:val="000000"/>
              </w:rPr>
              <w:t xml:space="preserve">, műanyag, fa, </w:t>
            </w:r>
            <w:proofErr w:type="spellStart"/>
            <w:r w:rsidRPr="00735C3E">
              <w:rPr>
                <w:color w:val="000000"/>
              </w:rPr>
              <w:t>stb</w:t>
            </w:r>
            <w:proofErr w:type="spellEnd"/>
            <w:r w:rsidRPr="00735C3E">
              <w:rPr>
                <w:color w:val="000000"/>
              </w:rPr>
              <w:t>)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Fémek felületkezelése (natúr, festett, </w:t>
            </w:r>
            <w:proofErr w:type="spellStart"/>
            <w:r w:rsidRPr="00735C3E">
              <w:rPr>
                <w:color w:val="000000"/>
              </w:rPr>
              <w:t>tüzihorganyzott</w:t>
            </w:r>
            <w:proofErr w:type="spellEnd"/>
            <w:r w:rsidRPr="00735C3E">
              <w:rPr>
                <w:color w:val="000000"/>
              </w:rPr>
              <w:t>, porszórt</w:t>
            </w:r>
            <w:proofErr w:type="gramStart"/>
            <w:r w:rsidRPr="00735C3E">
              <w:rPr>
                <w:color w:val="000000"/>
              </w:rPr>
              <w:t>….</w:t>
            </w:r>
            <w:proofErr w:type="gramEnd"/>
            <w:r w:rsidRPr="00735C3E">
              <w:rPr>
                <w:color w:val="000000"/>
              </w:rPr>
              <w:t>)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A megajánlott díszítésben a LED chipek db száma, </w:t>
            </w:r>
            <w:proofErr w:type="spellStart"/>
            <w:r w:rsidRPr="00735C3E">
              <w:rPr>
                <w:color w:val="000000"/>
              </w:rPr>
              <w:t>teljesítnénye</w:t>
            </w:r>
            <w:proofErr w:type="spellEnd"/>
            <w:r w:rsidRPr="00735C3E">
              <w:rPr>
                <w:color w:val="000000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Beépített fénytömlő hossza (ha van)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A motívum </w:t>
            </w:r>
            <w:proofErr w:type="spellStart"/>
            <w:r w:rsidRPr="00735C3E">
              <w:rPr>
                <w:color w:val="000000"/>
              </w:rPr>
              <w:t>kontúrbanban</w:t>
            </w:r>
            <w:proofErr w:type="spellEnd"/>
            <w:r w:rsidRPr="00735C3E">
              <w:rPr>
                <w:color w:val="000000"/>
              </w:rPr>
              <w:t xml:space="preserve"> levő LED chipek db száma, a </w:t>
            </w:r>
            <w:proofErr w:type="spellStart"/>
            <w:r w:rsidRPr="00735C3E">
              <w:rPr>
                <w:color w:val="000000"/>
              </w:rPr>
              <w:t>notívum</w:t>
            </w:r>
            <w:proofErr w:type="spellEnd"/>
            <w:r w:rsidRPr="00735C3E">
              <w:rPr>
                <w:color w:val="000000"/>
              </w:rPr>
              <w:t xml:space="preserve"> teljesítménye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Esetleges egyéb világító </w:t>
            </w:r>
            <w:proofErr w:type="gramStart"/>
            <w:r w:rsidRPr="00735C3E">
              <w:rPr>
                <w:color w:val="000000"/>
              </w:rPr>
              <w:t>eszköz(</w:t>
            </w:r>
            <w:proofErr w:type="spellStart"/>
            <w:proofErr w:type="gramEnd"/>
            <w:r w:rsidRPr="00735C3E">
              <w:rPr>
                <w:color w:val="000000"/>
              </w:rPr>
              <w:t>ök</w:t>
            </w:r>
            <w:proofErr w:type="spellEnd"/>
            <w:r w:rsidRPr="00735C3E">
              <w:rPr>
                <w:color w:val="000000"/>
              </w:rPr>
              <w:t>) mennyisége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lkalmazott világító berendezés színhőmérséklete, esetleg színe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Statikus vagy dinamikus a fény (folyamatosan világít, villog, időprogram szerint változik </w:t>
            </w:r>
            <w:proofErr w:type="spellStart"/>
            <w:r w:rsidRPr="00735C3E">
              <w:rPr>
                <w:color w:val="000000"/>
              </w:rPr>
              <w:t>stb</w:t>
            </w:r>
            <w:proofErr w:type="spellEnd"/>
            <w:r w:rsidRPr="00735C3E">
              <w:rPr>
                <w:color w:val="000000"/>
              </w:rPr>
              <w:t>)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Becsült tömeg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Kiegészítés/egyéb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proofErr w:type="spellStart"/>
            <w:r w:rsidRPr="00735C3E">
              <w:rPr>
                <w:color w:val="000000"/>
              </w:rPr>
              <w:t>Felhaszánlt</w:t>
            </w:r>
            <w:proofErr w:type="spellEnd"/>
            <w:r w:rsidRPr="00735C3E">
              <w:rPr>
                <w:color w:val="000000"/>
              </w:rPr>
              <w:t xml:space="preserve"> természetes anyagok %-os arány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Újrahasznosítható anyagok %-os arány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Becsült elektromos összteljesítmény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dott dísz, motívum egy egységének becsült költsége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55780B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 megajánlott díszítés teljes költség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55780B">
        <w:trPr>
          <w:trHeight w:val="68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jánlott maximális garanciális időtartam, ami alatt a javításokat szállító költségmentesen vállalja: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>
            <w:pPr>
              <w:rPr>
                <w:sz w:val="20"/>
                <w:szCs w:val="20"/>
              </w:rPr>
            </w:pPr>
          </w:p>
        </w:tc>
      </w:tr>
    </w:tbl>
    <w:p w:rsidR="004B3764" w:rsidRPr="00735C3E" w:rsidRDefault="004B3764">
      <w:pPr>
        <w:rPr>
          <w:b/>
          <w:u w:val="single"/>
        </w:rPr>
      </w:pPr>
    </w:p>
    <w:p w:rsidR="004B3764" w:rsidRPr="00735C3E" w:rsidRDefault="004B3764">
      <w:pPr>
        <w:rPr>
          <w:b/>
          <w:u w:val="single"/>
        </w:rPr>
      </w:pPr>
    </w:p>
    <w:p w:rsidR="004B3764" w:rsidRPr="00735C3E" w:rsidRDefault="004B3764">
      <w:pPr>
        <w:rPr>
          <w:b/>
          <w:u w:val="single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2442"/>
        <w:gridCol w:w="2693"/>
        <w:gridCol w:w="2410"/>
      </w:tblGrid>
      <w:tr w:rsidR="004B3764" w:rsidRPr="00735C3E" w:rsidTr="004B717F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Adatok, paraméterek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2. helyszín (2. rész)</w:t>
            </w:r>
          </w:p>
        </w:tc>
      </w:tr>
      <w:tr w:rsidR="004B3764" w:rsidRPr="00735C3E" w:rsidTr="004B717F">
        <w:trPr>
          <w:trHeight w:val="340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64" w:rsidRPr="00735C3E" w:rsidRDefault="004B3764" w:rsidP="004B376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Változat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Változat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Változat 3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Név, vagy jelölés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Geometriai befoglaló méretek (hosszúság, szélesség, mélység)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Dimenzió (2D, 3D, vegyes)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Vegyes dimenzió esetén melyik rész 3D-s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Nem világító, könnyített súlyú, főbb szerkezeti anyagok </w:t>
            </w:r>
            <w:proofErr w:type="gramStart"/>
            <w:r w:rsidRPr="00735C3E">
              <w:rPr>
                <w:color w:val="000000"/>
              </w:rPr>
              <w:t>( alumínium</w:t>
            </w:r>
            <w:proofErr w:type="gramEnd"/>
            <w:r w:rsidRPr="00735C3E">
              <w:rPr>
                <w:color w:val="000000"/>
              </w:rPr>
              <w:t xml:space="preserve">, műanyag, fa, </w:t>
            </w:r>
            <w:proofErr w:type="spellStart"/>
            <w:r w:rsidRPr="00735C3E">
              <w:rPr>
                <w:color w:val="000000"/>
              </w:rPr>
              <w:t>stb</w:t>
            </w:r>
            <w:proofErr w:type="spellEnd"/>
            <w:r w:rsidRPr="00735C3E">
              <w:rPr>
                <w:color w:val="000000"/>
              </w:rPr>
              <w:t>)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Fémek felületkezelése (natúr, festett, </w:t>
            </w:r>
            <w:proofErr w:type="spellStart"/>
            <w:r w:rsidRPr="00735C3E">
              <w:rPr>
                <w:color w:val="000000"/>
              </w:rPr>
              <w:t>tüzihorganyzott</w:t>
            </w:r>
            <w:proofErr w:type="spellEnd"/>
            <w:r w:rsidRPr="00735C3E">
              <w:rPr>
                <w:color w:val="000000"/>
              </w:rPr>
              <w:t>, porszórt</w:t>
            </w:r>
            <w:proofErr w:type="gramStart"/>
            <w:r w:rsidRPr="00735C3E">
              <w:rPr>
                <w:color w:val="000000"/>
              </w:rPr>
              <w:t>….</w:t>
            </w:r>
            <w:proofErr w:type="gramEnd"/>
            <w:r w:rsidRPr="00735C3E">
              <w:rPr>
                <w:color w:val="000000"/>
              </w:rPr>
              <w:t>)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A megajánlott díszítésben a LED chipek db száma, </w:t>
            </w:r>
            <w:proofErr w:type="spellStart"/>
            <w:r w:rsidRPr="00735C3E">
              <w:rPr>
                <w:color w:val="000000"/>
              </w:rPr>
              <w:t>teljesítnénye</w:t>
            </w:r>
            <w:proofErr w:type="spellEnd"/>
            <w:r w:rsidRPr="00735C3E">
              <w:rPr>
                <w:color w:val="000000"/>
              </w:rPr>
              <w:t>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Beépített fénytömlő hossza (ha van)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A motívum </w:t>
            </w:r>
            <w:proofErr w:type="spellStart"/>
            <w:r w:rsidRPr="00735C3E">
              <w:rPr>
                <w:color w:val="000000"/>
              </w:rPr>
              <w:t>kontúrbanban</w:t>
            </w:r>
            <w:proofErr w:type="spellEnd"/>
            <w:r w:rsidRPr="00735C3E">
              <w:rPr>
                <w:color w:val="000000"/>
              </w:rPr>
              <w:t xml:space="preserve"> levő LED chipek db száma, a </w:t>
            </w:r>
            <w:proofErr w:type="spellStart"/>
            <w:r w:rsidRPr="00735C3E">
              <w:rPr>
                <w:color w:val="000000"/>
              </w:rPr>
              <w:t>notívum</w:t>
            </w:r>
            <w:proofErr w:type="spellEnd"/>
            <w:r w:rsidRPr="00735C3E">
              <w:rPr>
                <w:color w:val="000000"/>
              </w:rPr>
              <w:t xml:space="preserve"> teljesítménye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Esetleges egyéb világító </w:t>
            </w:r>
            <w:proofErr w:type="gramStart"/>
            <w:r w:rsidRPr="00735C3E">
              <w:rPr>
                <w:color w:val="000000"/>
              </w:rPr>
              <w:t>eszköz(</w:t>
            </w:r>
            <w:proofErr w:type="spellStart"/>
            <w:proofErr w:type="gramEnd"/>
            <w:r w:rsidRPr="00735C3E">
              <w:rPr>
                <w:color w:val="000000"/>
              </w:rPr>
              <w:t>ök</w:t>
            </w:r>
            <w:proofErr w:type="spellEnd"/>
            <w:r w:rsidRPr="00735C3E">
              <w:rPr>
                <w:color w:val="000000"/>
              </w:rPr>
              <w:t>) mennyisége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lkalmazott világító berendezés színhőmérséklete, esetleg színek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Statikus vagy dinamikus a fény (folyamatosan világít, villog, időprogram szerint változik </w:t>
            </w:r>
            <w:proofErr w:type="spellStart"/>
            <w:r w:rsidRPr="00735C3E">
              <w:rPr>
                <w:color w:val="000000"/>
              </w:rPr>
              <w:t>stb</w:t>
            </w:r>
            <w:proofErr w:type="spellEnd"/>
            <w:r w:rsidRPr="00735C3E">
              <w:rPr>
                <w:color w:val="000000"/>
              </w:rPr>
              <w:t>)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Becsült tömeg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Kiegészítés/egyéb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proofErr w:type="spellStart"/>
            <w:r w:rsidRPr="00735C3E">
              <w:rPr>
                <w:color w:val="000000"/>
              </w:rPr>
              <w:t>Felhaszánlt</w:t>
            </w:r>
            <w:proofErr w:type="spellEnd"/>
            <w:r w:rsidRPr="00735C3E">
              <w:rPr>
                <w:color w:val="000000"/>
              </w:rPr>
              <w:t xml:space="preserve"> természetes anyagok %-os arány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Újrahasznosítható anyagok %-os arány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Becsült elektromos összteljesítmény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dott dísz, motívum egy egységének becsült költsége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55780B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 megajánlott díszítés teljes költség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55780B">
        <w:trPr>
          <w:trHeight w:val="68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jánlott maximális garanciális időtartam, ami alatt a javításokat szállító költségmentesen vállalja: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sz w:val="20"/>
                <w:szCs w:val="20"/>
              </w:rPr>
            </w:pPr>
          </w:p>
        </w:tc>
      </w:tr>
    </w:tbl>
    <w:p w:rsidR="004B3764" w:rsidRPr="00735C3E" w:rsidRDefault="004B3764">
      <w:pPr>
        <w:rPr>
          <w:b/>
          <w:u w:val="single"/>
        </w:rPr>
      </w:pPr>
    </w:p>
    <w:p w:rsidR="004B3764" w:rsidRPr="00735C3E" w:rsidRDefault="004B3764">
      <w:pPr>
        <w:rPr>
          <w:b/>
          <w:u w:val="single"/>
        </w:rPr>
      </w:pPr>
    </w:p>
    <w:p w:rsidR="004B3764" w:rsidRPr="00735C3E" w:rsidRDefault="004B3764">
      <w:pPr>
        <w:rPr>
          <w:b/>
          <w:u w:val="single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2158"/>
        <w:gridCol w:w="2268"/>
        <w:gridCol w:w="3119"/>
      </w:tblGrid>
      <w:tr w:rsidR="004B3764" w:rsidRPr="00735C3E" w:rsidTr="004B717F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Adatok, paraméterek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3. helyszín (3. rész)</w:t>
            </w:r>
          </w:p>
        </w:tc>
      </w:tr>
      <w:tr w:rsidR="004B3764" w:rsidRPr="00735C3E" w:rsidTr="004B717F">
        <w:trPr>
          <w:trHeight w:val="340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64" w:rsidRPr="00735C3E" w:rsidRDefault="004B3764" w:rsidP="004B376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Változa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Változat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5C3E">
              <w:rPr>
                <w:b/>
                <w:bCs/>
                <w:color w:val="000000"/>
                <w:sz w:val="26"/>
                <w:szCs w:val="26"/>
              </w:rPr>
              <w:t>Változat 3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Név, vagy jelölés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Geometriai befoglaló méretek (hosszúság, szélesség, mélység)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Dimenzió (2D, 3D, vegyes)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Vegyes dimenzió esetén melyik rész 3D-s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Nem világító, könnyített súlyú, főbb szerkezeti anyagok </w:t>
            </w:r>
            <w:proofErr w:type="gramStart"/>
            <w:r w:rsidRPr="00735C3E">
              <w:rPr>
                <w:color w:val="000000"/>
              </w:rPr>
              <w:t>( alumínium</w:t>
            </w:r>
            <w:proofErr w:type="gramEnd"/>
            <w:r w:rsidRPr="00735C3E">
              <w:rPr>
                <w:color w:val="000000"/>
              </w:rPr>
              <w:t xml:space="preserve">, műanyag, fa, </w:t>
            </w:r>
            <w:proofErr w:type="spellStart"/>
            <w:r w:rsidRPr="00735C3E">
              <w:rPr>
                <w:color w:val="000000"/>
              </w:rPr>
              <w:t>stb</w:t>
            </w:r>
            <w:proofErr w:type="spellEnd"/>
            <w:r w:rsidRPr="00735C3E">
              <w:rPr>
                <w:color w:val="000000"/>
              </w:rPr>
              <w:t>)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Fémek felületkezelése (natúr, festett, </w:t>
            </w:r>
            <w:proofErr w:type="spellStart"/>
            <w:r w:rsidRPr="00735C3E">
              <w:rPr>
                <w:color w:val="000000"/>
              </w:rPr>
              <w:t>tüzihorganyzott</w:t>
            </w:r>
            <w:proofErr w:type="spellEnd"/>
            <w:r w:rsidRPr="00735C3E">
              <w:rPr>
                <w:color w:val="000000"/>
              </w:rPr>
              <w:t>, porszórt</w:t>
            </w:r>
            <w:proofErr w:type="gramStart"/>
            <w:r w:rsidRPr="00735C3E">
              <w:rPr>
                <w:color w:val="000000"/>
              </w:rPr>
              <w:t>….</w:t>
            </w:r>
            <w:proofErr w:type="gramEnd"/>
            <w:r w:rsidRPr="00735C3E">
              <w:rPr>
                <w:color w:val="000000"/>
              </w:rPr>
              <w:t>)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A megajánlott díszítésben a LED chipek db száma, </w:t>
            </w:r>
            <w:proofErr w:type="spellStart"/>
            <w:r w:rsidRPr="00735C3E">
              <w:rPr>
                <w:color w:val="000000"/>
              </w:rPr>
              <w:t>teljesítnénye</w:t>
            </w:r>
            <w:proofErr w:type="spellEnd"/>
            <w:r w:rsidRPr="00735C3E">
              <w:rPr>
                <w:color w:val="000000"/>
              </w:rPr>
              <w:t>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Beépített fénytömlő hossza (ha van)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A motívum </w:t>
            </w:r>
            <w:proofErr w:type="spellStart"/>
            <w:r w:rsidRPr="00735C3E">
              <w:rPr>
                <w:color w:val="000000"/>
              </w:rPr>
              <w:t>kontúrbanban</w:t>
            </w:r>
            <w:proofErr w:type="spellEnd"/>
            <w:r w:rsidRPr="00735C3E">
              <w:rPr>
                <w:color w:val="000000"/>
              </w:rPr>
              <w:t xml:space="preserve"> levő LED chipek db száma, a </w:t>
            </w:r>
            <w:proofErr w:type="spellStart"/>
            <w:r w:rsidRPr="00735C3E">
              <w:rPr>
                <w:color w:val="000000"/>
              </w:rPr>
              <w:t>notívum</w:t>
            </w:r>
            <w:proofErr w:type="spellEnd"/>
            <w:r w:rsidRPr="00735C3E">
              <w:rPr>
                <w:color w:val="000000"/>
              </w:rPr>
              <w:t xml:space="preserve"> teljesítménye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Esetleges egyéb világító </w:t>
            </w:r>
            <w:proofErr w:type="gramStart"/>
            <w:r w:rsidRPr="00735C3E">
              <w:rPr>
                <w:color w:val="000000"/>
              </w:rPr>
              <w:t>eszköz(</w:t>
            </w:r>
            <w:proofErr w:type="spellStart"/>
            <w:proofErr w:type="gramEnd"/>
            <w:r w:rsidRPr="00735C3E">
              <w:rPr>
                <w:color w:val="000000"/>
              </w:rPr>
              <w:t>ök</w:t>
            </w:r>
            <w:proofErr w:type="spellEnd"/>
            <w:r w:rsidRPr="00735C3E">
              <w:rPr>
                <w:color w:val="000000"/>
              </w:rPr>
              <w:t>) mennyisége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lkalmazott világító berendezés színhőmérséklete, esetleg színek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 xml:space="preserve">Statikus vagy dinamikus a fény (folyamatosan világít, villog, időprogram szerint változik </w:t>
            </w:r>
            <w:proofErr w:type="spellStart"/>
            <w:r w:rsidRPr="00735C3E">
              <w:rPr>
                <w:color w:val="000000"/>
              </w:rPr>
              <w:t>stb</w:t>
            </w:r>
            <w:proofErr w:type="spellEnd"/>
            <w:r w:rsidRPr="00735C3E">
              <w:rPr>
                <w:color w:val="000000"/>
              </w:rPr>
              <w:t>)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Becsült tömeg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Kiegészítés/egyéb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proofErr w:type="spellStart"/>
            <w:r w:rsidRPr="00735C3E">
              <w:rPr>
                <w:color w:val="000000"/>
              </w:rPr>
              <w:t>Felhaszánlt</w:t>
            </w:r>
            <w:proofErr w:type="spellEnd"/>
            <w:r w:rsidRPr="00735C3E">
              <w:rPr>
                <w:color w:val="000000"/>
              </w:rPr>
              <w:t xml:space="preserve"> természetes anyagok %-os arány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Újrahasznosítható anyagok %-os arány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Becsült elektromos összteljesítmény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4B717F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dott dísz, motívum egy egységének becsült költsége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55780B">
        <w:trPr>
          <w:trHeight w:val="70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 megajánlott díszítés teljes költség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4B3764" w:rsidRPr="00735C3E" w:rsidTr="0055780B">
        <w:trPr>
          <w:trHeight w:val="68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  <w:r w:rsidRPr="00735C3E">
              <w:rPr>
                <w:color w:val="000000"/>
              </w:rPr>
              <w:t>Ajánlott maximális garanciális időtartam, ami alatt a javításokat szállító költségmentesen vállalja: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64" w:rsidRPr="00735C3E" w:rsidRDefault="004B3764" w:rsidP="004B3764">
            <w:pPr>
              <w:rPr>
                <w:sz w:val="20"/>
                <w:szCs w:val="20"/>
              </w:rPr>
            </w:pPr>
          </w:p>
        </w:tc>
      </w:tr>
    </w:tbl>
    <w:p w:rsidR="004B3764" w:rsidRPr="00735C3E" w:rsidRDefault="004B3764">
      <w:pPr>
        <w:rPr>
          <w:b/>
          <w:u w:val="single"/>
        </w:rPr>
      </w:pPr>
    </w:p>
    <w:p w:rsidR="00675940" w:rsidRPr="00735C3E" w:rsidRDefault="00C80985">
      <w:pPr>
        <w:rPr>
          <w:b/>
          <w:u w:val="single"/>
        </w:rPr>
      </w:pPr>
      <w:r w:rsidRPr="00735C3E">
        <w:rPr>
          <w:b/>
          <w:u w:val="single"/>
        </w:rPr>
        <w:br/>
      </w:r>
      <w:r w:rsidR="00675940" w:rsidRPr="00735C3E">
        <w:rPr>
          <w:b/>
          <w:u w:val="single"/>
        </w:rPr>
        <w:t xml:space="preserve"> </w:t>
      </w:r>
      <w:r w:rsidR="004B3764" w:rsidRPr="00735C3E">
        <w:rPr>
          <w:b/>
          <w:u w:val="single"/>
        </w:rPr>
        <w:t xml:space="preserve"> </w:t>
      </w:r>
    </w:p>
    <w:p w:rsidR="004B3764" w:rsidRPr="00735C3E" w:rsidRDefault="004B3764">
      <w:pPr>
        <w:rPr>
          <w:b/>
          <w:u w:val="single"/>
        </w:rPr>
      </w:pPr>
      <w:r w:rsidRPr="00735C3E">
        <w:rPr>
          <w:b/>
          <w:u w:val="single"/>
        </w:rPr>
        <w:br/>
      </w:r>
    </w:p>
    <w:p w:rsidR="00C80985" w:rsidRPr="00735C3E" w:rsidRDefault="004B3764" w:rsidP="00C80985">
      <w:pPr>
        <w:rPr>
          <w:b/>
          <w:u w:val="single"/>
        </w:rPr>
      </w:pPr>
      <w:r w:rsidRPr="00735C3E">
        <w:rPr>
          <w:b/>
          <w:u w:val="single"/>
        </w:rPr>
        <w:br w:type="page"/>
      </w:r>
      <w:r w:rsidR="00C80985" w:rsidRPr="00735C3E">
        <w:rPr>
          <w:b/>
          <w:u w:val="single"/>
        </w:rPr>
        <w:t xml:space="preserve"> </w:t>
      </w:r>
      <w:r w:rsidR="00C80985" w:rsidRPr="00735C3E">
        <w:rPr>
          <w:b/>
          <w:u w:val="single"/>
        </w:rPr>
        <w:br/>
      </w:r>
    </w:p>
    <w:p w:rsidR="003E60F0" w:rsidRPr="00735C3E" w:rsidRDefault="003E60F0" w:rsidP="004B717F">
      <w:pPr>
        <w:pStyle w:val="Listaszerbekezds"/>
        <w:numPr>
          <w:ilvl w:val="0"/>
          <w:numId w:val="36"/>
        </w:numPr>
        <w:jc w:val="right"/>
        <w:rPr>
          <w:b/>
          <w:u w:val="single"/>
        </w:rPr>
      </w:pPr>
      <w:r w:rsidRPr="00735C3E">
        <w:rPr>
          <w:b/>
          <w:u w:val="single"/>
        </w:rPr>
        <w:t>SZÁMÚ MELLÉKLET</w:t>
      </w:r>
    </w:p>
    <w:p w:rsidR="00675940" w:rsidRPr="00735C3E" w:rsidRDefault="00675940" w:rsidP="00675940">
      <w:pPr>
        <w:rPr>
          <w:b/>
          <w:u w:val="single"/>
        </w:rPr>
      </w:pPr>
    </w:p>
    <w:p w:rsidR="00675940" w:rsidRPr="00735C3E" w:rsidRDefault="00675940" w:rsidP="00675940">
      <w:pPr>
        <w:rPr>
          <w:b/>
          <w:u w:val="single"/>
        </w:rPr>
      </w:pPr>
    </w:p>
    <w:p w:rsidR="00675940" w:rsidRPr="00735C3E" w:rsidRDefault="00675940" w:rsidP="00675940">
      <w:pPr>
        <w:tabs>
          <w:tab w:val="center" w:pos="7655"/>
        </w:tabs>
        <w:jc w:val="center"/>
        <w:rPr>
          <w:rFonts w:ascii="Times" w:hAnsi="Times"/>
          <w:b/>
          <w:color w:val="000000"/>
        </w:rPr>
      </w:pPr>
      <w:r w:rsidRPr="00735C3E">
        <w:rPr>
          <w:rFonts w:ascii="Times" w:hAnsi="Times"/>
          <w:b/>
          <w:color w:val="000000"/>
        </w:rPr>
        <w:t>Nyilatkozat beszerzés tárgya szerinti árbevételről</w:t>
      </w:r>
    </w:p>
    <w:p w:rsidR="00675940" w:rsidRPr="00735C3E" w:rsidRDefault="00675940" w:rsidP="00675940">
      <w:pPr>
        <w:tabs>
          <w:tab w:val="center" w:pos="7655"/>
        </w:tabs>
        <w:jc w:val="center"/>
        <w:rPr>
          <w:rFonts w:ascii="Times" w:hAnsi="Times"/>
          <w:b/>
          <w:color w:val="000000"/>
        </w:rPr>
      </w:pPr>
    </w:p>
    <w:p w:rsidR="00675940" w:rsidRPr="00735C3E" w:rsidRDefault="00675940" w:rsidP="00675940">
      <w:pPr>
        <w:tabs>
          <w:tab w:val="center" w:pos="7655"/>
        </w:tabs>
        <w:jc w:val="center"/>
        <w:rPr>
          <w:rFonts w:ascii="Times" w:hAnsi="Times"/>
          <w:b/>
          <w:color w:val="000000"/>
        </w:rPr>
      </w:pPr>
      <w:r w:rsidRPr="00735C3E">
        <w:rPr>
          <w:rFonts w:ascii="Times" w:hAnsi="Times"/>
          <w:b/>
          <w:color w:val="000000"/>
        </w:rPr>
        <w:t>___</w:t>
      </w:r>
      <w:proofErr w:type="gramStart"/>
      <w:r w:rsidRPr="00735C3E">
        <w:rPr>
          <w:rFonts w:ascii="Times" w:hAnsi="Times"/>
          <w:b/>
          <w:color w:val="000000"/>
        </w:rPr>
        <w:t>.</w:t>
      </w:r>
      <w:proofErr w:type="gramEnd"/>
      <w:r w:rsidRPr="00735C3E">
        <w:rPr>
          <w:rFonts w:ascii="Times" w:hAnsi="Times"/>
          <w:b/>
          <w:color w:val="000000"/>
        </w:rPr>
        <w:t xml:space="preserve"> rész</w:t>
      </w:r>
    </w:p>
    <w:p w:rsidR="00675940" w:rsidRPr="00735C3E" w:rsidRDefault="00675940" w:rsidP="00675940">
      <w:pPr>
        <w:tabs>
          <w:tab w:val="center" w:pos="7655"/>
        </w:tabs>
        <w:jc w:val="center"/>
        <w:rPr>
          <w:rFonts w:ascii="Times" w:hAnsi="Times"/>
          <w:b/>
          <w:color w:val="000000"/>
        </w:rPr>
      </w:pPr>
    </w:p>
    <w:p w:rsidR="00675940" w:rsidRPr="00735C3E" w:rsidRDefault="00675940" w:rsidP="00675940">
      <w:pPr>
        <w:tabs>
          <w:tab w:val="center" w:pos="7655"/>
        </w:tabs>
        <w:jc w:val="both"/>
        <w:rPr>
          <w:rFonts w:ascii="Times" w:hAnsi="Times"/>
          <w:color w:val="000000"/>
        </w:rPr>
      </w:pPr>
      <w:proofErr w:type="gramStart"/>
      <w:r w:rsidRPr="00735C3E">
        <w:rPr>
          <w:rFonts w:ascii="Times" w:hAnsi="Times"/>
          <w:color w:val="000000"/>
        </w:rPr>
        <w:t>Alulírott …</w:t>
      </w:r>
      <w:proofErr w:type="gramEnd"/>
      <w:r w:rsidRPr="00735C3E">
        <w:rPr>
          <w:rFonts w:ascii="Times" w:hAnsi="Times"/>
          <w:color w:val="000000"/>
        </w:rPr>
        <w:t>………………….. mint a(z) ………………………………… ajánlattevő cégjegyzésre jogosult / meghatalmazással igazolt</w:t>
      </w:r>
      <w:r w:rsidRPr="00735C3E">
        <w:rPr>
          <w:rFonts w:ascii="Times" w:hAnsi="Times"/>
          <w:color w:val="000000"/>
          <w:vertAlign w:val="superscript"/>
        </w:rPr>
        <w:footnoteReference w:id="1"/>
      </w:r>
      <w:r w:rsidRPr="00735C3E">
        <w:rPr>
          <w:rFonts w:ascii="Times" w:hAnsi="Times"/>
          <w:color w:val="000000"/>
        </w:rPr>
        <w:t xml:space="preserve"> képviselője felelősségem tudatában</w:t>
      </w:r>
    </w:p>
    <w:p w:rsidR="00675940" w:rsidRPr="00735C3E" w:rsidRDefault="00675940" w:rsidP="00675940">
      <w:pPr>
        <w:tabs>
          <w:tab w:val="center" w:pos="7655"/>
        </w:tabs>
        <w:jc w:val="both"/>
        <w:rPr>
          <w:rFonts w:ascii="Times" w:hAnsi="Times"/>
          <w:color w:val="000000"/>
        </w:rPr>
      </w:pPr>
    </w:p>
    <w:p w:rsidR="00675940" w:rsidRPr="00735C3E" w:rsidRDefault="00675940" w:rsidP="00675940">
      <w:pPr>
        <w:tabs>
          <w:tab w:val="center" w:pos="7655"/>
        </w:tabs>
        <w:jc w:val="center"/>
        <w:rPr>
          <w:rFonts w:ascii="Times" w:hAnsi="Times"/>
          <w:b/>
          <w:color w:val="000000"/>
        </w:rPr>
      </w:pPr>
      <w:r w:rsidRPr="00735C3E">
        <w:rPr>
          <w:rFonts w:ascii="Times" w:hAnsi="Times"/>
          <w:b/>
          <w:color w:val="000000"/>
        </w:rPr>
        <w:t>n y i l a t k o z o m,</w:t>
      </w:r>
    </w:p>
    <w:p w:rsidR="00675940" w:rsidRPr="00735C3E" w:rsidRDefault="00675940" w:rsidP="00675940">
      <w:pPr>
        <w:tabs>
          <w:tab w:val="center" w:pos="7655"/>
        </w:tabs>
        <w:jc w:val="both"/>
        <w:rPr>
          <w:rFonts w:ascii="Times" w:hAnsi="Times"/>
          <w:color w:val="000000"/>
        </w:rPr>
      </w:pPr>
    </w:p>
    <w:p w:rsidR="00675940" w:rsidRPr="00735C3E" w:rsidRDefault="00675940" w:rsidP="00675940">
      <w:pPr>
        <w:tabs>
          <w:tab w:val="center" w:pos="7655"/>
        </w:tabs>
        <w:jc w:val="both"/>
        <w:rPr>
          <w:rFonts w:ascii="Times" w:hAnsi="Times"/>
          <w:color w:val="000000"/>
        </w:rPr>
      </w:pPr>
      <w:proofErr w:type="gramStart"/>
      <w:r w:rsidRPr="00735C3E">
        <w:t xml:space="preserve">hogy </w:t>
      </w:r>
      <w:r w:rsidRPr="00735C3E">
        <w:rPr>
          <w:b/>
        </w:rPr>
        <w:t xml:space="preserve">BDK Budapesti Dísz-és Közvilágítási Kft., </w:t>
      </w:r>
      <w:r w:rsidRPr="00735C3E">
        <w:t>mint Ajánlatkérő által kiírt</w:t>
      </w:r>
      <w:r w:rsidRPr="00735C3E">
        <w:rPr>
          <w:b/>
        </w:rPr>
        <w:t xml:space="preserve"> </w:t>
      </w:r>
      <w:r w:rsidRPr="00735C3E">
        <w:rPr>
          <w:b/>
          <w:i/>
          <w:iCs/>
        </w:rPr>
        <w:t>„Budapest Főváros Önkormányzata Főváros karácsonyi díszítésének megújításához szükséges látványtervek és a díszítéshez tartozó eszközök szállítására vonatkozó ajánlat elkészítésére”</w:t>
      </w:r>
      <w:r w:rsidRPr="00735C3E">
        <w:rPr>
          <w:b/>
        </w:rPr>
        <w:t xml:space="preserve"> </w:t>
      </w:r>
      <w:r w:rsidRPr="00735C3E">
        <w:t xml:space="preserve">tárgyú egyfordulós nyílt beszerzési eljárásban az ajánlatkérés honlapon történő </w:t>
      </w:r>
      <w:r w:rsidR="007C08C1" w:rsidRPr="00735C3E">
        <w:t xml:space="preserve">megjelenéstől </w:t>
      </w:r>
      <w:r w:rsidRPr="00735C3E">
        <w:t>visszafelé számított megelőző három évben a beszerzés tárgya szerinti, azaz karácsonyi látvány- és/vagy díszítő elem tervezésére és/vagy karácsonyi díszvilágítási eszközök értékesítésére és/vagy bérbeadására vonatkozó</w:t>
      </w:r>
      <w:r w:rsidRPr="00735C3E">
        <w:rPr>
          <w:rFonts w:ascii="Times" w:hAnsi="Times"/>
          <w:color w:val="000000"/>
        </w:rPr>
        <w:t xml:space="preserve"> nettó árbevételünk az alábbi volt</w:t>
      </w:r>
      <w:proofErr w:type="gramEnd"/>
      <w:r w:rsidRPr="00735C3E">
        <w:rPr>
          <w:rFonts w:ascii="Times" w:hAnsi="Times"/>
          <w:color w:val="000000"/>
        </w:rPr>
        <w:t>:</w:t>
      </w:r>
    </w:p>
    <w:p w:rsidR="00675940" w:rsidRPr="00735C3E" w:rsidRDefault="00675940" w:rsidP="00675940">
      <w:pPr>
        <w:jc w:val="center"/>
        <w:rPr>
          <w:rFonts w:ascii="Times" w:hAnsi="Times"/>
          <w:color w:val="000000"/>
        </w:rPr>
      </w:pPr>
    </w:p>
    <w:p w:rsidR="00675940" w:rsidRPr="00735C3E" w:rsidRDefault="00675940" w:rsidP="00675940">
      <w:pPr>
        <w:rPr>
          <w:rFonts w:ascii="Times" w:hAnsi="Times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5929"/>
      </w:tblGrid>
      <w:tr w:rsidR="00675940" w:rsidRPr="00735C3E" w:rsidTr="007C08C1">
        <w:tc>
          <w:tcPr>
            <w:tcW w:w="2868" w:type="dxa"/>
            <w:shd w:val="clear" w:color="auto" w:fill="auto"/>
          </w:tcPr>
          <w:p w:rsidR="00675940" w:rsidRPr="00735C3E" w:rsidRDefault="00675940" w:rsidP="00B27ABA">
            <w:pPr>
              <w:jc w:val="center"/>
              <w:rPr>
                <w:rFonts w:ascii="Times" w:hAnsi="Times"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Év</w:t>
            </w:r>
            <w:r w:rsidRPr="00735C3E">
              <w:rPr>
                <w:rStyle w:val="Lbjegyzet-hivatkozs"/>
                <w:rFonts w:ascii="Times" w:hAnsi="Times"/>
                <w:b/>
                <w:color w:val="000000"/>
              </w:rPr>
              <w:footnoteReference w:id="2"/>
            </w:r>
          </w:p>
        </w:tc>
        <w:tc>
          <w:tcPr>
            <w:tcW w:w="5929" w:type="dxa"/>
            <w:shd w:val="clear" w:color="auto" w:fill="auto"/>
          </w:tcPr>
          <w:p w:rsidR="00675940" w:rsidRPr="00735C3E" w:rsidRDefault="00675940" w:rsidP="00B27ABA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Beszerzés tárgya szerinti árbevétel</w:t>
            </w:r>
          </w:p>
          <w:p w:rsidR="00675940" w:rsidRPr="00735C3E" w:rsidRDefault="00675940" w:rsidP="00B27ABA">
            <w:pPr>
              <w:jc w:val="center"/>
              <w:rPr>
                <w:rFonts w:ascii="Times" w:hAnsi="Times"/>
                <w:color w:val="000000"/>
              </w:rPr>
            </w:pPr>
            <w:r w:rsidRPr="00735C3E">
              <w:rPr>
                <w:rFonts w:ascii="Times" w:hAnsi="Times"/>
                <w:b/>
                <w:color w:val="000000"/>
              </w:rPr>
              <w:t>(nettó Ft)</w:t>
            </w:r>
          </w:p>
        </w:tc>
      </w:tr>
      <w:tr w:rsidR="00675940" w:rsidRPr="00735C3E" w:rsidTr="007C08C1">
        <w:tc>
          <w:tcPr>
            <w:tcW w:w="2868" w:type="dxa"/>
            <w:shd w:val="clear" w:color="auto" w:fill="auto"/>
          </w:tcPr>
          <w:p w:rsidR="00675940" w:rsidRPr="00735C3E" w:rsidRDefault="00675940" w:rsidP="00B27ABA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5929" w:type="dxa"/>
            <w:shd w:val="clear" w:color="auto" w:fill="auto"/>
          </w:tcPr>
          <w:p w:rsidR="00675940" w:rsidRPr="00735C3E" w:rsidRDefault="00675940" w:rsidP="00B27ABA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675940" w:rsidRPr="00735C3E" w:rsidTr="007C08C1">
        <w:tc>
          <w:tcPr>
            <w:tcW w:w="2868" w:type="dxa"/>
            <w:shd w:val="clear" w:color="auto" w:fill="auto"/>
          </w:tcPr>
          <w:p w:rsidR="00675940" w:rsidRPr="00735C3E" w:rsidRDefault="00675940" w:rsidP="00B27ABA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5929" w:type="dxa"/>
            <w:shd w:val="clear" w:color="auto" w:fill="auto"/>
          </w:tcPr>
          <w:p w:rsidR="00675940" w:rsidRPr="00735C3E" w:rsidRDefault="00675940" w:rsidP="00B27ABA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675940" w:rsidRPr="00735C3E" w:rsidTr="007C08C1">
        <w:tc>
          <w:tcPr>
            <w:tcW w:w="2868" w:type="dxa"/>
            <w:shd w:val="clear" w:color="auto" w:fill="auto"/>
          </w:tcPr>
          <w:p w:rsidR="00675940" w:rsidRPr="00735C3E" w:rsidRDefault="00675940" w:rsidP="00B27ABA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5929" w:type="dxa"/>
            <w:shd w:val="clear" w:color="auto" w:fill="auto"/>
          </w:tcPr>
          <w:p w:rsidR="00675940" w:rsidRPr="00735C3E" w:rsidRDefault="00675940" w:rsidP="00B27ABA">
            <w:pPr>
              <w:jc w:val="center"/>
              <w:rPr>
                <w:rFonts w:ascii="Times" w:hAnsi="Times"/>
                <w:color w:val="000000"/>
              </w:rPr>
            </w:pPr>
          </w:p>
        </w:tc>
      </w:tr>
    </w:tbl>
    <w:p w:rsidR="00675940" w:rsidRPr="00735C3E" w:rsidRDefault="00675940" w:rsidP="00675940">
      <w:pPr>
        <w:jc w:val="center"/>
        <w:rPr>
          <w:rFonts w:ascii="Times" w:hAnsi="Times"/>
          <w:color w:val="000000"/>
        </w:rPr>
      </w:pPr>
    </w:p>
    <w:p w:rsidR="00675940" w:rsidRPr="00735C3E" w:rsidRDefault="00675940" w:rsidP="00675940">
      <w:pPr>
        <w:rPr>
          <w:rFonts w:ascii="Times" w:hAnsi="Times"/>
          <w:color w:val="000000"/>
        </w:rPr>
      </w:pPr>
    </w:p>
    <w:p w:rsidR="00675940" w:rsidRPr="00735C3E" w:rsidRDefault="00675940" w:rsidP="00675940">
      <w:pPr>
        <w:rPr>
          <w:rFonts w:ascii="Times" w:hAnsi="Times"/>
          <w:color w:val="000000"/>
        </w:rPr>
      </w:pPr>
      <w:r w:rsidRPr="00735C3E">
        <w:rPr>
          <w:rFonts w:ascii="Times" w:hAnsi="Times"/>
          <w:color w:val="000000"/>
        </w:rPr>
        <w:t>…………………., 2020……………………………..</w:t>
      </w:r>
    </w:p>
    <w:p w:rsidR="00675940" w:rsidRPr="00735C3E" w:rsidRDefault="00675940" w:rsidP="00675940">
      <w:pPr>
        <w:rPr>
          <w:rFonts w:ascii="Times" w:hAnsi="Times"/>
          <w:color w:val="000000"/>
        </w:rPr>
      </w:pPr>
    </w:p>
    <w:p w:rsidR="00675940" w:rsidRPr="00735C3E" w:rsidRDefault="00675940" w:rsidP="00675940">
      <w:pPr>
        <w:rPr>
          <w:rFonts w:ascii="Times" w:hAnsi="Times"/>
          <w:color w:val="000000"/>
        </w:rPr>
      </w:pPr>
    </w:p>
    <w:p w:rsidR="00675940" w:rsidRPr="00735C3E" w:rsidRDefault="00675940" w:rsidP="00675940">
      <w:pPr>
        <w:rPr>
          <w:rFonts w:ascii="Times" w:hAnsi="Times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4"/>
        <w:gridCol w:w="4501"/>
      </w:tblGrid>
      <w:tr w:rsidR="00675940" w:rsidRPr="00735C3E" w:rsidTr="00B27ABA">
        <w:tc>
          <w:tcPr>
            <w:tcW w:w="4605" w:type="dxa"/>
          </w:tcPr>
          <w:p w:rsidR="00675940" w:rsidRPr="00735C3E" w:rsidRDefault="00675940" w:rsidP="00B27ABA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</w:p>
        </w:tc>
        <w:tc>
          <w:tcPr>
            <w:tcW w:w="4606" w:type="dxa"/>
          </w:tcPr>
          <w:p w:rsidR="00675940" w:rsidRPr="00735C3E" w:rsidRDefault="00675940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color w:val="000000"/>
              </w:rPr>
            </w:pPr>
            <w:r w:rsidRPr="00735C3E">
              <w:rPr>
                <w:rFonts w:ascii="Times" w:hAnsi="Times"/>
                <w:color w:val="000000"/>
              </w:rPr>
              <w:t>…………….………..</w:t>
            </w:r>
          </w:p>
          <w:p w:rsidR="00675940" w:rsidRPr="00735C3E" w:rsidRDefault="00675940" w:rsidP="00B27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color w:val="000000"/>
              </w:rPr>
            </w:pPr>
            <w:r w:rsidRPr="00735C3E">
              <w:rPr>
                <w:rFonts w:ascii="Times" w:hAnsi="Times"/>
                <w:color w:val="000000"/>
              </w:rPr>
              <w:t>Cégszerű aláírás</w:t>
            </w:r>
          </w:p>
        </w:tc>
      </w:tr>
    </w:tbl>
    <w:p w:rsidR="00675940" w:rsidRPr="00735C3E" w:rsidRDefault="00675940" w:rsidP="00675940">
      <w:pPr>
        <w:jc w:val="both"/>
        <w:rPr>
          <w:b/>
          <w:i/>
        </w:rPr>
      </w:pPr>
    </w:p>
    <w:p w:rsidR="00675940" w:rsidRPr="00735C3E" w:rsidRDefault="00675940">
      <w:pPr>
        <w:rPr>
          <w:b/>
          <w:u w:val="single"/>
        </w:rPr>
      </w:pPr>
      <w:r w:rsidRPr="00735C3E">
        <w:rPr>
          <w:b/>
          <w:u w:val="single"/>
        </w:rPr>
        <w:br w:type="page"/>
      </w:r>
    </w:p>
    <w:p w:rsidR="003E60F0" w:rsidRPr="00735C3E" w:rsidRDefault="003E60F0" w:rsidP="003E60F0">
      <w:pPr>
        <w:pStyle w:val="Listaszerbekezds"/>
        <w:numPr>
          <w:ilvl w:val="0"/>
          <w:numId w:val="36"/>
        </w:numPr>
        <w:jc w:val="right"/>
        <w:rPr>
          <w:b/>
          <w:u w:val="single"/>
        </w:rPr>
      </w:pPr>
      <w:r w:rsidRPr="00735C3E">
        <w:rPr>
          <w:b/>
          <w:u w:val="single"/>
        </w:rPr>
        <w:t>SZÁMÚ MELLÉKLET</w:t>
      </w:r>
    </w:p>
    <w:p w:rsidR="003E60F0" w:rsidRPr="00735C3E" w:rsidRDefault="003E60F0" w:rsidP="004B717F">
      <w:pPr>
        <w:pStyle w:val="Listaszerbekezds"/>
        <w:ind w:left="3698"/>
        <w:jc w:val="center"/>
        <w:rPr>
          <w:b/>
          <w:u w:val="single"/>
        </w:rPr>
      </w:pPr>
    </w:p>
    <w:p w:rsidR="00675940" w:rsidRPr="00735C3E" w:rsidRDefault="00675940" w:rsidP="00675940">
      <w:pPr>
        <w:tabs>
          <w:tab w:val="center" w:pos="7655"/>
        </w:tabs>
        <w:jc w:val="center"/>
        <w:rPr>
          <w:b/>
        </w:rPr>
      </w:pPr>
      <w:r w:rsidRPr="00735C3E">
        <w:rPr>
          <w:b/>
        </w:rPr>
        <w:t>Nyilatkozat referenciáról</w:t>
      </w:r>
    </w:p>
    <w:p w:rsidR="00675940" w:rsidRPr="00735C3E" w:rsidRDefault="00675940" w:rsidP="00675940">
      <w:pPr>
        <w:jc w:val="center"/>
        <w:rPr>
          <w:b/>
        </w:rPr>
      </w:pPr>
    </w:p>
    <w:p w:rsidR="00675940" w:rsidRPr="00735C3E" w:rsidRDefault="00675940" w:rsidP="00675940">
      <w:pPr>
        <w:tabs>
          <w:tab w:val="center" w:pos="7655"/>
        </w:tabs>
        <w:jc w:val="center"/>
        <w:rPr>
          <w:b/>
        </w:rPr>
      </w:pPr>
      <w:r w:rsidRPr="00735C3E">
        <w:rPr>
          <w:b/>
        </w:rPr>
        <w:t>………. RÉSZ</w:t>
      </w:r>
    </w:p>
    <w:p w:rsidR="00675940" w:rsidRPr="00735C3E" w:rsidRDefault="00675940" w:rsidP="00675940">
      <w:pPr>
        <w:jc w:val="center"/>
        <w:rPr>
          <w:b/>
        </w:rPr>
      </w:pPr>
    </w:p>
    <w:p w:rsidR="00675940" w:rsidRPr="00735C3E" w:rsidRDefault="00675940" w:rsidP="00675940">
      <w:pPr>
        <w:jc w:val="both"/>
        <w:rPr>
          <w:b/>
        </w:rPr>
      </w:pPr>
    </w:p>
    <w:p w:rsidR="00675940" w:rsidRPr="00735C3E" w:rsidRDefault="00675940" w:rsidP="00675940">
      <w:pPr>
        <w:jc w:val="both"/>
      </w:pPr>
      <w:proofErr w:type="gramStart"/>
      <w:r w:rsidRPr="00735C3E">
        <w:t>Alulírott …</w:t>
      </w:r>
      <w:proofErr w:type="gramEnd"/>
      <w:r w:rsidRPr="00735C3E">
        <w:t>………………….. mint a(z) ……………………………… ajánlattevő cégjegyzésre jogosult / meghatalmazással igazolt</w:t>
      </w:r>
      <w:r w:rsidRPr="00735C3E">
        <w:rPr>
          <w:rStyle w:val="Lbjegyzet-hivatkozs"/>
        </w:rPr>
        <w:footnoteReference w:id="3"/>
      </w:r>
      <w:r w:rsidRPr="00735C3E">
        <w:t xml:space="preserve"> képviselője felelősségem tudatában</w:t>
      </w:r>
    </w:p>
    <w:p w:rsidR="00675940" w:rsidRPr="00735C3E" w:rsidRDefault="00675940" w:rsidP="00675940">
      <w:pPr>
        <w:jc w:val="both"/>
      </w:pPr>
    </w:p>
    <w:p w:rsidR="00675940" w:rsidRPr="00735C3E" w:rsidRDefault="00675940" w:rsidP="00675940">
      <w:pPr>
        <w:jc w:val="center"/>
        <w:rPr>
          <w:b/>
        </w:rPr>
      </w:pPr>
      <w:r w:rsidRPr="00735C3E">
        <w:rPr>
          <w:b/>
        </w:rPr>
        <w:t>n y i l a t k o z o m,</w:t>
      </w:r>
    </w:p>
    <w:p w:rsidR="00675940" w:rsidRPr="00735C3E" w:rsidRDefault="00675940" w:rsidP="00675940"/>
    <w:p w:rsidR="00675940" w:rsidRPr="00735C3E" w:rsidRDefault="00675940" w:rsidP="00675940">
      <w:pPr>
        <w:pStyle w:val="Szvegtrzs"/>
        <w:spacing w:after="0"/>
        <w:rPr>
          <w:szCs w:val="24"/>
        </w:rPr>
      </w:pPr>
      <w:proofErr w:type="gramStart"/>
      <w:r w:rsidRPr="00735C3E">
        <w:rPr>
          <w:szCs w:val="24"/>
        </w:rPr>
        <w:t xml:space="preserve">hogy </w:t>
      </w:r>
      <w:r w:rsidRPr="00735C3E">
        <w:rPr>
          <w:b/>
          <w:szCs w:val="24"/>
        </w:rPr>
        <w:t xml:space="preserve">BDK Budapesti Dísz-és Közvilágítási Kft., </w:t>
      </w:r>
      <w:r w:rsidRPr="00735C3E">
        <w:rPr>
          <w:szCs w:val="24"/>
        </w:rPr>
        <w:t>mint Ajánlatkérő által kiírt</w:t>
      </w:r>
      <w:r w:rsidRPr="00735C3E">
        <w:rPr>
          <w:b/>
          <w:szCs w:val="24"/>
        </w:rPr>
        <w:t xml:space="preserve"> </w:t>
      </w:r>
      <w:r w:rsidRPr="00735C3E">
        <w:rPr>
          <w:b/>
          <w:i/>
          <w:iCs/>
        </w:rPr>
        <w:t>„Budapest Főváros Önkormányzata Főváros karácsonyi díszítésének megújításához szükséges látványtervek és a díszítéshez tartozó eszközök szállítására vonatkozó ajánlat elkészítésére”</w:t>
      </w:r>
      <w:r w:rsidRPr="00735C3E">
        <w:rPr>
          <w:b/>
          <w:szCs w:val="24"/>
        </w:rPr>
        <w:t xml:space="preserve"> </w:t>
      </w:r>
      <w:r w:rsidRPr="00735C3E">
        <w:rPr>
          <w:szCs w:val="24"/>
        </w:rPr>
        <w:t xml:space="preserve">tárgyú egyfordulós nyílt beszerzési eljárásban az ajánlatkérés honlapon történő </w:t>
      </w:r>
      <w:r w:rsidR="002D753C" w:rsidRPr="00735C3E">
        <w:rPr>
          <w:szCs w:val="24"/>
        </w:rPr>
        <w:t xml:space="preserve">megjelenésétől </w:t>
      </w:r>
      <w:r w:rsidRPr="00735C3E">
        <w:rPr>
          <w:szCs w:val="24"/>
        </w:rPr>
        <w:t xml:space="preserve">visszafelé számított megelőző három évben a beszerzés tárgya szerinti, azaz </w:t>
      </w:r>
      <w:r w:rsidRPr="00735C3E">
        <w:t>karácsonyi látvány- és/vagy díszítő elem tervezésére és/vagy karácsonyi díszvilágítási eszközök értékesítésére és/vagy bérbeadására vonatkozó</w:t>
      </w:r>
      <w:r w:rsidRPr="00735C3E">
        <w:rPr>
          <w:szCs w:val="24"/>
        </w:rPr>
        <w:t xml:space="preserve">  (az előírásoknak és a szerződésnek</w:t>
      </w:r>
      <w:proofErr w:type="gramEnd"/>
      <w:r w:rsidRPr="00735C3E">
        <w:rPr>
          <w:szCs w:val="24"/>
        </w:rPr>
        <w:t xml:space="preserve"> </w:t>
      </w:r>
      <w:proofErr w:type="gramStart"/>
      <w:r w:rsidRPr="00735C3E">
        <w:rPr>
          <w:szCs w:val="24"/>
        </w:rPr>
        <w:t>megfelelően</w:t>
      </w:r>
      <w:proofErr w:type="gramEnd"/>
      <w:r w:rsidRPr="00735C3E">
        <w:rPr>
          <w:szCs w:val="24"/>
        </w:rPr>
        <w:t xml:space="preserve"> teljesített) jelentősebb referenciáink a következők voltak:</w:t>
      </w:r>
    </w:p>
    <w:tbl>
      <w:tblPr>
        <w:tblpPr w:leftFromText="141" w:rightFromText="141" w:vertAnchor="text" w:horzAnchor="margin" w:tblpXSpec="center" w:tblpY="213"/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643"/>
        <w:gridCol w:w="1452"/>
        <w:gridCol w:w="1492"/>
        <w:gridCol w:w="2542"/>
      </w:tblGrid>
      <w:tr w:rsidR="00675940" w:rsidRPr="00735C3E" w:rsidTr="007C08C1">
        <w:tc>
          <w:tcPr>
            <w:tcW w:w="1579" w:type="dxa"/>
            <w:vAlign w:val="center"/>
          </w:tcPr>
          <w:p w:rsidR="00675940" w:rsidRPr="00735C3E" w:rsidRDefault="00675940" w:rsidP="00B27ABA">
            <w:pPr>
              <w:jc w:val="center"/>
              <w:rPr>
                <w:b/>
              </w:rPr>
            </w:pPr>
            <w:r w:rsidRPr="00735C3E">
              <w:rPr>
                <w:b/>
              </w:rPr>
              <w:t xml:space="preserve">Szerződő fél megnevezése és az </w:t>
            </w:r>
          </w:p>
          <w:p w:rsidR="00675940" w:rsidRPr="00735C3E" w:rsidRDefault="00675940" w:rsidP="00B27ABA">
            <w:pPr>
              <w:jc w:val="center"/>
              <w:rPr>
                <w:b/>
              </w:rPr>
            </w:pPr>
            <w:r w:rsidRPr="00735C3E">
              <w:rPr>
                <w:b/>
              </w:rPr>
              <w:t xml:space="preserve">információt </w:t>
            </w:r>
          </w:p>
          <w:p w:rsidR="00675940" w:rsidRPr="00735C3E" w:rsidRDefault="00675940" w:rsidP="00B27ABA">
            <w:pPr>
              <w:jc w:val="center"/>
              <w:rPr>
                <w:b/>
              </w:rPr>
            </w:pPr>
            <w:r w:rsidRPr="00735C3E">
              <w:rPr>
                <w:b/>
              </w:rPr>
              <w:t xml:space="preserve">nyújtó személy </w:t>
            </w:r>
          </w:p>
          <w:p w:rsidR="00675940" w:rsidRPr="00735C3E" w:rsidRDefault="00675940" w:rsidP="00B27ABA">
            <w:pPr>
              <w:jc w:val="center"/>
              <w:rPr>
                <w:b/>
              </w:rPr>
            </w:pPr>
            <w:r w:rsidRPr="00735C3E">
              <w:rPr>
                <w:b/>
              </w:rPr>
              <w:t>neve, beosztása, elérhetősége</w:t>
            </w:r>
          </w:p>
        </w:tc>
        <w:tc>
          <w:tcPr>
            <w:tcW w:w="1643" w:type="dxa"/>
            <w:vAlign w:val="center"/>
          </w:tcPr>
          <w:p w:rsidR="00675940" w:rsidRPr="00735C3E" w:rsidRDefault="00675940" w:rsidP="00B27ABA">
            <w:pPr>
              <w:jc w:val="center"/>
              <w:rPr>
                <w:b/>
              </w:rPr>
            </w:pPr>
            <w:r w:rsidRPr="00735C3E">
              <w:rPr>
                <w:b/>
              </w:rPr>
              <w:t>A teljesítés az előírásoknak és szerződésnek megfelelően történt</w:t>
            </w:r>
          </w:p>
          <w:p w:rsidR="00675940" w:rsidRPr="00735C3E" w:rsidRDefault="00675940" w:rsidP="00B27ABA">
            <w:pPr>
              <w:jc w:val="center"/>
              <w:rPr>
                <w:b/>
              </w:rPr>
            </w:pPr>
            <w:r w:rsidRPr="00735C3E">
              <w:rPr>
                <w:b/>
              </w:rPr>
              <w:t>(x=igen)</w:t>
            </w:r>
          </w:p>
        </w:tc>
        <w:tc>
          <w:tcPr>
            <w:tcW w:w="1452" w:type="dxa"/>
            <w:vAlign w:val="center"/>
          </w:tcPr>
          <w:p w:rsidR="00675940" w:rsidRPr="00735C3E" w:rsidRDefault="00675940" w:rsidP="007C08C1">
            <w:pPr>
              <w:jc w:val="center"/>
              <w:rPr>
                <w:b/>
              </w:rPr>
            </w:pPr>
            <w:r w:rsidRPr="00735C3E">
              <w:rPr>
                <w:b/>
              </w:rPr>
              <w:t>A referencia tárgya:</w:t>
            </w:r>
          </w:p>
          <w:p w:rsidR="00675940" w:rsidRPr="00735C3E" w:rsidRDefault="00675940" w:rsidP="00B27A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2" w:type="dxa"/>
            <w:vAlign w:val="center"/>
          </w:tcPr>
          <w:p w:rsidR="00675940" w:rsidRPr="00735C3E" w:rsidRDefault="00675940" w:rsidP="00B27ABA">
            <w:pPr>
              <w:jc w:val="center"/>
              <w:rPr>
                <w:b/>
              </w:rPr>
            </w:pPr>
            <w:r w:rsidRPr="00735C3E">
              <w:rPr>
                <w:b/>
              </w:rPr>
              <w:t>A teljesítés</w:t>
            </w:r>
            <w:r w:rsidRPr="00735C3E">
              <w:rPr>
                <w:b/>
              </w:rPr>
              <w:br/>
              <w:t xml:space="preserve">ideje (kezdés-befejezés) </w:t>
            </w:r>
          </w:p>
        </w:tc>
        <w:tc>
          <w:tcPr>
            <w:tcW w:w="2542" w:type="dxa"/>
          </w:tcPr>
          <w:p w:rsidR="00675940" w:rsidRPr="00735C3E" w:rsidRDefault="00675940" w:rsidP="00B27ABA">
            <w:pPr>
              <w:jc w:val="center"/>
              <w:rPr>
                <w:b/>
              </w:rPr>
            </w:pPr>
          </w:p>
          <w:p w:rsidR="00675940" w:rsidRPr="00735C3E" w:rsidRDefault="00675940" w:rsidP="00B27ABA">
            <w:pPr>
              <w:jc w:val="center"/>
              <w:rPr>
                <w:b/>
              </w:rPr>
            </w:pPr>
            <w:r w:rsidRPr="00735C3E">
              <w:rPr>
                <w:b/>
              </w:rPr>
              <w:t>Ellenszolgáltatás összege (nettó Ft):</w:t>
            </w:r>
          </w:p>
          <w:p w:rsidR="00675940" w:rsidRPr="00735C3E" w:rsidRDefault="00675940" w:rsidP="00B27ABA">
            <w:pPr>
              <w:jc w:val="center"/>
              <w:rPr>
                <w:b/>
              </w:rPr>
            </w:pPr>
          </w:p>
        </w:tc>
      </w:tr>
      <w:tr w:rsidR="00675940" w:rsidRPr="00735C3E" w:rsidTr="007C08C1">
        <w:tc>
          <w:tcPr>
            <w:tcW w:w="1579" w:type="dxa"/>
          </w:tcPr>
          <w:p w:rsidR="00675940" w:rsidRPr="00735C3E" w:rsidRDefault="00675940" w:rsidP="00B27ABA">
            <w:pPr>
              <w:rPr>
                <w:snapToGrid w:val="0"/>
              </w:rPr>
            </w:pPr>
          </w:p>
        </w:tc>
        <w:tc>
          <w:tcPr>
            <w:tcW w:w="1643" w:type="dxa"/>
          </w:tcPr>
          <w:p w:rsidR="00675940" w:rsidRPr="00735C3E" w:rsidRDefault="00675940" w:rsidP="00B27ABA">
            <w:pPr>
              <w:rPr>
                <w:snapToGrid w:val="0"/>
              </w:rPr>
            </w:pPr>
          </w:p>
        </w:tc>
        <w:tc>
          <w:tcPr>
            <w:tcW w:w="1452" w:type="dxa"/>
            <w:vAlign w:val="center"/>
          </w:tcPr>
          <w:p w:rsidR="00675940" w:rsidRPr="00735C3E" w:rsidRDefault="00675940" w:rsidP="00B27ABA">
            <w:pPr>
              <w:rPr>
                <w:snapToGrid w:val="0"/>
              </w:rPr>
            </w:pPr>
          </w:p>
        </w:tc>
        <w:tc>
          <w:tcPr>
            <w:tcW w:w="1492" w:type="dxa"/>
            <w:vAlign w:val="center"/>
          </w:tcPr>
          <w:p w:rsidR="00675940" w:rsidRPr="00735C3E" w:rsidRDefault="00675940" w:rsidP="00B27ABA">
            <w:pPr>
              <w:rPr>
                <w:snapToGrid w:val="0"/>
              </w:rPr>
            </w:pPr>
          </w:p>
        </w:tc>
        <w:tc>
          <w:tcPr>
            <w:tcW w:w="2542" w:type="dxa"/>
          </w:tcPr>
          <w:p w:rsidR="00675940" w:rsidRPr="00735C3E" w:rsidRDefault="00675940" w:rsidP="00B27ABA">
            <w:pPr>
              <w:rPr>
                <w:snapToGrid w:val="0"/>
              </w:rPr>
            </w:pPr>
          </w:p>
        </w:tc>
      </w:tr>
      <w:tr w:rsidR="00675940" w:rsidRPr="00735C3E" w:rsidTr="007C08C1">
        <w:tc>
          <w:tcPr>
            <w:tcW w:w="1579" w:type="dxa"/>
          </w:tcPr>
          <w:p w:rsidR="00675940" w:rsidRPr="00735C3E" w:rsidRDefault="00675940" w:rsidP="00B27ABA">
            <w:pPr>
              <w:rPr>
                <w:snapToGrid w:val="0"/>
              </w:rPr>
            </w:pPr>
          </w:p>
        </w:tc>
        <w:tc>
          <w:tcPr>
            <w:tcW w:w="1643" w:type="dxa"/>
          </w:tcPr>
          <w:p w:rsidR="00675940" w:rsidRPr="00735C3E" w:rsidRDefault="00675940" w:rsidP="00B27ABA">
            <w:pPr>
              <w:rPr>
                <w:snapToGrid w:val="0"/>
              </w:rPr>
            </w:pPr>
          </w:p>
        </w:tc>
        <w:tc>
          <w:tcPr>
            <w:tcW w:w="1452" w:type="dxa"/>
            <w:vAlign w:val="center"/>
          </w:tcPr>
          <w:p w:rsidR="00675940" w:rsidRPr="00735C3E" w:rsidRDefault="00675940" w:rsidP="00B27ABA">
            <w:pPr>
              <w:rPr>
                <w:snapToGrid w:val="0"/>
              </w:rPr>
            </w:pPr>
          </w:p>
        </w:tc>
        <w:tc>
          <w:tcPr>
            <w:tcW w:w="1492" w:type="dxa"/>
            <w:vAlign w:val="center"/>
          </w:tcPr>
          <w:p w:rsidR="00675940" w:rsidRPr="00735C3E" w:rsidRDefault="00675940" w:rsidP="00B27ABA"/>
        </w:tc>
        <w:tc>
          <w:tcPr>
            <w:tcW w:w="2542" w:type="dxa"/>
          </w:tcPr>
          <w:p w:rsidR="00675940" w:rsidRPr="00735C3E" w:rsidRDefault="00675940" w:rsidP="00B27ABA"/>
        </w:tc>
      </w:tr>
      <w:tr w:rsidR="00675940" w:rsidRPr="00735C3E" w:rsidTr="007C08C1">
        <w:tc>
          <w:tcPr>
            <w:tcW w:w="1579" w:type="dxa"/>
          </w:tcPr>
          <w:p w:rsidR="00675940" w:rsidRPr="00735C3E" w:rsidRDefault="00675940" w:rsidP="00B27ABA">
            <w:pPr>
              <w:pStyle w:val="Szveg"/>
              <w:spacing w:before="0" w:after="0" w:line="240" w:lineRule="auto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643" w:type="dxa"/>
          </w:tcPr>
          <w:p w:rsidR="00675940" w:rsidRPr="00735C3E" w:rsidRDefault="00675940" w:rsidP="00B27ABA">
            <w:pPr>
              <w:pStyle w:val="Szveg"/>
              <w:spacing w:before="0" w:after="0" w:line="240" w:lineRule="auto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75940" w:rsidRPr="00735C3E" w:rsidRDefault="00675940" w:rsidP="00B27ABA">
            <w:pPr>
              <w:pStyle w:val="Szveg"/>
              <w:spacing w:before="0" w:after="0" w:line="240" w:lineRule="auto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675940" w:rsidRPr="00735C3E" w:rsidRDefault="00675940" w:rsidP="00B27ABA"/>
        </w:tc>
        <w:tc>
          <w:tcPr>
            <w:tcW w:w="2542" w:type="dxa"/>
          </w:tcPr>
          <w:p w:rsidR="00675940" w:rsidRPr="00735C3E" w:rsidRDefault="00675940" w:rsidP="00B27ABA"/>
        </w:tc>
      </w:tr>
      <w:tr w:rsidR="00675940" w:rsidRPr="00735C3E" w:rsidTr="007C08C1">
        <w:tc>
          <w:tcPr>
            <w:tcW w:w="1579" w:type="dxa"/>
          </w:tcPr>
          <w:p w:rsidR="00675940" w:rsidRPr="00735C3E" w:rsidRDefault="00675940" w:rsidP="00B27ABA">
            <w:pPr>
              <w:pStyle w:val="Szveg"/>
              <w:spacing w:before="0" w:after="0" w:line="240" w:lineRule="auto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643" w:type="dxa"/>
          </w:tcPr>
          <w:p w:rsidR="00675940" w:rsidRPr="00735C3E" w:rsidRDefault="00675940" w:rsidP="00B27ABA">
            <w:pPr>
              <w:pStyle w:val="Szveg"/>
              <w:spacing w:before="0" w:after="0" w:line="240" w:lineRule="auto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75940" w:rsidRPr="00735C3E" w:rsidRDefault="00675940" w:rsidP="00B27ABA">
            <w:pPr>
              <w:pStyle w:val="Szveg"/>
              <w:spacing w:before="0" w:after="0" w:line="240" w:lineRule="auto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675940" w:rsidRPr="00735C3E" w:rsidRDefault="00675940" w:rsidP="00B27ABA"/>
        </w:tc>
        <w:tc>
          <w:tcPr>
            <w:tcW w:w="2542" w:type="dxa"/>
          </w:tcPr>
          <w:p w:rsidR="00675940" w:rsidRPr="00735C3E" w:rsidRDefault="00675940" w:rsidP="00B27ABA"/>
        </w:tc>
      </w:tr>
      <w:tr w:rsidR="00675940" w:rsidRPr="00735C3E" w:rsidTr="007C08C1">
        <w:tc>
          <w:tcPr>
            <w:tcW w:w="1579" w:type="dxa"/>
          </w:tcPr>
          <w:p w:rsidR="00675940" w:rsidRPr="00735C3E" w:rsidRDefault="00675940" w:rsidP="00B27ABA">
            <w:pPr>
              <w:pStyle w:val="Szveg"/>
              <w:spacing w:before="0" w:after="0" w:line="240" w:lineRule="auto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643" w:type="dxa"/>
          </w:tcPr>
          <w:p w:rsidR="00675940" w:rsidRPr="00735C3E" w:rsidRDefault="00675940" w:rsidP="00B27ABA">
            <w:pPr>
              <w:pStyle w:val="Szveg"/>
              <w:spacing w:before="0" w:after="0" w:line="240" w:lineRule="auto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75940" w:rsidRPr="00735C3E" w:rsidRDefault="00675940" w:rsidP="00B27ABA">
            <w:pPr>
              <w:pStyle w:val="Szveg"/>
              <w:spacing w:before="0" w:after="0" w:line="240" w:lineRule="auto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675940" w:rsidRPr="00735C3E" w:rsidRDefault="00675940" w:rsidP="00B27ABA"/>
        </w:tc>
        <w:tc>
          <w:tcPr>
            <w:tcW w:w="2542" w:type="dxa"/>
          </w:tcPr>
          <w:p w:rsidR="00675940" w:rsidRPr="00735C3E" w:rsidRDefault="00675940" w:rsidP="00B27ABA"/>
        </w:tc>
      </w:tr>
    </w:tbl>
    <w:p w:rsidR="00675940" w:rsidRPr="00735C3E" w:rsidRDefault="00675940" w:rsidP="00675940"/>
    <w:p w:rsidR="00675940" w:rsidRPr="00735C3E" w:rsidRDefault="00675940" w:rsidP="00675940"/>
    <w:p w:rsidR="00675940" w:rsidRPr="00735C3E" w:rsidRDefault="00675940" w:rsidP="00675940">
      <w:r w:rsidRPr="00735C3E">
        <w:t xml:space="preserve">.............................., 2020 …..……………………….. </w:t>
      </w:r>
    </w:p>
    <w:p w:rsidR="00675940" w:rsidRPr="00735C3E" w:rsidRDefault="00675940" w:rsidP="00675940"/>
    <w:p w:rsidR="00675940" w:rsidRPr="00735C3E" w:rsidRDefault="00675940" w:rsidP="00675940"/>
    <w:p w:rsidR="00675940" w:rsidRPr="00735C3E" w:rsidRDefault="00675940" w:rsidP="00675940"/>
    <w:p w:rsidR="00675940" w:rsidRPr="00735C3E" w:rsidRDefault="00675940" w:rsidP="00675940">
      <w:pPr>
        <w:tabs>
          <w:tab w:val="center" w:pos="7655"/>
        </w:tabs>
      </w:pPr>
      <w:r w:rsidRPr="00735C3E">
        <w:tab/>
        <w:t>……………………………..</w:t>
      </w:r>
    </w:p>
    <w:p w:rsidR="00675940" w:rsidRPr="00735C3E" w:rsidRDefault="00675940" w:rsidP="00675940">
      <w:pPr>
        <w:tabs>
          <w:tab w:val="center" w:pos="7655"/>
        </w:tabs>
      </w:pPr>
      <w:r w:rsidRPr="00735C3E">
        <w:tab/>
      </w:r>
      <w:proofErr w:type="gramStart"/>
      <w:r w:rsidRPr="00735C3E">
        <w:t>cégszerű</w:t>
      </w:r>
      <w:proofErr w:type="gramEnd"/>
      <w:r w:rsidRPr="00735C3E">
        <w:t xml:space="preserve"> aláírás</w:t>
      </w:r>
    </w:p>
    <w:p w:rsidR="00675940" w:rsidRPr="00735C3E" w:rsidRDefault="00675940" w:rsidP="00675940">
      <w:pPr>
        <w:rPr>
          <w:b/>
          <w:u w:val="single"/>
        </w:rPr>
      </w:pPr>
    </w:p>
    <w:p w:rsidR="00675940" w:rsidRPr="00735C3E" w:rsidRDefault="00675940">
      <w:pPr>
        <w:rPr>
          <w:b/>
          <w:u w:val="single"/>
        </w:rPr>
      </w:pPr>
      <w:r w:rsidRPr="00735C3E">
        <w:rPr>
          <w:b/>
          <w:u w:val="single"/>
        </w:rPr>
        <w:t xml:space="preserve">  </w:t>
      </w:r>
    </w:p>
    <w:p w:rsidR="00675940" w:rsidRPr="00735C3E" w:rsidRDefault="00675940">
      <w:r w:rsidRPr="00735C3E">
        <w:br w:type="page"/>
      </w:r>
    </w:p>
    <w:p w:rsidR="003E60F0" w:rsidRPr="00735C3E" w:rsidRDefault="003E60F0" w:rsidP="004B717F">
      <w:pPr>
        <w:pStyle w:val="Listaszerbekezds"/>
        <w:numPr>
          <w:ilvl w:val="0"/>
          <w:numId w:val="36"/>
        </w:numPr>
        <w:jc w:val="right"/>
        <w:rPr>
          <w:b/>
          <w:u w:val="single"/>
        </w:rPr>
      </w:pPr>
      <w:r w:rsidRPr="00735C3E">
        <w:rPr>
          <w:b/>
          <w:u w:val="single"/>
        </w:rPr>
        <w:t>SZÁMÚ MELLÉKLET</w:t>
      </w:r>
    </w:p>
    <w:p w:rsidR="00675940" w:rsidRPr="00735C3E" w:rsidRDefault="00675940"/>
    <w:p w:rsidR="003E60F0" w:rsidRPr="00735C3E" w:rsidRDefault="003E60F0"/>
    <w:p w:rsidR="003E60F0" w:rsidRPr="00735C3E" w:rsidRDefault="003E60F0" w:rsidP="003E60F0">
      <w:pPr>
        <w:jc w:val="center"/>
        <w:rPr>
          <w:b/>
          <w:u w:val="single"/>
        </w:rPr>
      </w:pPr>
      <w:r w:rsidRPr="00735C3E">
        <w:rPr>
          <w:b/>
          <w:u w:val="single"/>
        </w:rPr>
        <w:t xml:space="preserve">ÁRAZOTT EGYSÉGÁR TÁBLÁZAT </w:t>
      </w:r>
    </w:p>
    <w:p w:rsidR="003E60F0" w:rsidRPr="00735C3E" w:rsidRDefault="003E60F0" w:rsidP="003E60F0">
      <w:pPr>
        <w:jc w:val="center"/>
      </w:pPr>
    </w:p>
    <w:p w:rsidR="003E60F0" w:rsidRPr="00735C3E" w:rsidRDefault="003E60F0" w:rsidP="004F6C7E">
      <w:pPr>
        <w:jc w:val="center"/>
        <w:rPr>
          <w:b/>
        </w:rPr>
      </w:pPr>
      <w:r w:rsidRPr="00735C3E">
        <w:rPr>
          <w:b/>
        </w:rPr>
        <w:t xml:space="preserve">(Ajánlatkérő felhívja a T. Ajánlattevők figyelmét, hogy az egyes részek vonatkozásában benyújtott ajánlatoknak tartalmaznia kell árazott egységártáblázatot, mely egységártáblázatoknak legalább az alábbi </w:t>
      </w:r>
      <w:r w:rsidR="000A12E8" w:rsidRPr="00735C3E">
        <w:rPr>
          <w:b/>
        </w:rPr>
        <w:t xml:space="preserve">árazatlan </w:t>
      </w:r>
      <w:r w:rsidRPr="00735C3E">
        <w:rPr>
          <w:b/>
        </w:rPr>
        <w:t>egységártáblázat mintákban feltüntetett adatokat tartalmaznia kell!)</w:t>
      </w:r>
    </w:p>
    <w:p w:rsidR="003E60F0" w:rsidRPr="00735C3E" w:rsidRDefault="003E60F0" w:rsidP="000A12E8">
      <w:pPr>
        <w:jc w:val="both"/>
        <w:rPr>
          <w:b/>
        </w:rPr>
      </w:pPr>
    </w:p>
    <w:p w:rsidR="007555E6" w:rsidRPr="00735C3E" w:rsidRDefault="007555E6" w:rsidP="000A12E8">
      <w:pPr>
        <w:jc w:val="both"/>
        <w:rPr>
          <w:b/>
        </w:rPr>
      </w:pPr>
    </w:p>
    <w:p w:rsidR="007555E6" w:rsidRPr="00735C3E" w:rsidRDefault="007555E6" w:rsidP="007555E6">
      <w:pPr>
        <w:jc w:val="center"/>
        <w:rPr>
          <w:b/>
          <w:i/>
          <w:iCs/>
        </w:rPr>
      </w:pPr>
      <w:r w:rsidRPr="00735C3E">
        <w:rPr>
          <w:b/>
          <w:i/>
          <w:iCs/>
        </w:rPr>
        <w:t>„Budapest Főváros Önkormányzata Főváros karácsonyi díszítésének megújításához szükséges látványtervek és a díszítéshez tartozó eszközök szállítására vonatkozó ajánlat elkészítésére”</w:t>
      </w:r>
    </w:p>
    <w:p w:rsidR="007555E6" w:rsidRPr="00735C3E" w:rsidRDefault="007555E6" w:rsidP="007555E6">
      <w:pPr>
        <w:jc w:val="center"/>
        <w:rPr>
          <w:b/>
        </w:rPr>
      </w:pPr>
    </w:p>
    <w:p w:rsidR="000A12E8" w:rsidRPr="00735C3E" w:rsidRDefault="000A12E8" w:rsidP="000A12E8">
      <w:pPr>
        <w:pStyle w:val="Listaszerbekezds"/>
        <w:numPr>
          <w:ilvl w:val="0"/>
          <w:numId w:val="44"/>
        </w:numPr>
        <w:jc w:val="center"/>
        <w:rPr>
          <w:b/>
          <w:u w:val="single"/>
        </w:rPr>
      </w:pPr>
      <w:r w:rsidRPr="00735C3E">
        <w:rPr>
          <w:b/>
          <w:u w:val="single"/>
        </w:rPr>
        <w:t>rész:</w:t>
      </w:r>
    </w:p>
    <w:p w:rsidR="003E60F0" w:rsidRPr="00735C3E" w:rsidRDefault="003E60F0" w:rsidP="003E60F0">
      <w:pPr>
        <w:jc w:val="both"/>
        <w:rPr>
          <w:b/>
        </w:rPr>
      </w:pPr>
    </w:p>
    <w:tbl>
      <w:tblPr>
        <w:tblW w:w="88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6"/>
        <w:gridCol w:w="1324"/>
        <w:gridCol w:w="726"/>
        <w:gridCol w:w="1244"/>
        <w:gridCol w:w="858"/>
        <w:gridCol w:w="1443"/>
        <w:gridCol w:w="1604"/>
        <w:gridCol w:w="16"/>
      </w:tblGrid>
      <w:tr w:rsidR="0072259A" w:rsidRPr="00735C3E" w:rsidTr="009D16CC">
        <w:trPr>
          <w:trHeight w:val="1423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B732F" w:rsidRPr="00735C3E" w:rsidRDefault="003A1500" w:rsidP="003A150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35C3E">
              <w:rPr>
                <w:b/>
                <w:bCs/>
                <w:color w:val="000000"/>
                <w:u w:val="single"/>
              </w:rPr>
              <w:t xml:space="preserve">1. </w:t>
            </w:r>
            <w:r w:rsidR="00AB732F" w:rsidRPr="00735C3E">
              <w:rPr>
                <w:b/>
                <w:bCs/>
                <w:color w:val="000000"/>
                <w:u w:val="single"/>
              </w:rPr>
              <w:t>Rész/Helyszín</w:t>
            </w:r>
            <w:r w:rsidRPr="00735C3E">
              <w:rPr>
                <w:b/>
                <w:bCs/>
                <w:color w:val="000000"/>
                <w:u w:val="single"/>
              </w:rPr>
              <w:t>:</w:t>
            </w:r>
          </w:p>
          <w:p w:rsidR="00AB732F" w:rsidRPr="00735C3E" w:rsidRDefault="00AB732F" w:rsidP="003A1500">
            <w:pPr>
              <w:pStyle w:val="Listaszerbekezds"/>
              <w:jc w:val="center"/>
              <w:rPr>
                <w:b/>
                <w:bCs/>
                <w:color w:val="000000"/>
                <w:u w:val="single"/>
              </w:rPr>
            </w:pPr>
          </w:p>
          <w:p w:rsidR="00AB732F" w:rsidRPr="00735C3E" w:rsidRDefault="00AB732F" w:rsidP="003A1500">
            <w:pPr>
              <w:pStyle w:val="Listaszerbekezds"/>
              <w:ind w:left="0"/>
              <w:jc w:val="center"/>
              <w:rPr>
                <w:color w:val="000000"/>
              </w:rPr>
            </w:pPr>
            <w:r w:rsidRPr="00735C3E">
              <w:rPr>
                <w:bCs/>
                <w:color w:val="000000"/>
              </w:rPr>
              <w:t>(</w:t>
            </w:r>
            <w:r w:rsidRPr="00735C3E">
              <w:rPr>
                <w:color w:val="000000"/>
              </w:rPr>
              <w:t>Városháza park)</w:t>
            </w:r>
          </w:p>
          <w:p w:rsidR="00AB732F" w:rsidRPr="00735C3E" w:rsidRDefault="00AB732F" w:rsidP="003A1500">
            <w:pPr>
              <w:pStyle w:val="Listaszerbekezds"/>
              <w:jc w:val="center"/>
              <w:rPr>
                <w:bCs/>
                <w:color w:val="000000"/>
              </w:rPr>
            </w:pPr>
          </w:p>
          <w:p w:rsidR="00AB732F" w:rsidRPr="00735C3E" w:rsidRDefault="00AB732F" w:rsidP="003A1500">
            <w:pPr>
              <w:pStyle w:val="Listaszerbekezds"/>
              <w:ind w:left="0"/>
              <w:jc w:val="center"/>
              <w:rPr>
                <w:b/>
                <w:bCs/>
                <w:color w:val="000000"/>
                <w:u w:val="single"/>
              </w:rPr>
            </w:pPr>
            <w:r w:rsidRPr="00735C3E">
              <w:rPr>
                <w:b/>
                <w:color w:val="000000"/>
                <w:u w:val="single"/>
              </w:rPr>
              <w:t>A parkban lévő 20 db fa díszítése</w:t>
            </w:r>
          </w:p>
        </w:tc>
        <w:tc>
          <w:tcPr>
            <w:tcW w:w="5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B732F" w:rsidRPr="00735C3E" w:rsidRDefault="00AB732F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Díszítőele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B732F" w:rsidRPr="00735C3E" w:rsidRDefault="00AB732F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 </w:t>
            </w:r>
          </w:p>
          <w:p w:rsidR="00AB732F" w:rsidRPr="00735C3E" w:rsidRDefault="00AB732F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3A1500" w:rsidRPr="00735C3E" w:rsidTr="009D16CC">
        <w:trPr>
          <w:gridAfter w:val="1"/>
          <w:wAfter w:w="16" w:type="dxa"/>
          <w:trHeight w:val="532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B732F" w:rsidRPr="00735C3E" w:rsidRDefault="00AB732F" w:rsidP="0093395B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B732F" w:rsidRPr="00735C3E" w:rsidRDefault="00AB732F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Megnevezé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B732F" w:rsidRPr="00735C3E" w:rsidRDefault="00AB732F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Típu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B732F" w:rsidRPr="00735C3E" w:rsidRDefault="00AB732F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 xml:space="preserve"> Kihelyezés módja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B732F" w:rsidRPr="00735C3E" w:rsidRDefault="00AB732F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Darab</w:t>
            </w:r>
            <w:r w:rsidR="003A1500" w:rsidRPr="00735C3E">
              <w:rPr>
                <w:b/>
                <w:bCs/>
              </w:rPr>
              <w:t>-</w:t>
            </w:r>
            <w:r w:rsidRPr="00735C3E">
              <w:rPr>
                <w:b/>
                <w:bCs/>
              </w:rPr>
              <w:t>szá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B732F" w:rsidRPr="00735C3E" w:rsidRDefault="00AB732F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Egységár (nettó Ft/db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B732F" w:rsidRPr="00735C3E" w:rsidRDefault="00AB732F" w:rsidP="0093395B">
            <w:pPr>
              <w:jc w:val="center"/>
              <w:rPr>
                <w:b/>
                <w:bCs/>
                <w:color w:val="000000"/>
              </w:rPr>
            </w:pPr>
            <w:r w:rsidRPr="00735C3E">
              <w:rPr>
                <w:b/>
                <w:bCs/>
                <w:color w:val="000000"/>
              </w:rPr>
              <w:t>Összesen</w:t>
            </w:r>
          </w:p>
          <w:p w:rsidR="00AB732F" w:rsidRPr="00735C3E" w:rsidRDefault="00AB732F" w:rsidP="0093395B">
            <w:pPr>
              <w:jc w:val="center"/>
              <w:rPr>
                <w:b/>
                <w:bCs/>
                <w:color w:val="000000"/>
              </w:rPr>
            </w:pPr>
            <w:r w:rsidRPr="00735C3E">
              <w:rPr>
                <w:b/>
                <w:bCs/>
                <w:color w:val="000000"/>
              </w:rPr>
              <w:t>(Darabszám x Egységár)</w:t>
            </w:r>
          </w:p>
        </w:tc>
      </w:tr>
      <w:tr w:rsidR="000A12E8" w:rsidRPr="00735C3E" w:rsidTr="009D16CC">
        <w:trPr>
          <w:gridAfter w:val="1"/>
          <w:wAfter w:w="16" w:type="dxa"/>
          <w:trHeight w:val="566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0" w:rsidRPr="00735C3E" w:rsidRDefault="003A1500" w:rsidP="0093395B">
            <w:pPr>
              <w:jc w:val="both"/>
              <w:rPr>
                <w:color w:val="000000"/>
              </w:rPr>
            </w:pPr>
            <w:r w:rsidRPr="00735C3E">
              <w:rPr>
                <w:color w:val="000000"/>
              </w:rPr>
              <w:t xml:space="preserve">Díszítőelem típus </w:t>
            </w:r>
            <w:proofErr w:type="gramStart"/>
            <w:r w:rsidRPr="00735C3E">
              <w:rPr>
                <w:color w:val="000000"/>
              </w:rPr>
              <w:t>1</w:t>
            </w:r>
            <w:r w:rsidRPr="00735C3E">
              <w:rPr>
                <w:rStyle w:val="Lbjegyzet-hivatkozs"/>
                <w:color w:val="000000"/>
              </w:rPr>
              <w:footnoteReference w:id="4"/>
            </w:r>
            <w:r w:rsidRPr="00735C3E">
              <w:rPr>
                <w:color w:val="000000"/>
              </w:rPr>
              <w:t>.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rPr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jc w:val="center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jc w:val="right"/>
              <w:rPr>
                <w:color w:val="000000"/>
              </w:rPr>
            </w:pPr>
          </w:p>
        </w:tc>
      </w:tr>
      <w:tr w:rsidR="003A1500" w:rsidRPr="00735C3E" w:rsidTr="009D16CC">
        <w:trPr>
          <w:gridAfter w:val="1"/>
          <w:wAfter w:w="16" w:type="dxa"/>
          <w:trHeight w:val="566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0" w:rsidRPr="00735C3E" w:rsidRDefault="003A1500" w:rsidP="0093395B">
            <w:pPr>
              <w:jc w:val="both"/>
              <w:rPr>
                <w:color w:val="000000"/>
              </w:rPr>
            </w:pPr>
            <w:r w:rsidRPr="00735C3E">
              <w:rPr>
                <w:color w:val="000000"/>
              </w:rPr>
              <w:t>Díszítőelem típus 2.</w:t>
            </w:r>
            <w:r w:rsidRPr="00735C3E">
              <w:rPr>
                <w:rStyle w:val="Lbjegyzet-hivatkozs"/>
                <w:color w:val="000000"/>
              </w:rPr>
              <w:footnoteReference w:id="5"/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rPr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jc w:val="center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00" w:rsidRPr="00735C3E" w:rsidRDefault="003A1500" w:rsidP="0093395B">
            <w:pPr>
              <w:jc w:val="right"/>
              <w:rPr>
                <w:color w:val="000000"/>
              </w:rPr>
            </w:pPr>
          </w:p>
        </w:tc>
      </w:tr>
      <w:tr w:rsidR="003A1500" w:rsidRPr="00735C3E" w:rsidTr="009D16CC">
        <w:trPr>
          <w:gridAfter w:val="1"/>
          <w:wAfter w:w="16" w:type="dxa"/>
          <w:trHeight w:val="566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0" w:rsidRPr="00735C3E" w:rsidRDefault="003A1500" w:rsidP="0093395B">
            <w:pPr>
              <w:jc w:val="both"/>
              <w:rPr>
                <w:color w:val="000000"/>
              </w:rPr>
            </w:pPr>
            <w:r w:rsidRPr="00735C3E">
              <w:rPr>
                <w:color w:val="000000"/>
              </w:rPr>
              <w:t xml:space="preserve">Díszítőelemek </w:t>
            </w:r>
            <w:proofErr w:type="spellStart"/>
            <w:r w:rsidRPr="00735C3E">
              <w:rPr>
                <w:color w:val="000000"/>
              </w:rPr>
              <w:t>szumma</w:t>
            </w:r>
            <w:proofErr w:type="spellEnd"/>
            <w:r w:rsidRPr="00735C3E">
              <w:rPr>
                <w:color w:val="000000"/>
              </w:rPr>
              <w:t xml:space="preserve"> nettó ellenértéke:</w:t>
            </w:r>
          </w:p>
        </w:tc>
        <w:tc>
          <w:tcPr>
            <w:tcW w:w="5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0" w:rsidRPr="00735C3E" w:rsidRDefault="003A1500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  <w:p w:rsidR="003A1500" w:rsidRPr="00735C3E" w:rsidRDefault="003A1500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  <w:p w:rsidR="003A1500" w:rsidRPr="00735C3E" w:rsidRDefault="003A1500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  <w:p w:rsidR="003A1500" w:rsidRPr="00735C3E" w:rsidRDefault="003A1500" w:rsidP="0093395B">
            <w:pPr>
              <w:jc w:val="center"/>
            </w:pPr>
          </w:p>
          <w:p w:rsidR="003A1500" w:rsidRPr="00735C3E" w:rsidRDefault="003A1500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A1500" w:rsidRPr="00735C3E" w:rsidRDefault="003A1500" w:rsidP="0093395B">
            <w:pPr>
              <w:jc w:val="right"/>
              <w:rPr>
                <w:color w:val="000000"/>
              </w:rPr>
            </w:pPr>
            <w:r w:rsidRPr="00735C3E">
              <w:rPr>
                <w:color w:val="000000"/>
              </w:rPr>
              <w:t>____</w:t>
            </w:r>
          </w:p>
        </w:tc>
      </w:tr>
    </w:tbl>
    <w:p w:rsidR="00AB732F" w:rsidRPr="00735C3E" w:rsidRDefault="00AB732F" w:rsidP="00AB732F"/>
    <w:p w:rsidR="00EA700B" w:rsidRPr="00735C3E" w:rsidRDefault="00EA700B" w:rsidP="00AB732F"/>
    <w:p w:rsidR="000A12E8" w:rsidRPr="00735C3E" w:rsidRDefault="000A12E8" w:rsidP="000A12E8"/>
    <w:p w:rsidR="000A12E8" w:rsidRPr="00735C3E" w:rsidRDefault="000A12E8" w:rsidP="000A12E8">
      <w:r w:rsidRPr="00735C3E">
        <w:t xml:space="preserve">.............................., 2020 …..……………………….. </w:t>
      </w:r>
    </w:p>
    <w:p w:rsidR="000A12E8" w:rsidRPr="00735C3E" w:rsidRDefault="000A12E8" w:rsidP="000A12E8"/>
    <w:p w:rsidR="000A12E8" w:rsidRPr="00735C3E" w:rsidRDefault="000A12E8" w:rsidP="000A12E8"/>
    <w:p w:rsidR="000A12E8" w:rsidRPr="00735C3E" w:rsidRDefault="000A12E8" w:rsidP="000A12E8">
      <w:pPr>
        <w:tabs>
          <w:tab w:val="center" w:pos="7655"/>
        </w:tabs>
      </w:pPr>
      <w:r w:rsidRPr="00735C3E">
        <w:tab/>
        <w:t>……………………………..</w:t>
      </w:r>
    </w:p>
    <w:p w:rsidR="000A12E8" w:rsidRPr="00735C3E" w:rsidRDefault="000A12E8" w:rsidP="000A12E8">
      <w:pPr>
        <w:tabs>
          <w:tab w:val="center" w:pos="7655"/>
        </w:tabs>
      </w:pPr>
      <w:r w:rsidRPr="00735C3E">
        <w:tab/>
      </w:r>
      <w:proofErr w:type="gramStart"/>
      <w:r w:rsidRPr="00735C3E">
        <w:t>cégszerű</w:t>
      </w:r>
      <w:proofErr w:type="gramEnd"/>
      <w:r w:rsidRPr="00735C3E">
        <w:t xml:space="preserve"> aláírás</w:t>
      </w:r>
    </w:p>
    <w:p w:rsidR="000A12E8" w:rsidRPr="00735C3E" w:rsidRDefault="000A12E8">
      <w:r w:rsidRPr="00735C3E">
        <w:br w:type="page"/>
      </w:r>
    </w:p>
    <w:p w:rsidR="000A12E8" w:rsidRPr="00735C3E" w:rsidRDefault="000A12E8" w:rsidP="007555E6">
      <w:pPr>
        <w:jc w:val="center"/>
      </w:pPr>
    </w:p>
    <w:p w:rsidR="007555E6" w:rsidRPr="00735C3E" w:rsidRDefault="007555E6" w:rsidP="007555E6">
      <w:pPr>
        <w:jc w:val="center"/>
        <w:rPr>
          <w:b/>
          <w:i/>
          <w:iCs/>
        </w:rPr>
      </w:pPr>
      <w:r w:rsidRPr="00735C3E">
        <w:rPr>
          <w:b/>
          <w:i/>
          <w:iCs/>
        </w:rPr>
        <w:t>„Budapest Főváros Önkormányzata Főváros karácsonyi díszítésének megújításához szükséges látványtervek és a díszítéshez tartozó eszközök szállítására vonatkozó ajánlat elkészítésére”</w:t>
      </w:r>
    </w:p>
    <w:p w:rsidR="007555E6" w:rsidRPr="00735C3E" w:rsidRDefault="007555E6" w:rsidP="007555E6">
      <w:pPr>
        <w:jc w:val="center"/>
      </w:pPr>
    </w:p>
    <w:p w:rsidR="000A12E8" w:rsidRPr="00735C3E" w:rsidRDefault="000A12E8" w:rsidP="000A12E8">
      <w:pPr>
        <w:pStyle w:val="Listaszerbekezds"/>
        <w:numPr>
          <w:ilvl w:val="0"/>
          <w:numId w:val="42"/>
        </w:numPr>
        <w:jc w:val="center"/>
        <w:rPr>
          <w:b/>
          <w:u w:val="single"/>
        </w:rPr>
      </w:pPr>
      <w:r w:rsidRPr="00735C3E">
        <w:rPr>
          <w:b/>
          <w:u w:val="single"/>
        </w:rPr>
        <w:t>rész:</w:t>
      </w:r>
    </w:p>
    <w:p w:rsidR="00EA700B" w:rsidRPr="00735C3E" w:rsidRDefault="00EA700B" w:rsidP="00AB732F"/>
    <w:tbl>
      <w:tblPr>
        <w:tblW w:w="8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198"/>
        <w:gridCol w:w="656"/>
        <w:gridCol w:w="1113"/>
        <w:gridCol w:w="773"/>
        <w:gridCol w:w="1326"/>
        <w:gridCol w:w="1393"/>
      </w:tblGrid>
      <w:tr w:rsidR="00D579CB" w:rsidRPr="00735C3E" w:rsidTr="0093395B">
        <w:trPr>
          <w:trHeight w:val="1423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9CB" w:rsidRPr="00735C3E" w:rsidRDefault="00D579CB" w:rsidP="00D579CB">
            <w:pPr>
              <w:pStyle w:val="Listaszerbekezds"/>
              <w:numPr>
                <w:ilvl w:val="0"/>
                <w:numId w:val="42"/>
              </w:numPr>
              <w:rPr>
                <w:b/>
                <w:bCs/>
                <w:color w:val="000000"/>
                <w:u w:val="single"/>
              </w:rPr>
            </w:pPr>
            <w:r w:rsidRPr="00735C3E">
              <w:rPr>
                <w:b/>
                <w:bCs/>
                <w:color w:val="000000"/>
                <w:u w:val="single"/>
              </w:rPr>
              <w:t>Rész/Helyszín:</w:t>
            </w:r>
          </w:p>
          <w:p w:rsidR="00D579CB" w:rsidRPr="00735C3E" w:rsidRDefault="00D579CB" w:rsidP="00D579CB">
            <w:pPr>
              <w:pStyle w:val="Listaszerbekezds"/>
              <w:rPr>
                <w:b/>
                <w:bCs/>
                <w:color w:val="000000"/>
                <w:u w:val="single"/>
              </w:rPr>
            </w:pPr>
          </w:p>
          <w:p w:rsidR="00D579CB" w:rsidRPr="00735C3E" w:rsidRDefault="00D579CB" w:rsidP="00D579CB">
            <w:pPr>
              <w:pStyle w:val="Listaszerbekezds"/>
              <w:ind w:left="0"/>
              <w:jc w:val="center"/>
              <w:rPr>
                <w:color w:val="000000"/>
              </w:rPr>
            </w:pPr>
            <w:r w:rsidRPr="00735C3E">
              <w:rPr>
                <w:b/>
                <w:bCs/>
                <w:color w:val="000000"/>
              </w:rPr>
              <w:t>(</w:t>
            </w:r>
            <w:r w:rsidRPr="00735C3E">
              <w:rPr>
                <w:color w:val="000000"/>
              </w:rPr>
              <w:t xml:space="preserve">VI. ker. Andrássy út; (Bajcsy </w:t>
            </w:r>
            <w:proofErr w:type="spellStart"/>
            <w:r w:rsidRPr="00735C3E">
              <w:rPr>
                <w:color w:val="000000"/>
              </w:rPr>
              <w:t>Zs</w:t>
            </w:r>
            <w:proofErr w:type="spellEnd"/>
            <w:r w:rsidRPr="00735C3E">
              <w:rPr>
                <w:color w:val="000000"/>
              </w:rPr>
              <w:t>. út – Oktogon közötti szakasz)</w:t>
            </w:r>
          </w:p>
          <w:p w:rsidR="00D579CB" w:rsidRPr="00735C3E" w:rsidRDefault="00D579CB" w:rsidP="00D579CB">
            <w:pPr>
              <w:pStyle w:val="Listaszerbekezds"/>
              <w:rPr>
                <w:b/>
                <w:bCs/>
                <w:color w:val="000000"/>
                <w:u w:val="single"/>
              </w:rPr>
            </w:pPr>
          </w:p>
          <w:p w:rsidR="00D579CB" w:rsidRPr="00735C3E" w:rsidRDefault="00D579CB" w:rsidP="00D579CB">
            <w:pPr>
              <w:pStyle w:val="Listaszerbekezds"/>
              <w:ind w:left="0"/>
              <w:jc w:val="center"/>
              <w:rPr>
                <w:b/>
                <w:bCs/>
                <w:color w:val="000000"/>
                <w:u w:val="single"/>
              </w:rPr>
            </w:pPr>
            <w:r w:rsidRPr="00735C3E">
              <w:rPr>
                <w:b/>
                <w:color w:val="000000"/>
                <w:u w:val="single"/>
              </w:rPr>
              <w:t>Andrássy út – átfeszítések díszítése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579CB" w:rsidRPr="00735C3E" w:rsidRDefault="00D579C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Díszítőelem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79CB" w:rsidRPr="00735C3E" w:rsidRDefault="00D579C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 </w:t>
            </w:r>
          </w:p>
          <w:p w:rsidR="00D579CB" w:rsidRPr="00735C3E" w:rsidRDefault="00D579CB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D579CB" w:rsidRPr="00735C3E" w:rsidTr="0093395B">
        <w:trPr>
          <w:trHeight w:val="53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579CB" w:rsidRPr="00735C3E" w:rsidRDefault="00D579CB" w:rsidP="0093395B">
            <w:pPr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79CB" w:rsidRPr="00735C3E" w:rsidRDefault="00D579C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Megnevezé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79CB" w:rsidRPr="00735C3E" w:rsidRDefault="00D579C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Típu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79CB" w:rsidRPr="00735C3E" w:rsidRDefault="00D579C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 xml:space="preserve"> Kihelyezés módja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79CB" w:rsidRPr="00735C3E" w:rsidRDefault="00D579C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Darab-szám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79CB" w:rsidRPr="00735C3E" w:rsidRDefault="00D579C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Egységár (nettó Ft/db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79CB" w:rsidRPr="00735C3E" w:rsidRDefault="00D579CB" w:rsidP="0093395B">
            <w:pPr>
              <w:jc w:val="center"/>
              <w:rPr>
                <w:b/>
                <w:bCs/>
                <w:color w:val="000000"/>
              </w:rPr>
            </w:pPr>
            <w:r w:rsidRPr="00735C3E">
              <w:rPr>
                <w:b/>
                <w:bCs/>
                <w:color w:val="000000"/>
              </w:rPr>
              <w:t>Összesen</w:t>
            </w:r>
          </w:p>
          <w:p w:rsidR="00D579CB" w:rsidRPr="00735C3E" w:rsidRDefault="00D579CB" w:rsidP="0093395B">
            <w:pPr>
              <w:jc w:val="center"/>
              <w:rPr>
                <w:b/>
                <w:bCs/>
                <w:color w:val="000000"/>
              </w:rPr>
            </w:pPr>
            <w:r w:rsidRPr="00735C3E">
              <w:rPr>
                <w:b/>
                <w:bCs/>
                <w:color w:val="000000"/>
              </w:rPr>
              <w:t>(Darabszám x Egységár)</w:t>
            </w:r>
          </w:p>
        </w:tc>
      </w:tr>
      <w:tr w:rsidR="00D579CB" w:rsidRPr="00735C3E" w:rsidTr="0093395B">
        <w:trPr>
          <w:trHeight w:val="566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CB" w:rsidRPr="00735C3E" w:rsidRDefault="00D579CB" w:rsidP="0093395B">
            <w:pPr>
              <w:jc w:val="both"/>
              <w:rPr>
                <w:color w:val="000000"/>
              </w:rPr>
            </w:pPr>
            <w:r w:rsidRPr="00735C3E">
              <w:rPr>
                <w:color w:val="000000"/>
              </w:rPr>
              <w:t xml:space="preserve">Díszítőelem típus </w:t>
            </w:r>
            <w:proofErr w:type="gramStart"/>
            <w:r w:rsidRPr="00735C3E">
              <w:rPr>
                <w:color w:val="000000"/>
              </w:rPr>
              <w:t>1</w:t>
            </w:r>
            <w:r w:rsidRPr="00735C3E">
              <w:rPr>
                <w:rStyle w:val="Lbjegyzet-hivatkozs"/>
                <w:color w:val="000000"/>
              </w:rPr>
              <w:footnoteReference w:id="6"/>
            </w:r>
            <w:r w:rsidRPr="00735C3E">
              <w:rPr>
                <w:color w:val="000000"/>
              </w:rPr>
              <w:t>.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jc w:val="center"/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jc w:val="right"/>
              <w:rPr>
                <w:color w:val="000000"/>
              </w:rPr>
            </w:pPr>
          </w:p>
        </w:tc>
      </w:tr>
      <w:tr w:rsidR="00D579CB" w:rsidRPr="00735C3E" w:rsidTr="0093395B">
        <w:trPr>
          <w:trHeight w:val="566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CB" w:rsidRPr="00735C3E" w:rsidRDefault="00D579CB" w:rsidP="0093395B">
            <w:pPr>
              <w:jc w:val="both"/>
              <w:rPr>
                <w:color w:val="000000"/>
              </w:rPr>
            </w:pPr>
            <w:r w:rsidRPr="00735C3E">
              <w:rPr>
                <w:color w:val="000000"/>
              </w:rPr>
              <w:t>Díszítőelem típus 2.</w:t>
            </w:r>
            <w:r w:rsidRPr="00735C3E">
              <w:rPr>
                <w:rStyle w:val="Lbjegyzet-hivatkozs"/>
                <w:color w:val="000000"/>
              </w:rPr>
              <w:footnoteReference w:id="7"/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jc w:val="center"/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CB" w:rsidRPr="00735C3E" w:rsidRDefault="00D579CB" w:rsidP="0093395B">
            <w:pPr>
              <w:jc w:val="right"/>
              <w:rPr>
                <w:color w:val="000000"/>
              </w:rPr>
            </w:pPr>
          </w:p>
        </w:tc>
      </w:tr>
      <w:tr w:rsidR="00D579CB" w:rsidRPr="00735C3E" w:rsidTr="0093395B">
        <w:trPr>
          <w:trHeight w:val="566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9CB" w:rsidRPr="00735C3E" w:rsidRDefault="00D579CB" w:rsidP="0093395B">
            <w:pPr>
              <w:jc w:val="both"/>
              <w:rPr>
                <w:color w:val="000000"/>
              </w:rPr>
            </w:pPr>
            <w:r w:rsidRPr="00735C3E">
              <w:rPr>
                <w:color w:val="000000"/>
              </w:rPr>
              <w:t xml:space="preserve">Díszítőelemek </w:t>
            </w:r>
            <w:proofErr w:type="spellStart"/>
            <w:r w:rsidRPr="00735C3E">
              <w:rPr>
                <w:color w:val="000000"/>
              </w:rPr>
              <w:t>szumma</w:t>
            </w:r>
            <w:proofErr w:type="spellEnd"/>
            <w:r w:rsidRPr="00735C3E">
              <w:rPr>
                <w:color w:val="000000"/>
              </w:rPr>
              <w:t xml:space="preserve"> nettó ellenértéke:</w:t>
            </w:r>
          </w:p>
        </w:tc>
        <w:tc>
          <w:tcPr>
            <w:tcW w:w="5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CB" w:rsidRPr="00735C3E" w:rsidRDefault="00D579CB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  <w:p w:rsidR="00D579CB" w:rsidRPr="00735C3E" w:rsidRDefault="00D579CB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  <w:p w:rsidR="00D579CB" w:rsidRPr="00735C3E" w:rsidRDefault="00D579CB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  <w:p w:rsidR="00D579CB" w:rsidRPr="00735C3E" w:rsidRDefault="00D579CB" w:rsidP="0093395B">
            <w:pPr>
              <w:jc w:val="center"/>
            </w:pPr>
          </w:p>
          <w:p w:rsidR="00D579CB" w:rsidRPr="00735C3E" w:rsidRDefault="00D579CB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579CB" w:rsidRPr="00735C3E" w:rsidRDefault="00D579CB" w:rsidP="0093395B">
            <w:pPr>
              <w:jc w:val="right"/>
              <w:rPr>
                <w:color w:val="000000"/>
              </w:rPr>
            </w:pPr>
            <w:r w:rsidRPr="00735C3E">
              <w:rPr>
                <w:color w:val="000000"/>
              </w:rPr>
              <w:t>____</w:t>
            </w:r>
          </w:p>
        </w:tc>
      </w:tr>
    </w:tbl>
    <w:p w:rsidR="00AB732F" w:rsidRPr="00735C3E" w:rsidRDefault="00AB732F" w:rsidP="00AB732F"/>
    <w:p w:rsidR="000A12E8" w:rsidRPr="00735C3E" w:rsidRDefault="000A12E8" w:rsidP="000A12E8"/>
    <w:p w:rsidR="000A12E8" w:rsidRPr="00735C3E" w:rsidRDefault="000A12E8" w:rsidP="000A12E8"/>
    <w:p w:rsidR="000A12E8" w:rsidRPr="00735C3E" w:rsidRDefault="000A12E8" w:rsidP="000A12E8"/>
    <w:p w:rsidR="000A12E8" w:rsidRPr="00735C3E" w:rsidRDefault="000A12E8" w:rsidP="000A12E8">
      <w:r w:rsidRPr="00735C3E">
        <w:t xml:space="preserve">.............................., 2020 …..……………………….. </w:t>
      </w:r>
    </w:p>
    <w:p w:rsidR="000A12E8" w:rsidRPr="00735C3E" w:rsidRDefault="000A12E8" w:rsidP="000A12E8"/>
    <w:p w:rsidR="000A12E8" w:rsidRPr="00735C3E" w:rsidRDefault="000A12E8" w:rsidP="000A12E8"/>
    <w:p w:rsidR="000A12E8" w:rsidRPr="00735C3E" w:rsidRDefault="000A12E8" w:rsidP="000A12E8"/>
    <w:p w:rsidR="000A12E8" w:rsidRPr="00735C3E" w:rsidRDefault="000A12E8" w:rsidP="000A12E8">
      <w:pPr>
        <w:tabs>
          <w:tab w:val="center" w:pos="7655"/>
        </w:tabs>
      </w:pPr>
      <w:r w:rsidRPr="00735C3E">
        <w:tab/>
        <w:t>……………………………..</w:t>
      </w:r>
    </w:p>
    <w:p w:rsidR="000A12E8" w:rsidRPr="00735C3E" w:rsidRDefault="000A12E8" w:rsidP="000A12E8">
      <w:pPr>
        <w:tabs>
          <w:tab w:val="center" w:pos="7655"/>
        </w:tabs>
      </w:pPr>
      <w:r w:rsidRPr="00735C3E">
        <w:tab/>
      </w:r>
      <w:proofErr w:type="gramStart"/>
      <w:r w:rsidRPr="00735C3E">
        <w:t>cégszerű</w:t>
      </w:r>
      <w:proofErr w:type="gramEnd"/>
      <w:r w:rsidRPr="00735C3E">
        <w:t xml:space="preserve"> aláírás</w:t>
      </w:r>
    </w:p>
    <w:p w:rsidR="000A12E8" w:rsidRPr="00735C3E" w:rsidRDefault="000A12E8">
      <w:r w:rsidRPr="00735C3E">
        <w:br w:type="page"/>
      </w:r>
    </w:p>
    <w:p w:rsidR="000A12E8" w:rsidRPr="00735C3E" w:rsidRDefault="007555E6" w:rsidP="000A12E8">
      <w:pPr>
        <w:tabs>
          <w:tab w:val="center" w:pos="7655"/>
        </w:tabs>
        <w:jc w:val="center"/>
      </w:pPr>
      <w:r w:rsidRPr="00735C3E">
        <w:rPr>
          <w:b/>
          <w:i/>
          <w:iCs/>
        </w:rPr>
        <w:t>„Budapest Főváros Önkormányzata Főváros karácsonyi díszítésének megújításához szükséges látványtervek és a díszítéshez tartozó eszközök szállítására vonatkozó ajánlat elkészítésére”</w:t>
      </w:r>
    </w:p>
    <w:p w:rsidR="007555E6" w:rsidRPr="00735C3E" w:rsidRDefault="007555E6" w:rsidP="007555E6">
      <w:pPr>
        <w:tabs>
          <w:tab w:val="center" w:pos="7655"/>
        </w:tabs>
      </w:pPr>
    </w:p>
    <w:p w:rsidR="007555E6" w:rsidRPr="00735C3E" w:rsidRDefault="007555E6" w:rsidP="000A12E8">
      <w:pPr>
        <w:tabs>
          <w:tab w:val="center" w:pos="7655"/>
        </w:tabs>
        <w:jc w:val="center"/>
      </w:pPr>
    </w:p>
    <w:p w:rsidR="000A12E8" w:rsidRPr="00735C3E" w:rsidRDefault="000A12E8" w:rsidP="000A12E8">
      <w:pPr>
        <w:tabs>
          <w:tab w:val="center" w:pos="7655"/>
        </w:tabs>
        <w:jc w:val="center"/>
        <w:rPr>
          <w:b/>
          <w:u w:val="single"/>
        </w:rPr>
      </w:pPr>
      <w:r w:rsidRPr="00735C3E">
        <w:rPr>
          <w:b/>
          <w:u w:val="single"/>
        </w:rPr>
        <w:t>3. rész:</w:t>
      </w:r>
    </w:p>
    <w:p w:rsidR="00EA700B" w:rsidRPr="00735C3E" w:rsidRDefault="00EA700B" w:rsidP="00AB732F"/>
    <w:p w:rsidR="00EA700B" w:rsidRPr="00735C3E" w:rsidRDefault="00EA700B" w:rsidP="00AB732F"/>
    <w:tbl>
      <w:tblPr>
        <w:tblW w:w="8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1338"/>
        <w:gridCol w:w="714"/>
        <w:gridCol w:w="1209"/>
        <w:gridCol w:w="857"/>
        <w:gridCol w:w="1425"/>
        <w:gridCol w:w="1498"/>
      </w:tblGrid>
      <w:tr w:rsidR="00EA700B" w:rsidRPr="00735C3E" w:rsidTr="00EA700B">
        <w:trPr>
          <w:trHeight w:val="1423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700B" w:rsidRPr="00735C3E" w:rsidRDefault="00EA700B" w:rsidP="00EA700B">
            <w:pPr>
              <w:pStyle w:val="Listaszerbekezds"/>
              <w:ind w:left="0"/>
              <w:rPr>
                <w:b/>
                <w:bCs/>
                <w:color w:val="000000"/>
                <w:u w:val="single"/>
              </w:rPr>
            </w:pPr>
            <w:r w:rsidRPr="00735C3E">
              <w:rPr>
                <w:b/>
                <w:bCs/>
                <w:color w:val="000000"/>
                <w:u w:val="single"/>
              </w:rPr>
              <w:t>3.Rész/Helyszín:</w:t>
            </w:r>
          </w:p>
          <w:p w:rsidR="00EA700B" w:rsidRPr="00735C3E" w:rsidRDefault="00EA700B" w:rsidP="00EA700B">
            <w:pPr>
              <w:pStyle w:val="Listaszerbekezds"/>
              <w:rPr>
                <w:b/>
                <w:bCs/>
                <w:color w:val="000000"/>
              </w:rPr>
            </w:pPr>
            <w:r w:rsidRPr="00735C3E">
              <w:rPr>
                <w:b/>
                <w:bCs/>
                <w:color w:val="000000"/>
              </w:rPr>
              <w:t xml:space="preserve"> </w:t>
            </w:r>
          </w:p>
          <w:p w:rsidR="00EA700B" w:rsidRPr="00735C3E" w:rsidRDefault="00EA700B" w:rsidP="00EA700B">
            <w:pPr>
              <w:pStyle w:val="Listaszerbekezds"/>
              <w:ind w:left="0"/>
              <w:jc w:val="center"/>
              <w:rPr>
                <w:color w:val="000000"/>
              </w:rPr>
            </w:pPr>
            <w:r w:rsidRPr="00735C3E">
              <w:rPr>
                <w:color w:val="000000"/>
              </w:rPr>
              <w:t xml:space="preserve">(VI. ker. Andrássy út; (Bajcsy </w:t>
            </w:r>
            <w:proofErr w:type="spellStart"/>
            <w:r w:rsidRPr="00735C3E">
              <w:rPr>
                <w:color w:val="000000"/>
              </w:rPr>
              <w:t>Zs</w:t>
            </w:r>
            <w:proofErr w:type="spellEnd"/>
            <w:r w:rsidRPr="00735C3E">
              <w:rPr>
                <w:color w:val="000000"/>
              </w:rPr>
              <w:t>. út – Oktogon közötti szakasz)</w:t>
            </w:r>
          </w:p>
          <w:p w:rsidR="00EA700B" w:rsidRPr="00735C3E" w:rsidRDefault="00EA700B" w:rsidP="00EA700B">
            <w:pPr>
              <w:pStyle w:val="Listaszerbekezds"/>
              <w:jc w:val="center"/>
              <w:rPr>
                <w:b/>
                <w:bCs/>
                <w:color w:val="000000"/>
                <w:u w:val="single"/>
              </w:rPr>
            </w:pPr>
          </w:p>
          <w:p w:rsidR="00EA700B" w:rsidRPr="00735C3E" w:rsidRDefault="00EA700B" w:rsidP="00EA700B">
            <w:pPr>
              <w:pStyle w:val="Listaszerbekezds"/>
              <w:ind w:left="0"/>
              <w:jc w:val="center"/>
              <w:rPr>
                <w:b/>
                <w:bCs/>
                <w:color w:val="000000"/>
                <w:u w:val="single"/>
              </w:rPr>
            </w:pPr>
            <w:r w:rsidRPr="00735C3E">
              <w:rPr>
                <w:b/>
                <w:color w:val="000000"/>
                <w:u w:val="single"/>
              </w:rPr>
              <w:t>Andrássy út – kandeláberek díszítése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A700B" w:rsidRPr="00735C3E" w:rsidRDefault="00EA700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Díszítőele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A700B" w:rsidRPr="00735C3E" w:rsidRDefault="00EA700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 </w:t>
            </w:r>
          </w:p>
          <w:p w:rsidR="00EA700B" w:rsidRPr="00735C3E" w:rsidRDefault="00EA700B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</w:tr>
      <w:tr w:rsidR="00EA700B" w:rsidRPr="00735C3E" w:rsidTr="00EA700B">
        <w:trPr>
          <w:trHeight w:val="532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700B" w:rsidRPr="00735C3E" w:rsidRDefault="00EA700B" w:rsidP="0093395B">
            <w:pPr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A700B" w:rsidRPr="00735C3E" w:rsidRDefault="00EA700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Megnevezé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A700B" w:rsidRPr="00735C3E" w:rsidRDefault="00EA700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Típ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A700B" w:rsidRPr="00735C3E" w:rsidRDefault="00EA700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 xml:space="preserve"> Kihelyezés módja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A700B" w:rsidRPr="00735C3E" w:rsidRDefault="00EA700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Darab-szá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A700B" w:rsidRPr="00735C3E" w:rsidRDefault="00EA700B" w:rsidP="0093395B">
            <w:pPr>
              <w:jc w:val="center"/>
              <w:rPr>
                <w:b/>
                <w:bCs/>
              </w:rPr>
            </w:pPr>
            <w:r w:rsidRPr="00735C3E">
              <w:rPr>
                <w:b/>
                <w:bCs/>
              </w:rPr>
              <w:t>Egységár (nettó Ft/db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A700B" w:rsidRPr="00735C3E" w:rsidRDefault="00EA700B" w:rsidP="0093395B">
            <w:pPr>
              <w:jc w:val="center"/>
              <w:rPr>
                <w:b/>
                <w:bCs/>
                <w:color w:val="000000"/>
              </w:rPr>
            </w:pPr>
            <w:r w:rsidRPr="00735C3E">
              <w:rPr>
                <w:b/>
                <w:bCs/>
                <w:color w:val="000000"/>
              </w:rPr>
              <w:t>Összesen</w:t>
            </w:r>
          </w:p>
          <w:p w:rsidR="00EA700B" w:rsidRPr="00735C3E" w:rsidRDefault="00EA700B" w:rsidP="0093395B">
            <w:pPr>
              <w:jc w:val="center"/>
              <w:rPr>
                <w:b/>
                <w:bCs/>
                <w:color w:val="000000"/>
              </w:rPr>
            </w:pPr>
            <w:r w:rsidRPr="00735C3E">
              <w:rPr>
                <w:b/>
                <w:bCs/>
                <w:color w:val="000000"/>
              </w:rPr>
              <w:t>(Darabszám x Egységár)</w:t>
            </w:r>
          </w:p>
        </w:tc>
      </w:tr>
      <w:tr w:rsidR="00EA700B" w:rsidRPr="00735C3E" w:rsidTr="00EA700B">
        <w:trPr>
          <w:trHeight w:val="566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0B" w:rsidRPr="00735C3E" w:rsidRDefault="00EA700B" w:rsidP="0093395B">
            <w:pPr>
              <w:jc w:val="both"/>
              <w:rPr>
                <w:color w:val="000000"/>
              </w:rPr>
            </w:pPr>
            <w:r w:rsidRPr="00735C3E">
              <w:rPr>
                <w:color w:val="000000"/>
              </w:rPr>
              <w:t xml:space="preserve">Díszítőelem típus </w:t>
            </w:r>
            <w:proofErr w:type="gramStart"/>
            <w:r w:rsidRPr="00735C3E">
              <w:rPr>
                <w:color w:val="000000"/>
              </w:rPr>
              <w:t>1</w:t>
            </w:r>
            <w:r w:rsidRPr="00735C3E">
              <w:rPr>
                <w:rStyle w:val="Lbjegyzet-hivatkozs"/>
                <w:color w:val="000000"/>
              </w:rPr>
              <w:footnoteReference w:id="8"/>
            </w:r>
            <w:r w:rsidRPr="00735C3E">
              <w:rPr>
                <w:color w:val="000000"/>
              </w:rPr>
              <w:t>.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rPr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jc w:val="right"/>
              <w:rPr>
                <w:color w:val="000000"/>
              </w:rPr>
            </w:pPr>
          </w:p>
        </w:tc>
      </w:tr>
      <w:tr w:rsidR="00EA700B" w:rsidRPr="00735C3E" w:rsidTr="00EA700B">
        <w:trPr>
          <w:trHeight w:val="566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0B" w:rsidRPr="00735C3E" w:rsidRDefault="00EA700B" w:rsidP="0093395B">
            <w:pPr>
              <w:jc w:val="both"/>
              <w:rPr>
                <w:color w:val="000000"/>
              </w:rPr>
            </w:pPr>
            <w:r w:rsidRPr="00735C3E">
              <w:rPr>
                <w:color w:val="000000"/>
              </w:rPr>
              <w:t>Díszítőelem típus 2.</w:t>
            </w:r>
            <w:r w:rsidRPr="00735C3E">
              <w:rPr>
                <w:rStyle w:val="Lbjegyzet-hivatkozs"/>
                <w:color w:val="000000"/>
              </w:rPr>
              <w:footnoteReference w:id="9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rPr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00B" w:rsidRPr="00735C3E" w:rsidRDefault="00EA700B" w:rsidP="0093395B">
            <w:pPr>
              <w:jc w:val="right"/>
              <w:rPr>
                <w:color w:val="000000"/>
              </w:rPr>
            </w:pPr>
          </w:p>
        </w:tc>
      </w:tr>
      <w:tr w:rsidR="00EA700B" w:rsidRPr="00735C3E" w:rsidTr="00EA700B">
        <w:trPr>
          <w:trHeight w:val="566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0B" w:rsidRPr="00735C3E" w:rsidRDefault="00EA700B" w:rsidP="0093395B">
            <w:pPr>
              <w:jc w:val="both"/>
              <w:rPr>
                <w:color w:val="000000"/>
              </w:rPr>
            </w:pPr>
            <w:r w:rsidRPr="00735C3E">
              <w:rPr>
                <w:color w:val="000000"/>
              </w:rPr>
              <w:t xml:space="preserve">Díszítőelemek </w:t>
            </w:r>
            <w:proofErr w:type="spellStart"/>
            <w:r w:rsidRPr="00735C3E">
              <w:rPr>
                <w:color w:val="000000"/>
              </w:rPr>
              <w:t>szumma</w:t>
            </w:r>
            <w:proofErr w:type="spellEnd"/>
            <w:r w:rsidRPr="00735C3E">
              <w:rPr>
                <w:color w:val="000000"/>
              </w:rPr>
              <w:t xml:space="preserve"> nettó ellenértéke: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0B" w:rsidRPr="00735C3E" w:rsidRDefault="00EA700B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  <w:p w:rsidR="00EA700B" w:rsidRPr="00735C3E" w:rsidRDefault="00EA700B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  <w:p w:rsidR="00EA700B" w:rsidRPr="00735C3E" w:rsidRDefault="00EA700B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  <w:p w:rsidR="00EA700B" w:rsidRPr="00735C3E" w:rsidRDefault="00EA700B" w:rsidP="0093395B">
            <w:pPr>
              <w:jc w:val="center"/>
            </w:pPr>
          </w:p>
          <w:p w:rsidR="00EA700B" w:rsidRPr="00735C3E" w:rsidRDefault="00EA700B" w:rsidP="0093395B">
            <w:pPr>
              <w:rPr>
                <w:color w:val="000000"/>
              </w:rPr>
            </w:pPr>
            <w:r w:rsidRPr="00735C3E"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A700B" w:rsidRPr="00735C3E" w:rsidRDefault="00EA700B" w:rsidP="0093395B">
            <w:pPr>
              <w:jc w:val="right"/>
              <w:rPr>
                <w:color w:val="000000"/>
              </w:rPr>
            </w:pPr>
            <w:r w:rsidRPr="00735C3E">
              <w:rPr>
                <w:color w:val="000000"/>
              </w:rPr>
              <w:t>____</w:t>
            </w:r>
          </w:p>
        </w:tc>
      </w:tr>
    </w:tbl>
    <w:p w:rsidR="00EA700B" w:rsidRPr="00735C3E" w:rsidRDefault="00EA700B" w:rsidP="00AB732F"/>
    <w:p w:rsidR="00AB732F" w:rsidRPr="00735C3E" w:rsidRDefault="00AB732F" w:rsidP="00AB732F"/>
    <w:p w:rsidR="00AB732F" w:rsidRPr="00735C3E" w:rsidRDefault="00AB732F" w:rsidP="00AB732F"/>
    <w:p w:rsidR="000A12E8" w:rsidRPr="00735C3E" w:rsidRDefault="000A12E8" w:rsidP="000A12E8"/>
    <w:p w:rsidR="000A12E8" w:rsidRPr="00735C3E" w:rsidRDefault="000A12E8" w:rsidP="000A12E8">
      <w:r w:rsidRPr="00735C3E">
        <w:t xml:space="preserve">.............................., 2020 …..……………………….. </w:t>
      </w:r>
    </w:p>
    <w:p w:rsidR="000A12E8" w:rsidRPr="00735C3E" w:rsidRDefault="000A12E8" w:rsidP="000A12E8"/>
    <w:p w:rsidR="000A12E8" w:rsidRPr="00735C3E" w:rsidRDefault="000A12E8" w:rsidP="000A12E8"/>
    <w:p w:rsidR="000A12E8" w:rsidRPr="00735C3E" w:rsidRDefault="000A12E8" w:rsidP="000A12E8"/>
    <w:p w:rsidR="000A12E8" w:rsidRPr="00735C3E" w:rsidRDefault="000A12E8" w:rsidP="000A12E8">
      <w:pPr>
        <w:tabs>
          <w:tab w:val="center" w:pos="7655"/>
        </w:tabs>
      </w:pPr>
      <w:r w:rsidRPr="00735C3E">
        <w:tab/>
        <w:t>……………………………..</w:t>
      </w:r>
    </w:p>
    <w:p w:rsidR="000A12E8" w:rsidRPr="00735C3E" w:rsidRDefault="000A12E8" w:rsidP="000A12E8">
      <w:pPr>
        <w:tabs>
          <w:tab w:val="center" w:pos="7655"/>
        </w:tabs>
      </w:pPr>
      <w:r w:rsidRPr="00735C3E">
        <w:tab/>
      </w:r>
      <w:proofErr w:type="gramStart"/>
      <w:r w:rsidRPr="00735C3E">
        <w:t>cégszerű</w:t>
      </w:r>
      <w:proofErr w:type="gramEnd"/>
      <w:r w:rsidRPr="00735C3E">
        <w:t xml:space="preserve"> aláírás</w:t>
      </w:r>
    </w:p>
    <w:p w:rsidR="00AB732F" w:rsidRPr="00735C3E" w:rsidRDefault="00AB732F" w:rsidP="00AB732F"/>
    <w:p w:rsidR="00AB732F" w:rsidRPr="00735C3E" w:rsidRDefault="00AB732F" w:rsidP="00AB732F"/>
    <w:p w:rsidR="009F6F58" w:rsidRPr="00735C3E" w:rsidRDefault="009F6F58">
      <w:pPr>
        <w:rPr>
          <w:b/>
        </w:rPr>
      </w:pPr>
      <w:r w:rsidRPr="00735C3E">
        <w:rPr>
          <w:b/>
        </w:rPr>
        <w:br w:type="page"/>
      </w:r>
    </w:p>
    <w:p w:rsidR="009F6F58" w:rsidRPr="00735C3E" w:rsidRDefault="009F6F58" w:rsidP="009F6F58">
      <w:pPr>
        <w:pStyle w:val="Listaszerbekezds"/>
        <w:numPr>
          <w:ilvl w:val="0"/>
          <w:numId w:val="36"/>
        </w:numPr>
        <w:jc w:val="right"/>
        <w:rPr>
          <w:b/>
          <w:u w:val="single"/>
        </w:rPr>
      </w:pPr>
      <w:r w:rsidRPr="00735C3E">
        <w:rPr>
          <w:b/>
          <w:u w:val="single"/>
        </w:rPr>
        <w:t>SZÁMÚ MELLÉKLET</w:t>
      </w:r>
    </w:p>
    <w:p w:rsidR="009F6F58" w:rsidRPr="00735C3E" w:rsidRDefault="009F6F58" w:rsidP="009F6F58">
      <w:pPr>
        <w:jc w:val="right"/>
        <w:rPr>
          <w:b/>
          <w:u w:val="single"/>
        </w:rPr>
      </w:pPr>
    </w:p>
    <w:p w:rsidR="009F6F58" w:rsidRPr="00735C3E" w:rsidRDefault="009F6F58" w:rsidP="009F6F58">
      <w:pPr>
        <w:jc w:val="right"/>
        <w:rPr>
          <w:b/>
          <w:u w:val="single"/>
        </w:rPr>
      </w:pPr>
    </w:p>
    <w:p w:rsidR="009F6F58" w:rsidRPr="00735C3E" w:rsidRDefault="009F6F58" w:rsidP="009F6F58">
      <w:pPr>
        <w:jc w:val="right"/>
        <w:rPr>
          <w:b/>
          <w:u w:val="single"/>
        </w:rPr>
      </w:pPr>
    </w:p>
    <w:p w:rsidR="009F6F58" w:rsidRPr="00735C3E" w:rsidRDefault="009F6F58" w:rsidP="009F6F58">
      <w:pPr>
        <w:jc w:val="center"/>
        <w:rPr>
          <w:b/>
          <w:u w:val="single"/>
        </w:rPr>
      </w:pPr>
      <w:r w:rsidRPr="00735C3E">
        <w:rPr>
          <w:b/>
          <w:u w:val="single"/>
        </w:rPr>
        <w:t>Andrássy út térkép</w:t>
      </w:r>
    </w:p>
    <w:p w:rsidR="009F6F58" w:rsidRPr="00735C3E" w:rsidRDefault="009F6F58">
      <w:pPr>
        <w:rPr>
          <w:b/>
          <w:u w:val="single"/>
        </w:rPr>
      </w:pPr>
      <w:r w:rsidRPr="00735C3E">
        <w:rPr>
          <w:b/>
          <w:u w:val="single"/>
        </w:rPr>
        <w:br w:type="page"/>
      </w:r>
    </w:p>
    <w:p w:rsidR="003E60F0" w:rsidRPr="00735C3E" w:rsidRDefault="009F6F58" w:rsidP="004B717F">
      <w:pPr>
        <w:jc w:val="both"/>
        <w:rPr>
          <w:b/>
        </w:rPr>
      </w:pPr>
      <w:r w:rsidRPr="00735C3E">
        <w:rPr>
          <w:b/>
          <w:noProof/>
        </w:rPr>
        <w:drawing>
          <wp:inline distT="0" distB="0" distL="0" distR="0" wp14:anchorId="5D5AA06A" wp14:editId="546A2645">
            <wp:extent cx="5517515" cy="848741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84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58" w:rsidRPr="00735C3E" w:rsidRDefault="009F6F58" w:rsidP="004B717F">
      <w:pPr>
        <w:jc w:val="both"/>
        <w:rPr>
          <w:b/>
        </w:rPr>
      </w:pPr>
    </w:p>
    <w:p w:rsidR="009F6F58" w:rsidRPr="00735C3E" w:rsidRDefault="009F6F58">
      <w:pPr>
        <w:rPr>
          <w:b/>
        </w:rPr>
      </w:pPr>
      <w:r w:rsidRPr="00735C3E">
        <w:rPr>
          <w:b/>
        </w:rPr>
        <w:br w:type="page"/>
      </w:r>
    </w:p>
    <w:p w:rsidR="009F6F58" w:rsidRPr="00735C3E" w:rsidRDefault="009F6F58" w:rsidP="004B717F">
      <w:pPr>
        <w:jc w:val="both"/>
        <w:rPr>
          <w:b/>
        </w:rPr>
      </w:pPr>
      <w:r w:rsidRPr="00735C3E">
        <w:rPr>
          <w:b/>
          <w:noProof/>
        </w:rPr>
        <w:drawing>
          <wp:inline distT="0" distB="0" distL="0" distR="0" wp14:anchorId="29731D6F" wp14:editId="147590E9">
            <wp:extent cx="5517515" cy="84855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84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58" w:rsidRPr="00735C3E" w:rsidRDefault="009F6F58">
      <w:pPr>
        <w:rPr>
          <w:b/>
        </w:rPr>
      </w:pPr>
      <w:r w:rsidRPr="00735C3E">
        <w:rPr>
          <w:b/>
        </w:rPr>
        <w:br w:type="page"/>
      </w:r>
    </w:p>
    <w:p w:rsidR="009F6F58" w:rsidRPr="00735C3E" w:rsidRDefault="009F6F58" w:rsidP="004B717F">
      <w:pPr>
        <w:jc w:val="both"/>
        <w:rPr>
          <w:b/>
        </w:rPr>
      </w:pPr>
      <w:r w:rsidRPr="00735C3E">
        <w:rPr>
          <w:b/>
          <w:noProof/>
        </w:rPr>
        <w:drawing>
          <wp:inline distT="0" distB="0" distL="0" distR="0" wp14:anchorId="2A78A3D3" wp14:editId="734D3A42">
            <wp:extent cx="5517515" cy="8239760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58" w:rsidRPr="00735C3E" w:rsidRDefault="009F6F58">
      <w:pPr>
        <w:rPr>
          <w:b/>
        </w:rPr>
      </w:pPr>
      <w:r w:rsidRPr="00735C3E">
        <w:rPr>
          <w:b/>
        </w:rPr>
        <w:br w:type="page"/>
      </w:r>
    </w:p>
    <w:p w:rsidR="009F6F58" w:rsidRPr="00735C3E" w:rsidRDefault="009F6F58" w:rsidP="004B717F">
      <w:pPr>
        <w:jc w:val="both"/>
        <w:rPr>
          <w:b/>
        </w:rPr>
      </w:pPr>
      <w:r w:rsidRPr="00735C3E">
        <w:rPr>
          <w:b/>
          <w:noProof/>
        </w:rPr>
        <w:drawing>
          <wp:inline distT="0" distB="0" distL="0" distR="0" wp14:anchorId="43503B30" wp14:editId="02A9FC75">
            <wp:extent cx="5517515" cy="846328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84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58" w:rsidRPr="00735C3E" w:rsidRDefault="009F6F58">
      <w:pPr>
        <w:rPr>
          <w:b/>
        </w:rPr>
      </w:pPr>
      <w:r w:rsidRPr="00735C3E">
        <w:rPr>
          <w:b/>
        </w:rPr>
        <w:br w:type="page"/>
      </w:r>
    </w:p>
    <w:p w:rsidR="009F6F58" w:rsidRPr="00735C3E" w:rsidRDefault="009F6F58" w:rsidP="004B717F">
      <w:pPr>
        <w:jc w:val="both"/>
        <w:rPr>
          <w:b/>
        </w:rPr>
      </w:pPr>
      <w:r w:rsidRPr="00735C3E">
        <w:rPr>
          <w:b/>
          <w:noProof/>
        </w:rPr>
        <w:drawing>
          <wp:inline distT="0" distB="0" distL="0" distR="0" wp14:anchorId="5D201A77" wp14:editId="6122DCC6">
            <wp:extent cx="5517515" cy="843915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58" w:rsidRPr="00735C3E" w:rsidRDefault="009F6F58">
      <w:pPr>
        <w:rPr>
          <w:b/>
        </w:rPr>
      </w:pPr>
      <w:r w:rsidRPr="00735C3E">
        <w:rPr>
          <w:b/>
        </w:rPr>
        <w:br w:type="page"/>
      </w:r>
    </w:p>
    <w:p w:rsidR="009F6F58" w:rsidRPr="004B717F" w:rsidRDefault="009F6F58" w:rsidP="004B717F">
      <w:pPr>
        <w:jc w:val="both"/>
        <w:rPr>
          <w:b/>
        </w:rPr>
      </w:pPr>
      <w:r w:rsidRPr="00735C3E">
        <w:rPr>
          <w:b/>
          <w:noProof/>
        </w:rPr>
        <w:drawing>
          <wp:inline distT="0" distB="0" distL="0" distR="0" wp14:anchorId="2FB24AA4" wp14:editId="30CC1C62">
            <wp:extent cx="5517515" cy="84366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84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40" w:rsidRDefault="00675940"/>
    <w:p w:rsidR="007C08C1" w:rsidRPr="007C08C1" w:rsidRDefault="007C08C1" w:rsidP="007C08C1">
      <w:pPr>
        <w:jc w:val="center"/>
      </w:pPr>
    </w:p>
    <w:sectPr w:rsidR="007C08C1" w:rsidRPr="007C08C1" w:rsidSect="001952FE">
      <w:footerReference w:type="even" r:id="rId18"/>
      <w:footerReference w:type="default" r:id="rId19"/>
      <w:pgSz w:w="11906" w:h="16838"/>
      <w:pgMar w:top="1417" w:right="1417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9E" w:rsidRDefault="002C379E" w:rsidP="00675940">
      <w:r>
        <w:separator/>
      </w:r>
    </w:p>
  </w:endnote>
  <w:endnote w:type="continuationSeparator" w:id="0">
    <w:p w:rsidR="002C379E" w:rsidRDefault="002C379E" w:rsidP="0067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Oldalszm"/>
      </w:rPr>
      <w:id w:val="-513082368"/>
      <w:docPartObj>
        <w:docPartGallery w:val="Page Numbers (Bottom of Page)"/>
        <w:docPartUnique/>
      </w:docPartObj>
    </w:sdtPr>
    <w:sdtContent>
      <w:p w:rsidR="007D0C44" w:rsidRDefault="007D0C44" w:rsidP="007D0C4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7D0C44" w:rsidRDefault="007D0C4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Oldalszm"/>
      </w:rPr>
      <w:id w:val="-306091851"/>
      <w:docPartObj>
        <w:docPartGallery w:val="Page Numbers (Bottom of Page)"/>
        <w:docPartUnique/>
      </w:docPartObj>
    </w:sdtPr>
    <w:sdtContent>
      <w:p w:rsidR="007D0C44" w:rsidRDefault="007D0C44" w:rsidP="007D0C4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473B0E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:rsidR="007D0C44" w:rsidRDefault="007D0C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9E" w:rsidRDefault="002C379E" w:rsidP="00675940">
      <w:r>
        <w:separator/>
      </w:r>
    </w:p>
  </w:footnote>
  <w:footnote w:type="continuationSeparator" w:id="0">
    <w:p w:rsidR="002C379E" w:rsidRDefault="002C379E" w:rsidP="00675940">
      <w:r>
        <w:continuationSeparator/>
      </w:r>
    </w:p>
  </w:footnote>
  <w:footnote w:id="1">
    <w:p w:rsidR="007D0C44" w:rsidRPr="00BF63A3" w:rsidRDefault="007D0C44" w:rsidP="00675940">
      <w:pPr>
        <w:pStyle w:val="Lbjegyzetszveg"/>
        <w:numPr>
          <w:ilvl w:val="0"/>
          <w:numId w:val="0"/>
        </w:numPr>
        <w:spacing w:after="0"/>
        <w:rPr>
          <w:rFonts w:ascii="Times New Roman" w:hAnsi="Times New Roman"/>
        </w:rPr>
      </w:pPr>
      <w:r w:rsidRPr="00BF63A3">
        <w:rPr>
          <w:rStyle w:val="Lbjegyzet-hivatkozs"/>
          <w:rFonts w:ascii="Times New Roman" w:hAnsi="Times New Roman"/>
        </w:rPr>
        <w:footnoteRef/>
      </w:r>
      <w:r w:rsidRPr="00BF63A3">
        <w:rPr>
          <w:rFonts w:ascii="Times New Roman" w:hAnsi="Times New Roman"/>
        </w:rPr>
        <w:t xml:space="preserve"> </w:t>
      </w:r>
      <w:r w:rsidRPr="00BF63A3">
        <w:rPr>
          <w:rFonts w:ascii="Times New Roman" w:hAnsi="Times New Roman"/>
          <w:color w:val="000000"/>
        </w:rPr>
        <w:t>A megfelelő aláhúzandó</w:t>
      </w:r>
    </w:p>
  </w:footnote>
  <w:footnote w:id="2">
    <w:p w:rsidR="007D0C44" w:rsidRPr="00725BCD" w:rsidRDefault="007D0C44" w:rsidP="00675940">
      <w:pPr>
        <w:pStyle w:val="Lbjegyzetszveg"/>
        <w:numPr>
          <w:ilvl w:val="0"/>
          <w:numId w:val="0"/>
        </w:numPr>
        <w:spacing w:after="0"/>
        <w:rPr>
          <w:rFonts w:ascii="Times New Roman" w:hAnsi="Times New Roman"/>
          <w:lang w:val="hu-HU"/>
        </w:rPr>
      </w:pPr>
      <w:r w:rsidRPr="00BF63A3">
        <w:rPr>
          <w:rStyle w:val="Lbjegyzet-hivatkozs"/>
          <w:rFonts w:ascii="Times New Roman" w:hAnsi="Times New Roman"/>
        </w:rPr>
        <w:footnoteRef/>
      </w:r>
      <w:r w:rsidRPr="00BF63A3">
        <w:rPr>
          <w:rFonts w:ascii="Times New Roman" w:hAnsi="Times New Roman"/>
        </w:rPr>
        <w:t xml:space="preserve"> </w:t>
      </w:r>
      <w:r w:rsidRPr="00BF63A3">
        <w:rPr>
          <w:rFonts w:ascii="Times New Roman" w:hAnsi="Times New Roman"/>
          <w:lang w:val="hu-HU"/>
        </w:rPr>
        <w:t>Az évet kérjük pontosan megjelölni.</w:t>
      </w:r>
    </w:p>
  </w:footnote>
  <w:footnote w:id="3">
    <w:p w:rsidR="007D0C44" w:rsidRDefault="007D0C44" w:rsidP="00675940">
      <w:pPr>
        <w:pStyle w:val="Lbjegyzetszveg"/>
        <w:numPr>
          <w:ilvl w:val="0"/>
          <w:numId w:val="0"/>
        </w:numPr>
        <w:spacing w:after="0"/>
        <w:jc w:val="both"/>
        <w:rPr>
          <w:rFonts w:ascii="Times New Roman" w:hAnsi="Times New Roman"/>
          <w:color w:val="000000"/>
        </w:rPr>
      </w:pPr>
      <w:r w:rsidRPr="004B00D5">
        <w:rPr>
          <w:rStyle w:val="Lbjegyzet-hivatkozs"/>
          <w:rFonts w:ascii="Times New Roman" w:hAnsi="Times New Roman"/>
        </w:rPr>
        <w:footnoteRef/>
      </w:r>
      <w:r w:rsidRPr="004B00D5">
        <w:rPr>
          <w:rFonts w:ascii="Times New Roman" w:hAnsi="Times New Roman"/>
        </w:rPr>
        <w:t xml:space="preserve"> </w:t>
      </w:r>
      <w:r w:rsidRPr="004B00D5">
        <w:rPr>
          <w:rFonts w:ascii="Times New Roman" w:hAnsi="Times New Roman"/>
          <w:color w:val="000000"/>
        </w:rPr>
        <w:t>A megfelelő aláhúzandó</w:t>
      </w:r>
    </w:p>
    <w:p w:rsidR="007D0C44" w:rsidRPr="006C3290" w:rsidRDefault="007D0C44" w:rsidP="00675940">
      <w:pPr>
        <w:pStyle w:val="Lbjegyzetszveg"/>
        <w:numPr>
          <w:ilvl w:val="0"/>
          <w:numId w:val="0"/>
        </w:numPr>
        <w:spacing w:after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color w:val="000000"/>
          <w:lang w:val="hu-HU"/>
        </w:rPr>
        <w:t xml:space="preserve">FIGYELEM A FENTI NYILATKOZATON TÚLMENŐEN A </w:t>
      </w:r>
      <w:proofErr w:type="gramStart"/>
      <w:r>
        <w:rPr>
          <w:rFonts w:ascii="Times New Roman" w:hAnsi="Times New Roman"/>
          <w:color w:val="000000"/>
          <w:lang w:val="hu-HU"/>
        </w:rPr>
        <w:t>REFERENCIA IGAZOLÁS</w:t>
      </w:r>
      <w:proofErr w:type="gramEnd"/>
      <w:r>
        <w:rPr>
          <w:rFonts w:ascii="Times New Roman" w:hAnsi="Times New Roman"/>
          <w:color w:val="000000"/>
          <w:lang w:val="hu-HU"/>
        </w:rPr>
        <w:t xml:space="preserve"> IS CSATOLANDÓ!!!</w:t>
      </w:r>
    </w:p>
  </w:footnote>
  <w:footnote w:id="4">
    <w:p w:rsidR="007D0C44" w:rsidRPr="00EA700B" w:rsidRDefault="007D0C44" w:rsidP="00AB732F">
      <w:pPr>
        <w:pStyle w:val="Lbjegyzetszveg"/>
        <w:rPr>
          <w:rFonts w:ascii="Times" w:hAnsi="Times"/>
        </w:rPr>
      </w:pPr>
      <w:r w:rsidRPr="00EA700B">
        <w:rPr>
          <w:rStyle w:val="Lbjegyzet-hivatkozs"/>
          <w:rFonts w:ascii="Times" w:hAnsi="Times"/>
        </w:rPr>
        <w:footnoteRef/>
      </w:r>
      <w:r w:rsidRPr="00EA700B">
        <w:rPr>
          <w:rFonts w:ascii="Times" w:hAnsi="Times"/>
        </w:rPr>
        <w:t xml:space="preserve"> </w:t>
      </w:r>
      <w:r w:rsidRPr="00EA700B">
        <w:rPr>
          <w:rFonts w:ascii="Times" w:hAnsi="Times"/>
        </w:rPr>
        <w:t>Ezen sorok az adott látványterv megvalósításához szükséges díszítőelem típusok/fajták szerint a szükséges számban kitöltendők.</w:t>
      </w:r>
    </w:p>
  </w:footnote>
  <w:footnote w:id="5">
    <w:p w:rsidR="007D0C44" w:rsidRPr="00EA700B" w:rsidRDefault="007D0C44" w:rsidP="00AB732F">
      <w:pPr>
        <w:pStyle w:val="Lbjegyzetszveg"/>
        <w:rPr>
          <w:rFonts w:ascii="Times" w:hAnsi="Times"/>
        </w:rPr>
      </w:pPr>
      <w:r w:rsidRPr="00EA700B">
        <w:rPr>
          <w:rStyle w:val="Lbjegyzet-hivatkozs"/>
          <w:rFonts w:ascii="Times" w:hAnsi="Times"/>
        </w:rPr>
        <w:footnoteRef/>
      </w:r>
      <w:r w:rsidRPr="00EA700B">
        <w:rPr>
          <w:rFonts w:ascii="Times" w:hAnsi="Times"/>
        </w:rPr>
        <w:t xml:space="preserve"> </w:t>
      </w:r>
      <w:r w:rsidRPr="00EA700B">
        <w:rPr>
          <w:rFonts w:ascii="Times" w:hAnsi="Times"/>
        </w:rPr>
        <w:t>Ezen sorok az adott látványterv megvalósításához szükséges díszítőelem típusok/fajták szerint a szükséges számban kitöltendők.</w:t>
      </w:r>
    </w:p>
  </w:footnote>
  <w:footnote w:id="6">
    <w:p w:rsidR="007D0C44" w:rsidRDefault="007D0C44" w:rsidP="00D579CB">
      <w:pPr>
        <w:pStyle w:val="Lbjegyzetszveg"/>
      </w:pPr>
      <w:r w:rsidRPr="00EA700B">
        <w:rPr>
          <w:rStyle w:val="Lbjegyzet-hivatkozs"/>
          <w:rFonts w:ascii="Times" w:hAnsi="Times"/>
        </w:rPr>
        <w:footnoteRef/>
      </w:r>
      <w:r w:rsidRPr="00EA700B">
        <w:rPr>
          <w:rFonts w:ascii="Times" w:hAnsi="Times"/>
        </w:rPr>
        <w:t xml:space="preserve"> </w:t>
      </w:r>
      <w:r w:rsidRPr="00EA700B">
        <w:rPr>
          <w:rFonts w:ascii="Times" w:hAnsi="Times"/>
        </w:rPr>
        <w:t>Ezen sorok az adott látványterv megvalósításához szükséges díszítőelem típusok/fajták szerint a szükséges számban kitöltendők.</w:t>
      </w:r>
    </w:p>
  </w:footnote>
  <w:footnote w:id="7">
    <w:p w:rsidR="007D0C44" w:rsidRPr="00EA700B" w:rsidRDefault="007D0C44" w:rsidP="00EA700B">
      <w:pPr>
        <w:pStyle w:val="Lbjegyzetszveg"/>
        <w:jc w:val="both"/>
        <w:rPr>
          <w:rFonts w:ascii="Times" w:hAnsi="Times"/>
        </w:rPr>
      </w:pPr>
      <w:r w:rsidRPr="00EA700B">
        <w:rPr>
          <w:rStyle w:val="Lbjegyzet-hivatkozs"/>
          <w:rFonts w:ascii="Times" w:hAnsi="Times"/>
        </w:rPr>
        <w:footnoteRef/>
      </w:r>
      <w:r w:rsidRPr="00EA700B">
        <w:rPr>
          <w:rFonts w:ascii="Times" w:hAnsi="Times"/>
        </w:rPr>
        <w:t xml:space="preserve"> </w:t>
      </w:r>
      <w:r w:rsidRPr="00EA700B">
        <w:rPr>
          <w:rFonts w:ascii="Times" w:hAnsi="Times"/>
        </w:rPr>
        <w:t>Ezen sorok az adott látványterv megvalósításához szükséges díszítőelem típusok/fajták szerint a szükséges számban kitöltendők.</w:t>
      </w:r>
    </w:p>
  </w:footnote>
  <w:footnote w:id="8">
    <w:p w:rsidR="007D0C44" w:rsidRDefault="007D0C44" w:rsidP="00EA700B">
      <w:pPr>
        <w:pStyle w:val="Lbjegyzetszveg"/>
      </w:pPr>
      <w:r w:rsidRPr="00EA700B">
        <w:rPr>
          <w:rStyle w:val="Lbjegyzet-hivatkozs"/>
          <w:rFonts w:ascii="Times" w:hAnsi="Times"/>
        </w:rPr>
        <w:footnoteRef/>
      </w:r>
      <w:r w:rsidRPr="00EA700B">
        <w:rPr>
          <w:rFonts w:ascii="Times" w:hAnsi="Times"/>
        </w:rPr>
        <w:t xml:space="preserve"> </w:t>
      </w:r>
      <w:r w:rsidRPr="00EA700B">
        <w:rPr>
          <w:rFonts w:ascii="Times" w:hAnsi="Times"/>
        </w:rPr>
        <w:t>Ezen sorok az adott látványterv megvalósításához szükséges díszítőelem típusok/fajták szerint a szükséges számban kitöltendők.</w:t>
      </w:r>
    </w:p>
  </w:footnote>
  <w:footnote w:id="9">
    <w:p w:rsidR="007D0C44" w:rsidRPr="00EA700B" w:rsidRDefault="007D0C44" w:rsidP="00EA700B">
      <w:pPr>
        <w:pStyle w:val="Lbjegyzetszveg"/>
        <w:jc w:val="both"/>
        <w:rPr>
          <w:rFonts w:ascii="Times" w:hAnsi="Times"/>
        </w:rPr>
      </w:pPr>
      <w:r w:rsidRPr="00EA700B">
        <w:rPr>
          <w:rStyle w:val="Lbjegyzet-hivatkozs"/>
          <w:rFonts w:ascii="Times" w:hAnsi="Times"/>
        </w:rPr>
        <w:footnoteRef/>
      </w:r>
      <w:r w:rsidRPr="00EA700B">
        <w:rPr>
          <w:rFonts w:ascii="Times" w:hAnsi="Times"/>
        </w:rPr>
        <w:t xml:space="preserve"> </w:t>
      </w:r>
      <w:r w:rsidRPr="00EA700B">
        <w:rPr>
          <w:rFonts w:ascii="Times" w:hAnsi="Times"/>
        </w:rPr>
        <w:t>Ezen sorok az adott látványterv megvalósításához szükséges díszítőelem típusok/fajták szerint a szükséges számban kitöltendő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435"/>
    <w:multiLevelType w:val="hybridMultilevel"/>
    <w:tmpl w:val="312CC0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369E0"/>
    <w:multiLevelType w:val="hybridMultilevel"/>
    <w:tmpl w:val="0D0A7ED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77CB"/>
    <w:multiLevelType w:val="hybridMultilevel"/>
    <w:tmpl w:val="DF542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2023"/>
    <w:multiLevelType w:val="hybridMultilevel"/>
    <w:tmpl w:val="867808F2"/>
    <w:lvl w:ilvl="0" w:tplc="74766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F2DDC"/>
    <w:multiLevelType w:val="hybridMultilevel"/>
    <w:tmpl w:val="0D0A7ED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91EBE"/>
    <w:multiLevelType w:val="multilevel"/>
    <w:tmpl w:val="51C0C59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8C69DE"/>
    <w:multiLevelType w:val="hybridMultilevel"/>
    <w:tmpl w:val="B96E33CA"/>
    <w:lvl w:ilvl="0" w:tplc="DD0A8570">
      <w:start w:val="1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18" w:hanging="360"/>
      </w:pPr>
    </w:lvl>
    <w:lvl w:ilvl="2" w:tplc="040E001B" w:tentative="1">
      <w:start w:val="1"/>
      <w:numFmt w:val="lowerRoman"/>
      <w:lvlText w:val="%3."/>
      <w:lvlJc w:val="right"/>
      <w:pPr>
        <w:ind w:left="5138" w:hanging="180"/>
      </w:pPr>
    </w:lvl>
    <w:lvl w:ilvl="3" w:tplc="040E000F" w:tentative="1">
      <w:start w:val="1"/>
      <w:numFmt w:val="decimal"/>
      <w:lvlText w:val="%4."/>
      <w:lvlJc w:val="left"/>
      <w:pPr>
        <w:ind w:left="5858" w:hanging="360"/>
      </w:pPr>
    </w:lvl>
    <w:lvl w:ilvl="4" w:tplc="040E0019" w:tentative="1">
      <w:start w:val="1"/>
      <w:numFmt w:val="lowerLetter"/>
      <w:lvlText w:val="%5."/>
      <w:lvlJc w:val="left"/>
      <w:pPr>
        <w:ind w:left="6578" w:hanging="360"/>
      </w:pPr>
    </w:lvl>
    <w:lvl w:ilvl="5" w:tplc="040E001B" w:tentative="1">
      <w:start w:val="1"/>
      <w:numFmt w:val="lowerRoman"/>
      <w:lvlText w:val="%6."/>
      <w:lvlJc w:val="right"/>
      <w:pPr>
        <w:ind w:left="7298" w:hanging="180"/>
      </w:pPr>
    </w:lvl>
    <w:lvl w:ilvl="6" w:tplc="040E000F" w:tentative="1">
      <w:start w:val="1"/>
      <w:numFmt w:val="decimal"/>
      <w:lvlText w:val="%7."/>
      <w:lvlJc w:val="left"/>
      <w:pPr>
        <w:ind w:left="8018" w:hanging="360"/>
      </w:pPr>
    </w:lvl>
    <w:lvl w:ilvl="7" w:tplc="040E0019" w:tentative="1">
      <w:start w:val="1"/>
      <w:numFmt w:val="lowerLetter"/>
      <w:lvlText w:val="%8."/>
      <w:lvlJc w:val="left"/>
      <w:pPr>
        <w:ind w:left="8738" w:hanging="360"/>
      </w:pPr>
    </w:lvl>
    <w:lvl w:ilvl="8" w:tplc="040E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7">
    <w:nsid w:val="15882CB5"/>
    <w:multiLevelType w:val="hybridMultilevel"/>
    <w:tmpl w:val="C1183D1C"/>
    <w:lvl w:ilvl="0" w:tplc="CD0011E8">
      <w:start w:val="1"/>
      <w:numFmt w:val="decimal"/>
      <w:lvlText w:val="%1."/>
      <w:lvlJc w:val="left"/>
      <w:pPr>
        <w:ind w:left="744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8">
    <w:nsid w:val="159F2140"/>
    <w:multiLevelType w:val="hybridMultilevel"/>
    <w:tmpl w:val="B18E0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10C25"/>
    <w:multiLevelType w:val="hybridMultilevel"/>
    <w:tmpl w:val="0F9EA4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73EC6"/>
    <w:multiLevelType w:val="hybridMultilevel"/>
    <w:tmpl w:val="B96E33CA"/>
    <w:lvl w:ilvl="0" w:tplc="DD0A8570">
      <w:start w:val="1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18" w:hanging="360"/>
      </w:pPr>
    </w:lvl>
    <w:lvl w:ilvl="2" w:tplc="040E001B" w:tentative="1">
      <w:start w:val="1"/>
      <w:numFmt w:val="lowerRoman"/>
      <w:lvlText w:val="%3."/>
      <w:lvlJc w:val="right"/>
      <w:pPr>
        <w:ind w:left="5138" w:hanging="180"/>
      </w:pPr>
    </w:lvl>
    <w:lvl w:ilvl="3" w:tplc="040E000F" w:tentative="1">
      <w:start w:val="1"/>
      <w:numFmt w:val="decimal"/>
      <w:lvlText w:val="%4."/>
      <w:lvlJc w:val="left"/>
      <w:pPr>
        <w:ind w:left="5858" w:hanging="360"/>
      </w:pPr>
    </w:lvl>
    <w:lvl w:ilvl="4" w:tplc="040E0019" w:tentative="1">
      <w:start w:val="1"/>
      <w:numFmt w:val="lowerLetter"/>
      <w:lvlText w:val="%5."/>
      <w:lvlJc w:val="left"/>
      <w:pPr>
        <w:ind w:left="6578" w:hanging="360"/>
      </w:pPr>
    </w:lvl>
    <w:lvl w:ilvl="5" w:tplc="040E001B" w:tentative="1">
      <w:start w:val="1"/>
      <w:numFmt w:val="lowerRoman"/>
      <w:lvlText w:val="%6."/>
      <w:lvlJc w:val="right"/>
      <w:pPr>
        <w:ind w:left="7298" w:hanging="180"/>
      </w:pPr>
    </w:lvl>
    <w:lvl w:ilvl="6" w:tplc="040E000F" w:tentative="1">
      <w:start w:val="1"/>
      <w:numFmt w:val="decimal"/>
      <w:lvlText w:val="%7."/>
      <w:lvlJc w:val="left"/>
      <w:pPr>
        <w:ind w:left="8018" w:hanging="360"/>
      </w:pPr>
    </w:lvl>
    <w:lvl w:ilvl="7" w:tplc="040E0019" w:tentative="1">
      <w:start w:val="1"/>
      <w:numFmt w:val="lowerLetter"/>
      <w:lvlText w:val="%8."/>
      <w:lvlJc w:val="left"/>
      <w:pPr>
        <w:ind w:left="8738" w:hanging="360"/>
      </w:pPr>
    </w:lvl>
    <w:lvl w:ilvl="8" w:tplc="040E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1">
    <w:nsid w:val="1FAB2939"/>
    <w:multiLevelType w:val="hybridMultilevel"/>
    <w:tmpl w:val="B18E0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0429E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3">
    <w:nsid w:val="220A21A1"/>
    <w:multiLevelType w:val="hybridMultilevel"/>
    <w:tmpl w:val="9DC89BE0"/>
    <w:lvl w:ilvl="0" w:tplc="845C5954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55E4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40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4B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E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866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84E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07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49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938A2"/>
    <w:multiLevelType w:val="hybridMultilevel"/>
    <w:tmpl w:val="9F761D24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26B11FC5"/>
    <w:multiLevelType w:val="hybridMultilevel"/>
    <w:tmpl w:val="3F04CD2E"/>
    <w:lvl w:ilvl="0" w:tplc="69BCB62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197D13"/>
    <w:multiLevelType w:val="hybridMultilevel"/>
    <w:tmpl w:val="2B06F0EE"/>
    <w:lvl w:ilvl="0" w:tplc="FC5CDB36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95520"/>
    <w:multiLevelType w:val="hybridMultilevel"/>
    <w:tmpl w:val="9D449F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02044"/>
    <w:multiLevelType w:val="hybridMultilevel"/>
    <w:tmpl w:val="D09A5D1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C7665"/>
    <w:multiLevelType w:val="hybridMultilevel"/>
    <w:tmpl w:val="BC664362"/>
    <w:lvl w:ilvl="0" w:tplc="AEB60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018B9"/>
    <w:multiLevelType w:val="hybridMultilevel"/>
    <w:tmpl w:val="78A021D2"/>
    <w:lvl w:ilvl="0" w:tplc="ACFE0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D1012"/>
    <w:multiLevelType w:val="hybridMultilevel"/>
    <w:tmpl w:val="B18E0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E3BB0"/>
    <w:multiLevelType w:val="hybridMultilevel"/>
    <w:tmpl w:val="B96E33CA"/>
    <w:lvl w:ilvl="0" w:tplc="DD0A8570">
      <w:start w:val="1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18" w:hanging="360"/>
      </w:pPr>
    </w:lvl>
    <w:lvl w:ilvl="2" w:tplc="040E001B" w:tentative="1">
      <w:start w:val="1"/>
      <w:numFmt w:val="lowerRoman"/>
      <w:lvlText w:val="%3."/>
      <w:lvlJc w:val="right"/>
      <w:pPr>
        <w:ind w:left="5138" w:hanging="180"/>
      </w:pPr>
    </w:lvl>
    <w:lvl w:ilvl="3" w:tplc="040E000F" w:tentative="1">
      <w:start w:val="1"/>
      <w:numFmt w:val="decimal"/>
      <w:lvlText w:val="%4."/>
      <w:lvlJc w:val="left"/>
      <w:pPr>
        <w:ind w:left="5858" w:hanging="360"/>
      </w:pPr>
    </w:lvl>
    <w:lvl w:ilvl="4" w:tplc="040E0019" w:tentative="1">
      <w:start w:val="1"/>
      <w:numFmt w:val="lowerLetter"/>
      <w:lvlText w:val="%5."/>
      <w:lvlJc w:val="left"/>
      <w:pPr>
        <w:ind w:left="6578" w:hanging="360"/>
      </w:pPr>
    </w:lvl>
    <w:lvl w:ilvl="5" w:tplc="040E001B" w:tentative="1">
      <w:start w:val="1"/>
      <w:numFmt w:val="lowerRoman"/>
      <w:lvlText w:val="%6."/>
      <w:lvlJc w:val="right"/>
      <w:pPr>
        <w:ind w:left="7298" w:hanging="180"/>
      </w:pPr>
    </w:lvl>
    <w:lvl w:ilvl="6" w:tplc="040E000F" w:tentative="1">
      <w:start w:val="1"/>
      <w:numFmt w:val="decimal"/>
      <w:lvlText w:val="%7."/>
      <w:lvlJc w:val="left"/>
      <w:pPr>
        <w:ind w:left="8018" w:hanging="360"/>
      </w:pPr>
    </w:lvl>
    <w:lvl w:ilvl="7" w:tplc="040E0019" w:tentative="1">
      <w:start w:val="1"/>
      <w:numFmt w:val="lowerLetter"/>
      <w:lvlText w:val="%8."/>
      <w:lvlJc w:val="left"/>
      <w:pPr>
        <w:ind w:left="8738" w:hanging="360"/>
      </w:pPr>
    </w:lvl>
    <w:lvl w:ilvl="8" w:tplc="040E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3">
    <w:nsid w:val="45CB3538"/>
    <w:multiLevelType w:val="hybridMultilevel"/>
    <w:tmpl w:val="09824240"/>
    <w:lvl w:ilvl="0" w:tplc="7DE8B74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8005A"/>
    <w:multiLevelType w:val="multilevel"/>
    <w:tmpl w:val="9998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9AB58E2"/>
    <w:multiLevelType w:val="hybridMultilevel"/>
    <w:tmpl w:val="B96E33CA"/>
    <w:lvl w:ilvl="0" w:tplc="DD0A8570">
      <w:start w:val="1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18" w:hanging="360"/>
      </w:pPr>
    </w:lvl>
    <w:lvl w:ilvl="2" w:tplc="040E001B" w:tentative="1">
      <w:start w:val="1"/>
      <w:numFmt w:val="lowerRoman"/>
      <w:lvlText w:val="%3."/>
      <w:lvlJc w:val="right"/>
      <w:pPr>
        <w:ind w:left="5138" w:hanging="180"/>
      </w:pPr>
    </w:lvl>
    <w:lvl w:ilvl="3" w:tplc="040E000F" w:tentative="1">
      <w:start w:val="1"/>
      <w:numFmt w:val="decimal"/>
      <w:lvlText w:val="%4."/>
      <w:lvlJc w:val="left"/>
      <w:pPr>
        <w:ind w:left="5858" w:hanging="360"/>
      </w:pPr>
    </w:lvl>
    <w:lvl w:ilvl="4" w:tplc="040E0019" w:tentative="1">
      <w:start w:val="1"/>
      <w:numFmt w:val="lowerLetter"/>
      <w:lvlText w:val="%5."/>
      <w:lvlJc w:val="left"/>
      <w:pPr>
        <w:ind w:left="6578" w:hanging="360"/>
      </w:pPr>
    </w:lvl>
    <w:lvl w:ilvl="5" w:tplc="040E001B" w:tentative="1">
      <w:start w:val="1"/>
      <w:numFmt w:val="lowerRoman"/>
      <w:lvlText w:val="%6."/>
      <w:lvlJc w:val="right"/>
      <w:pPr>
        <w:ind w:left="7298" w:hanging="180"/>
      </w:pPr>
    </w:lvl>
    <w:lvl w:ilvl="6" w:tplc="040E000F" w:tentative="1">
      <w:start w:val="1"/>
      <w:numFmt w:val="decimal"/>
      <w:lvlText w:val="%7."/>
      <w:lvlJc w:val="left"/>
      <w:pPr>
        <w:ind w:left="8018" w:hanging="360"/>
      </w:pPr>
    </w:lvl>
    <w:lvl w:ilvl="7" w:tplc="040E0019" w:tentative="1">
      <w:start w:val="1"/>
      <w:numFmt w:val="lowerLetter"/>
      <w:lvlText w:val="%8."/>
      <w:lvlJc w:val="left"/>
      <w:pPr>
        <w:ind w:left="8738" w:hanging="360"/>
      </w:pPr>
    </w:lvl>
    <w:lvl w:ilvl="8" w:tplc="040E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6">
    <w:nsid w:val="4A8F1132"/>
    <w:multiLevelType w:val="hybridMultilevel"/>
    <w:tmpl w:val="DC401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82C35"/>
    <w:multiLevelType w:val="hybridMultilevel"/>
    <w:tmpl w:val="B96E33CA"/>
    <w:lvl w:ilvl="0" w:tplc="DD0A8570">
      <w:start w:val="1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18" w:hanging="360"/>
      </w:pPr>
    </w:lvl>
    <w:lvl w:ilvl="2" w:tplc="040E001B" w:tentative="1">
      <w:start w:val="1"/>
      <w:numFmt w:val="lowerRoman"/>
      <w:lvlText w:val="%3."/>
      <w:lvlJc w:val="right"/>
      <w:pPr>
        <w:ind w:left="5138" w:hanging="180"/>
      </w:pPr>
    </w:lvl>
    <w:lvl w:ilvl="3" w:tplc="040E000F" w:tentative="1">
      <w:start w:val="1"/>
      <w:numFmt w:val="decimal"/>
      <w:lvlText w:val="%4."/>
      <w:lvlJc w:val="left"/>
      <w:pPr>
        <w:ind w:left="5858" w:hanging="360"/>
      </w:pPr>
    </w:lvl>
    <w:lvl w:ilvl="4" w:tplc="040E0019" w:tentative="1">
      <w:start w:val="1"/>
      <w:numFmt w:val="lowerLetter"/>
      <w:lvlText w:val="%5."/>
      <w:lvlJc w:val="left"/>
      <w:pPr>
        <w:ind w:left="6578" w:hanging="360"/>
      </w:pPr>
    </w:lvl>
    <w:lvl w:ilvl="5" w:tplc="040E001B" w:tentative="1">
      <w:start w:val="1"/>
      <w:numFmt w:val="lowerRoman"/>
      <w:lvlText w:val="%6."/>
      <w:lvlJc w:val="right"/>
      <w:pPr>
        <w:ind w:left="7298" w:hanging="180"/>
      </w:pPr>
    </w:lvl>
    <w:lvl w:ilvl="6" w:tplc="040E000F" w:tentative="1">
      <w:start w:val="1"/>
      <w:numFmt w:val="decimal"/>
      <w:lvlText w:val="%7."/>
      <w:lvlJc w:val="left"/>
      <w:pPr>
        <w:ind w:left="8018" w:hanging="360"/>
      </w:pPr>
    </w:lvl>
    <w:lvl w:ilvl="7" w:tplc="040E0019" w:tentative="1">
      <w:start w:val="1"/>
      <w:numFmt w:val="lowerLetter"/>
      <w:lvlText w:val="%8."/>
      <w:lvlJc w:val="left"/>
      <w:pPr>
        <w:ind w:left="8738" w:hanging="360"/>
      </w:pPr>
    </w:lvl>
    <w:lvl w:ilvl="8" w:tplc="040E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8">
    <w:nsid w:val="4C2C7768"/>
    <w:multiLevelType w:val="multilevel"/>
    <w:tmpl w:val="9998E5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DE91A41"/>
    <w:multiLevelType w:val="singleLevel"/>
    <w:tmpl w:val="07E42E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53FA7799"/>
    <w:multiLevelType w:val="hybridMultilevel"/>
    <w:tmpl w:val="6522574A"/>
    <w:lvl w:ilvl="0" w:tplc="68B0C45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8EC138D"/>
    <w:multiLevelType w:val="hybridMultilevel"/>
    <w:tmpl w:val="B96E33CA"/>
    <w:lvl w:ilvl="0" w:tplc="DD0A8570">
      <w:start w:val="1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18" w:hanging="360"/>
      </w:pPr>
    </w:lvl>
    <w:lvl w:ilvl="2" w:tplc="040E001B" w:tentative="1">
      <w:start w:val="1"/>
      <w:numFmt w:val="lowerRoman"/>
      <w:lvlText w:val="%3."/>
      <w:lvlJc w:val="right"/>
      <w:pPr>
        <w:ind w:left="5138" w:hanging="180"/>
      </w:pPr>
    </w:lvl>
    <w:lvl w:ilvl="3" w:tplc="040E000F" w:tentative="1">
      <w:start w:val="1"/>
      <w:numFmt w:val="decimal"/>
      <w:lvlText w:val="%4."/>
      <w:lvlJc w:val="left"/>
      <w:pPr>
        <w:ind w:left="5858" w:hanging="360"/>
      </w:pPr>
    </w:lvl>
    <w:lvl w:ilvl="4" w:tplc="040E0019" w:tentative="1">
      <w:start w:val="1"/>
      <w:numFmt w:val="lowerLetter"/>
      <w:lvlText w:val="%5."/>
      <w:lvlJc w:val="left"/>
      <w:pPr>
        <w:ind w:left="6578" w:hanging="360"/>
      </w:pPr>
    </w:lvl>
    <w:lvl w:ilvl="5" w:tplc="040E001B" w:tentative="1">
      <w:start w:val="1"/>
      <w:numFmt w:val="lowerRoman"/>
      <w:lvlText w:val="%6."/>
      <w:lvlJc w:val="right"/>
      <w:pPr>
        <w:ind w:left="7298" w:hanging="180"/>
      </w:pPr>
    </w:lvl>
    <w:lvl w:ilvl="6" w:tplc="040E000F" w:tentative="1">
      <w:start w:val="1"/>
      <w:numFmt w:val="decimal"/>
      <w:lvlText w:val="%7."/>
      <w:lvlJc w:val="left"/>
      <w:pPr>
        <w:ind w:left="8018" w:hanging="360"/>
      </w:pPr>
    </w:lvl>
    <w:lvl w:ilvl="7" w:tplc="040E0019" w:tentative="1">
      <w:start w:val="1"/>
      <w:numFmt w:val="lowerLetter"/>
      <w:lvlText w:val="%8."/>
      <w:lvlJc w:val="left"/>
      <w:pPr>
        <w:ind w:left="8738" w:hanging="360"/>
      </w:pPr>
    </w:lvl>
    <w:lvl w:ilvl="8" w:tplc="040E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32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271E34"/>
    <w:multiLevelType w:val="multilevel"/>
    <w:tmpl w:val="41583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F15B97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35">
    <w:nsid w:val="69E96EFE"/>
    <w:multiLevelType w:val="hybridMultilevel"/>
    <w:tmpl w:val="B18E0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A0508"/>
    <w:multiLevelType w:val="hybridMultilevel"/>
    <w:tmpl w:val="941C9E80"/>
    <w:lvl w:ilvl="0" w:tplc="5CB6287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38">
    <w:nsid w:val="6F2538E6"/>
    <w:multiLevelType w:val="hybridMultilevel"/>
    <w:tmpl w:val="095ED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61898"/>
    <w:multiLevelType w:val="hybridMultilevel"/>
    <w:tmpl w:val="02EEA98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61D5E"/>
    <w:multiLevelType w:val="hybridMultilevel"/>
    <w:tmpl w:val="F91EB03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43E8E"/>
    <w:multiLevelType w:val="hybridMultilevel"/>
    <w:tmpl w:val="B96E33CA"/>
    <w:lvl w:ilvl="0" w:tplc="DD0A8570">
      <w:start w:val="1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18" w:hanging="360"/>
      </w:pPr>
    </w:lvl>
    <w:lvl w:ilvl="2" w:tplc="040E001B" w:tentative="1">
      <w:start w:val="1"/>
      <w:numFmt w:val="lowerRoman"/>
      <w:lvlText w:val="%3."/>
      <w:lvlJc w:val="right"/>
      <w:pPr>
        <w:ind w:left="5138" w:hanging="180"/>
      </w:pPr>
    </w:lvl>
    <w:lvl w:ilvl="3" w:tplc="040E000F" w:tentative="1">
      <w:start w:val="1"/>
      <w:numFmt w:val="decimal"/>
      <w:lvlText w:val="%4."/>
      <w:lvlJc w:val="left"/>
      <w:pPr>
        <w:ind w:left="5858" w:hanging="360"/>
      </w:pPr>
    </w:lvl>
    <w:lvl w:ilvl="4" w:tplc="040E0019" w:tentative="1">
      <w:start w:val="1"/>
      <w:numFmt w:val="lowerLetter"/>
      <w:lvlText w:val="%5."/>
      <w:lvlJc w:val="left"/>
      <w:pPr>
        <w:ind w:left="6578" w:hanging="360"/>
      </w:pPr>
    </w:lvl>
    <w:lvl w:ilvl="5" w:tplc="040E001B" w:tentative="1">
      <w:start w:val="1"/>
      <w:numFmt w:val="lowerRoman"/>
      <w:lvlText w:val="%6."/>
      <w:lvlJc w:val="right"/>
      <w:pPr>
        <w:ind w:left="7298" w:hanging="180"/>
      </w:pPr>
    </w:lvl>
    <w:lvl w:ilvl="6" w:tplc="040E000F" w:tentative="1">
      <w:start w:val="1"/>
      <w:numFmt w:val="decimal"/>
      <w:lvlText w:val="%7."/>
      <w:lvlJc w:val="left"/>
      <w:pPr>
        <w:ind w:left="8018" w:hanging="360"/>
      </w:pPr>
    </w:lvl>
    <w:lvl w:ilvl="7" w:tplc="040E0019" w:tentative="1">
      <w:start w:val="1"/>
      <w:numFmt w:val="lowerLetter"/>
      <w:lvlText w:val="%8."/>
      <w:lvlJc w:val="left"/>
      <w:pPr>
        <w:ind w:left="8738" w:hanging="360"/>
      </w:pPr>
    </w:lvl>
    <w:lvl w:ilvl="8" w:tplc="040E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42">
    <w:nsid w:val="7640439B"/>
    <w:multiLevelType w:val="singleLevel"/>
    <w:tmpl w:val="C024AC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8314192"/>
    <w:multiLevelType w:val="hybridMultilevel"/>
    <w:tmpl w:val="7C80A9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E557E9"/>
    <w:multiLevelType w:val="hybridMultilevel"/>
    <w:tmpl w:val="56321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55603"/>
    <w:multiLevelType w:val="hybridMultilevel"/>
    <w:tmpl w:val="28C6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4"/>
  </w:num>
  <w:num w:numId="4">
    <w:abstractNumId w:val="13"/>
  </w:num>
  <w:num w:numId="5">
    <w:abstractNumId w:val="42"/>
  </w:num>
  <w:num w:numId="6">
    <w:abstractNumId w:val="23"/>
  </w:num>
  <w:num w:numId="7">
    <w:abstractNumId w:val="0"/>
  </w:num>
  <w:num w:numId="8">
    <w:abstractNumId w:val="43"/>
  </w:num>
  <w:num w:numId="9">
    <w:abstractNumId w:val="17"/>
  </w:num>
  <w:num w:numId="10">
    <w:abstractNumId w:val="14"/>
  </w:num>
  <w:num w:numId="11">
    <w:abstractNumId w:val="9"/>
  </w:num>
  <w:num w:numId="12">
    <w:abstractNumId w:val="33"/>
  </w:num>
  <w:num w:numId="13">
    <w:abstractNumId w:val="18"/>
  </w:num>
  <w:num w:numId="14">
    <w:abstractNumId w:val="8"/>
  </w:num>
  <w:num w:numId="15">
    <w:abstractNumId w:val="16"/>
  </w:num>
  <w:num w:numId="16">
    <w:abstractNumId w:val="20"/>
  </w:num>
  <w:num w:numId="17">
    <w:abstractNumId w:val="19"/>
  </w:num>
  <w:num w:numId="18">
    <w:abstractNumId w:val="2"/>
  </w:num>
  <w:num w:numId="19">
    <w:abstractNumId w:val="38"/>
  </w:num>
  <w:num w:numId="20">
    <w:abstractNumId w:val="40"/>
  </w:num>
  <w:num w:numId="21">
    <w:abstractNumId w:val="28"/>
  </w:num>
  <w:num w:numId="22">
    <w:abstractNumId w:val="24"/>
  </w:num>
  <w:num w:numId="23">
    <w:abstractNumId w:val="11"/>
  </w:num>
  <w:num w:numId="24">
    <w:abstractNumId w:val="35"/>
  </w:num>
  <w:num w:numId="25">
    <w:abstractNumId w:val="21"/>
  </w:num>
  <w:num w:numId="26">
    <w:abstractNumId w:val="3"/>
  </w:num>
  <w:num w:numId="27">
    <w:abstractNumId w:val="26"/>
  </w:num>
  <w:num w:numId="28">
    <w:abstractNumId w:val="5"/>
  </w:num>
  <w:num w:numId="29">
    <w:abstractNumId w:val="36"/>
  </w:num>
  <w:num w:numId="30">
    <w:abstractNumId w:val="15"/>
  </w:num>
  <w:num w:numId="31">
    <w:abstractNumId w:val="39"/>
  </w:num>
  <w:num w:numId="32">
    <w:abstractNumId w:val="30"/>
  </w:num>
  <w:num w:numId="33">
    <w:abstractNumId w:val="32"/>
  </w:num>
  <w:num w:numId="34">
    <w:abstractNumId w:val="7"/>
  </w:num>
  <w:num w:numId="35">
    <w:abstractNumId w:val="37"/>
  </w:num>
  <w:num w:numId="36">
    <w:abstractNumId w:val="6"/>
  </w:num>
  <w:num w:numId="37">
    <w:abstractNumId w:val="27"/>
  </w:num>
  <w:num w:numId="38">
    <w:abstractNumId w:val="22"/>
  </w:num>
  <w:num w:numId="39">
    <w:abstractNumId w:val="25"/>
  </w:num>
  <w:num w:numId="40">
    <w:abstractNumId w:val="10"/>
  </w:num>
  <w:num w:numId="41">
    <w:abstractNumId w:val="45"/>
  </w:num>
  <w:num w:numId="42">
    <w:abstractNumId w:val="1"/>
  </w:num>
  <w:num w:numId="43">
    <w:abstractNumId w:val="4"/>
  </w:num>
  <w:num w:numId="44">
    <w:abstractNumId w:val="44"/>
  </w:num>
  <w:num w:numId="45">
    <w:abstractNumId w:val="3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E7"/>
    <w:rsid w:val="00003970"/>
    <w:rsid w:val="000144A3"/>
    <w:rsid w:val="00014F92"/>
    <w:rsid w:val="000332CB"/>
    <w:rsid w:val="00037F8C"/>
    <w:rsid w:val="000410D7"/>
    <w:rsid w:val="000505F3"/>
    <w:rsid w:val="0005454B"/>
    <w:rsid w:val="00080F42"/>
    <w:rsid w:val="00086AB5"/>
    <w:rsid w:val="00092972"/>
    <w:rsid w:val="00092B9F"/>
    <w:rsid w:val="000A11F0"/>
    <w:rsid w:val="000A12E8"/>
    <w:rsid w:val="000A2DBB"/>
    <w:rsid w:val="000A339E"/>
    <w:rsid w:val="000B164E"/>
    <w:rsid w:val="000C0448"/>
    <w:rsid w:val="000C36A3"/>
    <w:rsid w:val="000C648F"/>
    <w:rsid w:val="000C6642"/>
    <w:rsid w:val="000D1941"/>
    <w:rsid w:val="000D566D"/>
    <w:rsid w:val="000D6A37"/>
    <w:rsid w:val="000E0695"/>
    <w:rsid w:val="000E2430"/>
    <w:rsid w:val="000F58B6"/>
    <w:rsid w:val="00104C7E"/>
    <w:rsid w:val="00114F47"/>
    <w:rsid w:val="00121D6C"/>
    <w:rsid w:val="0012475E"/>
    <w:rsid w:val="00125E68"/>
    <w:rsid w:val="00131D6C"/>
    <w:rsid w:val="0014630A"/>
    <w:rsid w:val="0017019A"/>
    <w:rsid w:val="00183A8A"/>
    <w:rsid w:val="0018439C"/>
    <w:rsid w:val="00190670"/>
    <w:rsid w:val="001952FE"/>
    <w:rsid w:val="001B542B"/>
    <w:rsid w:val="001B6091"/>
    <w:rsid w:val="001B7D96"/>
    <w:rsid w:val="001D12D9"/>
    <w:rsid w:val="001D13CC"/>
    <w:rsid w:val="001E3DAD"/>
    <w:rsid w:val="001F3A5D"/>
    <w:rsid w:val="00211FC7"/>
    <w:rsid w:val="00223AD9"/>
    <w:rsid w:val="00232B61"/>
    <w:rsid w:val="00235727"/>
    <w:rsid w:val="00241C63"/>
    <w:rsid w:val="002465BF"/>
    <w:rsid w:val="00254099"/>
    <w:rsid w:val="0025786C"/>
    <w:rsid w:val="00262B36"/>
    <w:rsid w:val="002736B3"/>
    <w:rsid w:val="0028696E"/>
    <w:rsid w:val="0029343A"/>
    <w:rsid w:val="0029397D"/>
    <w:rsid w:val="002B55DB"/>
    <w:rsid w:val="002C0F0E"/>
    <w:rsid w:val="002C379E"/>
    <w:rsid w:val="002D3B02"/>
    <w:rsid w:val="002D753C"/>
    <w:rsid w:val="002D7D38"/>
    <w:rsid w:val="002E1FE8"/>
    <w:rsid w:val="002E3CA0"/>
    <w:rsid w:val="002F1D55"/>
    <w:rsid w:val="002F2EBF"/>
    <w:rsid w:val="003011F4"/>
    <w:rsid w:val="003124B1"/>
    <w:rsid w:val="003224D2"/>
    <w:rsid w:val="00325B13"/>
    <w:rsid w:val="00332B02"/>
    <w:rsid w:val="0035138D"/>
    <w:rsid w:val="0035496A"/>
    <w:rsid w:val="00360C25"/>
    <w:rsid w:val="003622BB"/>
    <w:rsid w:val="00362485"/>
    <w:rsid w:val="00363A50"/>
    <w:rsid w:val="0037061B"/>
    <w:rsid w:val="00374B1D"/>
    <w:rsid w:val="00374BE4"/>
    <w:rsid w:val="003764D2"/>
    <w:rsid w:val="003850F1"/>
    <w:rsid w:val="00385221"/>
    <w:rsid w:val="003863FC"/>
    <w:rsid w:val="0039583B"/>
    <w:rsid w:val="003A1500"/>
    <w:rsid w:val="003A69C1"/>
    <w:rsid w:val="003A7050"/>
    <w:rsid w:val="003A7F17"/>
    <w:rsid w:val="003B123D"/>
    <w:rsid w:val="003D2E8B"/>
    <w:rsid w:val="003E5034"/>
    <w:rsid w:val="003E60F0"/>
    <w:rsid w:val="003F4149"/>
    <w:rsid w:val="00411CDA"/>
    <w:rsid w:val="00412FD7"/>
    <w:rsid w:val="004221E2"/>
    <w:rsid w:val="004341B7"/>
    <w:rsid w:val="00441BF4"/>
    <w:rsid w:val="004459C7"/>
    <w:rsid w:val="0045612F"/>
    <w:rsid w:val="00461EAD"/>
    <w:rsid w:val="00465320"/>
    <w:rsid w:val="00473B0E"/>
    <w:rsid w:val="00477E25"/>
    <w:rsid w:val="004809B0"/>
    <w:rsid w:val="004933E6"/>
    <w:rsid w:val="004A645F"/>
    <w:rsid w:val="004B208E"/>
    <w:rsid w:val="004B3764"/>
    <w:rsid w:val="004B6E23"/>
    <w:rsid w:val="004B717F"/>
    <w:rsid w:val="004C25E2"/>
    <w:rsid w:val="004C3F9D"/>
    <w:rsid w:val="004C4326"/>
    <w:rsid w:val="004C5E84"/>
    <w:rsid w:val="004E418B"/>
    <w:rsid w:val="004E5A43"/>
    <w:rsid w:val="004F5B0A"/>
    <w:rsid w:val="004F6C7E"/>
    <w:rsid w:val="00502349"/>
    <w:rsid w:val="00502DD1"/>
    <w:rsid w:val="00512523"/>
    <w:rsid w:val="00514628"/>
    <w:rsid w:val="00516D5A"/>
    <w:rsid w:val="00530898"/>
    <w:rsid w:val="00531A61"/>
    <w:rsid w:val="00541767"/>
    <w:rsid w:val="0054785B"/>
    <w:rsid w:val="005514F1"/>
    <w:rsid w:val="00553D08"/>
    <w:rsid w:val="0055780B"/>
    <w:rsid w:val="0056380C"/>
    <w:rsid w:val="00563B4C"/>
    <w:rsid w:val="00571F41"/>
    <w:rsid w:val="00577D48"/>
    <w:rsid w:val="005B1425"/>
    <w:rsid w:val="005B3460"/>
    <w:rsid w:val="005B38D5"/>
    <w:rsid w:val="005C38AF"/>
    <w:rsid w:val="005E58E1"/>
    <w:rsid w:val="005F26D2"/>
    <w:rsid w:val="006121A9"/>
    <w:rsid w:val="0062369A"/>
    <w:rsid w:val="00631661"/>
    <w:rsid w:val="00633B13"/>
    <w:rsid w:val="00644880"/>
    <w:rsid w:val="00657A24"/>
    <w:rsid w:val="00666320"/>
    <w:rsid w:val="00670447"/>
    <w:rsid w:val="00675940"/>
    <w:rsid w:val="00686297"/>
    <w:rsid w:val="00687E48"/>
    <w:rsid w:val="00693E39"/>
    <w:rsid w:val="00697332"/>
    <w:rsid w:val="006A11AA"/>
    <w:rsid w:val="006C3290"/>
    <w:rsid w:val="006C3B34"/>
    <w:rsid w:val="006D3672"/>
    <w:rsid w:val="006D6EFA"/>
    <w:rsid w:val="006E0FBD"/>
    <w:rsid w:val="006E42E6"/>
    <w:rsid w:val="006E5C37"/>
    <w:rsid w:val="006E7BC8"/>
    <w:rsid w:val="00700B83"/>
    <w:rsid w:val="0070644D"/>
    <w:rsid w:val="0070767E"/>
    <w:rsid w:val="00712E2F"/>
    <w:rsid w:val="0072259A"/>
    <w:rsid w:val="00734043"/>
    <w:rsid w:val="00735C3E"/>
    <w:rsid w:val="00746BD7"/>
    <w:rsid w:val="0075512E"/>
    <w:rsid w:val="007555E6"/>
    <w:rsid w:val="00766E46"/>
    <w:rsid w:val="007733AC"/>
    <w:rsid w:val="007837D4"/>
    <w:rsid w:val="0078623A"/>
    <w:rsid w:val="0079260E"/>
    <w:rsid w:val="007C08C1"/>
    <w:rsid w:val="007C08E9"/>
    <w:rsid w:val="007D09BB"/>
    <w:rsid w:val="007D0C44"/>
    <w:rsid w:val="007D4672"/>
    <w:rsid w:val="007D621B"/>
    <w:rsid w:val="007E5468"/>
    <w:rsid w:val="00800C7F"/>
    <w:rsid w:val="00800D1E"/>
    <w:rsid w:val="00802FAB"/>
    <w:rsid w:val="00813F11"/>
    <w:rsid w:val="00814472"/>
    <w:rsid w:val="00814D03"/>
    <w:rsid w:val="00816DCC"/>
    <w:rsid w:val="008403EB"/>
    <w:rsid w:val="00840D45"/>
    <w:rsid w:val="0085764F"/>
    <w:rsid w:val="00893A3F"/>
    <w:rsid w:val="008A710B"/>
    <w:rsid w:val="008B45A7"/>
    <w:rsid w:val="008B4C26"/>
    <w:rsid w:val="008B5D9F"/>
    <w:rsid w:val="008C006A"/>
    <w:rsid w:val="008C3C4F"/>
    <w:rsid w:val="008E2361"/>
    <w:rsid w:val="008E7BFB"/>
    <w:rsid w:val="00912007"/>
    <w:rsid w:val="00916291"/>
    <w:rsid w:val="00921E89"/>
    <w:rsid w:val="00930EEE"/>
    <w:rsid w:val="0093395B"/>
    <w:rsid w:val="00944221"/>
    <w:rsid w:val="00951DFB"/>
    <w:rsid w:val="00953668"/>
    <w:rsid w:val="00956EE5"/>
    <w:rsid w:val="009742D9"/>
    <w:rsid w:val="00992876"/>
    <w:rsid w:val="0099511F"/>
    <w:rsid w:val="00995E13"/>
    <w:rsid w:val="009A0615"/>
    <w:rsid w:val="009A166C"/>
    <w:rsid w:val="009A214A"/>
    <w:rsid w:val="009B5208"/>
    <w:rsid w:val="009D16CC"/>
    <w:rsid w:val="009E2549"/>
    <w:rsid w:val="009F11B9"/>
    <w:rsid w:val="009F6F58"/>
    <w:rsid w:val="00A0339F"/>
    <w:rsid w:val="00A10DDC"/>
    <w:rsid w:val="00A20188"/>
    <w:rsid w:val="00A23DD4"/>
    <w:rsid w:val="00A24FAD"/>
    <w:rsid w:val="00A367BE"/>
    <w:rsid w:val="00A43917"/>
    <w:rsid w:val="00A56635"/>
    <w:rsid w:val="00A5722E"/>
    <w:rsid w:val="00A6654F"/>
    <w:rsid w:val="00A70D04"/>
    <w:rsid w:val="00A7764D"/>
    <w:rsid w:val="00A8136C"/>
    <w:rsid w:val="00A820F9"/>
    <w:rsid w:val="00AA0994"/>
    <w:rsid w:val="00AA2514"/>
    <w:rsid w:val="00AB6613"/>
    <w:rsid w:val="00AB732F"/>
    <w:rsid w:val="00AC02F1"/>
    <w:rsid w:val="00AD02E2"/>
    <w:rsid w:val="00AD2283"/>
    <w:rsid w:val="00AE0B25"/>
    <w:rsid w:val="00AF1461"/>
    <w:rsid w:val="00AF5A75"/>
    <w:rsid w:val="00AF7BDA"/>
    <w:rsid w:val="00B01BC5"/>
    <w:rsid w:val="00B2220B"/>
    <w:rsid w:val="00B24B1C"/>
    <w:rsid w:val="00B27ABA"/>
    <w:rsid w:val="00B41289"/>
    <w:rsid w:val="00B51470"/>
    <w:rsid w:val="00B60A38"/>
    <w:rsid w:val="00B62332"/>
    <w:rsid w:val="00B63D8A"/>
    <w:rsid w:val="00B7131D"/>
    <w:rsid w:val="00B8207B"/>
    <w:rsid w:val="00B8777D"/>
    <w:rsid w:val="00B87FD0"/>
    <w:rsid w:val="00B96A54"/>
    <w:rsid w:val="00BB430D"/>
    <w:rsid w:val="00BC5757"/>
    <w:rsid w:val="00BC7545"/>
    <w:rsid w:val="00BD437A"/>
    <w:rsid w:val="00BD5D9A"/>
    <w:rsid w:val="00BE1791"/>
    <w:rsid w:val="00BE2673"/>
    <w:rsid w:val="00BE2DCE"/>
    <w:rsid w:val="00BF527C"/>
    <w:rsid w:val="00C04BF7"/>
    <w:rsid w:val="00C07350"/>
    <w:rsid w:val="00C3214C"/>
    <w:rsid w:val="00C367B5"/>
    <w:rsid w:val="00C42101"/>
    <w:rsid w:val="00C5021B"/>
    <w:rsid w:val="00C5127A"/>
    <w:rsid w:val="00C5501B"/>
    <w:rsid w:val="00C80955"/>
    <w:rsid w:val="00C80985"/>
    <w:rsid w:val="00C812D2"/>
    <w:rsid w:val="00C853BD"/>
    <w:rsid w:val="00C86901"/>
    <w:rsid w:val="00C93A59"/>
    <w:rsid w:val="00CA510E"/>
    <w:rsid w:val="00CF2445"/>
    <w:rsid w:val="00D256C7"/>
    <w:rsid w:val="00D416D1"/>
    <w:rsid w:val="00D474EF"/>
    <w:rsid w:val="00D579CB"/>
    <w:rsid w:val="00D60E5D"/>
    <w:rsid w:val="00D7069E"/>
    <w:rsid w:val="00D77192"/>
    <w:rsid w:val="00D82C17"/>
    <w:rsid w:val="00DA23EF"/>
    <w:rsid w:val="00DA5391"/>
    <w:rsid w:val="00DB1F33"/>
    <w:rsid w:val="00DC426B"/>
    <w:rsid w:val="00DD2D00"/>
    <w:rsid w:val="00DE0218"/>
    <w:rsid w:val="00DE13C7"/>
    <w:rsid w:val="00DF0BD9"/>
    <w:rsid w:val="00DF2621"/>
    <w:rsid w:val="00E11D78"/>
    <w:rsid w:val="00E15BD2"/>
    <w:rsid w:val="00E25323"/>
    <w:rsid w:val="00E42389"/>
    <w:rsid w:val="00E524AF"/>
    <w:rsid w:val="00E6701C"/>
    <w:rsid w:val="00E679E5"/>
    <w:rsid w:val="00E706E5"/>
    <w:rsid w:val="00E840A1"/>
    <w:rsid w:val="00E84F9D"/>
    <w:rsid w:val="00E87D9C"/>
    <w:rsid w:val="00E90071"/>
    <w:rsid w:val="00E9130A"/>
    <w:rsid w:val="00E94239"/>
    <w:rsid w:val="00EA4464"/>
    <w:rsid w:val="00EA6B37"/>
    <w:rsid w:val="00EA700B"/>
    <w:rsid w:val="00EB19C7"/>
    <w:rsid w:val="00EB5231"/>
    <w:rsid w:val="00EC157E"/>
    <w:rsid w:val="00EC29D8"/>
    <w:rsid w:val="00ED6E8E"/>
    <w:rsid w:val="00EE2F62"/>
    <w:rsid w:val="00EF17BB"/>
    <w:rsid w:val="00EF2073"/>
    <w:rsid w:val="00F10B11"/>
    <w:rsid w:val="00F3104B"/>
    <w:rsid w:val="00F32250"/>
    <w:rsid w:val="00F47659"/>
    <w:rsid w:val="00F54723"/>
    <w:rsid w:val="00F6089D"/>
    <w:rsid w:val="00F7305E"/>
    <w:rsid w:val="00F744E7"/>
    <w:rsid w:val="00F843C0"/>
    <w:rsid w:val="00F84D24"/>
    <w:rsid w:val="00FA062A"/>
    <w:rsid w:val="00FA14D2"/>
    <w:rsid w:val="00FA21F3"/>
    <w:rsid w:val="00FA3176"/>
    <w:rsid w:val="00FB7EB1"/>
    <w:rsid w:val="00FD087A"/>
    <w:rsid w:val="00FD2E02"/>
    <w:rsid w:val="00FE7622"/>
    <w:rsid w:val="00FF1F30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52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7BDA"/>
    <w:rPr>
      <w:sz w:val="24"/>
      <w:szCs w:val="24"/>
    </w:rPr>
  </w:style>
  <w:style w:type="paragraph" w:styleId="Cmsor1">
    <w:name w:val="heading 1"/>
    <w:basedOn w:val="Norml"/>
    <w:next w:val="Norml"/>
    <w:qFormat/>
    <w:rsid w:val="000A2DBB"/>
    <w:pPr>
      <w:keepNext/>
      <w:spacing w:after="120"/>
      <w:ind w:left="2977"/>
      <w:jc w:val="both"/>
      <w:outlineLvl w:val="0"/>
    </w:pPr>
    <w:rPr>
      <w:szCs w:val="20"/>
      <w:lang w:eastAsia="en-US"/>
    </w:rPr>
  </w:style>
  <w:style w:type="paragraph" w:styleId="Cmsor7">
    <w:name w:val="heading 7"/>
    <w:basedOn w:val="Norml"/>
    <w:next w:val="Norml"/>
    <w:qFormat/>
    <w:rsid w:val="000A2DBB"/>
    <w:pPr>
      <w:keepNext/>
      <w:jc w:val="center"/>
      <w:outlineLvl w:val="6"/>
    </w:pPr>
    <w:rPr>
      <w:b/>
      <w:szCs w:val="20"/>
      <w:lang w:eastAsia="en-US"/>
    </w:rPr>
  </w:style>
  <w:style w:type="paragraph" w:styleId="Cmsor8">
    <w:name w:val="heading 8"/>
    <w:basedOn w:val="Norml"/>
    <w:next w:val="Norml"/>
    <w:qFormat/>
    <w:rsid w:val="000A2DBB"/>
    <w:pPr>
      <w:keepNext/>
      <w:ind w:left="-142"/>
      <w:jc w:val="center"/>
      <w:outlineLvl w:val="7"/>
    </w:pPr>
    <w:rPr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A2DBB"/>
    <w:pPr>
      <w:spacing w:after="120"/>
      <w:jc w:val="both"/>
    </w:pPr>
    <w:rPr>
      <w:szCs w:val="20"/>
      <w:lang w:eastAsia="en-US"/>
    </w:rPr>
  </w:style>
  <w:style w:type="paragraph" w:styleId="llb">
    <w:name w:val="footer"/>
    <w:basedOn w:val="Norml"/>
    <w:rsid w:val="000A2DBB"/>
    <w:pPr>
      <w:tabs>
        <w:tab w:val="center" w:pos="4703"/>
        <w:tab w:val="right" w:pos="9406"/>
      </w:tabs>
    </w:pPr>
    <w:rPr>
      <w:sz w:val="20"/>
      <w:szCs w:val="20"/>
      <w:lang w:eastAsia="en-US"/>
    </w:rPr>
  </w:style>
  <w:style w:type="paragraph" w:styleId="Szvegtrzsbehzssal">
    <w:name w:val="Body Text Indent"/>
    <w:basedOn w:val="Norml"/>
    <w:rsid w:val="000A2DBB"/>
    <w:pPr>
      <w:ind w:left="705" w:hanging="705"/>
      <w:jc w:val="both"/>
    </w:pPr>
    <w:rPr>
      <w:szCs w:val="20"/>
      <w:lang w:eastAsia="en-US"/>
    </w:rPr>
  </w:style>
  <w:style w:type="paragraph" w:styleId="Szvegtrzsbehzssal3">
    <w:name w:val="Body Text Indent 3"/>
    <w:basedOn w:val="Norml"/>
    <w:rsid w:val="000A2DBB"/>
    <w:pPr>
      <w:ind w:left="2124"/>
    </w:pPr>
    <w:rPr>
      <w:szCs w:val="20"/>
      <w:lang w:eastAsia="en-US"/>
    </w:rPr>
  </w:style>
  <w:style w:type="paragraph" w:styleId="Cm">
    <w:name w:val="Title"/>
    <w:basedOn w:val="Norml"/>
    <w:qFormat/>
    <w:rsid w:val="000A2DBB"/>
    <w:pPr>
      <w:jc w:val="center"/>
    </w:pPr>
    <w:rPr>
      <w:b/>
      <w:szCs w:val="20"/>
      <w:lang w:eastAsia="en-US"/>
    </w:rPr>
  </w:style>
  <w:style w:type="paragraph" w:styleId="Dokumentumtrkp">
    <w:name w:val="Document Map"/>
    <w:basedOn w:val="Norml"/>
    <w:semiHidden/>
    <w:rsid w:val="002736B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zvegtrzs21">
    <w:name w:val="Szövegtörzs 21"/>
    <w:basedOn w:val="Norml"/>
    <w:rsid w:val="00814D03"/>
    <w:pPr>
      <w:jc w:val="both"/>
    </w:pPr>
    <w:rPr>
      <w:szCs w:val="20"/>
      <w:lang w:eastAsia="en-US"/>
    </w:rPr>
  </w:style>
  <w:style w:type="paragraph" w:styleId="Buborkszveg">
    <w:name w:val="Balloon Text"/>
    <w:basedOn w:val="Norml"/>
    <w:semiHidden/>
    <w:rsid w:val="002F2EBF"/>
    <w:rPr>
      <w:rFonts w:ascii="Tahoma" w:hAnsi="Tahoma" w:cs="Tahoma"/>
      <w:sz w:val="16"/>
      <w:szCs w:val="16"/>
    </w:rPr>
  </w:style>
  <w:style w:type="character" w:styleId="Hiperhivatkozs">
    <w:name w:val="Hyperlink"/>
    <w:rsid w:val="00E840A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56EE5"/>
    <w:pPr>
      <w:ind w:left="720"/>
      <w:contextualSpacing/>
    </w:pPr>
  </w:style>
  <w:style w:type="paragraph" w:customStyle="1" w:styleId="Listaszerbekezds1">
    <w:name w:val="Listaszerű bekezdés1"/>
    <w:basedOn w:val="Norml"/>
    <w:rsid w:val="000D19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092B9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2B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92B9F"/>
  </w:style>
  <w:style w:type="paragraph" w:styleId="Megjegyzstrgya">
    <w:name w:val="annotation subject"/>
    <w:basedOn w:val="Jegyzetszveg"/>
    <w:next w:val="Jegyzetszveg"/>
    <w:link w:val="MegjegyzstrgyaChar"/>
    <w:rsid w:val="00092B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92B9F"/>
    <w:rPr>
      <w:b/>
      <w:bCs/>
    </w:rPr>
  </w:style>
  <w:style w:type="table" w:styleId="Rcsostblzat">
    <w:name w:val="Table Grid"/>
    <w:basedOn w:val="Normltblzat"/>
    <w:rsid w:val="0046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szerszoveg">
    <w:name w:val="modszer_szoveg"/>
    <w:basedOn w:val="Norml"/>
    <w:rsid w:val="00A10DDC"/>
    <w:pPr>
      <w:spacing w:before="240"/>
      <w:ind w:left="720"/>
      <w:jc w:val="both"/>
    </w:pPr>
    <w:rPr>
      <w:rFonts w:ascii="Bookman Old Style" w:hAnsi="Bookman Old Style"/>
      <w:sz w:val="22"/>
      <w:szCs w:val="22"/>
    </w:rPr>
  </w:style>
  <w:style w:type="paragraph" w:styleId="Szvegtrzs3">
    <w:name w:val="Body Text 3"/>
    <w:basedOn w:val="Norml"/>
    <w:link w:val="Szvegtrzs3Char"/>
    <w:semiHidden/>
    <w:unhideWhenUsed/>
    <w:rsid w:val="0067594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675940"/>
    <w:rPr>
      <w:sz w:val="16"/>
      <w:szCs w:val="16"/>
    </w:rPr>
  </w:style>
  <w:style w:type="paragraph" w:customStyle="1" w:styleId="Szveg">
    <w:name w:val="Szöveg"/>
    <w:basedOn w:val="Norml"/>
    <w:rsid w:val="00675940"/>
    <w:pPr>
      <w:spacing w:before="120" w:after="120" w:line="360" w:lineRule="atLeast"/>
    </w:pPr>
    <w:rPr>
      <w:rFonts w:ascii="Arial" w:hAnsi="Arial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,Footnote,Voetnootverwijzing,Lábjegyzet-hivatkozás1"/>
    <w:uiPriority w:val="99"/>
    <w:rsid w:val="00675940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iPriority w:val="99"/>
    <w:qFormat/>
    <w:rsid w:val="00675940"/>
    <w:pPr>
      <w:numPr>
        <w:numId w:val="33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sz w:val="20"/>
      <w:szCs w:val="20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uiPriority w:val="99"/>
    <w:rsid w:val="00675940"/>
    <w:rPr>
      <w:rFonts w:ascii="Arial" w:hAnsi="Arial"/>
      <w:kern w:val="24"/>
      <w:lang w:val="x-none" w:eastAsia="x-none"/>
    </w:rPr>
  </w:style>
  <w:style w:type="paragraph" w:customStyle="1" w:styleId="standard">
    <w:name w:val="standard"/>
    <w:basedOn w:val="Norml"/>
    <w:uiPriority w:val="99"/>
    <w:rsid w:val="00DD2D00"/>
    <w:rPr>
      <w:rFonts w:ascii="&amp;#39" w:hAnsi="&amp;#39"/>
    </w:rPr>
  </w:style>
  <w:style w:type="character" w:customStyle="1" w:styleId="SzvegtrzsChar">
    <w:name w:val="Szövegtörzs Char"/>
    <w:basedOn w:val="Bekezdsalapbettpusa"/>
    <w:link w:val="Szvegtrzs"/>
    <w:rsid w:val="00734043"/>
    <w:rPr>
      <w:sz w:val="24"/>
      <w:lang w:eastAsia="en-US"/>
    </w:rPr>
  </w:style>
  <w:style w:type="paragraph" w:styleId="Vltozat">
    <w:name w:val="Revision"/>
    <w:hidden/>
    <w:uiPriority w:val="99"/>
    <w:semiHidden/>
    <w:rsid w:val="002B55DB"/>
    <w:rPr>
      <w:sz w:val="24"/>
      <w:szCs w:val="24"/>
    </w:rPr>
  </w:style>
  <w:style w:type="character" w:styleId="Oldalszm">
    <w:name w:val="page number"/>
    <w:basedOn w:val="Bekezdsalapbettpusa"/>
    <w:semiHidden/>
    <w:unhideWhenUsed/>
    <w:rsid w:val="0077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7BDA"/>
    <w:rPr>
      <w:sz w:val="24"/>
      <w:szCs w:val="24"/>
    </w:rPr>
  </w:style>
  <w:style w:type="paragraph" w:styleId="Cmsor1">
    <w:name w:val="heading 1"/>
    <w:basedOn w:val="Norml"/>
    <w:next w:val="Norml"/>
    <w:qFormat/>
    <w:rsid w:val="000A2DBB"/>
    <w:pPr>
      <w:keepNext/>
      <w:spacing w:after="120"/>
      <w:ind w:left="2977"/>
      <w:jc w:val="both"/>
      <w:outlineLvl w:val="0"/>
    </w:pPr>
    <w:rPr>
      <w:szCs w:val="20"/>
      <w:lang w:eastAsia="en-US"/>
    </w:rPr>
  </w:style>
  <w:style w:type="paragraph" w:styleId="Cmsor7">
    <w:name w:val="heading 7"/>
    <w:basedOn w:val="Norml"/>
    <w:next w:val="Norml"/>
    <w:qFormat/>
    <w:rsid w:val="000A2DBB"/>
    <w:pPr>
      <w:keepNext/>
      <w:jc w:val="center"/>
      <w:outlineLvl w:val="6"/>
    </w:pPr>
    <w:rPr>
      <w:b/>
      <w:szCs w:val="20"/>
      <w:lang w:eastAsia="en-US"/>
    </w:rPr>
  </w:style>
  <w:style w:type="paragraph" w:styleId="Cmsor8">
    <w:name w:val="heading 8"/>
    <w:basedOn w:val="Norml"/>
    <w:next w:val="Norml"/>
    <w:qFormat/>
    <w:rsid w:val="000A2DBB"/>
    <w:pPr>
      <w:keepNext/>
      <w:ind w:left="-142"/>
      <w:jc w:val="center"/>
      <w:outlineLvl w:val="7"/>
    </w:pPr>
    <w:rPr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A2DBB"/>
    <w:pPr>
      <w:spacing w:after="120"/>
      <w:jc w:val="both"/>
    </w:pPr>
    <w:rPr>
      <w:szCs w:val="20"/>
      <w:lang w:eastAsia="en-US"/>
    </w:rPr>
  </w:style>
  <w:style w:type="paragraph" w:styleId="llb">
    <w:name w:val="footer"/>
    <w:basedOn w:val="Norml"/>
    <w:rsid w:val="000A2DBB"/>
    <w:pPr>
      <w:tabs>
        <w:tab w:val="center" w:pos="4703"/>
        <w:tab w:val="right" w:pos="9406"/>
      </w:tabs>
    </w:pPr>
    <w:rPr>
      <w:sz w:val="20"/>
      <w:szCs w:val="20"/>
      <w:lang w:eastAsia="en-US"/>
    </w:rPr>
  </w:style>
  <w:style w:type="paragraph" w:styleId="Szvegtrzsbehzssal">
    <w:name w:val="Body Text Indent"/>
    <w:basedOn w:val="Norml"/>
    <w:rsid w:val="000A2DBB"/>
    <w:pPr>
      <w:ind w:left="705" w:hanging="705"/>
      <w:jc w:val="both"/>
    </w:pPr>
    <w:rPr>
      <w:szCs w:val="20"/>
      <w:lang w:eastAsia="en-US"/>
    </w:rPr>
  </w:style>
  <w:style w:type="paragraph" w:styleId="Szvegtrzsbehzssal3">
    <w:name w:val="Body Text Indent 3"/>
    <w:basedOn w:val="Norml"/>
    <w:rsid w:val="000A2DBB"/>
    <w:pPr>
      <w:ind w:left="2124"/>
    </w:pPr>
    <w:rPr>
      <w:szCs w:val="20"/>
      <w:lang w:eastAsia="en-US"/>
    </w:rPr>
  </w:style>
  <w:style w:type="paragraph" w:styleId="Cm">
    <w:name w:val="Title"/>
    <w:basedOn w:val="Norml"/>
    <w:qFormat/>
    <w:rsid w:val="000A2DBB"/>
    <w:pPr>
      <w:jc w:val="center"/>
    </w:pPr>
    <w:rPr>
      <w:b/>
      <w:szCs w:val="20"/>
      <w:lang w:eastAsia="en-US"/>
    </w:rPr>
  </w:style>
  <w:style w:type="paragraph" w:styleId="Dokumentumtrkp">
    <w:name w:val="Document Map"/>
    <w:basedOn w:val="Norml"/>
    <w:semiHidden/>
    <w:rsid w:val="002736B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zvegtrzs21">
    <w:name w:val="Szövegtörzs 21"/>
    <w:basedOn w:val="Norml"/>
    <w:rsid w:val="00814D03"/>
    <w:pPr>
      <w:jc w:val="both"/>
    </w:pPr>
    <w:rPr>
      <w:szCs w:val="20"/>
      <w:lang w:eastAsia="en-US"/>
    </w:rPr>
  </w:style>
  <w:style w:type="paragraph" w:styleId="Buborkszveg">
    <w:name w:val="Balloon Text"/>
    <w:basedOn w:val="Norml"/>
    <w:semiHidden/>
    <w:rsid w:val="002F2EBF"/>
    <w:rPr>
      <w:rFonts w:ascii="Tahoma" w:hAnsi="Tahoma" w:cs="Tahoma"/>
      <w:sz w:val="16"/>
      <w:szCs w:val="16"/>
    </w:rPr>
  </w:style>
  <w:style w:type="character" w:styleId="Hiperhivatkozs">
    <w:name w:val="Hyperlink"/>
    <w:rsid w:val="00E840A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56EE5"/>
    <w:pPr>
      <w:ind w:left="720"/>
      <w:contextualSpacing/>
    </w:pPr>
  </w:style>
  <w:style w:type="paragraph" w:customStyle="1" w:styleId="Listaszerbekezds1">
    <w:name w:val="Listaszerű bekezdés1"/>
    <w:basedOn w:val="Norml"/>
    <w:rsid w:val="000D19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092B9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2B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92B9F"/>
  </w:style>
  <w:style w:type="paragraph" w:styleId="Megjegyzstrgya">
    <w:name w:val="annotation subject"/>
    <w:basedOn w:val="Jegyzetszveg"/>
    <w:next w:val="Jegyzetszveg"/>
    <w:link w:val="MegjegyzstrgyaChar"/>
    <w:rsid w:val="00092B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92B9F"/>
    <w:rPr>
      <w:b/>
      <w:bCs/>
    </w:rPr>
  </w:style>
  <w:style w:type="table" w:styleId="Rcsostblzat">
    <w:name w:val="Table Grid"/>
    <w:basedOn w:val="Normltblzat"/>
    <w:rsid w:val="0046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szerszoveg">
    <w:name w:val="modszer_szoveg"/>
    <w:basedOn w:val="Norml"/>
    <w:rsid w:val="00A10DDC"/>
    <w:pPr>
      <w:spacing w:before="240"/>
      <w:ind w:left="720"/>
      <w:jc w:val="both"/>
    </w:pPr>
    <w:rPr>
      <w:rFonts w:ascii="Bookman Old Style" w:hAnsi="Bookman Old Style"/>
      <w:sz w:val="22"/>
      <w:szCs w:val="22"/>
    </w:rPr>
  </w:style>
  <w:style w:type="paragraph" w:styleId="Szvegtrzs3">
    <w:name w:val="Body Text 3"/>
    <w:basedOn w:val="Norml"/>
    <w:link w:val="Szvegtrzs3Char"/>
    <w:semiHidden/>
    <w:unhideWhenUsed/>
    <w:rsid w:val="0067594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675940"/>
    <w:rPr>
      <w:sz w:val="16"/>
      <w:szCs w:val="16"/>
    </w:rPr>
  </w:style>
  <w:style w:type="paragraph" w:customStyle="1" w:styleId="Szveg">
    <w:name w:val="Szöveg"/>
    <w:basedOn w:val="Norml"/>
    <w:rsid w:val="00675940"/>
    <w:pPr>
      <w:spacing w:before="120" w:after="120" w:line="360" w:lineRule="atLeast"/>
    </w:pPr>
    <w:rPr>
      <w:rFonts w:ascii="Arial" w:hAnsi="Arial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,Footnote,Voetnootverwijzing,Lábjegyzet-hivatkozás1"/>
    <w:uiPriority w:val="99"/>
    <w:rsid w:val="00675940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iPriority w:val="99"/>
    <w:qFormat/>
    <w:rsid w:val="00675940"/>
    <w:pPr>
      <w:numPr>
        <w:numId w:val="33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sz w:val="20"/>
      <w:szCs w:val="20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uiPriority w:val="99"/>
    <w:rsid w:val="00675940"/>
    <w:rPr>
      <w:rFonts w:ascii="Arial" w:hAnsi="Arial"/>
      <w:kern w:val="24"/>
      <w:lang w:val="x-none" w:eastAsia="x-none"/>
    </w:rPr>
  </w:style>
  <w:style w:type="paragraph" w:customStyle="1" w:styleId="standard">
    <w:name w:val="standard"/>
    <w:basedOn w:val="Norml"/>
    <w:uiPriority w:val="99"/>
    <w:rsid w:val="00DD2D00"/>
    <w:rPr>
      <w:rFonts w:ascii="&amp;#39" w:hAnsi="&amp;#39"/>
    </w:rPr>
  </w:style>
  <w:style w:type="character" w:customStyle="1" w:styleId="SzvegtrzsChar">
    <w:name w:val="Szövegtörzs Char"/>
    <w:basedOn w:val="Bekezdsalapbettpusa"/>
    <w:link w:val="Szvegtrzs"/>
    <w:rsid w:val="00734043"/>
    <w:rPr>
      <w:sz w:val="24"/>
      <w:lang w:eastAsia="en-US"/>
    </w:rPr>
  </w:style>
  <w:style w:type="paragraph" w:styleId="Vltozat">
    <w:name w:val="Revision"/>
    <w:hidden/>
    <w:uiPriority w:val="99"/>
    <w:semiHidden/>
    <w:rsid w:val="002B55DB"/>
    <w:rPr>
      <w:sz w:val="24"/>
      <w:szCs w:val="24"/>
    </w:rPr>
  </w:style>
  <w:style w:type="character" w:styleId="Oldalszm">
    <w:name w:val="page number"/>
    <w:basedOn w:val="Bekezdsalapbettpusa"/>
    <w:semiHidden/>
    <w:unhideWhenUsed/>
    <w:rsid w:val="0077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k@bdk.h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7D57-94FE-484F-AA12-6B80939B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5</Words>
  <Characters>26606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kérés</vt:lpstr>
    </vt:vector>
  </TitlesOfParts>
  <Company>ISC</Company>
  <LinksUpToDate>false</LinksUpToDate>
  <CharactersWithSpaces>30401</CharactersWithSpaces>
  <SharedDoc>false</SharedDoc>
  <HLinks>
    <vt:vector size="12" baseType="variant"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karoly.nagy@bdk.hu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bdk@bdk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kérés</dc:title>
  <dc:creator>Horvath Lajos</dc:creator>
  <cp:lastModifiedBy>Pap Zoltán</cp:lastModifiedBy>
  <cp:revision>2</cp:revision>
  <cp:lastPrinted>2020-08-11T10:08:00Z</cp:lastPrinted>
  <dcterms:created xsi:type="dcterms:W3CDTF">2020-08-17T05:38:00Z</dcterms:created>
  <dcterms:modified xsi:type="dcterms:W3CDTF">2020-08-17T05:38:00Z</dcterms:modified>
</cp:coreProperties>
</file>